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85B" w:rsidRPr="005B6895" w:rsidRDefault="001C485B" w:rsidP="001C485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6895">
        <w:rPr>
          <w:rFonts w:ascii="Times New Roman" w:hAnsi="Times New Roman"/>
          <w:b/>
          <w:color w:val="000000" w:themeColor="text1"/>
          <w:sz w:val="24"/>
          <w:szCs w:val="24"/>
        </w:rPr>
        <w:t>МИНИСТЕРСТВО НАУКИ И ВЫСШЕГО ОБРАЗОВАНИЯ РОССИЙСКОЙ ФЕДЕРАЦИИ</w:t>
      </w:r>
    </w:p>
    <w:p w:rsidR="001C485B" w:rsidRPr="005B6895" w:rsidRDefault="001C485B" w:rsidP="001C485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B6895">
        <w:rPr>
          <w:rFonts w:ascii="Times New Roman" w:hAnsi="Times New Roman"/>
          <w:color w:val="000000" w:themeColor="text1"/>
          <w:sz w:val="24"/>
          <w:szCs w:val="24"/>
        </w:rPr>
        <w:t xml:space="preserve">федеральное государственное бюджетное </w:t>
      </w:r>
      <w:r w:rsidRPr="005B6895">
        <w:rPr>
          <w:rFonts w:ascii="Times New Roman" w:hAnsi="Times New Roman"/>
          <w:color w:val="000000" w:themeColor="text1"/>
          <w:sz w:val="24"/>
          <w:szCs w:val="24"/>
        </w:rPr>
        <w:br/>
        <w:t>образовательное учреждения высшего образования</w:t>
      </w:r>
    </w:p>
    <w:p w:rsidR="001C485B" w:rsidRPr="005B6895" w:rsidRDefault="001C485B" w:rsidP="001C485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6895">
        <w:rPr>
          <w:rFonts w:ascii="Times New Roman" w:hAnsi="Times New Roman"/>
          <w:b/>
          <w:color w:val="000000" w:themeColor="text1"/>
          <w:sz w:val="24"/>
          <w:szCs w:val="24"/>
        </w:rPr>
        <w:t xml:space="preserve">«КУЗБАССКИЙ ГОСУДАРСТВЕННЫЙ ТЕХНИЧЕСКИЙ </w:t>
      </w:r>
      <w:r w:rsidRPr="005B6895">
        <w:rPr>
          <w:rFonts w:ascii="Times New Roman" w:hAnsi="Times New Roman"/>
          <w:b/>
          <w:color w:val="000000" w:themeColor="text1"/>
          <w:sz w:val="24"/>
          <w:szCs w:val="24"/>
        </w:rPr>
        <w:br/>
        <w:t>УНИВЕРСИТЕТ ИМ. Т. Ф. ГОРБАЧЕВА»</w:t>
      </w:r>
    </w:p>
    <w:p w:rsidR="001C485B" w:rsidRPr="005B6895" w:rsidRDefault="001C485B" w:rsidP="001C485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B6895">
        <w:rPr>
          <w:rFonts w:ascii="Times New Roman" w:hAnsi="Times New Roman"/>
          <w:color w:val="000000" w:themeColor="text1"/>
          <w:sz w:val="24"/>
          <w:szCs w:val="24"/>
        </w:rPr>
        <w:t xml:space="preserve">филиал КузГТУв г. </w:t>
      </w:r>
      <w:proofErr w:type="gramStart"/>
      <w:r w:rsidRPr="005B6895">
        <w:rPr>
          <w:rFonts w:ascii="Times New Roman" w:hAnsi="Times New Roman"/>
          <w:color w:val="000000" w:themeColor="text1"/>
          <w:sz w:val="24"/>
          <w:szCs w:val="24"/>
        </w:rPr>
        <w:t>Прокопьевске</w:t>
      </w:r>
      <w:proofErr w:type="gramEnd"/>
    </w:p>
    <w:p w:rsidR="001C485B" w:rsidRPr="005B6895" w:rsidRDefault="001C485B" w:rsidP="001C485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C485B" w:rsidRPr="005B6895" w:rsidRDefault="001C485B" w:rsidP="001C485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C485B" w:rsidRPr="005B6895" w:rsidRDefault="001C485B" w:rsidP="001C485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C485B" w:rsidRPr="005B6895" w:rsidRDefault="001C485B" w:rsidP="001C485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C485B" w:rsidRPr="005B6895" w:rsidRDefault="001C485B" w:rsidP="001C485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C485B" w:rsidRPr="005B6895" w:rsidRDefault="0016040D" w:rsidP="001C485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6040D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</w:t>
      </w:r>
      <w:r w:rsidRPr="0016040D">
        <w:rPr>
          <w:rFonts w:ascii="Times New Roman" w:hAnsi="Times New Roman" w:cs="Times New Roman"/>
          <w:b/>
          <w:sz w:val="24"/>
          <w:szCs w:val="24"/>
        </w:rPr>
        <w:br/>
        <w:t>для выполнения практической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по дисциплине </w:t>
      </w:r>
      <w:r w:rsidR="001C485B" w:rsidRPr="005B6895">
        <w:rPr>
          <w:rFonts w:ascii="Times New Roman" w:hAnsi="Times New Roman" w:cs="Times New Roman"/>
          <w:sz w:val="24"/>
          <w:szCs w:val="24"/>
        </w:rPr>
        <w:t>«Информационные технологии» по теме</w:t>
      </w:r>
      <w:r w:rsidR="001C485B" w:rsidRPr="005B6895">
        <w:rPr>
          <w:rFonts w:ascii="Times New Roman" w:hAnsi="Times New Roman" w:cs="Times New Roman"/>
          <w:sz w:val="24"/>
          <w:szCs w:val="24"/>
        </w:rPr>
        <w:br/>
        <w:t xml:space="preserve">«Язык разметки </w:t>
      </w:r>
      <w:r w:rsidR="001C485B" w:rsidRPr="005B6895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1C485B" w:rsidRPr="005B6895">
        <w:rPr>
          <w:rFonts w:ascii="Times New Roman" w:hAnsi="Times New Roman" w:cs="Times New Roman"/>
          <w:sz w:val="24"/>
          <w:szCs w:val="24"/>
        </w:rPr>
        <w:t>»</w:t>
      </w:r>
      <w:r w:rsidR="001C485B" w:rsidRPr="005B6895">
        <w:rPr>
          <w:rFonts w:ascii="Times New Roman" w:hAnsi="Times New Roman" w:cs="Times New Roman"/>
          <w:sz w:val="24"/>
          <w:szCs w:val="24"/>
        </w:rPr>
        <w:br/>
        <w:t xml:space="preserve">для студентов очной формы обучения направления подготовки ВО 09.03.02 «Информационные системы и технологии», профиль – </w:t>
      </w:r>
      <w:r w:rsidR="00C630D2">
        <w:rPr>
          <w:rFonts w:ascii="Times New Roman" w:hAnsi="Times New Roman" w:cs="Times New Roman"/>
          <w:sz w:val="24"/>
          <w:szCs w:val="24"/>
        </w:rPr>
        <w:t>01 «</w:t>
      </w:r>
      <w:r w:rsidR="001C485B" w:rsidRPr="005B6895">
        <w:rPr>
          <w:rFonts w:ascii="Times New Roman" w:hAnsi="Times New Roman" w:cs="Times New Roman"/>
          <w:sz w:val="24"/>
          <w:szCs w:val="24"/>
        </w:rPr>
        <w:t>Системная интеграция и автоматизация информационных процессов</w:t>
      </w:r>
      <w:r w:rsidR="00C630D2">
        <w:rPr>
          <w:rFonts w:ascii="Times New Roman" w:hAnsi="Times New Roman" w:cs="Times New Roman"/>
          <w:sz w:val="24"/>
          <w:szCs w:val="24"/>
        </w:rPr>
        <w:t>»</w:t>
      </w:r>
    </w:p>
    <w:p w:rsidR="001C485B" w:rsidRPr="005B6895" w:rsidRDefault="001C485B" w:rsidP="001C485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C485B" w:rsidRPr="005B6895" w:rsidRDefault="001C485B" w:rsidP="001C485B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C485B" w:rsidRPr="005B6895" w:rsidRDefault="001C485B" w:rsidP="001C485B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C485B" w:rsidRPr="005B6895" w:rsidRDefault="001C485B" w:rsidP="001C4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B6895">
        <w:rPr>
          <w:rFonts w:ascii="Times New Roman" w:hAnsi="Times New Roman"/>
          <w:sz w:val="24"/>
          <w:szCs w:val="24"/>
        </w:rPr>
        <w:t>Составитель: А. С. Абрамович</w:t>
      </w:r>
    </w:p>
    <w:p w:rsidR="001C485B" w:rsidRPr="005B6895" w:rsidRDefault="001C485B" w:rsidP="001C4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485B" w:rsidRPr="005B6895" w:rsidRDefault="001C485B" w:rsidP="001C4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B6895">
        <w:rPr>
          <w:rFonts w:ascii="Times New Roman" w:hAnsi="Times New Roman"/>
          <w:sz w:val="24"/>
          <w:szCs w:val="24"/>
        </w:rPr>
        <w:t>Рассмотрены и утверждены</w:t>
      </w:r>
      <w:r w:rsidRPr="005B6895">
        <w:rPr>
          <w:rFonts w:ascii="Times New Roman" w:hAnsi="Times New Roman"/>
          <w:sz w:val="24"/>
          <w:szCs w:val="24"/>
        </w:rPr>
        <w:br/>
        <w:t>на заседании кафедры</w:t>
      </w:r>
      <w:r w:rsidRPr="005B6895">
        <w:rPr>
          <w:rFonts w:ascii="Times New Roman" w:hAnsi="Times New Roman"/>
          <w:sz w:val="24"/>
          <w:szCs w:val="24"/>
        </w:rPr>
        <w:br/>
        <w:t xml:space="preserve">Протокол № </w:t>
      </w:r>
      <w:r w:rsidRPr="005B6895">
        <w:rPr>
          <w:rFonts w:ascii="Times New Roman" w:hAnsi="Times New Roman"/>
          <w:sz w:val="24"/>
          <w:szCs w:val="24"/>
          <w:lang w:val="en-US"/>
        </w:rPr>
        <w:t>X</w:t>
      </w:r>
      <w:r w:rsidRPr="005B6895">
        <w:rPr>
          <w:rFonts w:ascii="Times New Roman" w:hAnsi="Times New Roman"/>
          <w:sz w:val="24"/>
          <w:szCs w:val="24"/>
        </w:rPr>
        <w:t xml:space="preserve"> от </w:t>
      </w:r>
      <w:r w:rsidRPr="005B6895">
        <w:rPr>
          <w:rFonts w:ascii="Times New Roman" w:hAnsi="Times New Roman"/>
          <w:sz w:val="24"/>
          <w:szCs w:val="24"/>
          <w:lang w:val="en-US"/>
        </w:rPr>
        <w:t>X</w:t>
      </w:r>
      <w:r w:rsidRPr="005B6895">
        <w:rPr>
          <w:rFonts w:ascii="Times New Roman" w:hAnsi="Times New Roman"/>
          <w:sz w:val="24"/>
          <w:szCs w:val="24"/>
        </w:rPr>
        <w:t>.</w:t>
      </w:r>
      <w:r w:rsidRPr="005B6895">
        <w:rPr>
          <w:rFonts w:ascii="Times New Roman" w:hAnsi="Times New Roman"/>
          <w:sz w:val="24"/>
          <w:szCs w:val="24"/>
          <w:lang w:val="en-US"/>
        </w:rPr>
        <w:t>X</w:t>
      </w:r>
      <w:r w:rsidRPr="005B6895">
        <w:rPr>
          <w:rFonts w:ascii="Times New Roman" w:hAnsi="Times New Roman"/>
          <w:sz w:val="24"/>
          <w:szCs w:val="24"/>
        </w:rPr>
        <w:t>.2021 г.</w:t>
      </w:r>
    </w:p>
    <w:p w:rsidR="001C485B" w:rsidRPr="005B6895" w:rsidRDefault="001C485B" w:rsidP="001C4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485B" w:rsidRPr="005B6895" w:rsidRDefault="001C485B" w:rsidP="001C4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5B6895">
        <w:rPr>
          <w:rFonts w:ascii="Times New Roman" w:hAnsi="Times New Roman"/>
          <w:sz w:val="24"/>
          <w:szCs w:val="24"/>
        </w:rPr>
        <w:t>Рекомендованы к печати</w:t>
      </w:r>
      <w:r w:rsidRPr="005B6895">
        <w:rPr>
          <w:rFonts w:ascii="Times New Roman" w:hAnsi="Times New Roman"/>
          <w:sz w:val="24"/>
          <w:szCs w:val="24"/>
        </w:rPr>
        <w:br/>
        <w:t>учебно-методической комиссией</w:t>
      </w:r>
      <w:proofErr w:type="gramEnd"/>
    </w:p>
    <w:p w:rsidR="001C485B" w:rsidRPr="005B6895" w:rsidRDefault="001C485B" w:rsidP="001C4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B6895">
        <w:rPr>
          <w:rFonts w:ascii="Times New Roman" w:hAnsi="Times New Roman"/>
          <w:sz w:val="24"/>
          <w:szCs w:val="24"/>
        </w:rPr>
        <w:t xml:space="preserve">Протокол № </w:t>
      </w:r>
      <w:r w:rsidRPr="005B6895">
        <w:rPr>
          <w:rFonts w:ascii="Times New Roman" w:hAnsi="Times New Roman"/>
          <w:sz w:val="24"/>
          <w:szCs w:val="24"/>
          <w:lang w:val="en-US"/>
        </w:rPr>
        <w:t>X</w:t>
      </w:r>
      <w:r w:rsidRPr="005B6895">
        <w:rPr>
          <w:rFonts w:ascii="Times New Roman" w:hAnsi="Times New Roman"/>
          <w:sz w:val="24"/>
          <w:szCs w:val="24"/>
        </w:rPr>
        <w:t xml:space="preserve"> от </w:t>
      </w:r>
      <w:r w:rsidRPr="005B6895">
        <w:rPr>
          <w:rFonts w:ascii="Times New Roman" w:hAnsi="Times New Roman"/>
          <w:sz w:val="24"/>
          <w:szCs w:val="24"/>
          <w:lang w:val="en-US"/>
        </w:rPr>
        <w:t>X</w:t>
      </w:r>
      <w:r w:rsidRPr="005B6895">
        <w:rPr>
          <w:rFonts w:ascii="Times New Roman" w:hAnsi="Times New Roman"/>
          <w:sz w:val="24"/>
          <w:szCs w:val="24"/>
        </w:rPr>
        <w:t>.</w:t>
      </w:r>
      <w:r w:rsidRPr="005B6895">
        <w:rPr>
          <w:rFonts w:ascii="Times New Roman" w:hAnsi="Times New Roman"/>
          <w:sz w:val="24"/>
          <w:szCs w:val="24"/>
          <w:lang w:val="en-US"/>
        </w:rPr>
        <w:t>X</w:t>
      </w:r>
      <w:r w:rsidRPr="005B6895">
        <w:rPr>
          <w:rFonts w:ascii="Times New Roman" w:hAnsi="Times New Roman"/>
          <w:sz w:val="24"/>
          <w:szCs w:val="24"/>
        </w:rPr>
        <w:t>.2021 г.</w:t>
      </w:r>
    </w:p>
    <w:p w:rsidR="001C485B" w:rsidRPr="005B6895" w:rsidRDefault="001C485B" w:rsidP="001C4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485B" w:rsidRPr="005B6895" w:rsidRDefault="001C485B" w:rsidP="001C4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B6895">
        <w:rPr>
          <w:rFonts w:ascii="Times New Roman" w:hAnsi="Times New Roman"/>
          <w:sz w:val="24"/>
          <w:szCs w:val="24"/>
        </w:rPr>
        <w:t>Электронная копия находится</w:t>
      </w:r>
      <w:r w:rsidRPr="005B6895">
        <w:rPr>
          <w:rFonts w:ascii="Times New Roman" w:hAnsi="Times New Roman"/>
          <w:sz w:val="24"/>
          <w:szCs w:val="24"/>
        </w:rPr>
        <w:br/>
        <w:t>в библиотеке филиала КузГТУ</w:t>
      </w:r>
      <w:r w:rsidRPr="005B6895">
        <w:rPr>
          <w:rFonts w:ascii="Times New Roman" w:hAnsi="Times New Roman"/>
          <w:sz w:val="24"/>
          <w:szCs w:val="24"/>
        </w:rPr>
        <w:br/>
        <w:t xml:space="preserve">в </w:t>
      </w:r>
      <w:proofErr w:type="gramStart"/>
      <w:r w:rsidRPr="005B6895">
        <w:rPr>
          <w:rFonts w:ascii="Times New Roman" w:hAnsi="Times New Roman"/>
          <w:sz w:val="24"/>
          <w:szCs w:val="24"/>
        </w:rPr>
        <w:t>г</w:t>
      </w:r>
      <w:proofErr w:type="gramEnd"/>
      <w:r w:rsidRPr="005B6895">
        <w:rPr>
          <w:rFonts w:ascii="Times New Roman" w:hAnsi="Times New Roman"/>
          <w:sz w:val="24"/>
          <w:szCs w:val="24"/>
        </w:rPr>
        <w:t>. Прокопьевске</w:t>
      </w:r>
    </w:p>
    <w:p w:rsidR="001C485B" w:rsidRPr="005B6895" w:rsidRDefault="001C485B" w:rsidP="001C485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C485B" w:rsidRPr="005B6895" w:rsidRDefault="00C61D3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D36"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64.35pt;margin-top:24.2pt;width:34.15pt;height:27.5pt;z-index:251660288;mso-width-relative:margin;mso-height-relative:margin" strokecolor="white [3212]">
            <v:textbox style="mso-next-textbox:#_x0000_s1027">
              <w:txbxContent>
                <w:p w:rsidR="005B6895" w:rsidRDefault="005B6895" w:rsidP="001C485B"/>
              </w:txbxContent>
            </v:textbox>
          </v:shape>
        </w:pict>
      </w:r>
      <w:r w:rsidR="001C485B" w:rsidRPr="005B6895">
        <w:rPr>
          <w:rFonts w:ascii="Times New Roman" w:hAnsi="Times New Roman"/>
          <w:color w:val="000000" w:themeColor="text1"/>
          <w:sz w:val="24"/>
          <w:szCs w:val="24"/>
        </w:rPr>
        <w:t>Прокопьевск 2021</w:t>
      </w:r>
    </w:p>
    <w:p w:rsidR="001C485B" w:rsidRDefault="001C485B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Pr="00C630D2" w:rsidRDefault="003D1F06" w:rsidP="003D1F0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630D2">
        <w:rPr>
          <w:rFonts w:ascii="Times New Roman" w:hAnsi="Times New Roman"/>
          <w:b/>
          <w:bCs/>
          <w:sz w:val="24"/>
          <w:szCs w:val="24"/>
        </w:rPr>
        <w:t>Рецензент:</w:t>
      </w:r>
    </w:p>
    <w:p w:rsidR="003D1F06" w:rsidRPr="005B6895" w:rsidRDefault="003D1F06" w:rsidP="003D1F06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тарший п</w:t>
      </w:r>
      <w:r w:rsidRPr="005B6895">
        <w:rPr>
          <w:rFonts w:ascii="Times New Roman" w:hAnsi="Times New Roman"/>
          <w:bCs/>
          <w:sz w:val="24"/>
          <w:szCs w:val="24"/>
        </w:rPr>
        <w:t>реподаватель кафедры информационных технологий, машиностроения и автотранспорта</w:t>
      </w:r>
    </w:p>
    <w:p w:rsidR="003D1F06" w:rsidRPr="005B6895" w:rsidRDefault="003D1F06" w:rsidP="003D1F06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5B6895">
        <w:rPr>
          <w:rFonts w:ascii="Times New Roman" w:hAnsi="Times New Roman"/>
          <w:b/>
          <w:sz w:val="24"/>
          <w:szCs w:val="24"/>
        </w:rPr>
        <w:t>Иноземцев М.А.</w:t>
      </w:r>
    </w:p>
    <w:p w:rsidR="003D1F06" w:rsidRPr="005B6895" w:rsidRDefault="003D1F06" w:rsidP="003D1F06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Pr="005B6895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85B" w:rsidRDefault="001C485B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Pr="005B6895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85B" w:rsidRPr="005B6895" w:rsidRDefault="001C485B" w:rsidP="001C485B">
      <w:pPr>
        <w:tabs>
          <w:tab w:val="left" w:pos="2640"/>
          <w:tab w:val="center" w:pos="398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B6895">
        <w:rPr>
          <w:rFonts w:ascii="Times New Roman" w:hAnsi="Times New Roman" w:cs="Times New Roman"/>
          <w:b/>
          <w:sz w:val="24"/>
          <w:szCs w:val="24"/>
        </w:rPr>
        <w:tab/>
      </w:r>
    </w:p>
    <w:sdt>
      <w:sdtPr>
        <w:rPr>
          <w:sz w:val="24"/>
          <w:szCs w:val="24"/>
        </w:rPr>
        <w:id w:val="38771626"/>
        <w:docPartObj>
          <w:docPartGallery w:val="Table of Contents"/>
          <w:docPartUnique/>
        </w:docPartObj>
      </w:sdtPr>
      <w:sdtContent>
        <w:p w:rsidR="005B6895" w:rsidRPr="003D1F06" w:rsidRDefault="005B6895" w:rsidP="005B6895">
          <w:pPr>
            <w:tabs>
              <w:tab w:val="left" w:pos="2640"/>
              <w:tab w:val="center" w:pos="3983"/>
            </w:tabs>
            <w:spacing w:after="0" w:line="240" w:lineRule="auto"/>
            <w:ind w:firstLine="709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D1F06">
            <w:rPr>
              <w:rFonts w:ascii="Times New Roman" w:hAnsi="Times New Roman" w:cs="Times New Roman"/>
              <w:b/>
              <w:sz w:val="24"/>
              <w:szCs w:val="24"/>
            </w:rPr>
            <w:t>СОДЕРЖАНИЕ</w:t>
          </w:r>
        </w:p>
        <w:p w:rsidR="001771F7" w:rsidRPr="003D1F06" w:rsidRDefault="00C61D36">
          <w:pPr>
            <w:pStyle w:val="11"/>
            <w:tabs>
              <w:tab w:val="right" w:leader="dot" w:pos="72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3D1F0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B6895" w:rsidRPr="003D1F0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D1F0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1719622" w:history="1">
            <w:r w:rsidR="001771F7" w:rsidRPr="003D1F0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1771F7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71F7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719622 \h </w:instrText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1F06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1F7" w:rsidRPr="003D1F06" w:rsidRDefault="00C61D36">
          <w:pPr>
            <w:pStyle w:val="11"/>
            <w:tabs>
              <w:tab w:val="right" w:leader="dot" w:pos="72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1719623" w:history="1">
            <w:r w:rsidR="001771F7" w:rsidRPr="003D1F0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 xml:space="preserve">Язык </w:t>
            </w:r>
            <w:r w:rsidR="001771F7" w:rsidRPr="003D1F0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HTML</w:t>
            </w:r>
            <w:r w:rsidR="001771F7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71F7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719623 \h </w:instrText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1F06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1F7" w:rsidRPr="003D1F06" w:rsidRDefault="00C61D36">
          <w:pPr>
            <w:pStyle w:val="11"/>
            <w:tabs>
              <w:tab w:val="right" w:leader="dot" w:pos="72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1719624" w:history="1">
            <w:r w:rsidR="001771F7" w:rsidRPr="003D1F0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Графические форматы</w:t>
            </w:r>
            <w:r w:rsidR="001771F7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71F7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719624 \h </w:instrText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1F06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1F7" w:rsidRPr="003D1F06" w:rsidRDefault="00C61D36">
          <w:pPr>
            <w:pStyle w:val="11"/>
            <w:tabs>
              <w:tab w:val="right" w:leader="dot" w:pos="72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1719625" w:history="1">
            <w:r w:rsidR="001771F7" w:rsidRPr="003D1F0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 xml:space="preserve">Теги </w:t>
            </w:r>
            <w:r w:rsidR="001771F7" w:rsidRPr="003D1F0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HTML</w:t>
            </w:r>
            <w:r w:rsidR="001771F7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71F7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719625 \h </w:instrText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1F06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1F7" w:rsidRPr="003D1F06" w:rsidRDefault="00C61D36">
          <w:pPr>
            <w:pStyle w:val="11"/>
            <w:tabs>
              <w:tab w:val="right" w:leader="dot" w:pos="72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1719626" w:history="1">
            <w:r w:rsidR="001771F7" w:rsidRPr="003D1F0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Задание 1 Создание структуры страницы</w:t>
            </w:r>
            <w:r w:rsidR="001771F7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71F7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719626 \h </w:instrText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1F06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1F7" w:rsidRPr="003D1F06" w:rsidRDefault="00C61D36">
          <w:pPr>
            <w:pStyle w:val="11"/>
            <w:tabs>
              <w:tab w:val="right" w:leader="dot" w:pos="72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1719627" w:history="1">
            <w:r w:rsidR="001771F7" w:rsidRPr="003D1F0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Форматирование текста</w:t>
            </w:r>
            <w:r w:rsidR="001771F7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71F7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719627 \h </w:instrText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1F06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1F7" w:rsidRPr="003D1F06" w:rsidRDefault="00C61D36">
          <w:pPr>
            <w:pStyle w:val="11"/>
            <w:tabs>
              <w:tab w:val="right" w:leader="dot" w:pos="72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1719628" w:history="1">
            <w:r w:rsidR="001771F7" w:rsidRPr="003D1F0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Форматирование шрифтов</w:t>
            </w:r>
            <w:r w:rsidR="001771F7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71F7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719628 \h </w:instrText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1F06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1F7" w:rsidRPr="003D1F06" w:rsidRDefault="00C61D36">
          <w:pPr>
            <w:pStyle w:val="11"/>
            <w:tabs>
              <w:tab w:val="right" w:leader="dot" w:pos="72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1719629" w:history="1">
            <w:r w:rsidR="001771F7" w:rsidRPr="003D1F0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Примеры со шрифтами</w:t>
            </w:r>
            <w:r w:rsidR="001771F7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71F7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719629 \h </w:instrText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1F06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1F7" w:rsidRPr="003D1F06" w:rsidRDefault="00C61D36">
          <w:pPr>
            <w:pStyle w:val="11"/>
            <w:tabs>
              <w:tab w:val="right" w:leader="dot" w:pos="72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1719630" w:history="1">
            <w:r w:rsidR="001771F7" w:rsidRPr="003D1F0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Форматирование заголовков</w:t>
            </w:r>
            <w:r w:rsidR="001771F7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71F7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719630 \h </w:instrText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1F06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1F7" w:rsidRPr="003D1F06" w:rsidRDefault="00C61D36">
          <w:pPr>
            <w:pStyle w:val="11"/>
            <w:tabs>
              <w:tab w:val="right" w:leader="dot" w:pos="72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1719631" w:history="1">
            <w:r w:rsidR="001771F7" w:rsidRPr="003D1F0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Форматирование абзацев</w:t>
            </w:r>
            <w:r w:rsidR="001771F7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71F7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719631 \h </w:instrText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1F06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1F7" w:rsidRPr="003D1F06" w:rsidRDefault="00C61D36">
          <w:pPr>
            <w:pStyle w:val="11"/>
            <w:tabs>
              <w:tab w:val="right" w:leader="dot" w:pos="72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1719632" w:history="1">
            <w:r w:rsidR="001771F7" w:rsidRPr="003D1F0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Разбивка на абзацы</w:t>
            </w:r>
            <w:r w:rsidR="001771F7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71F7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719632 \h </w:instrText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1F06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1F7" w:rsidRPr="003D1F06" w:rsidRDefault="00C61D36">
          <w:pPr>
            <w:pStyle w:val="11"/>
            <w:tabs>
              <w:tab w:val="right" w:leader="dot" w:pos="72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1719633" w:history="1">
            <w:r w:rsidR="001771F7" w:rsidRPr="003D1F0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Примеры отлиновок</w:t>
            </w:r>
            <w:r w:rsidR="001771F7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71F7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719633 \h </w:instrText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1F06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1F7" w:rsidRPr="003D1F06" w:rsidRDefault="00C61D36">
          <w:pPr>
            <w:pStyle w:val="11"/>
            <w:tabs>
              <w:tab w:val="right" w:leader="dot" w:pos="72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1719634" w:history="1">
            <w:r w:rsidR="001771F7" w:rsidRPr="003D1F0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Выравнивание абзацев</w:t>
            </w:r>
            <w:r w:rsidR="001771F7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71F7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719634 \h </w:instrText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1F06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1F7" w:rsidRPr="003D1F06" w:rsidRDefault="00C61D36">
          <w:pPr>
            <w:pStyle w:val="11"/>
            <w:tabs>
              <w:tab w:val="right" w:leader="dot" w:pos="72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1719635" w:history="1">
            <w:r w:rsidR="001771F7" w:rsidRPr="003D1F0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Задание 2 Форматирование текста на странице</w:t>
            </w:r>
            <w:r w:rsidR="001771F7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71F7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719635 \h </w:instrText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1F06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1F7" w:rsidRPr="003D1F06" w:rsidRDefault="00C61D36">
          <w:pPr>
            <w:pStyle w:val="11"/>
            <w:tabs>
              <w:tab w:val="right" w:leader="dot" w:pos="72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1719636" w:history="1">
            <w:r w:rsidR="001771F7" w:rsidRPr="003D1F0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Задание 3 Форматирование текста на странице</w:t>
            </w:r>
            <w:r w:rsidR="001771F7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71F7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719636 \h </w:instrText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1F06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1F7" w:rsidRPr="003D1F06" w:rsidRDefault="00C61D36">
          <w:pPr>
            <w:pStyle w:val="11"/>
            <w:tabs>
              <w:tab w:val="right" w:leader="dot" w:pos="72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1719637" w:history="1">
            <w:r w:rsidR="001771F7" w:rsidRPr="003D1F0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Задание 4 Форматирование заголовков</w:t>
            </w:r>
            <w:r w:rsidR="001771F7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71F7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719637 \h </w:instrText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1F06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1F7" w:rsidRPr="003D1F06" w:rsidRDefault="00C61D36">
          <w:pPr>
            <w:pStyle w:val="11"/>
            <w:tabs>
              <w:tab w:val="right" w:leader="dot" w:pos="72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1719638" w:history="1">
            <w:r w:rsidR="001771F7" w:rsidRPr="003D1F0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Задание 5 Форматирование абзацев</w:t>
            </w:r>
            <w:r w:rsidR="001771F7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71F7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719638 \h </w:instrText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1F06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1F7" w:rsidRPr="003D1F06" w:rsidRDefault="00C61D36">
          <w:pPr>
            <w:pStyle w:val="11"/>
            <w:tabs>
              <w:tab w:val="right" w:leader="dot" w:pos="72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1719639" w:history="1">
            <w:r w:rsidR="001771F7" w:rsidRPr="003D1F0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Пример 1 ответ к заданию 5</w:t>
            </w:r>
            <w:r w:rsidR="001771F7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71F7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719639 \h </w:instrText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1F06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1F7" w:rsidRPr="003D1F06" w:rsidRDefault="00C61D36">
          <w:pPr>
            <w:pStyle w:val="11"/>
            <w:tabs>
              <w:tab w:val="right" w:leader="dot" w:pos="72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1719640" w:history="1">
            <w:r w:rsidR="001771F7" w:rsidRPr="003D1F0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Пример 2 ответа к заданию 5</w:t>
            </w:r>
            <w:r w:rsidR="001771F7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71F7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719640 \h </w:instrText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1F06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1F7" w:rsidRPr="003D1F06" w:rsidRDefault="00C61D36">
          <w:pPr>
            <w:pStyle w:val="11"/>
            <w:tabs>
              <w:tab w:val="right" w:leader="dot" w:pos="72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1719641" w:history="1">
            <w:r w:rsidR="001771F7" w:rsidRPr="003D1F0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Пример 3 ответа к заданию 5</w:t>
            </w:r>
            <w:r w:rsidR="001771F7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71F7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719641 \h </w:instrText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1F06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1F7" w:rsidRPr="003D1F06" w:rsidRDefault="00C61D36">
          <w:pPr>
            <w:pStyle w:val="11"/>
            <w:tabs>
              <w:tab w:val="right" w:leader="dot" w:pos="72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1719642" w:history="1">
            <w:r w:rsidR="001771F7" w:rsidRPr="003D1F0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Пример</w:t>
            </w:r>
            <w:r w:rsidR="001771F7" w:rsidRPr="003D1F0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1771F7" w:rsidRPr="003D1F0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бегущей</w:t>
            </w:r>
            <w:r w:rsidR="001771F7" w:rsidRPr="003D1F0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1771F7" w:rsidRPr="003D1F0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строки</w:t>
            </w:r>
            <w:r w:rsidR="001771F7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71F7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719642 \h </w:instrText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1F06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1F7" w:rsidRPr="003D1F06" w:rsidRDefault="00C61D36">
          <w:pPr>
            <w:pStyle w:val="11"/>
            <w:tabs>
              <w:tab w:val="right" w:leader="dot" w:pos="72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1719643" w:history="1">
            <w:r w:rsidR="001771F7" w:rsidRPr="003D1F0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Форматирование списков</w:t>
            </w:r>
            <w:r w:rsidR="001771F7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71F7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719643 \h </w:instrText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1F06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1F7" w:rsidRPr="003D1F06" w:rsidRDefault="00C61D36">
          <w:pPr>
            <w:pStyle w:val="11"/>
            <w:tabs>
              <w:tab w:val="right" w:leader="dot" w:pos="72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1719644" w:history="1">
            <w:r w:rsidR="001771F7" w:rsidRPr="003D1F0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Маркированные списки</w:t>
            </w:r>
            <w:r w:rsidR="001771F7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71F7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719644 \h </w:instrText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1F06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1F7" w:rsidRPr="003D1F06" w:rsidRDefault="00C61D36">
          <w:pPr>
            <w:pStyle w:val="11"/>
            <w:tabs>
              <w:tab w:val="right" w:leader="dot" w:pos="72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1719645" w:history="1">
            <w:r w:rsidR="001771F7" w:rsidRPr="003D1F0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Нумерованные списки</w:t>
            </w:r>
            <w:r w:rsidR="001771F7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71F7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719645 \h </w:instrText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1F06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1F7" w:rsidRPr="003D1F06" w:rsidRDefault="00C61D36">
          <w:pPr>
            <w:pStyle w:val="11"/>
            <w:tabs>
              <w:tab w:val="right" w:leader="dot" w:pos="72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1719646" w:history="1">
            <w:r w:rsidR="001771F7" w:rsidRPr="003D1F06">
              <w:rPr>
                <w:rStyle w:val="a9"/>
                <w:rFonts w:ascii="Times New Roman" w:eastAsia="MS PGothic" w:hAnsi="Times New Roman" w:cs="Times New Roman"/>
                <w:noProof/>
                <w:kern w:val="24"/>
                <w:sz w:val="24"/>
                <w:szCs w:val="24"/>
                <w:lang w:eastAsia="ru-RU"/>
              </w:rPr>
              <w:t>Задание 6 Создание списков</w:t>
            </w:r>
            <w:r w:rsidR="001771F7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71F7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719646 \h </w:instrText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1F06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1F7" w:rsidRPr="003D1F06" w:rsidRDefault="00C61D36">
          <w:pPr>
            <w:pStyle w:val="11"/>
            <w:tabs>
              <w:tab w:val="right" w:leader="dot" w:pos="72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1719647" w:history="1">
            <w:r w:rsidR="001771F7" w:rsidRPr="003D1F06">
              <w:rPr>
                <w:rStyle w:val="a9"/>
                <w:rFonts w:ascii="Times New Roman" w:eastAsia="MS PGothic" w:hAnsi="Times New Roman" w:cs="Times New Roman"/>
                <w:noProof/>
                <w:kern w:val="24"/>
                <w:sz w:val="24"/>
                <w:szCs w:val="24"/>
                <w:lang w:eastAsia="ru-RU"/>
              </w:rPr>
              <w:t>Задание 6 -1 Создание списков</w:t>
            </w:r>
            <w:r w:rsidR="001771F7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71F7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719647 \h </w:instrText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1F06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1F7" w:rsidRPr="003D1F06" w:rsidRDefault="00C61D36">
          <w:pPr>
            <w:pStyle w:val="11"/>
            <w:tabs>
              <w:tab w:val="right" w:leader="dot" w:pos="72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1719648" w:history="1">
            <w:r w:rsidR="001771F7" w:rsidRPr="003D1F06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формление фона и вставка рисунков.</w:t>
            </w:r>
            <w:r w:rsidR="001771F7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71F7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719648 \h </w:instrText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1F06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1F7" w:rsidRPr="003D1F06" w:rsidRDefault="00C61D36">
          <w:pPr>
            <w:pStyle w:val="11"/>
            <w:tabs>
              <w:tab w:val="right" w:leader="dot" w:pos="72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1719649" w:history="1">
            <w:r w:rsidR="001771F7" w:rsidRPr="003D1F06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дание фона страницы</w:t>
            </w:r>
            <w:r w:rsidR="001771F7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71F7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719649 \h </w:instrText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1F06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1F7" w:rsidRPr="003D1F06" w:rsidRDefault="00C61D36">
          <w:pPr>
            <w:pStyle w:val="11"/>
            <w:tabs>
              <w:tab w:val="right" w:leader="dot" w:pos="72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1719650" w:history="1">
            <w:r w:rsidR="001771F7" w:rsidRPr="003D1F06">
              <w:rPr>
                <w:rStyle w:val="a9"/>
                <w:rFonts w:ascii="Times New Roman" w:eastAsia="MS PGothic" w:hAnsi="Times New Roman" w:cs="Times New Roman"/>
                <w:noProof/>
                <w:kern w:val="24"/>
                <w:sz w:val="24"/>
                <w:szCs w:val="24"/>
                <w:lang w:eastAsia="ru-RU"/>
              </w:rPr>
              <w:t>Вставка рисунков</w:t>
            </w:r>
            <w:r w:rsidR="001771F7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71F7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719650 \h </w:instrText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1F06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1F7" w:rsidRPr="003D1F06" w:rsidRDefault="00C61D36">
          <w:pPr>
            <w:pStyle w:val="11"/>
            <w:tabs>
              <w:tab w:val="right" w:leader="dot" w:pos="72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1719651" w:history="1">
            <w:r w:rsidR="001771F7" w:rsidRPr="003D1F06">
              <w:rPr>
                <w:rStyle w:val="a9"/>
                <w:rFonts w:ascii="Times New Roman" w:eastAsia="MS PGothic" w:hAnsi="Times New Roman" w:cs="Times New Roman"/>
                <w:noProof/>
                <w:kern w:val="24"/>
                <w:sz w:val="24"/>
                <w:szCs w:val="24"/>
                <w:lang w:eastAsia="ru-RU"/>
              </w:rPr>
              <w:t xml:space="preserve">Задание 7 Размещение графики на </w:t>
            </w:r>
            <w:r w:rsidR="001771F7" w:rsidRPr="003D1F06">
              <w:rPr>
                <w:rStyle w:val="a9"/>
                <w:rFonts w:ascii="Times New Roman" w:eastAsia="MS PGothic" w:hAnsi="Times New Roman" w:cs="Times New Roman"/>
                <w:noProof/>
                <w:kern w:val="24"/>
                <w:sz w:val="24"/>
                <w:szCs w:val="24"/>
                <w:lang w:val="en-US" w:eastAsia="ru-RU"/>
              </w:rPr>
              <w:t>Web</w:t>
            </w:r>
            <w:r w:rsidR="001771F7" w:rsidRPr="003D1F06">
              <w:rPr>
                <w:rStyle w:val="a9"/>
                <w:rFonts w:ascii="Times New Roman" w:eastAsia="MS PGothic" w:hAnsi="Times New Roman" w:cs="Times New Roman"/>
                <w:noProof/>
                <w:kern w:val="24"/>
                <w:sz w:val="24"/>
                <w:szCs w:val="24"/>
                <w:lang w:eastAsia="ru-RU"/>
              </w:rPr>
              <w:t xml:space="preserve"> – страницах</w:t>
            </w:r>
            <w:r w:rsidR="001771F7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71F7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719651 \h </w:instrText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1F06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1F7" w:rsidRPr="003D1F06" w:rsidRDefault="00C61D36">
          <w:pPr>
            <w:pStyle w:val="11"/>
            <w:tabs>
              <w:tab w:val="right" w:leader="dot" w:pos="72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1719652" w:history="1">
            <w:r w:rsidR="001771F7" w:rsidRPr="003D1F06">
              <w:rPr>
                <w:rStyle w:val="a9"/>
                <w:rFonts w:ascii="Times New Roman" w:eastAsia="MS PGothic" w:hAnsi="Times New Roman" w:cs="Times New Roman"/>
                <w:noProof/>
                <w:kern w:val="24"/>
                <w:sz w:val="24"/>
                <w:szCs w:val="24"/>
                <w:lang w:eastAsia="ru-RU"/>
              </w:rPr>
              <w:t xml:space="preserve">Задание 8 Размещение графики на </w:t>
            </w:r>
            <w:r w:rsidR="001771F7" w:rsidRPr="003D1F06">
              <w:rPr>
                <w:rStyle w:val="a9"/>
                <w:rFonts w:ascii="Times New Roman" w:eastAsia="MS PGothic" w:hAnsi="Times New Roman" w:cs="Times New Roman"/>
                <w:noProof/>
                <w:kern w:val="24"/>
                <w:sz w:val="24"/>
                <w:szCs w:val="24"/>
                <w:lang w:val="en-US" w:eastAsia="ru-RU"/>
              </w:rPr>
              <w:t>Web</w:t>
            </w:r>
            <w:r w:rsidR="001771F7" w:rsidRPr="003D1F06">
              <w:rPr>
                <w:rStyle w:val="a9"/>
                <w:rFonts w:ascii="Times New Roman" w:eastAsia="MS PGothic" w:hAnsi="Times New Roman" w:cs="Times New Roman"/>
                <w:noProof/>
                <w:kern w:val="24"/>
                <w:sz w:val="24"/>
                <w:szCs w:val="24"/>
                <w:lang w:eastAsia="ru-RU"/>
              </w:rPr>
              <w:t xml:space="preserve"> – страницах</w:t>
            </w:r>
            <w:r w:rsidR="001771F7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71F7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719652 \h </w:instrText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1F06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1F7" w:rsidRPr="003D1F06" w:rsidRDefault="00C61D36">
          <w:pPr>
            <w:pStyle w:val="11"/>
            <w:tabs>
              <w:tab w:val="right" w:leader="dot" w:pos="72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1719653" w:history="1">
            <w:r w:rsidR="001771F7" w:rsidRPr="003D1F06">
              <w:rPr>
                <w:rStyle w:val="a9"/>
                <w:rFonts w:ascii="Times New Roman" w:eastAsia="MS PGothic" w:hAnsi="Times New Roman" w:cs="Times New Roman"/>
                <w:noProof/>
                <w:kern w:val="24"/>
                <w:sz w:val="24"/>
                <w:szCs w:val="24"/>
                <w:lang w:eastAsia="ru-RU"/>
              </w:rPr>
              <w:t>Задание 9 изменение размеров изображения</w:t>
            </w:r>
            <w:r w:rsidR="001771F7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71F7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719653 \h </w:instrText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1F06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1F7" w:rsidRPr="003D1F06" w:rsidRDefault="00C61D36">
          <w:pPr>
            <w:pStyle w:val="11"/>
            <w:tabs>
              <w:tab w:val="right" w:leader="dot" w:pos="72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1719654" w:history="1">
            <w:r w:rsidR="001771F7" w:rsidRPr="003D1F06">
              <w:rPr>
                <w:rStyle w:val="a9"/>
                <w:rFonts w:ascii="Times New Roman" w:eastAsia="MS PGothic" w:hAnsi="Times New Roman" w:cs="Times New Roman"/>
                <w:noProof/>
                <w:sz w:val="24"/>
                <w:szCs w:val="24"/>
                <w:lang w:eastAsia="ru-RU"/>
              </w:rPr>
              <w:t>Г</w:t>
            </w:r>
            <w:r w:rsidR="001771F7" w:rsidRPr="003D1F0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иперссылки</w:t>
            </w:r>
            <w:r w:rsidR="001771F7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71F7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719654 \h </w:instrText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1F06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1F7" w:rsidRPr="003D1F06" w:rsidRDefault="00C61D36">
          <w:pPr>
            <w:pStyle w:val="11"/>
            <w:tabs>
              <w:tab w:val="right" w:leader="dot" w:pos="72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1719655" w:history="1">
            <w:r w:rsidR="001771F7" w:rsidRPr="003D1F06">
              <w:rPr>
                <w:rStyle w:val="a9"/>
                <w:rFonts w:ascii="Times New Roman" w:eastAsia="MS PGothic" w:hAnsi="Times New Roman" w:cs="Times New Roman"/>
                <w:noProof/>
                <w:kern w:val="24"/>
                <w:sz w:val="24"/>
                <w:szCs w:val="24"/>
                <w:lang w:eastAsia="ru-RU"/>
              </w:rPr>
              <w:t>Примеры гиперссылок</w:t>
            </w:r>
            <w:r w:rsidR="001771F7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71F7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719655 \h </w:instrText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1F06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1F7" w:rsidRPr="003D1F06" w:rsidRDefault="00C61D36">
          <w:pPr>
            <w:pStyle w:val="11"/>
            <w:tabs>
              <w:tab w:val="right" w:leader="dot" w:pos="72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1719656" w:history="1">
            <w:r w:rsidR="001771F7" w:rsidRPr="003D1F06">
              <w:rPr>
                <w:rStyle w:val="a9"/>
                <w:rFonts w:ascii="Times New Roman" w:eastAsia="MS PGothic" w:hAnsi="Times New Roman" w:cs="Times New Roman"/>
                <w:noProof/>
                <w:kern w:val="24"/>
                <w:sz w:val="24"/>
                <w:szCs w:val="24"/>
                <w:lang w:eastAsia="ru-RU"/>
              </w:rPr>
              <w:t>Задание 10 Создание гиперссылок</w:t>
            </w:r>
            <w:r w:rsidR="001771F7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71F7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719656 \h </w:instrText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1F06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1F7" w:rsidRPr="003D1F06" w:rsidRDefault="00C61D36">
          <w:pPr>
            <w:pStyle w:val="11"/>
            <w:tabs>
              <w:tab w:val="right" w:leader="dot" w:pos="72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1719657" w:history="1">
            <w:r w:rsidR="001771F7" w:rsidRPr="003D1F06">
              <w:rPr>
                <w:rStyle w:val="a9"/>
                <w:rFonts w:ascii="Times New Roman" w:eastAsia="MS PGothic" w:hAnsi="Times New Roman" w:cs="Times New Roman"/>
                <w:noProof/>
                <w:kern w:val="24"/>
                <w:sz w:val="24"/>
                <w:szCs w:val="24"/>
                <w:lang w:eastAsia="ru-RU"/>
              </w:rPr>
              <w:t>Задание 11 Создание гиперссылок</w:t>
            </w:r>
            <w:r w:rsidR="001771F7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71F7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719657 \h </w:instrText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1F06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1F7" w:rsidRPr="003D1F06" w:rsidRDefault="00C61D36">
          <w:pPr>
            <w:pStyle w:val="11"/>
            <w:tabs>
              <w:tab w:val="right" w:leader="dot" w:pos="724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1719658" w:history="1">
            <w:r w:rsidR="001771F7" w:rsidRPr="003D1F0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1771F7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71F7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719658 \h </w:instrText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1F06"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3D1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6895" w:rsidRPr="005B6895" w:rsidRDefault="00C61D36">
          <w:pPr>
            <w:rPr>
              <w:sz w:val="24"/>
              <w:szCs w:val="24"/>
            </w:rPr>
          </w:pPr>
          <w:r w:rsidRPr="003D1F0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1C485B" w:rsidRPr="005B6895" w:rsidRDefault="001C485B" w:rsidP="001C485B">
      <w:pPr>
        <w:tabs>
          <w:tab w:val="left" w:pos="2640"/>
          <w:tab w:val="center" w:pos="398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C485B" w:rsidRPr="005B6895" w:rsidRDefault="001C485B" w:rsidP="001C485B">
      <w:pPr>
        <w:tabs>
          <w:tab w:val="left" w:pos="2640"/>
          <w:tab w:val="center" w:pos="398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C485B" w:rsidRPr="005B6895" w:rsidRDefault="001C485B" w:rsidP="001C485B">
      <w:pPr>
        <w:tabs>
          <w:tab w:val="left" w:pos="2640"/>
          <w:tab w:val="center" w:pos="398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C485B" w:rsidRPr="005B6895" w:rsidRDefault="001C485B" w:rsidP="001C485B">
      <w:pPr>
        <w:tabs>
          <w:tab w:val="left" w:pos="2640"/>
          <w:tab w:val="center" w:pos="398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C485B" w:rsidRPr="005B6895" w:rsidRDefault="001C485B" w:rsidP="001C485B">
      <w:pPr>
        <w:tabs>
          <w:tab w:val="left" w:pos="2640"/>
          <w:tab w:val="center" w:pos="398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C485B" w:rsidRPr="005B6895" w:rsidRDefault="001C485B" w:rsidP="001C485B">
      <w:pPr>
        <w:tabs>
          <w:tab w:val="left" w:pos="2640"/>
          <w:tab w:val="center" w:pos="398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C485B" w:rsidRPr="005B6895" w:rsidRDefault="001C485B" w:rsidP="001C485B">
      <w:pPr>
        <w:tabs>
          <w:tab w:val="left" w:pos="2640"/>
          <w:tab w:val="center" w:pos="398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C485B" w:rsidRPr="005B6895" w:rsidRDefault="001C485B" w:rsidP="001C485B">
      <w:pPr>
        <w:tabs>
          <w:tab w:val="left" w:pos="2640"/>
          <w:tab w:val="center" w:pos="398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C485B" w:rsidRPr="005B6895" w:rsidRDefault="001C485B" w:rsidP="001C485B">
      <w:pPr>
        <w:tabs>
          <w:tab w:val="left" w:pos="2640"/>
          <w:tab w:val="center" w:pos="398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B6895" w:rsidRPr="005B6895" w:rsidRDefault="005B6895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95" w:rsidRPr="005B6895" w:rsidRDefault="005B6895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95" w:rsidRPr="005B6895" w:rsidRDefault="005B6895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95" w:rsidRPr="005B6895" w:rsidRDefault="005B6895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95" w:rsidRPr="005B6895" w:rsidRDefault="005B6895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95" w:rsidRDefault="005B6895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95" w:rsidRDefault="005B6895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95" w:rsidRPr="005B6895" w:rsidRDefault="005B6895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95" w:rsidRPr="005B6895" w:rsidRDefault="005B6895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95" w:rsidRDefault="005B6895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95" w:rsidRDefault="005B6895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85B" w:rsidRPr="005B6895" w:rsidRDefault="005B6895" w:rsidP="005B6895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91719622"/>
      <w:r w:rsidRPr="005B6895">
        <w:rPr>
          <w:rFonts w:ascii="Times New Roman" w:hAnsi="Times New Roman" w:cs="Times New Roman"/>
          <w:color w:val="000000" w:themeColor="text1"/>
          <w:sz w:val="24"/>
          <w:szCs w:val="24"/>
        </w:rPr>
        <w:t>ВВЕДЕНИЕ</w:t>
      </w:r>
      <w:bookmarkEnd w:id="0"/>
    </w:p>
    <w:p w:rsidR="005B6895" w:rsidRPr="005B6895" w:rsidRDefault="005B6895" w:rsidP="005B6895">
      <w:pPr>
        <w:tabs>
          <w:tab w:val="left" w:pos="2640"/>
          <w:tab w:val="center" w:pos="398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95" w:rsidRPr="005B6895" w:rsidRDefault="005B6895" w:rsidP="005B6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sz w:val="24"/>
          <w:szCs w:val="24"/>
        </w:rPr>
        <w:t xml:space="preserve">Данные методические указания разработаны для обучающихся направления подготовки ВО 09.03.02 Информационные системы и технологии, профиль – «Системная интеграция и автоматизация информационных процессов». Позволяют освоить практические навыки и закрепить теоретические навыки по дисциплине «Информационные технологии» по теме «Язык разметки </w:t>
      </w:r>
      <w:r w:rsidRPr="005B6895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5B6895">
        <w:rPr>
          <w:rFonts w:ascii="Times New Roman" w:hAnsi="Times New Roman" w:cs="Times New Roman"/>
          <w:sz w:val="24"/>
          <w:szCs w:val="24"/>
        </w:rPr>
        <w:t>».</w:t>
      </w:r>
    </w:p>
    <w:p w:rsidR="001C485B" w:rsidRPr="005B6895" w:rsidRDefault="001C485B" w:rsidP="001C485B">
      <w:pPr>
        <w:tabs>
          <w:tab w:val="left" w:pos="2640"/>
          <w:tab w:val="center" w:pos="398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C485B" w:rsidRPr="005B6895" w:rsidRDefault="001C485B" w:rsidP="001C485B">
      <w:pPr>
        <w:tabs>
          <w:tab w:val="left" w:pos="2640"/>
          <w:tab w:val="center" w:pos="398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C485B" w:rsidRPr="005B6895" w:rsidRDefault="001C485B" w:rsidP="001C485B">
      <w:pPr>
        <w:tabs>
          <w:tab w:val="left" w:pos="2640"/>
          <w:tab w:val="center" w:pos="398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C485B" w:rsidRPr="005B6895" w:rsidRDefault="001C485B" w:rsidP="001C485B">
      <w:pPr>
        <w:tabs>
          <w:tab w:val="left" w:pos="2640"/>
          <w:tab w:val="center" w:pos="398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C485B" w:rsidRPr="005B6895" w:rsidRDefault="001C485B" w:rsidP="001C485B">
      <w:pPr>
        <w:tabs>
          <w:tab w:val="left" w:pos="2640"/>
          <w:tab w:val="center" w:pos="398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C485B" w:rsidRPr="005B6895" w:rsidRDefault="001C485B" w:rsidP="001C485B">
      <w:pPr>
        <w:tabs>
          <w:tab w:val="left" w:pos="2640"/>
          <w:tab w:val="center" w:pos="398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C485B" w:rsidRPr="005B6895" w:rsidRDefault="001C485B" w:rsidP="001C485B">
      <w:pPr>
        <w:tabs>
          <w:tab w:val="left" w:pos="2640"/>
          <w:tab w:val="center" w:pos="398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B6895" w:rsidRPr="005B6895" w:rsidRDefault="005B6895">
      <w:pPr>
        <w:rPr>
          <w:rFonts w:ascii="Times New Roman" w:hAnsi="Times New Roman" w:cs="Times New Roman"/>
          <w:b/>
          <w:sz w:val="24"/>
          <w:szCs w:val="24"/>
        </w:rPr>
      </w:pPr>
      <w:r w:rsidRPr="005B689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02DCF" w:rsidRPr="005B6895" w:rsidRDefault="00C40B8E" w:rsidP="00654035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91719623"/>
      <w:r w:rsidRPr="005B68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Язык </w:t>
      </w:r>
      <w:r w:rsidRPr="005B68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ML</w:t>
      </w:r>
      <w:bookmarkEnd w:id="1"/>
    </w:p>
    <w:p w:rsidR="001C485B" w:rsidRPr="005B6895" w:rsidRDefault="001C485B" w:rsidP="00654035">
      <w:pPr>
        <w:tabs>
          <w:tab w:val="left" w:pos="2640"/>
          <w:tab w:val="center" w:pos="398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B8E" w:rsidRPr="005B6895" w:rsidRDefault="00C40B8E" w:rsidP="006540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HTML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Hyper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Text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Markup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Language</w:t>
      </w:r>
      <w:r w:rsidRPr="005B6895">
        <w:rPr>
          <w:rFonts w:ascii="Times New Roman" w:hAnsi="Times New Roman" w:cs="Times New Roman"/>
          <w:sz w:val="24"/>
          <w:szCs w:val="24"/>
        </w:rPr>
        <w:t>) – язык разметки гипертекста, включает в себя способы оформления гипертекстовых документов.</w:t>
      </w:r>
      <w:proofErr w:type="gramEnd"/>
    </w:p>
    <w:p w:rsidR="00C40B8E" w:rsidRPr="005B6895" w:rsidRDefault="00C40B8E" w:rsidP="006540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6895">
        <w:rPr>
          <w:rFonts w:ascii="Times New Roman" w:hAnsi="Times New Roman" w:cs="Times New Roman"/>
          <w:sz w:val="24"/>
          <w:szCs w:val="24"/>
          <w:lang w:val="en-US"/>
        </w:rPr>
        <w:t xml:space="preserve">SGML (Standard Generalized Markup Language) - </w:t>
      </w:r>
      <w:r w:rsidRPr="005B6895">
        <w:rPr>
          <w:rFonts w:ascii="Times New Roman" w:hAnsi="Times New Roman" w:cs="Times New Roman"/>
          <w:sz w:val="24"/>
          <w:szCs w:val="24"/>
        </w:rPr>
        <w:t>стандартный</w:t>
      </w:r>
      <w:r w:rsidRPr="005B68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6895">
        <w:rPr>
          <w:rFonts w:ascii="Times New Roman" w:hAnsi="Times New Roman" w:cs="Times New Roman"/>
          <w:sz w:val="24"/>
          <w:szCs w:val="24"/>
        </w:rPr>
        <w:t>язык</w:t>
      </w:r>
      <w:r w:rsidRPr="005B68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6895">
        <w:rPr>
          <w:rFonts w:ascii="Times New Roman" w:hAnsi="Times New Roman" w:cs="Times New Roman"/>
          <w:sz w:val="24"/>
          <w:szCs w:val="24"/>
        </w:rPr>
        <w:t>обобщенной</w:t>
      </w:r>
      <w:r w:rsidRPr="005B68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6895">
        <w:rPr>
          <w:rFonts w:ascii="Times New Roman" w:hAnsi="Times New Roman" w:cs="Times New Roman"/>
          <w:sz w:val="24"/>
          <w:szCs w:val="24"/>
        </w:rPr>
        <w:t>разметки</w:t>
      </w:r>
      <w:r w:rsidRPr="005B689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40B8E" w:rsidRPr="005B6895" w:rsidRDefault="00C40B8E" w:rsidP="006540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6895">
        <w:rPr>
          <w:rFonts w:ascii="Times New Roman" w:hAnsi="Times New Roman" w:cs="Times New Roman"/>
          <w:sz w:val="24"/>
          <w:szCs w:val="24"/>
          <w:lang w:val="en-US"/>
        </w:rPr>
        <w:t xml:space="preserve">XML (Extended Markup Language) - </w:t>
      </w:r>
      <w:r w:rsidRPr="005B6895">
        <w:rPr>
          <w:rFonts w:ascii="Times New Roman" w:hAnsi="Times New Roman" w:cs="Times New Roman"/>
          <w:sz w:val="24"/>
          <w:szCs w:val="24"/>
        </w:rPr>
        <w:t>расширяемый</w:t>
      </w:r>
      <w:r w:rsidRPr="005B68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6895">
        <w:rPr>
          <w:rFonts w:ascii="Times New Roman" w:hAnsi="Times New Roman" w:cs="Times New Roman"/>
          <w:sz w:val="24"/>
          <w:szCs w:val="24"/>
        </w:rPr>
        <w:t>язык</w:t>
      </w:r>
      <w:r w:rsidRPr="005B68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6895">
        <w:rPr>
          <w:rFonts w:ascii="Times New Roman" w:hAnsi="Times New Roman" w:cs="Times New Roman"/>
          <w:sz w:val="24"/>
          <w:szCs w:val="24"/>
        </w:rPr>
        <w:t>разметки</w:t>
      </w:r>
      <w:r w:rsidRPr="005B689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40B8E" w:rsidRPr="005B6895" w:rsidRDefault="00C40B8E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895">
        <w:rPr>
          <w:rFonts w:ascii="Times New Roman" w:hAnsi="Times New Roman" w:cs="Times New Roman"/>
          <w:b/>
          <w:bCs/>
          <w:sz w:val="24"/>
          <w:szCs w:val="24"/>
        </w:rPr>
        <w:t>Основные понятия</w:t>
      </w:r>
    </w:p>
    <w:p w:rsidR="00C40B8E" w:rsidRPr="005B6895" w:rsidRDefault="00C40B8E" w:rsidP="006540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b/>
          <w:bCs/>
          <w:sz w:val="24"/>
          <w:szCs w:val="24"/>
        </w:rPr>
        <w:t xml:space="preserve">Гипертекст – </w:t>
      </w:r>
      <w:r w:rsidRPr="005B6895">
        <w:rPr>
          <w:rFonts w:ascii="Times New Roman" w:hAnsi="Times New Roman" w:cs="Times New Roman"/>
          <w:sz w:val="24"/>
          <w:szCs w:val="24"/>
        </w:rPr>
        <w:t xml:space="preserve">структура, позволяющая </w:t>
      </w:r>
    </w:p>
    <w:p w:rsidR="00C40B8E" w:rsidRPr="005B6895" w:rsidRDefault="00C40B8E" w:rsidP="006540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sz w:val="24"/>
          <w:szCs w:val="24"/>
        </w:rPr>
        <w:t>устанавливать смысловые связки между элементами текста и другими документами.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40B8E" w:rsidRPr="005B6895" w:rsidRDefault="00C40B8E" w:rsidP="006540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b/>
          <w:bCs/>
          <w:sz w:val="24"/>
          <w:szCs w:val="24"/>
        </w:rPr>
        <w:t>Гиперссылка</w:t>
      </w:r>
      <w:r w:rsidRPr="005B6895">
        <w:rPr>
          <w:rFonts w:ascii="Times New Roman" w:hAnsi="Times New Roman" w:cs="Times New Roman"/>
          <w:sz w:val="24"/>
          <w:szCs w:val="24"/>
        </w:rPr>
        <w:t xml:space="preserve"> – фрагмент текста, который </w:t>
      </w:r>
    </w:p>
    <w:p w:rsidR="00C40B8E" w:rsidRPr="005B6895" w:rsidRDefault="00C40B8E" w:rsidP="006540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sz w:val="24"/>
          <w:szCs w:val="24"/>
        </w:rPr>
        <w:t>является указателем на другой файл или объект.</w:t>
      </w:r>
    </w:p>
    <w:p w:rsidR="00C40B8E" w:rsidRPr="005B6895" w:rsidRDefault="00C40B8E" w:rsidP="006540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Web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t xml:space="preserve">-узел </w:t>
      </w:r>
      <w:proofErr w:type="gramStart"/>
      <w:r w:rsidRPr="005B6895">
        <w:rPr>
          <w:rFonts w:ascii="Times New Roman" w:hAnsi="Times New Roman" w:cs="Times New Roman"/>
          <w:b/>
          <w:bCs/>
          <w:sz w:val="24"/>
          <w:szCs w:val="24"/>
        </w:rPr>
        <w:t xml:space="preserve">или  </w:t>
      </w: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Web</w:t>
      </w:r>
      <w:proofErr w:type="gramEnd"/>
      <w:r w:rsidRPr="005B6895">
        <w:rPr>
          <w:rFonts w:ascii="Times New Roman" w:hAnsi="Times New Roman" w:cs="Times New Roman"/>
          <w:b/>
          <w:bCs/>
          <w:sz w:val="24"/>
          <w:szCs w:val="24"/>
        </w:rPr>
        <w:t>-сайт</w:t>
      </w:r>
      <w:r w:rsidRPr="005B6895">
        <w:rPr>
          <w:rFonts w:ascii="Times New Roman" w:hAnsi="Times New Roman" w:cs="Times New Roman"/>
          <w:sz w:val="24"/>
          <w:szCs w:val="24"/>
        </w:rPr>
        <w:t xml:space="preserve"> – группа </w:t>
      </w:r>
      <w:r w:rsidRPr="005B6895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5B6895">
        <w:rPr>
          <w:rFonts w:ascii="Times New Roman" w:hAnsi="Times New Roman" w:cs="Times New Roman"/>
          <w:sz w:val="24"/>
          <w:szCs w:val="24"/>
        </w:rPr>
        <w:t>-страниц, принадлежащих одному автору или одному издателю, взаимосвязанных общими гиперссылками.</w:t>
      </w:r>
    </w:p>
    <w:p w:rsidR="00C40B8E" w:rsidRPr="005B6895" w:rsidRDefault="00C40B8E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b/>
          <w:bCs/>
          <w:sz w:val="24"/>
          <w:szCs w:val="24"/>
        </w:rPr>
        <w:t>Фрейм</w:t>
      </w:r>
      <w:r w:rsidRPr="001771F7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Frame</w:t>
      </w:r>
      <w:r w:rsidRPr="001771F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C40B8E" w:rsidRPr="005B6895" w:rsidRDefault="00C40B8E" w:rsidP="001C48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895">
        <w:rPr>
          <w:rFonts w:ascii="Times New Roman" w:hAnsi="Times New Roman" w:cs="Times New Roman"/>
          <w:b/>
          <w:sz w:val="24"/>
          <w:szCs w:val="24"/>
        </w:rPr>
        <w:t>Этот термин имеет два значения:</w:t>
      </w:r>
    </w:p>
    <w:p w:rsidR="000B3D26" w:rsidRPr="005B6895" w:rsidRDefault="00654035" w:rsidP="00654035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sz w:val="24"/>
          <w:szCs w:val="24"/>
        </w:rPr>
        <w:t xml:space="preserve"> о</w:t>
      </w:r>
      <w:r w:rsidR="000B3D26" w:rsidRPr="005B6895">
        <w:rPr>
          <w:rFonts w:ascii="Times New Roman" w:hAnsi="Times New Roman" w:cs="Times New Roman"/>
          <w:sz w:val="24"/>
          <w:szCs w:val="24"/>
        </w:rPr>
        <w:t>бласть докумен</w:t>
      </w:r>
      <w:r w:rsidRPr="005B6895">
        <w:rPr>
          <w:rFonts w:ascii="Times New Roman" w:hAnsi="Times New Roman" w:cs="Times New Roman"/>
          <w:sz w:val="24"/>
          <w:szCs w:val="24"/>
        </w:rPr>
        <w:t>та со своими полосами прокрутки;</w:t>
      </w:r>
    </w:p>
    <w:p w:rsidR="000B3D26" w:rsidRPr="005B6895" w:rsidRDefault="00654035" w:rsidP="00654035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sz w:val="24"/>
          <w:szCs w:val="24"/>
        </w:rPr>
        <w:t>о</w:t>
      </w:r>
      <w:r w:rsidR="000B3D26" w:rsidRPr="005B6895">
        <w:rPr>
          <w:rFonts w:ascii="Times New Roman" w:hAnsi="Times New Roman" w:cs="Times New Roman"/>
          <w:sz w:val="24"/>
          <w:szCs w:val="24"/>
        </w:rPr>
        <w:t>диночное изображение в анимационном графическом файле (кадр)</w:t>
      </w:r>
      <w:r w:rsidR="00C40B8E" w:rsidRPr="005B6895">
        <w:rPr>
          <w:rFonts w:ascii="Times New Roman" w:hAnsi="Times New Roman" w:cs="Times New Roman"/>
          <w:sz w:val="24"/>
          <w:szCs w:val="24"/>
        </w:rPr>
        <w:t>.</w:t>
      </w:r>
    </w:p>
    <w:p w:rsidR="00C40B8E" w:rsidRPr="005B6895" w:rsidRDefault="00C40B8E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b/>
          <w:bCs/>
          <w:sz w:val="24"/>
          <w:szCs w:val="24"/>
        </w:rPr>
        <w:t>Апплет (</w:t>
      </w: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Applet</w:t>
      </w:r>
      <w:r w:rsidRPr="001771F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C40B8E" w:rsidRPr="005B6895" w:rsidRDefault="00C40B8E" w:rsidP="006540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sz w:val="24"/>
          <w:szCs w:val="24"/>
        </w:rPr>
        <w:t xml:space="preserve">Программа, передаваемая на компьютер клиента в виде отдельного файла и запускаемая при просмотре </w:t>
      </w:r>
      <w:r w:rsidRPr="005B6895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5B6895">
        <w:rPr>
          <w:rFonts w:ascii="Times New Roman" w:hAnsi="Times New Roman" w:cs="Times New Roman"/>
          <w:sz w:val="24"/>
          <w:szCs w:val="24"/>
        </w:rPr>
        <w:t>-страницы.</w:t>
      </w:r>
    </w:p>
    <w:p w:rsidR="00C40B8E" w:rsidRPr="005B6895" w:rsidRDefault="00C40B8E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895">
        <w:rPr>
          <w:rFonts w:ascii="Times New Roman" w:hAnsi="Times New Roman" w:cs="Times New Roman"/>
          <w:b/>
          <w:bCs/>
          <w:sz w:val="24"/>
          <w:szCs w:val="24"/>
        </w:rPr>
        <w:t>Браузер (</w:t>
      </w: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Browser</w:t>
      </w:r>
      <w:r w:rsidRPr="001771F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C40B8E" w:rsidRPr="005B6895" w:rsidRDefault="00C40B8E" w:rsidP="006540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sz w:val="24"/>
          <w:szCs w:val="24"/>
        </w:rPr>
        <w:t xml:space="preserve">Программа для просмотра </w:t>
      </w:r>
      <w:r w:rsidRPr="005B6895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5B6895">
        <w:rPr>
          <w:rFonts w:ascii="Times New Roman" w:hAnsi="Times New Roman" w:cs="Times New Roman"/>
          <w:sz w:val="24"/>
          <w:szCs w:val="24"/>
        </w:rPr>
        <w:t xml:space="preserve">-страницы. </w:t>
      </w:r>
    </w:p>
    <w:p w:rsidR="00C40B8E" w:rsidRPr="005B6895" w:rsidRDefault="00C40B8E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b/>
          <w:bCs/>
          <w:sz w:val="24"/>
          <w:szCs w:val="24"/>
        </w:rPr>
        <w:t xml:space="preserve">Скрипт или сценарий </w:t>
      </w:r>
    </w:p>
    <w:p w:rsidR="00C40B8E" w:rsidRPr="005B6895" w:rsidRDefault="00C40B8E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Script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:rsidR="00C40B8E" w:rsidRPr="005B6895" w:rsidRDefault="00C40B8E" w:rsidP="006540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sz w:val="24"/>
          <w:szCs w:val="24"/>
        </w:rPr>
        <w:t xml:space="preserve">Программа, включенная в состав </w:t>
      </w:r>
      <w:r w:rsidRPr="005B6895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5B6895">
        <w:rPr>
          <w:rFonts w:ascii="Times New Roman" w:hAnsi="Times New Roman" w:cs="Times New Roman"/>
          <w:sz w:val="24"/>
          <w:szCs w:val="24"/>
        </w:rPr>
        <w:t>-страницы, для расширения ее возможностей.</w:t>
      </w:r>
    </w:p>
    <w:p w:rsidR="00C40B8E" w:rsidRPr="005B6895" w:rsidRDefault="00C40B8E" w:rsidP="006540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sz w:val="24"/>
          <w:szCs w:val="24"/>
          <w:lang w:val="en-US"/>
        </w:rPr>
        <w:t>CGI</w:t>
      </w:r>
      <w:r w:rsidRPr="005B6895">
        <w:rPr>
          <w:rFonts w:ascii="Times New Roman" w:hAnsi="Times New Roman" w:cs="Times New Roman"/>
          <w:sz w:val="24"/>
          <w:szCs w:val="24"/>
        </w:rPr>
        <w:t xml:space="preserve"> (</w:t>
      </w:r>
      <w:r w:rsidRPr="005B6895">
        <w:rPr>
          <w:rFonts w:ascii="Times New Roman" w:hAnsi="Times New Roman" w:cs="Times New Roman"/>
          <w:sz w:val="24"/>
          <w:szCs w:val="24"/>
          <w:lang w:val="en-US"/>
        </w:rPr>
        <w:t>Common</w:t>
      </w:r>
      <w:r w:rsidRPr="005B6895">
        <w:rPr>
          <w:rFonts w:ascii="Times New Roman" w:hAnsi="Times New Roman" w:cs="Times New Roman"/>
          <w:sz w:val="24"/>
          <w:szCs w:val="24"/>
        </w:rPr>
        <w:t xml:space="preserve"> </w:t>
      </w:r>
      <w:r w:rsidRPr="005B6895">
        <w:rPr>
          <w:rFonts w:ascii="Times New Roman" w:hAnsi="Times New Roman" w:cs="Times New Roman"/>
          <w:sz w:val="24"/>
          <w:szCs w:val="24"/>
          <w:lang w:val="en-US"/>
        </w:rPr>
        <w:t>Gateway</w:t>
      </w:r>
      <w:r w:rsidRPr="005B6895">
        <w:rPr>
          <w:rFonts w:ascii="Times New Roman" w:hAnsi="Times New Roman" w:cs="Times New Roman"/>
          <w:sz w:val="24"/>
          <w:szCs w:val="24"/>
        </w:rPr>
        <w:t xml:space="preserve"> </w:t>
      </w:r>
      <w:r w:rsidRPr="005B6895"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Pr="005B6895">
        <w:rPr>
          <w:rFonts w:ascii="Times New Roman" w:hAnsi="Times New Roman" w:cs="Times New Roman"/>
          <w:sz w:val="24"/>
          <w:szCs w:val="24"/>
        </w:rPr>
        <w:t xml:space="preserve">) – общее название программ, которые работая на сервере, позволяют расширить возможности </w:t>
      </w:r>
      <w:r w:rsidRPr="005B6895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5B6895">
        <w:rPr>
          <w:rFonts w:ascii="Times New Roman" w:hAnsi="Times New Roman" w:cs="Times New Roman"/>
          <w:sz w:val="24"/>
          <w:szCs w:val="24"/>
        </w:rPr>
        <w:t xml:space="preserve"> –страничек.</w:t>
      </w:r>
    </w:p>
    <w:p w:rsidR="00C40B8E" w:rsidRPr="005B6895" w:rsidRDefault="00C40B8E" w:rsidP="006540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6895">
        <w:rPr>
          <w:rFonts w:ascii="Times New Roman" w:hAnsi="Times New Roman" w:cs="Times New Roman"/>
          <w:b/>
          <w:bCs/>
          <w:sz w:val="24"/>
          <w:szCs w:val="24"/>
        </w:rPr>
        <w:t xml:space="preserve">Что могут содержать </w:t>
      </w: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Web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t>-страницы:</w:t>
      </w:r>
    </w:p>
    <w:p w:rsidR="00C40B8E" w:rsidRPr="005B6895" w:rsidRDefault="001C485B" w:rsidP="00654035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C40B8E" w:rsidRPr="005B6895">
        <w:rPr>
          <w:rFonts w:ascii="Times New Roman" w:hAnsi="Times New Roman" w:cs="Times New Roman"/>
          <w:b/>
          <w:bCs/>
          <w:sz w:val="24"/>
          <w:szCs w:val="24"/>
        </w:rPr>
        <w:t>ексты;</w:t>
      </w:r>
    </w:p>
    <w:p w:rsidR="00C40B8E" w:rsidRPr="005B6895" w:rsidRDefault="001C485B" w:rsidP="00654035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C40B8E" w:rsidRPr="005B6895">
        <w:rPr>
          <w:rFonts w:ascii="Times New Roman" w:hAnsi="Times New Roman" w:cs="Times New Roman"/>
          <w:b/>
          <w:bCs/>
          <w:sz w:val="24"/>
          <w:szCs w:val="24"/>
        </w:rPr>
        <w:t>аблицы;</w:t>
      </w:r>
    </w:p>
    <w:p w:rsidR="00C40B8E" w:rsidRPr="005B6895" w:rsidRDefault="001C485B" w:rsidP="00654035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b/>
          <w:bCs/>
          <w:sz w:val="24"/>
          <w:szCs w:val="24"/>
        </w:rPr>
        <w:lastRenderedPageBreak/>
        <w:t>л</w:t>
      </w:r>
      <w:r w:rsidR="00C40B8E" w:rsidRPr="005B6895">
        <w:rPr>
          <w:rFonts w:ascii="Times New Roman" w:hAnsi="Times New Roman" w:cs="Times New Roman"/>
          <w:b/>
          <w:bCs/>
          <w:sz w:val="24"/>
          <w:szCs w:val="24"/>
        </w:rPr>
        <w:t>оготипы;</w:t>
      </w:r>
    </w:p>
    <w:p w:rsidR="001C485B" w:rsidRPr="005B6895" w:rsidRDefault="001C485B" w:rsidP="00654035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b/>
          <w:bCs/>
          <w:sz w:val="24"/>
          <w:szCs w:val="24"/>
        </w:rPr>
        <w:t>э</w:t>
      </w:r>
      <w:r w:rsidR="00C40B8E" w:rsidRPr="005B6895">
        <w:rPr>
          <w:rFonts w:ascii="Times New Roman" w:hAnsi="Times New Roman" w:cs="Times New Roman"/>
          <w:b/>
          <w:bCs/>
          <w:sz w:val="24"/>
          <w:szCs w:val="24"/>
        </w:rPr>
        <w:t>мблемы;</w:t>
      </w:r>
    </w:p>
    <w:p w:rsidR="00C40B8E" w:rsidRPr="005B6895" w:rsidRDefault="001C485B" w:rsidP="00654035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895">
        <w:rPr>
          <w:rFonts w:ascii="Times New Roman" w:hAnsi="Times New Roman" w:cs="Times New Roman"/>
          <w:b/>
          <w:sz w:val="24"/>
          <w:szCs w:val="24"/>
        </w:rPr>
        <w:t>графику</w:t>
      </w:r>
      <w:r w:rsidRPr="005B6895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C40B8E" w:rsidRPr="005B6895" w:rsidRDefault="00C40B8E" w:rsidP="006540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sz w:val="24"/>
          <w:szCs w:val="24"/>
        </w:rPr>
        <w:t>Графические файлы самые распространенные и выгодные в формате .</w:t>
      </w:r>
      <w:r w:rsidRPr="005B6895">
        <w:rPr>
          <w:rFonts w:ascii="Times New Roman" w:hAnsi="Times New Roman" w:cs="Times New Roman"/>
          <w:sz w:val="24"/>
          <w:szCs w:val="24"/>
          <w:lang w:val="en-US"/>
        </w:rPr>
        <w:t>jpg</w:t>
      </w:r>
      <w:r w:rsidRPr="005B6895">
        <w:rPr>
          <w:rFonts w:ascii="Times New Roman" w:hAnsi="Times New Roman" w:cs="Times New Roman"/>
          <w:sz w:val="24"/>
          <w:szCs w:val="24"/>
        </w:rPr>
        <w:t xml:space="preserve"> (</w:t>
      </w:r>
      <w:r w:rsidRPr="005B6895">
        <w:rPr>
          <w:rFonts w:ascii="Times New Roman" w:hAnsi="Times New Roman" w:cs="Times New Roman"/>
          <w:sz w:val="24"/>
          <w:szCs w:val="24"/>
          <w:lang w:val="en-US"/>
        </w:rPr>
        <w:t>jpeg</w:t>
      </w:r>
      <w:r w:rsidRPr="005B6895">
        <w:rPr>
          <w:rFonts w:ascii="Times New Roman" w:hAnsi="Times New Roman" w:cs="Times New Roman"/>
          <w:sz w:val="24"/>
          <w:szCs w:val="24"/>
        </w:rPr>
        <w:t xml:space="preserve">), менее распространенные </w:t>
      </w:r>
      <w:r w:rsidRPr="005B6895">
        <w:rPr>
          <w:rFonts w:ascii="Times New Roman" w:hAnsi="Times New Roman" w:cs="Times New Roman"/>
          <w:sz w:val="24"/>
          <w:szCs w:val="24"/>
          <w:lang w:val="en-US"/>
        </w:rPr>
        <w:t>gif</w:t>
      </w:r>
      <w:r w:rsidRPr="005B6895">
        <w:rPr>
          <w:rFonts w:ascii="Times New Roman" w:hAnsi="Times New Roman" w:cs="Times New Roman"/>
          <w:sz w:val="24"/>
          <w:szCs w:val="24"/>
        </w:rPr>
        <w:t xml:space="preserve"> , но могут содержать не более 256 цветов, редко .</w:t>
      </w:r>
      <w:proofErr w:type="spellStart"/>
      <w:r w:rsidRPr="005B6895">
        <w:rPr>
          <w:rFonts w:ascii="Times New Roman" w:hAnsi="Times New Roman" w:cs="Times New Roman"/>
          <w:sz w:val="24"/>
          <w:szCs w:val="24"/>
          <w:lang w:val="en-US"/>
        </w:rPr>
        <w:t>png</w:t>
      </w:r>
      <w:proofErr w:type="spellEnd"/>
      <w:r w:rsidRPr="005B6895">
        <w:rPr>
          <w:rFonts w:ascii="Times New Roman" w:hAnsi="Times New Roman" w:cs="Times New Roman"/>
          <w:sz w:val="24"/>
          <w:szCs w:val="24"/>
        </w:rPr>
        <w:t>, и .</w:t>
      </w:r>
      <w:r w:rsidRPr="005B6895">
        <w:rPr>
          <w:rFonts w:ascii="Times New Roman" w:hAnsi="Times New Roman" w:cs="Times New Roman"/>
          <w:sz w:val="24"/>
          <w:szCs w:val="24"/>
          <w:lang w:val="en-US"/>
        </w:rPr>
        <w:t>bmp</w:t>
      </w:r>
      <w:r w:rsidRPr="005B6895">
        <w:rPr>
          <w:rFonts w:ascii="Times New Roman" w:hAnsi="Times New Roman" w:cs="Times New Roman"/>
          <w:sz w:val="24"/>
          <w:szCs w:val="24"/>
        </w:rPr>
        <w:t xml:space="preserve"> т.к. они имеют большие размеры, а основное правило хорошо оформленной страницы, это быстрая загрузка!!! По этому правилу размер любого графического файла не должен превышать 70 Кбайт или 400-500 пикселей со средним качеством.</w:t>
      </w:r>
    </w:p>
    <w:p w:rsidR="001C485B" w:rsidRPr="005B6895" w:rsidRDefault="001C485B" w:rsidP="001C485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40B8E" w:rsidRPr="005B6895" w:rsidRDefault="00C40B8E" w:rsidP="001C485B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91719624"/>
      <w:r w:rsidRPr="005B6895">
        <w:rPr>
          <w:rFonts w:ascii="Times New Roman" w:hAnsi="Times New Roman" w:cs="Times New Roman"/>
          <w:color w:val="000000" w:themeColor="text1"/>
          <w:sz w:val="24"/>
          <w:szCs w:val="24"/>
        </w:rPr>
        <w:t>Графические форматы</w:t>
      </w:r>
      <w:bookmarkEnd w:id="2"/>
    </w:p>
    <w:p w:rsidR="001C485B" w:rsidRPr="005B6895" w:rsidRDefault="001C485B" w:rsidP="001C48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D26" w:rsidRPr="005B6895" w:rsidRDefault="000B3D26" w:rsidP="00654035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b/>
          <w:bCs/>
          <w:sz w:val="24"/>
          <w:szCs w:val="24"/>
        </w:rPr>
        <w:t xml:space="preserve">GIF - Graphic Interchange </w:t>
      </w: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Format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B6895">
        <w:rPr>
          <w:rFonts w:ascii="Times New Roman" w:hAnsi="Times New Roman" w:cs="Times New Roman"/>
          <w:sz w:val="24"/>
          <w:szCs w:val="24"/>
        </w:rPr>
        <w:t xml:space="preserve">  При сохранении изображения в этом формате количество используемых цветов не должно превышать 256. </w:t>
      </w:r>
    </w:p>
    <w:p w:rsidR="000B3D26" w:rsidRPr="005B6895" w:rsidRDefault="000B3D26" w:rsidP="00654035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JPEG  (</w:t>
      </w:r>
      <w:proofErr w:type="gramEnd"/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JPG) - Joint Photography Experts Group.</w:t>
      </w:r>
      <w:r w:rsidRPr="005B68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40B8E" w:rsidRPr="005B6895" w:rsidRDefault="00C40B8E" w:rsidP="006540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B6895">
        <w:rPr>
          <w:rFonts w:ascii="Times New Roman" w:hAnsi="Times New Roman" w:cs="Times New Roman"/>
          <w:sz w:val="24"/>
          <w:szCs w:val="24"/>
        </w:rPr>
        <w:t>Этот формат допускает сохранение изображений, содержащих миллионы цветов.</w:t>
      </w:r>
    </w:p>
    <w:p w:rsidR="00C40B8E" w:rsidRPr="005B6895" w:rsidRDefault="00C40B8E" w:rsidP="006540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bCs/>
          <w:sz w:val="24"/>
          <w:szCs w:val="24"/>
        </w:rPr>
        <w:t>6). Банеры</w:t>
      </w:r>
      <w:r w:rsidRPr="005B6895">
        <w:rPr>
          <w:rFonts w:ascii="Times New Roman" w:hAnsi="Times New Roman" w:cs="Times New Roman"/>
          <w:sz w:val="24"/>
          <w:szCs w:val="24"/>
        </w:rPr>
        <w:t xml:space="preserve"> – анимированные и не анимированные, выполняют чаще рекламную роль и роль переключателей на другие страницы. </w:t>
      </w:r>
    </w:p>
    <w:p w:rsidR="000B3D26" w:rsidRPr="005B6895" w:rsidRDefault="000B3D26" w:rsidP="00654035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6895">
        <w:rPr>
          <w:rFonts w:ascii="Times New Roman" w:hAnsi="Times New Roman" w:cs="Times New Roman"/>
          <w:sz w:val="24"/>
          <w:szCs w:val="24"/>
        </w:rPr>
        <w:t>большие</w:t>
      </w:r>
      <w:proofErr w:type="gramEnd"/>
      <w:r w:rsidR="005B49BB" w:rsidRPr="005B6895">
        <w:rPr>
          <w:rFonts w:ascii="Times New Roman" w:hAnsi="Times New Roman" w:cs="Times New Roman"/>
          <w:sz w:val="24"/>
          <w:szCs w:val="24"/>
        </w:rPr>
        <w:t xml:space="preserve"> имеют размер 468</w:t>
      </w:r>
      <w:r w:rsidR="005B49BB" w:rsidRPr="005B689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B49BB" w:rsidRPr="005B6895">
        <w:rPr>
          <w:rFonts w:ascii="Times New Roman" w:hAnsi="Times New Roman" w:cs="Times New Roman"/>
          <w:sz w:val="24"/>
          <w:szCs w:val="24"/>
        </w:rPr>
        <w:t>60 пикселей;</w:t>
      </w:r>
      <w:r w:rsidRPr="005B68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D26" w:rsidRPr="005B6895" w:rsidRDefault="005B49BB" w:rsidP="00654035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sz w:val="24"/>
          <w:szCs w:val="24"/>
        </w:rPr>
        <w:t>средние 120</w:t>
      </w:r>
      <w:r w:rsidRPr="005B689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B6895">
        <w:rPr>
          <w:rFonts w:ascii="Times New Roman" w:hAnsi="Times New Roman" w:cs="Times New Roman"/>
          <w:sz w:val="24"/>
          <w:szCs w:val="24"/>
        </w:rPr>
        <w:t>60</w:t>
      </w:r>
      <w:r w:rsidRPr="005B6895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0B3D26" w:rsidRPr="005B68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D26" w:rsidRPr="005B6895" w:rsidRDefault="005B49BB" w:rsidP="00654035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sz w:val="24"/>
          <w:szCs w:val="24"/>
        </w:rPr>
        <w:t>маленькие 88</w:t>
      </w:r>
      <w:r w:rsidRPr="005B689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B3D26" w:rsidRPr="005B6895">
        <w:rPr>
          <w:rFonts w:ascii="Times New Roman" w:hAnsi="Times New Roman" w:cs="Times New Roman"/>
          <w:sz w:val="24"/>
          <w:szCs w:val="24"/>
        </w:rPr>
        <w:t xml:space="preserve">31. </w:t>
      </w:r>
    </w:p>
    <w:p w:rsidR="00C40B8E" w:rsidRPr="005B6895" w:rsidRDefault="00C40B8E" w:rsidP="006540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sz w:val="24"/>
          <w:szCs w:val="24"/>
        </w:rPr>
        <w:t xml:space="preserve">Собираются из файлов, созданных, например, в </w:t>
      </w:r>
      <w:r w:rsidR="001C485B" w:rsidRPr="005B6895">
        <w:rPr>
          <w:rFonts w:ascii="Times New Roman" w:hAnsi="Times New Roman" w:cs="Times New Roman"/>
          <w:sz w:val="24"/>
          <w:szCs w:val="24"/>
          <w:lang w:val="en-US"/>
        </w:rPr>
        <w:t>Photoshop</w:t>
      </w:r>
      <w:r w:rsidRPr="005B6895">
        <w:rPr>
          <w:rFonts w:ascii="Times New Roman" w:hAnsi="Times New Roman" w:cs="Times New Roman"/>
          <w:sz w:val="24"/>
          <w:szCs w:val="24"/>
        </w:rPr>
        <w:t>. Это может быть текст, сменяющий другой или картинки.</w:t>
      </w:r>
    </w:p>
    <w:p w:rsidR="00C40B8E" w:rsidRPr="005B6895" w:rsidRDefault="00C40B8E" w:rsidP="006540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sz w:val="24"/>
          <w:szCs w:val="24"/>
        </w:rPr>
        <w:t xml:space="preserve">Могут быть анимированные кнопки. </w:t>
      </w:r>
      <w:proofErr w:type="gramStart"/>
      <w:r w:rsidRPr="005B6895">
        <w:rPr>
          <w:rFonts w:ascii="Times New Roman" w:hAnsi="Times New Roman" w:cs="Times New Roman"/>
          <w:sz w:val="24"/>
          <w:szCs w:val="24"/>
          <w:lang w:val="en-US"/>
        </w:rPr>
        <w:t>Gif</w:t>
      </w:r>
      <w:r w:rsidRPr="005B6895">
        <w:rPr>
          <w:rFonts w:ascii="Times New Roman" w:hAnsi="Times New Roman" w:cs="Times New Roman"/>
          <w:sz w:val="24"/>
          <w:szCs w:val="24"/>
        </w:rPr>
        <w:t>- анимация – это, например, при наведении на кнопку появляется надпись.</w:t>
      </w:r>
      <w:proofErr w:type="gramEnd"/>
    </w:p>
    <w:p w:rsidR="00C40B8E" w:rsidRPr="005B6895" w:rsidRDefault="00C40B8E" w:rsidP="00654035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b/>
          <w:bCs/>
          <w:sz w:val="24"/>
          <w:szCs w:val="24"/>
        </w:rPr>
        <w:t xml:space="preserve">Мультимедиа </w:t>
      </w:r>
      <w:proofErr w:type="gramStart"/>
      <w:r w:rsidRPr="005B6895">
        <w:rPr>
          <w:rFonts w:ascii="Times New Roman" w:hAnsi="Times New Roman" w:cs="Times New Roman"/>
          <w:b/>
          <w:bCs/>
          <w:sz w:val="24"/>
          <w:szCs w:val="24"/>
        </w:rPr>
        <w:t>–ф</w:t>
      </w:r>
      <w:proofErr w:type="gramEnd"/>
      <w:r w:rsidRPr="005B6895">
        <w:rPr>
          <w:rFonts w:ascii="Times New Roman" w:hAnsi="Times New Roman" w:cs="Times New Roman"/>
          <w:b/>
          <w:bCs/>
          <w:sz w:val="24"/>
          <w:szCs w:val="24"/>
        </w:rPr>
        <w:t>айлы</w:t>
      </w:r>
    </w:p>
    <w:p w:rsidR="00C40B8E" w:rsidRPr="005B6895" w:rsidRDefault="00C40B8E" w:rsidP="00654035">
      <w:pPr>
        <w:tabs>
          <w:tab w:val="left" w:pos="37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6895">
        <w:rPr>
          <w:rFonts w:ascii="Times New Roman" w:hAnsi="Times New Roman" w:cs="Times New Roman"/>
          <w:sz w:val="24"/>
          <w:szCs w:val="24"/>
        </w:rPr>
        <w:t>(содержащие музыку (.</w:t>
      </w:r>
      <w:r w:rsidRPr="005B6895">
        <w:rPr>
          <w:rFonts w:ascii="Times New Roman" w:hAnsi="Times New Roman" w:cs="Times New Roman"/>
          <w:sz w:val="24"/>
          <w:szCs w:val="24"/>
          <w:lang w:val="en-US"/>
        </w:rPr>
        <w:t>mid</w:t>
      </w:r>
      <w:r w:rsidRPr="005B6895">
        <w:rPr>
          <w:rFonts w:ascii="Times New Roman" w:hAnsi="Times New Roman" w:cs="Times New Roman"/>
          <w:sz w:val="24"/>
          <w:szCs w:val="24"/>
        </w:rPr>
        <w:t>), речь (.</w:t>
      </w:r>
      <w:r w:rsidRPr="005B6895">
        <w:rPr>
          <w:rFonts w:ascii="Times New Roman" w:hAnsi="Times New Roman" w:cs="Times New Roman"/>
          <w:sz w:val="24"/>
          <w:szCs w:val="24"/>
          <w:lang w:val="en-US"/>
        </w:rPr>
        <w:t>wav</w:t>
      </w:r>
      <w:r w:rsidRPr="005B6895">
        <w:rPr>
          <w:rFonts w:ascii="Times New Roman" w:hAnsi="Times New Roman" w:cs="Times New Roman"/>
          <w:sz w:val="24"/>
          <w:szCs w:val="24"/>
        </w:rPr>
        <w:t>), видео (.</w:t>
      </w:r>
      <w:r w:rsidRPr="005B6895">
        <w:rPr>
          <w:rFonts w:ascii="Times New Roman" w:hAnsi="Times New Roman" w:cs="Times New Roman"/>
          <w:sz w:val="24"/>
          <w:szCs w:val="24"/>
          <w:lang w:val="en-US"/>
        </w:rPr>
        <w:t>avi</w:t>
      </w:r>
      <w:r w:rsidRPr="005B689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C40B8E" w:rsidRPr="005B6895" w:rsidRDefault="00C40B8E" w:rsidP="00654035">
      <w:pPr>
        <w:tabs>
          <w:tab w:val="left" w:pos="37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avi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B6895">
        <w:rPr>
          <w:rFonts w:ascii="Times New Roman" w:hAnsi="Times New Roman" w:cs="Times New Roman"/>
          <w:sz w:val="24"/>
          <w:szCs w:val="24"/>
        </w:rPr>
        <w:t>фрагменты</w:t>
      </w:r>
      <w:proofErr w:type="gramEnd"/>
      <w:r w:rsidRPr="005B6895">
        <w:rPr>
          <w:rFonts w:ascii="Times New Roman" w:hAnsi="Times New Roman" w:cs="Times New Roman"/>
          <w:sz w:val="24"/>
          <w:szCs w:val="24"/>
        </w:rPr>
        <w:t xml:space="preserve"> это очень большие файлы, поэтому на </w:t>
      </w:r>
      <w:r w:rsidRPr="005B6895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5B6895">
        <w:rPr>
          <w:rFonts w:ascii="Times New Roman" w:hAnsi="Times New Roman" w:cs="Times New Roman"/>
          <w:sz w:val="24"/>
          <w:szCs w:val="24"/>
        </w:rPr>
        <w:t xml:space="preserve">-страницах они не должны превышать 100 Кбайт </w:t>
      </w:r>
    </w:p>
    <w:p w:rsidR="00C40B8E" w:rsidRPr="005B6895" w:rsidRDefault="00C40B8E" w:rsidP="00654035">
      <w:pPr>
        <w:tabs>
          <w:tab w:val="left" w:pos="37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wav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B6895">
        <w:rPr>
          <w:rFonts w:ascii="Times New Roman" w:hAnsi="Times New Roman" w:cs="Times New Roman"/>
          <w:sz w:val="24"/>
          <w:szCs w:val="24"/>
        </w:rPr>
        <w:t xml:space="preserve"> файлы лучше упаковывать, для чего есть специальные программы, которые сжимают в 10 раз (например, 10 секунд звучания это примерно 250 Кбайт можно упаковать до 25 Кбайт)</w:t>
      </w:r>
    </w:p>
    <w:p w:rsidR="00C40B8E" w:rsidRPr="005B6895" w:rsidRDefault="00C40B8E" w:rsidP="00654035">
      <w:pPr>
        <w:tabs>
          <w:tab w:val="left" w:pos="37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mid</w:t>
      </w:r>
      <w:proofErr w:type="gramEnd"/>
      <w:r w:rsidRPr="005B6895">
        <w:rPr>
          <w:rFonts w:ascii="Times New Roman" w:hAnsi="Times New Roman" w:cs="Times New Roman"/>
          <w:sz w:val="24"/>
          <w:szCs w:val="24"/>
        </w:rPr>
        <w:t xml:space="preserve"> – файлы это в основном инструментальная музыка без голоса. Поддерживаются только браузером </w:t>
      </w:r>
      <w:r w:rsidRPr="005B6895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5B6895">
        <w:rPr>
          <w:rFonts w:ascii="Times New Roman" w:hAnsi="Times New Roman" w:cs="Times New Roman"/>
          <w:sz w:val="24"/>
          <w:szCs w:val="24"/>
        </w:rPr>
        <w:t xml:space="preserve"> </w:t>
      </w:r>
      <w:r w:rsidRPr="005B6895">
        <w:rPr>
          <w:rFonts w:ascii="Times New Roman" w:hAnsi="Times New Roman" w:cs="Times New Roman"/>
          <w:sz w:val="24"/>
          <w:szCs w:val="24"/>
          <w:lang w:val="en-US"/>
        </w:rPr>
        <w:t>Explorer</w:t>
      </w:r>
      <w:r w:rsidRPr="005B6895">
        <w:rPr>
          <w:rFonts w:ascii="Times New Roman" w:hAnsi="Times New Roman" w:cs="Times New Roman"/>
          <w:sz w:val="24"/>
          <w:szCs w:val="24"/>
        </w:rPr>
        <w:t>.</w:t>
      </w:r>
    </w:p>
    <w:p w:rsidR="00C40B8E" w:rsidRPr="005B6895" w:rsidRDefault="00C40B8E" w:rsidP="00654035">
      <w:pPr>
        <w:tabs>
          <w:tab w:val="left" w:pos="37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sz w:val="24"/>
          <w:szCs w:val="24"/>
        </w:rPr>
        <w:lastRenderedPageBreak/>
        <w:t>.</w:t>
      </w: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mp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B6895">
        <w:rPr>
          <w:rFonts w:ascii="Times New Roman" w:hAnsi="Times New Roman" w:cs="Times New Roman"/>
          <w:sz w:val="24"/>
          <w:szCs w:val="24"/>
        </w:rPr>
        <w:t xml:space="preserve"> – файлы тоже можно использовать, но они очень больши</w:t>
      </w:r>
      <w:proofErr w:type="gramStart"/>
      <w:r w:rsidRPr="005B6895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5B6895">
        <w:rPr>
          <w:rFonts w:ascii="Times New Roman" w:hAnsi="Times New Roman" w:cs="Times New Roman"/>
          <w:sz w:val="24"/>
          <w:szCs w:val="24"/>
        </w:rPr>
        <w:t xml:space="preserve">средний размер 5-7 Мбайт, 3 мин </w:t>
      </w:r>
      <w:r w:rsidRPr="005B6895">
        <w:rPr>
          <w:rFonts w:ascii="Times New Roman" w:hAnsi="Times New Roman" w:cs="Times New Roman"/>
          <w:sz w:val="24"/>
          <w:szCs w:val="24"/>
        </w:rPr>
        <w:sym w:font="Symbol" w:char="0040"/>
      </w:r>
      <w:r w:rsidRPr="005B6895">
        <w:rPr>
          <w:rFonts w:ascii="Times New Roman" w:hAnsi="Times New Roman" w:cs="Times New Roman"/>
          <w:sz w:val="24"/>
          <w:szCs w:val="24"/>
        </w:rPr>
        <w:t xml:space="preserve"> 3 Мбайта. </w:t>
      </w:r>
    </w:p>
    <w:p w:rsidR="00C40B8E" w:rsidRPr="005B6895" w:rsidRDefault="00C40B8E" w:rsidP="00654035">
      <w:pPr>
        <w:tabs>
          <w:tab w:val="left" w:pos="37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sz w:val="24"/>
          <w:szCs w:val="24"/>
        </w:rPr>
        <w:t>Эти файлы (</w:t>
      </w:r>
      <w:r w:rsidRPr="005B6895">
        <w:rPr>
          <w:rFonts w:ascii="Times New Roman" w:hAnsi="Times New Roman" w:cs="Times New Roman"/>
          <w:sz w:val="24"/>
          <w:szCs w:val="24"/>
          <w:lang w:val="en-US"/>
        </w:rPr>
        <w:t>avi</w:t>
      </w:r>
      <w:r w:rsidRPr="005B6895">
        <w:rPr>
          <w:rFonts w:ascii="Times New Roman" w:hAnsi="Times New Roman" w:cs="Times New Roman"/>
          <w:sz w:val="24"/>
          <w:szCs w:val="24"/>
        </w:rPr>
        <w:t xml:space="preserve">, </w:t>
      </w:r>
      <w:r w:rsidRPr="005B6895">
        <w:rPr>
          <w:rFonts w:ascii="Times New Roman" w:hAnsi="Times New Roman" w:cs="Times New Roman"/>
          <w:sz w:val="24"/>
          <w:szCs w:val="24"/>
          <w:lang w:val="en-US"/>
        </w:rPr>
        <w:t>wav</w:t>
      </w:r>
      <w:r w:rsidRPr="005B6895">
        <w:rPr>
          <w:rFonts w:ascii="Times New Roman" w:hAnsi="Times New Roman" w:cs="Times New Roman"/>
          <w:sz w:val="24"/>
          <w:szCs w:val="24"/>
        </w:rPr>
        <w:t xml:space="preserve">, </w:t>
      </w:r>
      <w:r w:rsidRPr="005B6895">
        <w:rPr>
          <w:rFonts w:ascii="Times New Roman" w:hAnsi="Times New Roman" w:cs="Times New Roman"/>
          <w:sz w:val="24"/>
          <w:szCs w:val="24"/>
          <w:lang w:val="en-US"/>
        </w:rPr>
        <w:t>mid</w:t>
      </w:r>
      <w:r w:rsidRPr="005B6895">
        <w:rPr>
          <w:rFonts w:ascii="Times New Roman" w:hAnsi="Times New Roman" w:cs="Times New Roman"/>
          <w:sz w:val="24"/>
          <w:szCs w:val="24"/>
        </w:rPr>
        <w:t xml:space="preserve">, </w:t>
      </w:r>
      <w:r w:rsidRPr="005B6895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5B6895">
        <w:rPr>
          <w:rFonts w:ascii="Times New Roman" w:hAnsi="Times New Roman" w:cs="Times New Roman"/>
          <w:sz w:val="24"/>
          <w:szCs w:val="24"/>
        </w:rPr>
        <w:t>3) практически не сжимаются. Из 3 Мбайт получается приблизительно 2,8 Мбайт.</w:t>
      </w:r>
    </w:p>
    <w:p w:rsidR="00C40B8E" w:rsidRPr="005B6895" w:rsidRDefault="00C40B8E" w:rsidP="00654035">
      <w:pPr>
        <w:tabs>
          <w:tab w:val="left" w:pos="37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6895">
        <w:rPr>
          <w:rFonts w:ascii="Times New Roman" w:hAnsi="Times New Roman" w:cs="Times New Roman"/>
          <w:sz w:val="24"/>
          <w:szCs w:val="24"/>
          <w:lang w:val="en-US"/>
        </w:rPr>
        <w:t>Gif</w:t>
      </w:r>
      <w:r w:rsidRPr="005B6895">
        <w:rPr>
          <w:rFonts w:ascii="Times New Roman" w:hAnsi="Times New Roman" w:cs="Times New Roman"/>
          <w:sz w:val="24"/>
          <w:szCs w:val="24"/>
        </w:rPr>
        <w:t>-файлы сжимаются на 20%.</w:t>
      </w:r>
      <w:proofErr w:type="gramEnd"/>
      <w:r w:rsidRPr="005B68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035" w:rsidRPr="005B6895" w:rsidRDefault="00C40B8E" w:rsidP="00654035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b/>
          <w:bCs/>
          <w:sz w:val="24"/>
          <w:szCs w:val="24"/>
        </w:rPr>
        <w:t>Скрипты</w:t>
      </w:r>
      <w:r w:rsidRPr="005B6895">
        <w:rPr>
          <w:rFonts w:ascii="Times New Roman" w:hAnsi="Times New Roman" w:cs="Times New Roman"/>
          <w:sz w:val="24"/>
          <w:szCs w:val="24"/>
        </w:rPr>
        <w:t xml:space="preserve"> – программы, которые расширяют возможности страниц, делают ее активной с обратной связью (формы, регистрационные листы, пишутся на языке </w:t>
      </w:r>
      <w:r w:rsidR="00654035" w:rsidRPr="005B6895">
        <w:rPr>
          <w:rFonts w:ascii="Times New Roman" w:hAnsi="Times New Roman" w:cs="Times New Roman"/>
          <w:sz w:val="24"/>
          <w:szCs w:val="24"/>
          <w:lang w:val="en-US"/>
        </w:rPr>
        <w:t>Jav</w:t>
      </w:r>
      <w:r w:rsidRPr="005B689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B6895">
        <w:rPr>
          <w:rFonts w:ascii="Times New Roman" w:hAnsi="Times New Roman" w:cs="Times New Roman"/>
          <w:sz w:val="24"/>
          <w:szCs w:val="24"/>
        </w:rPr>
        <w:t xml:space="preserve">  и т.п.). Можно делать самим (бегущая строка, падающие буквы и т.п.), а можно брать готовые.</w:t>
      </w:r>
    </w:p>
    <w:p w:rsidR="00C40B8E" w:rsidRPr="005B6895" w:rsidRDefault="00C40B8E" w:rsidP="00654035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b/>
          <w:bCs/>
          <w:sz w:val="24"/>
          <w:szCs w:val="24"/>
        </w:rPr>
        <w:t>Апплеты</w:t>
      </w:r>
      <w:r w:rsidRPr="005B6895">
        <w:rPr>
          <w:rFonts w:ascii="Times New Roman" w:hAnsi="Times New Roman" w:cs="Times New Roman"/>
          <w:sz w:val="24"/>
          <w:szCs w:val="24"/>
        </w:rPr>
        <w:t xml:space="preserve"> – программы, которые загружаются с сайта на компьютер клиента при открытии страницы, создают различные видеоэффекты (перелистывание страниц, вихревое движение, эффект пламени, деформации изображения, пишутся на языке </w:t>
      </w:r>
      <w:r w:rsidR="00654035" w:rsidRPr="005B6895">
        <w:rPr>
          <w:rFonts w:ascii="Times New Roman" w:hAnsi="Times New Roman" w:cs="Times New Roman"/>
          <w:sz w:val="24"/>
          <w:szCs w:val="24"/>
          <w:lang w:val="en-US"/>
        </w:rPr>
        <w:t>Jav</w:t>
      </w:r>
      <w:r w:rsidRPr="005B689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B6895">
        <w:rPr>
          <w:rFonts w:ascii="Times New Roman" w:hAnsi="Times New Roman" w:cs="Times New Roman"/>
          <w:sz w:val="24"/>
          <w:szCs w:val="24"/>
        </w:rPr>
        <w:t xml:space="preserve"> с расширением .</w:t>
      </w:r>
      <w:r w:rsidRPr="005B6895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5B6895">
        <w:rPr>
          <w:rFonts w:ascii="Times New Roman" w:hAnsi="Times New Roman" w:cs="Times New Roman"/>
          <w:sz w:val="24"/>
          <w:szCs w:val="24"/>
        </w:rPr>
        <w:t>).</w:t>
      </w:r>
    </w:p>
    <w:p w:rsidR="00C40B8E" w:rsidRPr="005B6895" w:rsidRDefault="00C40B8E" w:rsidP="00654035">
      <w:pPr>
        <w:pStyle w:val="a3"/>
        <w:numPr>
          <w:ilvl w:val="0"/>
          <w:numId w:val="2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b/>
          <w:bCs/>
          <w:sz w:val="24"/>
          <w:szCs w:val="24"/>
        </w:rPr>
        <w:t>Флэш-анимации</w:t>
      </w:r>
      <w:r w:rsidRPr="005B6895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5B6895">
        <w:rPr>
          <w:rFonts w:ascii="Times New Roman" w:hAnsi="Times New Roman" w:cs="Times New Roman"/>
          <w:sz w:val="24"/>
          <w:szCs w:val="24"/>
        </w:rPr>
        <w:t>файлы</w:t>
      </w:r>
      <w:proofErr w:type="gramEnd"/>
      <w:r w:rsidRPr="005B6895">
        <w:rPr>
          <w:rFonts w:ascii="Times New Roman" w:hAnsi="Times New Roman" w:cs="Times New Roman"/>
          <w:sz w:val="24"/>
          <w:szCs w:val="24"/>
        </w:rPr>
        <w:t xml:space="preserve"> сделанные по технологии макромедиа с расширением .</w:t>
      </w:r>
      <w:proofErr w:type="spellStart"/>
      <w:r w:rsidRPr="005B6895">
        <w:rPr>
          <w:rFonts w:ascii="Times New Roman" w:hAnsi="Times New Roman" w:cs="Times New Roman"/>
          <w:sz w:val="24"/>
          <w:szCs w:val="24"/>
          <w:lang w:val="en-US"/>
        </w:rPr>
        <w:t>swf</w:t>
      </w:r>
      <w:proofErr w:type="spellEnd"/>
      <w:r w:rsidRPr="005B6895">
        <w:rPr>
          <w:rFonts w:ascii="Times New Roman" w:hAnsi="Times New Roman" w:cs="Times New Roman"/>
          <w:sz w:val="24"/>
          <w:szCs w:val="24"/>
        </w:rPr>
        <w:t xml:space="preserve">. В этих файлах происходит действие, рекламные ролики. (Они быстро открываются, но для их открытия дополнительно к браузеру должна быть установлена специальная программа, позволяющая просматривать эти файлы, если программа не установлена, </w:t>
      </w:r>
      <w:proofErr w:type="gramStart"/>
      <w:r w:rsidRPr="005B6895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5B6895">
        <w:rPr>
          <w:rFonts w:ascii="Times New Roman" w:hAnsi="Times New Roman" w:cs="Times New Roman"/>
          <w:sz w:val="24"/>
          <w:szCs w:val="24"/>
        </w:rPr>
        <w:t xml:space="preserve"> как правило выдается запрос на ее загрузку из интернет).</w:t>
      </w:r>
    </w:p>
    <w:p w:rsidR="00C40B8E" w:rsidRPr="005B6895" w:rsidRDefault="00C40B8E" w:rsidP="00654035">
      <w:pPr>
        <w:pStyle w:val="a3"/>
        <w:numPr>
          <w:ilvl w:val="0"/>
          <w:numId w:val="2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b/>
          <w:bCs/>
          <w:sz w:val="24"/>
          <w:szCs w:val="24"/>
        </w:rPr>
        <w:t>Гиперссылки</w:t>
      </w:r>
      <w:r w:rsidRPr="005B6895">
        <w:rPr>
          <w:rFonts w:ascii="Times New Roman" w:hAnsi="Times New Roman" w:cs="Times New Roman"/>
          <w:sz w:val="24"/>
          <w:szCs w:val="24"/>
        </w:rPr>
        <w:t xml:space="preserve"> – ссылки на другие станицы.</w:t>
      </w:r>
    </w:p>
    <w:p w:rsidR="00C40B8E" w:rsidRPr="005B6895" w:rsidRDefault="00C40B8E" w:rsidP="00654035">
      <w:pPr>
        <w:pStyle w:val="a3"/>
        <w:numPr>
          <w:ilvl w:val="0"/>
          <w:numId w:val="2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b/>
          <w:bCs/>
          <w:sz w:val="24"/>
          <w:szCs w:val="24"/>
        </w:rPr>
        <w:t>Таблицы стилей</w:t>
      </w:r>
      <w:r w:rsidRPr="005B68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6895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Pr="005B6895">
        <w:rPr>
          <w:rFonts w:ascii="Times New Roman" w:hAnsi="Times New Roman" w:cs="Times New Roman"/>
          <w:sz w:val="24"/>
          <w:szCs w:val="24"/>
        </w:rPr>
        <w:t>о файлы с расширением  .</w:t>
      </w:r>
      <w:proofErr w:type="spellStart"/>
      <w:r w:rsidRPr="005B6895"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Pr="005B6895">
        <w:rPr>
          <w:rFonts w:ascii="Times New Roman" w:hAnsi="Times New Roman" w:cs="Times New Roman"/>
          <w:sz w:val="24"/>
          <w:szCs w:val="24"/>
        </w:rPr>
        <w:t xml:space="preserve">, в которых прописаны все изменения. Такое оформление придают страницам современный, эстетический стиль. </w:t>
      </w:r>
    </w:p>
    <w:p w:rsidR="005B49BB" w:rsidRPr="005B6895" w:rsidRDefault="005B49BB" w:rsidP="001C485B">
      <w:pPr>
        <w:tabs>
          <w:tab w:val="left" w:pos="37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0B8E" w:rsidRPr="005B6895" w:rsidRDefault="005B49BB" w:rsidP="001C485B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91719625"/>
      <w:r w:rsidRPr="005B6895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C40B8E" w:rsidRPr="005B6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и </w:t>
      </w:r>
      <w:r w:rsidR="00C40B8E" w:rsidRPr="005B68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ML</w:t>
      </w:r>
      <w:bookmarkEnd w:id="3"/>
    </w:p>
    <w:p w:rsidR="00C40B8E" w:rsidRPr="005B6895" w:rsidRDefault="00C40B8E" w:rsidP="00A03D23">
      <w:pPr>
        <w:tabs>
          <w:tab w:val="left" w:pos="37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sz w:val="24"/>
          <w:szCs w:val="24"/>
        </w:rPr>
        <w:t xml:space="preserve">Язык разметки гипертекстовых документов HTML представляет собой совокупность  команд, называемых </w:t>
      </w:r>
      <w:r w:rsidRPr="005B68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гами</w:t>
      </w:r>
      <w:r w:rsidRPr="005B6895">
        <w:rPr>
          <w:rFonts w:ascii="Times New Roman" w:hAnsi="Times New Roman" w:cs="Times New Roman"/>
          <w:sz w:val="24"/>
          <w:szCs w:val="24"/>
        </w:rPr>
        <w:t xml:space="preserve"> (от английского </w:t>
      </w:r>
      <w:r w:rsidRPr="005B6895">
        <w:rPr>
          <w:rFonts w:ascii="Times New Roman" w:hAnsi="Times New Roman" w:cs="Times New Roman"/>
          <w:i/>
          <w:iCs/>
          <w:sz w:val="24"/>
          <w:szCs w:val="24"/>
        </w:rPr>
        <w:t>tag</w:t>
      </w:r>
      <w:r w:rsidRPr="005B6895">
        <w:rPr>
          <w:rFonts w:ascii="Times New Roman" w:hAnsi="Times New Roman" w:cs="Times New Roman"/>
          <w:sz w:val="24"/>
          <w:szCs w:val="24"/>
        </w:rPr>
        <w:t>).</w:t>
      </w:r>
    </w:p>
    <w:p w:rsidR="00C40B8E" w:rsidRPr="005B6895" w:rsidRDefault="00C40B8E" w:rsidP="00A03D23">
      <w:pPr>
        <w:tabs>
          <w:tab w:val="left" w:pos="37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b/>
          <w:bCs/>
          <w:sz w:val="24"/>
          <w:szCs w:val="24"/>
        </w:rPr>
        <w:t xml:space="preserve">Тег </w:t>
      </w:r>
      <w:r w:rsidRPr="005B6895">
        <w:rPr>
          <w:rFonts w:ascii="Times New Roman" w:hAnsi="Times New Roman" w:cs="Times New Roman"/>
          <w:sz w:val="24"/>
          <w:szCs w:val="24"/>
        </w:rPr>
        <w:t xml:space="preserve">– начальный или конечный маркер элемента записывается в угловых скобках и состоит из имени, за которым может следовать список атрибутов (все атрибуты располагаются в начальном теге). </w:t>
      </w:r>
    </w:p>
    <w:p w:rsidR="00C40B8E" w:rsidRPr="005B6895" w:rsidRDefault="00C40B8E" w:rsidP="00A03D23">
      <w:pPr>
        <w:tabs>
          <w:tab w:val="left" w:pos="37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sz w:val="24"/>
          <w:szCs w:val="24"/>
        </w:rPr>
        <w:t>Большинство тегов имеют два компонента: открывающий и закрывающий. Закрывающий компонент имеет то же название, но при записи перед названием ставится символ</w:t>
      </w:r>
      <w:r w:rsidR="00A03D23" w:rsidRPr="005B6895">
        <w:rPr>
          <w:rFonts w:ascii="Times New Roman" w:hAnsi="Times New Roman" w:cs="Times New Roman"/>
          <w:sz w:val="24"/>
          <w:szCs w:val="24"/>
        </w:rPr>
        <w:t xml:space="preserve"> </w:t>
      </w:r>
      <w:r w:rsidRPr="005B6895">
        <w:rPr>
          <w:rFonts w:ascii="Times New Roman" w:hAnsi="Times New Roman" w:cs="Times New Roman"/>
          <w:sz w:val="24"/>
          <w:szCs w:val="24"/>
        </w:rPr>
        <w:t>«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5B6895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0B3D26" w:rsidRPr="005B6895" w:rsidRDefault="001C485B" w:rsidP="00A03D23">
      <w:pPr>
        <w:numPr>
          <w:ilvl w:val="0"/>
          <w:numId w:val="4"/>
        </w:numPr>
        <w:tabs>
          <w:tab w:val="left" w:pos="993"/>
          <w:tab w:val="left" w:pos="373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sz w:val="24"/>
          <w:szCs w:val="24"/>
        </w:rPr>
        <w:t>ф</w:t>
      </w:r>
      <w:r w:rsidR="000B3D26" w:rsidRPr="005B6895">
        <w:rPr>
          <w:rFonts w:ascii="Times New Roman" w:hAnsi="Times New Roman" w:cs="Times New Roman"/>
          <w:sz w:val="24"/>
          <w:szCs w:val="24"/>
        </w:rPr>
        <w:t>орматирования текста;</w:t>
      </w:r>
    </w:p>
    <w:p w:rsidR="000B3D26" w:rsidRPr="005B6895" w:rsidRDefault="001C485B" w:rsidP="00A03D23">
      <w:pPr>
        <w:numPr>
          <w:ilvl w:val="0"/>
          <w:numId w:val="4"/>
        </w:numPr>
        <w:tabs>
          <w:tab w:val="left" w:pos="993"/>
          <w:tab w:val="left" w:pos="373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="000B3D26" w:rsidRPr="005B6895">
        <w:rPr>
          <w:rFonts w:ascii="Times New Roman" w:hAnsi="Times New Roman" w:cs="Times New Roman"/>
          <w:sz w:val="24"/>
          <w:szCs w:val="24"/>
        </w:rPr>
        <w:t xml:space="preserve"> кадров и форм; </w:t>
      </w:r>
    </w:p>
    <w:p w:rsidR="000B3D26" w:rsidRPr="005B6895" w:rsidRDefault="001C485B" w:rsidP="00A03D23">
      <w:pPr>
        <w:numPr>
          <w:ilvl w:val="0"/>
          <w:numId w:val="4"/>
        </w:numPr>
        <w:tabs>
          <w:tab w:val="left" w:pos="993"/>
          <w:tab w:val="left" w:pos="373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sz w:val="24"/>
          <w:szCs w:val="24"/>
        </w:rPr>
        <w:t>ф</w:t>
      </w:r>
      <w:r w:rsidR="000B3D26" w:rsidRPr="005B6895">
        <w:rPr>
          <w:rFonts w:ascii="Times New Roman" w:hAnsi="Times New Roman" w:cs="Times New Roman"/>
          <w:sz w:val="24"/>
          <w:szCs w:val="24"/>
        </w:rPr>
        <w:t>орматирования таблиц и списков;</w:t>
      </w:r>
    </w:p>
    <w:p w:rsidR="000B3D26" w:rsidRPr="005B6895" w:rsidRDefault="00A03D23" w:rsidP="00A03D23">
      <w:pPr>
        <w:numPr>
          <w:ilvl w:val="0"/>
          <w:numId w:val="4"/>
        </w:numPr>
        <w:tabs>
          <w:tab w:val="left" w:pos="373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sz w:val="24"/>
          <w:szCs w:val="24"/>
        </w:rPr>
        <w:t>о</w:t>
      </w:r>
      <w:r w:rsidR="000B3D26" w:rsidRPr="005B6895">
        <w:rPr>
          <w:rFonts w:ascii="Times New Roman" w:hAnsi="Times New Roman" w:cs="Times New Roman"/>
          <w:sz w:val="24"/>
          <w:szCs w:val="24"/>
        </w:rPr>
        <w:t xml:space="preserve">рганизации ссылок на другие ресурсы; </w:t>
      </w:r>
    </w:p>
    <w:p w:rsidR="000B3D26" w:rsidRPr="005B6895" w:rsidRDefault="00A03D23" w:rsidP="00A03D2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sz w:val="24"/>
          <w:szCs w:val="24"/>
        </w:rPr>
        <w:t>в</w:t>
      </w:r>
      <w:r w:rsidR="000B3D26" w:rsidRPr="005B6895">
        <w:rPr>
          <w:rFonts w:ascii="Times New Roman" w:hAnsi="Times New Roman" w:cs="Times New Roman"/>
          <w:sz w:val="24"/>
          <w:szCs w:val="24"/>
        </w:rPr>
        <w:t xml:space="preserve">ставки изображений и расширений </w:t>
      </w:r>
      <w:r w:rsidR="000B3D26" w:rsidRPr="005B6895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0B3D26" w:rsidRPr="005B6895">
        <w:rPr>
          <w:rFonts w:ascii="Times New Roman" w:hAnsi="Times New Roman" w:cs="Times New Roman"/>
          <w:sz w:val="24"/>
          <w:szCs w:val="24"/>
        </w:rPr>
        <w:t>.</w:t>
      </w:r>
    </w:p>
    <w:p w:rsidR="00C40B8E" w:rsidRDefault="00C40B8E" w:rsidP="001C485B">
      <w:pPr>
        <w:tabs>
          <w:tab w:val="left" w:pos="37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80366" cy="2447925"/>
            <wp:effectExtent l="19050" t="0" r="108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987" r="4306" b="5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394" cy="2451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90F" w:rsidRDefault="0037790F" w:rsidP="0037790F">
      <w:pPr>
        <w:tabs>
          <w:tab w:val="left" w:pos="37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–Структура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16040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окумента.</w:t>
      </w:r>
    </w:p>
    <w:p w:rsidR="0037790F" w:rsidRPr="0037790F" w:rsidRDefault="0037790F" w:rsidP="0037790F">
      <w:pPr>
        <w:tabs>
          <w:tab w:val="left" w:pos="37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40B8E" w:rsidRPr="005B6895" w:rsidRDefault="00C40B8E" w:rsidP="00A03D23">
      <w:pPr>
        <w:tabs>
          <w:tab w:val="left" w:pos="37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sz w:val="24"/>
          <w:szCs w:val="24"/>
        </w:rPr>
        <w:t xml:space="preserve">Между тегами 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t>&lt;</w:t>
      </w: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Title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t>&gt; и &lt;/</w:t>
      </w: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Title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5B6895">
        <w:rPr>
          <w:rFonts w:ascii="Times New Roman" w:hAnsi="Times New Roman" w:cs="Times New Roman"/>
          <w:sz w:val="24"/>
          <w:szCs w:val="24"/>
        </w:rPr>
        <w:t xml:space="preserve"> пишется название сайта</w:t>
      </w:r>
      <w:r w:rsidR="005E0626" w:rsidRPr="005B6895">
        <w:rPr>
          <w:rFonts w:ascii="Times New Roman" w:hAnsi="Times New Roman" w:cs="Times New Roman"/>
          <w:sz w:val="24"/>
          <w:szCs w:val="24"/>
        </w:rPr>
        <w:t>.</w:t>
      </w:r>
      <w:r w:rsidRPr="005B68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B8E" w:rsidRPr="005B6895" w:rsidRDefault="00C40B8E" w:rsidP="00A03D23">
      <w:pPr>
        <w:tabs>
          <w:tab w:val="left" w:pos="37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sz w:val="24"/>
          <w:szCs w:val="24"/>
        </w:rPr>
        <w:t xml:space="preserve">Тег  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t>&lt;</w:t>
      </w: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meta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5B6895">
        <w:rPr>
          <w:rFonts w:ascii="Times New Roman" w:hAnsi="Times New Roman" w:cs="Times New Roman"/>
          <w:sz w:val="24"/>
          <w:szCs w:val="24"/>
        </w:rPr>
        <w:t xml:space="preserve"> несет служебную информацию о сайте </w:t>
      </w:r>
    </w:p>
    <w:p w:rsidR="00C40B8E" w:rsidRPr="005B6895" w:rsidRDefault="00C40B8E" w:rsidP="00A03D23">
      <w:pPr>
        <w:tabs>
          <w:tab w:val="left" w:pos="37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sz w:val="24"/>
          <w:szCs w:val="24"/>
        </w:rPr>
        <w:t>и не отображается на экране браузера:</w:t>
      </w:r>
    </w:p>
    <w:p w:rsidR="000B3D26" w:rsidRPr="005B6895" w:rsidRDefault="001C485B" w:rsidP="00A03D2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sz w:val="24"/>
          <w:szCs w:val="24"/>
        </w:rPr>
        <w:t>и</w:t>
      </w:r>
      <w:r w:rsidR="000B3D26" w:rsidRPr="005B6895">
        <w:rPr>
          <w:rFonts w:ascii="Times New Roman" w:hAnsi="Times New Roman" w:cs="Times New Roman"/>
          <w:sz w:val="24"/>
          <w:szCs w:val="24"/>
        </w:rPr>
        <w:t>мя автора страницы;</w:t>
      </w:r>
    </w:p>
    <w:p w:rsidR="000B3D26" w:rsidRPr="005B6895" w:rsidRDefault="001C485B" w:rsidP="00A03D2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sz w:val="24"/>
          <w:szCs w:val="24"/>
        </w:rPr>
        <w:t>и</w:t>
      </w:r>
      <w:r w:rsidR="000B3D26" w:rsidRPr="005B6895">
        <w:rPr>
          <w:rFonts w:ascii="Times New Roman" w:hAnsi="Times New Roman" w:cs="Times New Roman"/>
          <w:sz w:val="24"/>
          <w:szCs w:val="24"/>
        </w:rPr>
        <w:t>нформация о кодировке;</w:t>
      </w:r>
    </w:p>
    <w:p w:rsidR="000B3D26" w:rsidRPr="005B6895" w:rsidRDefault="001C485B" w:rsidP="00A03D2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sz w:val="24"/>
          <w:szCs w:val="24"/>
        </w:rPr>
        <w:t>н</w:t>
      </w:r>
      <w:r w:rsidR="000B3D26" w:rsidRPr="005B6895">
        <w:rPr>
          <w:rFonts w:ascii="Times New Roman" w:hAnsi="Times New Roman" w:cs="Times New Roman"/>
          <w:sz w:val="24"/>
          <w:szCs w:val="24"/>
        </w:rPr>
        <w:t>абор ключевых слов для поиска, отображающих содержание сайта.</w:t>
      </w:r>
    </w:p>
    <w:p w:rsidR="00C40B8E" w:rsidRPr="005B6895" w:rsidRDefault="00C40B8E" w:rsidP="001C485B">
      <w:pPr>
        <w:tabs>
          <w:tab w:val="left" w:pos="37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895">
        <w:rPr>
          <w:rFonts w:ascii="Times New Roman" w:hAnsi="Times New Roman" w:cs="Times New Roman"/>
          <w:b/>
          <w:bCs/>
          <w:sz w:val="24"/>
          <w:szCs w:val="24"/>
        </w:rPr>
        <w:t xml:space="preserve">Пример </w:t>
      </w: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Web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t xml:space="preserve"> –страницы</w:t>
      </w:r>
    </w:p>
    <w:p w:rsidR="00C40B8E" w:rsidRPr="005B6895" w:rsidRDefault="00C40B8E" w:rsidP="00A03D23">
      <w:pPr>
        <w:tabs>
          <w:tab w:val="left" w:pos="37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b/>
          <w:bCs/>
          <w:sz w:val="24"/>
          <w:szCs w:val="24"/>
        </w:rPr>
        <w:t>&lt;</w:t>
      </w: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HTML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t>&gt;</w:t>
      </w:r>
    </w:p>
    <w:p w:rsidR="00C40B8E" w:rsidRPr="005B6895" w:rsidRDefault="00C40B8E" w:rsidP="00A03D23">
      <w:pPr>
        <w:tabs>
          <w:tab w:val="left" w:pos="37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b/>
          <w:bCs/>
          <w:sz w:val="24"/>
          <w:szCs w:val="24"/>
        </w:rPr>
        <w:t>&lt;</w:t>
      </w: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HEAD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t>&gt;</w:t>
      </w:r>
    </w:p>
    <w:p w:rsidR="00C40B8E" w:rsidRPr="005B6895" w:rsidRDefault="0037790F" w:rsidP="0037790F">
      <w:pPr>
        <w:tabs>
          <w:tab w:val="left" w:pos="37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C40B8E" w:rsidRPr="005B6895">
        <w:rPr>
          <w:rFonts w:ascii="Times New Roman" w:hAnsi="Times New Roman" w:cs="Times New Roman"/>
          <w:b/>
          <w:bCs/>
          <w:sz w:val="24"/>
          <w:szCs w:val="24"/>
        </w:rPr>
        <w:t>&lt;</w:t>
      </w:r>
      <w:r w:rsidR="00C40B8E"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TITLE</w:t>
      </w:r>
      <w:proofErr w:type="gramStart"/>
      <w:r w:rsidR="00C40B8E" w:rsidRPr="005B6895">
        <w:rPr>
          <w:rFonts w:ascii="Times New Roman" w:hAnsi="Times New Roman" w:cs="Times New Roman"/>
          <w:b/>
          <w:bCs/>
          <w:sz w:val="24"/>
          <w:szCs w:val="24"/>
        </w:rPr>
        <w:t>&gt; О</w:t>
      </w:r>
      <w:proofErr w:type="gramEnd"/>
      <w:r w:rsidR="00C40B8E" w:rsidRPr="005B6895">
        <w:rPr>
          <w:rFonts w:ascii="Times New Roman" w:hAnsi="Times New Roman" w:cs="Times New Roman"/>
          <w:b/>
          <w:bCs/>
          <w:sz w:val="24"/>
          <w:szCs w:val="24"/>
        </w:rPr>
        <w:t xml:space="preserve"> братьях наших меньших &lt;/</w:t>
      </w:r>
      <w:r w:rsidR="00C40B8E"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TITLE</w:t>
      </w:r>
      <w:r w:rsidR="00C40B8E" w:rsidRPr="005B6895">
        <w:rPr>
          <w:rFonts w:ascii="Times New Roman" w:hAnsi="Times New Roman" w:cs="Times New Roman"/>
          <w:b/>
          <w:bCs/>
          <w:sz w:val="24"/>
          <w:szCs w:val="24"/>
        </w:rPr>
        <w:t>&gt;</w:t>
      </w:r>
    </w:p>
    <w:p w:rsidR="0037790F" w:rsidRPr="0037790F" w:rsidRDefault="0037790F" w:rsidP="0037790F">
      <w:pPr>
        <w:tabs>
          <w:tab w:val="left" w:pos="373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6040D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C40B8E"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</w:t>
      </w:r>
      <w:proofErr w:type="gramStart"/>
      <w:r w:rsidR="00C40B8E"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META  http</w:t>
      </w:r>
      <w:proofErr w:type="gramEnd"/>
      <w:r w:rsidR="00C40B8E"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-equiv=“Con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nt-Type” content=“text/html;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:rsidR="00C40B8E" w:rsidRPr="005B6895" w:rsidRDefault="0037790F" w:rsidP="00A03D23">
      <w:pPr>
        <w:tabs>
          <w:tab w:val="left" w:pos="37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790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="00C40B8E"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charset=</w:t>
      </w:r>
      <w:proofErr w:type="gramEnd"/>
      <w:r w:rsidR="00C40B8E"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windows-1251”&gt;</w:t>
      </w:r>
    </w:p>
    <w:p w:rsidR="00C40B8E" w:rsidRPr="005B6895" w:rsidRDefault="0037790F" w:rsidP="0037790F">
      <w:pPr>
        <w:tabs>
          <w:tab w:val="left" w:pos="37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790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</w:t>
      </w:r>
      <w:r w:rsidR="00C40B8E"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META name=“Author” content=“Ivanov Ivan”&gt;</w:t>
      </w:r>
    </w:p>
    <w:p w:rsidR="00C40B8E" w:rsidRPr="005B6895" w:rsidRDefault="00C40B8E" w:rsidP="0037790F">
      <w:pPr>
        <w:tabs>
          <w:tab w:val="left" w:pos="3735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</w:t>
      </w:r>
      <w:proofErr w:type="gramStart"/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META  name</w:t>
      </w:r>
      <w:proofErr w:type="gramEnd"/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“Keywords” content=“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t>Животные</w:t>
      </w: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t>природа</w:t>
      </w: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t>зоопарк</w:t>
      </w: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t>фауна</w:t>
      </w: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”&gt;</w:t>
      </w:r>
    </w:p>
    <w:p w:rsidR="00C40B8E" w:rsidRPr="005B6895" w:rsidRDefault="00C40B8E" w:rsidP="00A03D23">
      <w:pPr>
        <w:tabs>
          <w:tab w:val="left" w:pos="37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b/>
          <w:bCs/>
          <w:sz w:val="24"/>
          <w:szCs w:val="24"/>
        </w:rPr>
        <w:t>&lt;/</w:t>
      </w: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HEAD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t>&gt;</w:t>
      </w:r>
    </w:p>
    <w:p w:rsidR="00C40B8E" w:rsidRPr="005B6895" w:rsidRDefault="00C40B8E" w:rsidP="00A03D23">
      <w:pPr>
        <w:tabs>
          <w:tab w:val="left" w:pos="37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b/>
          <w:bCs/>
          <w:sz w:val="24"/>
          <w:szCs w:val="24"/>
        </w:rPr>
        <w:t>&lt;</w:t>
      </w: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BODY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t>&gt;</w:t>
      </w:r>
    </w:p>
    <w:p w:rsidR="00C40B8E" w:rsidRPr="005B6895" w:rsidRDefault="00C40B8E" w:rsidP="00A03D23">
      <w:pPr>
        <w:tabs>
          <w:tab w:val="left" w:pos="37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tab/>
        <w:t>Здесь размещается содержимое страницы</w:t>
      </w:r>
    </w:p>
    <w:p w:rsidR="00C40B8E" w:rsidRPr="005B6895" w:rsidRDefault="00C40B8E" w:rsidP="00A03D23">
      <w:pPr>
        <w:tabs>
          <w:tab w:val="left" w:pos="37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/BODY&gt;</w:t>
      </w:r>
    </w:p>
    <w:p w:rsidR="00C40B8E" w:rsidRPr="005B6895" w:rsidRDefault="00C40B8E" w:rsidP="00A03D23">
      <w:pPr>
        <w:tabs>
          <w:tab w:val="left" w:pos="37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/HTML&gt;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40B8E" w:rsidRDefault="000B3D26" w:rsidP="005E0626">
      <w:pPr>
        <w:tabs>
          <w:tab w:val="left" w:pos="37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11449" cy="2290682"/>
            <wp:effectExtent l="19050" t="0" r="3301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957" cy="2294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90F" w:rsidRPr="0037790F" w:rsidRDefault="0037790F" w:rsidP="0037790F">
      <w:pPr>
        <w:tabs>
          <w:tab w:val="left" w:pos="37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– Структура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16040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окумента.</w:t>
      </w:r>
    </w:p>
    <w:p w:rsidR="005E0626" w:rsidRPr="005B6895" w:rsidRDefault="005E0626" w:rsidP="005E0626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3D26" w:rsidRPr="005B6895" w:rsidRDefault="000B3D26" w:rsidP="005E0626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91719626"/>
      <w:r w:rsidRPr="005B6895">
        <w:rPr>
          <w:rFonts w:ascii="Times New Roman" w:hAnsi="Times New Roman" w:cs="Times New Roman"/>
          <w:color w:val="000000" w:themeColor="text1"/>
          <w:sz w:val="24"/>
          <w:szCs w:val="24"/>
        </w:rPr>
        <w:t>Задание 1 Создание структуры страницы</w:t>
      </w:r>
      <w:bookmarkEnd w:id="4"/>
    </w:p>
    <w:p w:rsidR="005E0626" w:rsidRPr="005B6895" w:rsidRDefault="005E0626" w:rsidP="005E0626">
      <w:pPr>
        <w:tabs>
          <w:tab w:val="left" w:pos="37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3D26" w:rsidRPr="005B6895" w:rsidRDefault="000B3D26" w:rsidP="00654035">
      <w:pPr>
        <w:numPr>
          <w:ilvl w:val="0"/>
          <w:numId w:val="6"/>
        </w:numPr>
        <w:tabs>
          <w:tab w:val="clear" w:pos="720"/>
          <w:tab w:val="num" w:pos="851"/>
          <w:tab w:val="left" w:pos="993"/>
          <w:tab w:val="left" w:pos="373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sz w:val="24"/>
          <w:szCs w:val="24"/>
        </w:rPr>
        <w:t>Откройте текстовый редактор блокнот.</w:t>
      </w:r>
    </w:p>
    <w:p w:rsidR="000B3D26" w:rsidRPr="005B6895" w:rsidRDefault="000B3D26" w:rsidP="00654035">
      <w:pPr>
        <w:numPr>
          <w:ilvl w:val="0"/>
          <w:numId w:val="6"/>
        </w:numPr>
        <w:tabs>
          <w:tab w:val="clear" w:pos="720"/>
          <w:tab w:val="num" w:pos="851"/>
          <w:tab w:val="left" w:pos="993"/>
          <w:tab w:val="left" w:pos="373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sz w:val="24"/>
          <w:szCs w:val="24"/>
        </w:rPr>
        <w:t>Наберите струк</w:t>
      </w:r>
      <w:r w:rsidR="00654035" w:rsidRPr="005B6895">
        <w:rPr>
          <w:rFonts w:ascii="Times New Roman" w:hAnsi="Times New Roman" w:cs="Times New Roman"/>
          <w:sz w:val="24"/>
          <w:szCs w:val="24"/>
        </w:rPr>
        <w:t>туру приведенной ранее страницы.</w:t>
      </w:r>
    </w:p>
    <w:p w:rsidR="000B3D26" w:rsidRPr="005B6895" w:rsidRDefault="000B3D26" w:rsidP="00654035">
      <w:pPr>
        <w:numPr>
          <w:ilvl w:val="0"/>
          <w:numId w:val="6"/>
        </w:numPr>
        <w:tabs>
          <w:tab w:val="clear" w:pos="720"/>
          <w:tab w:val="num" w:pos="851"/>
          <w:tab w:val="left" w:pos="993"/>
          <w:tab w:val="left" w:pos="373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sz w:val="24"/>
          <w:szCs w:val="24"/>
        </w:rPr>
        <w:t>Между элементами &lt;</w:t>
      </w:r>
      <w:r w:rsidRPr="005B6895">
        <w:rPr>
          <w:rFonts w:ascii="Times New Roman" w:hAnsi="Times New Roman" w:cs="Times New Roman"/>
          <w:sz w:val="24"/>
          <w:szCs w:val="24"/>
          <w:lang w:val="en-US"/>
        </w:rPr>
        <w:t>BODY</w:t>
      </w:r>
      <w:r w:rsidRPr="005B6895">
        <w:rPr>
          <w:rFonts w:ascii="Times New Roman" w:hAnsi="Times New Roman" w:cs="Times New Roman"/>
          <w:sz w:val="24"/>
          <w:szCs w:val="24"/>
        </w:rPr>
        <w:t>&gt;</w:t>
      </w:r>
      <w:r w:rsidRPr="005B6895">
        <w:rPr>
          <w:rFonts w:ascii="Times New Roman" w:hAnsi="Times New Roman" w:cs="Times New Roman"/>
          <w:sz w:val="24"/>
          <w:szCs w:val="24"/>
        </w:rPr>
        <w:tab/>
        <w:t>&lt;/</w:t>
      </w:r>
      <w:r w:rsidRPr="005B6895">
        <w:rPr>
          <w:rFonts w:ascii="Times New Roman" w:hAnsi="Times New Roman" w:cs="Times New Roman"/>
          <w:sz w:val="24"/>
          <w:szCs w:val="24"/>
          <w:lang w:val="en-US"/>
        </w:rPr>
        <w:t>BODY</w:t>
      </w:r>
      <w:r w:rsidRPr="005B6895">
        <w:rPr>
          <w:rFonts w:ascii="Times New Roman" w:hAnsi="Times New Roman" w:cs="Times New Roman"/>
          <w:sz w:val="24"/>
          <w:szCs w:val="24"/>
        </w:rPr>
        <w:t>&gt; наберите &lt;</w:t>
      </w:r>
      <w:r w:rsidRPr="005B689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B6895">
        <w:rPr>
          <w:rFonts w:ascii="Times New Roman" w:hAnsi="Times New Roman" w:cs="Times New Roman"/>
          <w:sz w:val="24"/>
          <w:szCs w:val="24"/>
        </w:rPr>
        <w:t>&gt;  Моя первая страница&lt;/</w:t>
      </w:r>
      <w:r w:rsidRPr="005B689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B6895">
        <w:rPr>
          <w:rFonts w:ascii="Times New Roman" w:hAnsi="Times New Roman" w:cs="Times New Roman"/>
          <w:sz w:val="24"/>
          <w:szCs w:val="24"/>
        </w:rPr>
        <w:t xml:space="preserve">&gt; </w:t>
      </w:r>
    </w:p>
    <w:p w:rsidR="000B3D26" w:rsidRPr="005B6895" w:rsidRDefault="000B3D26" w:rsidP="00654035">
      <w:pPr>
        <w:tabs>
          <w:tab w:val="num" w:pos="851"/>
          <w:tab w:val="left" w:pos="993"/>
          <w:tab w:val="left" w:pos="37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sz w:val="24"/>
          <w:szCs w:val="24"/>
        </w:rPr>
        <w:t xml:space="preserve">4. Сохраните файл с именем </w:t>
      </w:r>
      <w:r w:rsidRPr="005B6895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5B6895">
        <w:rPr>
          <w:rFonts w:ascii="Times New Roman" w:hAnsi="Times New Roman" w:cs="Times New Roman"/>
          <w:sz w:val="24"/>
          <w:szCs w:val="24"/>
        </w:rPr>
        <w:t>.</w:t>
      </w:r>
      <w:r w:rsidRPr="005B6895">
        <w:rPr>
          <w:rFonts w:ascii="Times New Roman" w:hAnsi="Times New Roman" w:cs="Times New Roman"/>
          <w:sz w:val="24"/>
          <w:szCs w:val="24"/>
          <w:lang w:val="en-US"/>
        </w:rPr>
        <w:t>htm</w:t>
      </w:r>
      <w:r w:rsidR="005E0626" w:rsidRPr="005B689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B6895">
        <w:rPr>
          <w:rFonts w:ascii="Times New Roman" w:hAnsi="Times New Roman" w:cs="Times New Roman"/>
          <w:sz w:val="24"/>
          <w:szCs w:val="24"/>
        </w:rPr>
        <w:t xml:space="preserve"> в папке </w:t>
      </w:r>
      <w:r w:rsidRPr="005B6895">
        <w:rPr>
          <w:rFonts w:ascii="Times New Roman" w:hAnsi="Times New Roman" w:cs="Times New Roman"/>
          <w:sz w:val="24"/>
          <w:szCs w:val="24"/>
          <w:lang w:val="en-US"/>
        </w:rPr>
        <w:t>STRANICA</w:t>
      </w:r>
      <w:r w:rsidR="00654035" w:rsidRPr="005B6895">
        <w:rPr>
          <w:rFonts w:ascii="Times New Roman" w:hAnsi="Times New Roman" w:cs="Times New Roman"/>
          <w:sz w:val="24"/>
          <w:szCs w:val="24"/>
        </w:rPr>
        <w:t>.</w:t>
      </w:r>
      <w:r w:rsidRPr="005B68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D26" w:rsidRPr="005B6895" w:rsidRDefault="000B3D26" w:rsidP="00A03D23">
      <w:pPr>
        <w:tabs>
          <w:tab w:val="left" w:pos="37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sz w:val="24"/>
          <w:szCs w:val="24"/>
        </w:rPr>
        <w:t xml:space="preserve">5. Просмотрите страницу в браузере. </w:t>
      </w:r>
    </w:p>
    <w:p w:rsidR="00654035" w:rsidRPr="005B6895" w:rsidRDefault="00654035" w:rsidP="001C485B">
      <w:pPr>
        <w:tabs>
          <w:tab w:val="left" w:pos="37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3D26" w:rsidRPr="005B6895" w:rsidRDefault="000B3D26" w:rsidP="001771F7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91719627"/>
      <w:r w:rsidRPr="005B6895">
        <w:rPr>
          <w:rFonts w:ascii="Times New Roman" w:hAnsi="Times New Roman" w:cs="Times New Roman"/>
          <w:color w:val="000000" w:themeColor="text1"/>
          <w:sz w:val="24"/>
          <w:szCs w:val="24"/>
        </w:rPr>
        <w:t>Форматирование</w:t>
      </w:r>
      <w:r w:rsidR="00177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0626" w:rsidRPr="005B6895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5B6895">
        <w:rPr>
          <w:rFonts w:ascii="Times New Roman" w:hAnsi="Times New Roman" w:cs="Times New Roman"/>
          <w:color w:val="000000" w:themeColor="text1"/>
          <w:sz w:val="24"/>
          <w:szCs w:val="24"/>
        </w:rPr>
        <w:t>екста</w:t>
      </w:r>
      <w:bookmarkEnd w:id="5"/>
    </w:p>
    <w:p w:rsidR="005E0626" w:rsidRPr="005B6895" w:rsidRDefault="005E0626" w:rsidP="005E0626">
      <w:pPr>
        <w:tabs>
          <w:tab w:val="left" w:pos="37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B3D26" w:rsidRPr="005B6895" w:rsidRDefault="000B3D26" w:rsidP="00A03D23">
      <w:pPr>
        <w:tabs>
          <w:tab w:val="left" w:pos="37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sz w:val="24"/>
          <w:szCs w:val="24"/>
        </w:rPr>
        <w:t>Форматировать текст можно традиционными способами: выделять курсивом, полужирным, выбирать шрифт, размер, цвет, выравнивать текстовые фрагменты. Все эти характеристики  задаются при помощи соответствующих атрибутов в теге управления шрифтом.</w:t>
      </w:r>
    </w:p>
    <w:p w:rsidR="000B3D26" w:rsidRPr="005B6895" w:rsidRDefault="000B3D26" w:rsidP="00A03D23">
      <w:pPr>
        <w:tabs>
          <w:tab w:val="left" w:pos="373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71F7">
        <w:rPr>
          <w:rFonts w:ascii="Times New Roman" w:hAnsi="Times New Roman" w:cs="Times New Roman"/>
          <w:b/>
          <w:bCs/>
          <w:sz w:val="24"/>
          <w:szCs w:val="24"/>
        </w:rPr>
        <w:t>&lt;</w:t>
      </w: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FONT</w:t>
      </w:r>
      <w:r w:rsidRPr="001771F7">
        <w:rPr>
          <w:rFonts w:ascii="Times New Roman" w:hAnsi="Times New Roman" w:cs="Times New Roman"/>
          <w:b/>
          <w:bCs/>
          <w:sz w:val="24"/>
          <w:szCs w:val="24"/>
        </w:rPr>
        <w:t xml:space="preserve">&gt; 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t>текст</w:t>
      </w:r>
      <w:r w:rsidRPr="001771F7">
        <w:rPr>
          <w:rFonts w:ascii="Times New Roman" w:hAnsi="Times New Roman" w:cs="Times New Roman"/>
          <w:b/>
          <w:bCs/>
          <w:sz w:val="24"/>
          <w:szCs w:val="24"/>
        </w:rPr>
        <w:t xml:space="preserve"> &lt;/</w:t>
      </w: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FONT</w:t>
      </w:r>
      <w:r w:rsidRPr="001771F7">
        <w:rPr>
          <w:rFonts w:ascii="Times New Roman" w:hAnsi="Times New Roman" w:cs="Times New Roman"/>
          <w:b/>
          <w:bCs/>
          <w:sz w:val="24"/>
          <w:szCs w:val="24"/>
        </w:rPr>
        <w:t>&gt;</w:t>
      </w:r>
    </w:p>
    <w:p w:rsidR="000B3D26" w:rsidRPr="005B6895" w:rsidRDefault="000B3D26" w:rsidP="00A03D23">
      <w:pPr>
        <w:tabs>
          <w:tab w:val="left" w:pos="37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sz w:val="24"/>
          <w:szCs w:val="24"/>
        </w:rPr>
        <w:t xml:space="preserve">Размер задается атрибутом </w:t>
      </w: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SIZE</w:t>
      </w:r>
      <w:r w:rsidRPr="005B6895">
        <w:rPr>
          <w:rFonts w:ascii="Times New Roman" w:hAnsi="Times New Roman" w:cs="Times New Roman"/>
          <w:sz w:val="24"/>
          <w:szCs w:val="24"/>
        </w:rPr>
        <w:t xml:space="preserve">, который может принимать значения от 1 до 7. </w:t>
      </w:r>
    </w:p>
    <w:p w:rsidR="000B3D26" w:rsidRPr="005B6895" w:rsidRDefault="00A03D23" w:rsidP="00A03D23">
      <w:pPr>
        <w:tabs>
          <w:tab w:val="left" w:pos="37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895">
        <w:rPr>
          <w:rFonts w:ascii="Times New Roman" w:hAnsi="Times New Roman" w:cs="Times New Roman"/>
          <w:b/>
          <w:sz w:val="24"/>
          <w:szCs w:val="24"/>
        </w:rPr>
        <w:t>Пример</w:t>
      </w:r>
    </w:p>
    <w:p w:rsidR="000B3D26" w:rsidRPr="005B6895" w:rsidRDefault="000B3D26" w:rsidP="00A03D23">
      <w:pPr>
        <w:tabs>
          <w:tab w:val="left" w:pos="37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b/>
          <w:bCs/>
          <w:sz w:val="24"/>
          <w:szCs w:val="24"/>
        </w:rPr>
        <w:lastRenderedPageBreak/>
        <w:t>&lt;</w:t>
      </w: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FONT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SIZE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t>=3&gt; тексту задан размер 3 &lt;/</w:t>
      </w: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FONT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t xml:space="preserve">&gt; </w:t>
      </w:r>
    </w:p>
    <w:p w:rsidR="000B3D26" w:rsidRPr="005B6895" w:rsidRDefault="000B3D26" w:rsidP="00A03D23">
      <w:pPr>
        <w:tabs>
          <w:tab w:val="left" w:pos="37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COLOR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6895">
        <w:rPr>
          <w:rFonts w:ascii="Times New Roman" w:hAnsi="Times New Roman" w:cs="Times New Roman"/>
          <w:sz w:val="24"/>
          <w:szCs w:val="24"/>
        </w:rPr>
        <w:t>– атрибут для определения цвета, название которого задается числом в шестнадцатеричной системе счисления и</w:t>
      </w:r>
      <w:r w:rsidR="0037790F">
        <w:rPr>
          <w:rFonts w:ascii="Times New Roman" w:hAnsi="Times New Roman" w:cs="Times New Roman"/>
          <w:sz w:val="24"/>
          <w:szCs w:val="24"/>
        </w:rPr>
        <w:t>ли название на английском языке.</w:t>
      </w:r>
    </w:p>
    <w:p w:rsidR="000B3D26" w:rsidRPr="005B6895" w:rsidRDefault="000B3D26" w:rsidP="00A03D23">
      <w:pPr>
        <w:tabs>
          <w:tab w:val="left" w:pos="37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sz w:val="24"/>
          <w:szCs w:val="24"/>
        </w:rPr>
        <w:t xml:space="preserve">  </w:t>
      </w:r>
      <w:r w:rsidRPr="005B6895">
        <w:rPr>
          <w:rFonts w:ascii="Times New Roman" w:hAnsi="Times New Roman" w:cs="Times New Roman"/>
          <w:sz w:val="24"/>
          <w:szCs w:val="24"/>
          <w:lang w:val="en-US"/>
        </w:rPr>
        <w:t>color</w:t>
      </w:r>
      <w:r w:rsidRPr="005B6895">
        <w:rPr>
          <w:rFonts w:ascii="Times New Roman" w:hAnsi="Times New Roman" w:cs="Times New Roman"/>
          <w:sz w:val="24"/>
          <w:szCs w:val="24"/>
        </w:rPr>
        <w:t>=</w:t>
      </w:r>
      <w:r w:rsidRPr="005B6895">
        <w:rPr>
          <w:rFonts w:ascii="Times New Roman" w:hAnsi="Times New Roman" w:cs="Times New Roman"/>
          <w:sz w:val="24"/>
          <w:szCs w:val="24"/>
          <w:lang w:val="en-US"/>
        </w:rPr>
        <w:t xml:space="preserve">“#FF0000” </w:t>
      </w:r>
      <w:r w:rsidRPr="005B689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B6895">
        <w:rPr>
          <w:rFonts w:ascii="Times New Roman" w:hAnsi="Times New Roman" w:cs="Times New Roman"/>
          <w:sz w:val="24"/>
          <w:szCs w:val="24"/>
          <w:lang w:val="en-US"/>
        </w:rPr>
        <w:tab/>
        <w:t>color=”red”</w:t>
      </w:r>
      <w:r w:rsidRPr="005B68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D26" w:rsidRDefault="000B3D26" w:rsidP="001C485B">
      <w:pPr>
        <w:tabs>
          <w:tab w:val="left" w:pos="37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60850" cy="1947266"/>
            <wp:effectExtent l="1905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274" cy="1947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90F" w:rsidRDefault="0037790F" w:rsidP="0037790F">
      <w:pPr>
        <w:tabs>
          <w:tab w:val="left" w:pos="37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– Пример кодировки цвета.</w:t>
      </w:r>
    </w:p>
    <w:p w:rsidR="0037790F" w:rsidRPr="005B6895" w:rsidRDefault="0037790F" w:rsidP="0037790F">
      <w:pPr>
        <w:tabs>
          <w:tab w:val="left" w:pos="37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B3D26" w:rsidRPr="005B6895" w:rsidRDefault="00A03D23" w:rsidP="001C485B">
      <w:pPr>
        <w:tabs>
          <w:tab w:val="left" w:pos="37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895">
        <w:rPr>
          <w:rFonts w:ascii="Times New Roman" w:hAnsi="Times New Roman" w:cs="Times New Roman"/>
          <w:b/>
          <w:sz w:val="24"/>
          <w:szCs w:val="24"/>
        </w:rPr>
        <w:t>Название цветов и значения RGB</w:t>
      </w:r>
    </w:p>
    <w:p w:rsidR="000B3D26" w:rsidRDefault="000B3D26" w:rsidP="005E0626">
      <w:pPr>
        <w:tabs>
          <w:tab w:val="left" w:pos="373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89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762375" cy="2302577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279" cy="2311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90F" w:rsidRPr="0037790F" w:rsidRDefault="0037790F" w:rsidP="0037790F">
      <w:pPr>
        <w:tabs>
          <w:tab w:val="left" w:pos="37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7790F">
        <w:rPr>
          <w:rFonts w:ascii="Times New Roman" w:hAnsi="Times New Roman" w:cs="Times New Roman"/>
          <w:sz w:val="24"/>
          <w:szCs w:val="24"/>
        </w:rPr>
        <w:t xml:space="preserve">Рисунок 4 – Названия цветов и значения </w:t>
      </w:r>
      <w:r w:rsidRPr="0037790F">
        <w:rPr>
          <w:rFonts w:ascii="Times New Roman" w:hAnsi="Times New Roman" w:cs="Times New Roman"/>
          <w:sz w:val="24"/>
          <w:szCs w:val="24"/>
          <w:lang w:val="en-US"/>
        </w:rPr>
        <w:t>RGB</w:t>
      </w:r>
      <w:r w:rsidRPr="0037790F">
        <w:rPr>
          <w:rFonts w:ascii="Times New Roman" w:hAnsi="Times New Roman" w:cs="Times New Roman"/>
          <w:sz w:val="24"/>
          <w:szCs w:val="24"/>
        </w:rPr>
        <w:t>.</w:t>
      </w:r>
    </w:p>
    <w:p w:rsidR="005E0626" w:rsidRDefault="005E0626" w:rsidP="005E0626">
      <w:pPr>
        <w:pStyle w:val="1"/>
        <w:spacing w:before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37790F" w:rsidRPr="0037790F" w:rsidRDefault="0037790F" w:rsidP="0037790F"/>
    <w:p w:rsidR="000B3D26" w:rsidRPr="005B6895" w:rsidRDefault="000B3D26" w:rsidP="005E062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91719628"/>
      <w:r w:rsidRPr="005B68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Форматирование</w:t>
      </w:r>
      <w:r w:rsidR="005E0626" w:rsidRPr="005B689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ш</w:t>
      </w:r>
      <w:r w:rsidRPr="005B6895">
        <w:rPr>
          <w:rFonts w:ascii="Times New Roman" w:hAnsi="Times New Roman" w:cs="Times New Roman"/>
          <w:color w:val="000000" w:themeColor="text1"/>
          <w:sz w:val="24"/>
          <w:szCs w:val="24"/>
        </w:rPr>
        <w:t>рифтов</w:t>
      </w:r>
      <w:bookmarkEnd w:id="6"/>
    </w:p>
    <w:p w:rsidR="005E0626" w:rsidRPr="005B6895" w:rsidRDefault="005E0626" w:rsidP="005E0626">
      <w:pPr>
        <w:tabs>
          <w:tab w:val="left" w:pos="373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3D26" w:rsidRPr="005B6895" w:rsidRDefault="000B3D26" w:rsidP="00A03D23">
      <w:pPr>
        <w:tabs>
          <w:tab w:val="left" w:pos="37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FACE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6895">
        <w:rPr>
          <w:rFonts w:ascii="Times New Roman" w:hAnsi="Times New Roman" w:cs="Times New Roman"/>
          <w:sz w:val="24"/>
          <w:szCs w:val="24"/>
        </w:rPr>
        <w:t>– позволяет задавать тип шрифта или несколько шрифтов (через точку с запятой)</w:t>
      </w:r>
      <w:r w:rsidR="00A03D23" w:rsidRPr="005B6895">
        <w:rPr>
          <w:rFonts w:ascii="Times New Roman" w:hAnsi="Times New Roman" w:cs="Times New Roman"/>
          <w:sz w:val="24"/>
          <w:szCs w:val="24"/>
        </w:rPr>
        <w:t>.</w:t>
      </w:r>
      <w:r w:rsidRPr="005B68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D26" w:rsidRPr="001771F7" w:rsidRDefault="000B3D26" w:rsidP="00A03D23">
      <w:pPr>
        <w:tabs>
          <w:tab w:val="left" w:pos="37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6895">
        <w:rPr>
          <w:rFonts w:ascii="Times New Roman" w:hAnsi="Times New Roman" w:cs="Times New Roman"/>
          <w:b/>
          <w:sz w:val="24"/>
          <w:szCs w:val="24"/>
        </w:rPr>
        <w:t>Пример</w:t>
      </w:r>
    </w:p>
    <w:p w:rsidR="000B3D26" w:rsidRPr="001771F7" w:rsidRDefault="000B3D26" w:rsidP="00A03D23">
      <w:pPr>
        <w:tabs>
          <w:tab w:val="left" w:pos="37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71F7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</w:t>
      </w: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FONT</w:t>
      </w:r>
      <w:r w:rsidRPr="001771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FACE</w:t>
      </w:r>
      <w:r w:rsidRPr="001771F7">
        <w:rPr>
          <w:rFonts w:ascii="Times New Roman" w:hAnsi="Times New Roman" w:cs="Times New Roman"/>
          <w:b/>
          <w:bCs/>
          <w:sz w:val="24"/>
          <w:szCs w:val="24"/>
          <w:lang w:val="en-US"/>
        </w:rPr>
        <w:t>=“</w:t>
      </w: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arial</w:t>
      </w:r>
      <w:r w:rsidRPr="001771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”&gt; &lt;/ </w:t>
      </w: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FONT</w:t>
      </w:r>
      <w:r w:rsidRPr="001771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&gt; </w:t>
      </w:r>
    </w:p>
    <w:p w:rsidR="000B3D26" w:rsidRPr="005B6895" w:rsidRDefault="000B3D26" w:rsidP="00A03D23">
      <w:pPr>
        <w:tabs>
          <w:tab w:val="left" w:pos="37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sz w:val="24"/>
          <w:szCs w:val="24"/>
        </w:rPr>
        <w:t xml:space="preserve">Все атрибуты могут быть использованы совместно внутри тега &lt; </w:t>
      </w:r>
      <w:r w:rsidRPr="005B6895">
        <w:rPr>
          <w:rFonts w:ascii="Times New Roman" w:hAnsi="Times New Roman" w:cs="Times New Roman"/>
          <w:sz w:val="24"/>
          <w:szCs w:val="24"/>
          <w:lang w:val="en-US"/>
        </w:rPr>
        <w:t>FONT</w:t>
      </w:r>
      <w:r w:rsidRPr="005B6895">
        <w:rPr>
          <w:rFonts w:ascii="Times New Roman" w:hAnsi="Times New Roman" w:cs="Times New Roman"/>
          <w:sz w:val="24"/>
          <w:szCs w:val="24"/>
        </w:rPr>
        <w:t>&gt;</w:t>
      </w:r>
      <w:r w:rsidR="00A03D23" w:rsidRPr="005B6895">
        <w:rPr>
          <w:rFonts w:ascii="Times New Roman" w:hAnsi="Times New Roman" w:cs="Times New Roman"/>
          <w:sz w:val="24"/>
          <w:szCs w:val="24"/>
        </w:rPr>
        <w:t>.</w:t>
      </w:r>
      <w:r w:rsidRPr="005B68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D26" w:rsidRPr="005B6895" w:rsidRDefault="00A03D23" w:rsidP="00A03D23">
      <w:pPr>
        <w:tabs>
          <w:tab w:val="left" w:pos="37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895">
        <w:rPr>
          <w:rFonts w:ascii="Times New Roman" w:hAnsi="Times New Roman" w:cs="Times New Roman"/>
          <w:b/>
          <w:sz w:val="24"/>
          <w:szCs w:val="24"/>
        </w:rPr>
        <w:t>Пример</w:t>
      </w:r>
    </w:p>
    <w:p w:rsidR="000B3D26" w:rsidRPr="005B6895" w:rsidRDefault="000B3D26" w:rsidP="00A03D23">
      <w:pPr>
        <w:tabs>
          <w:tab w:val="left" w:pos="37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b/>
          <w:bCs/>
          <w:sz w:val="24"/>
          <w:szCs w:val="24"/>
        </w:rPr>
        <w:t>&lt;</w:t>
      </w: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FONT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FACE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t>=“</w:t>
      </w: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arial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size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t xml:space="preserve">=3 </w:t>
      </w: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color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t>=“</w:t>
      </w: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blue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t xml:space="preserve">”&gt; </w:t>
      </w:r>
      <w:r w:rsidRPr="005B6895">
        <w:rPr>
          <w:rFonts w:ascii="Times New Roman" w:hAnsi="Times New Roman" w:cs="Times New Roman"/>
          <w:sz w:val="24"/>
          <w:szCs w:val="24"/>
        </w:rPr>
        <w:t xml:space="preserve">Это шрифт </w:t>
      </w:r>
      <w:r w:rsidRPr="005B6895">
        <w:rPr>
          <w:rFonts w:ascii="Times New Roman" w:hAnsi="Times New Roman" w:cs="Times New Roman"/>
          <w:sz w:val="24"/>
          <w:szCs w:val="24"/>
          <w:lang w:val="en-US"/>
        </w:rPr>
        <w:t>arial</w:t>
      </w:r>
      <w:r w:rsidRPr="005B6895">
        <w:rPr>
          <w:rFonts w:ascii="Times New Roman" w:hAnsi="Times New Roman" w:cs="Times New Roman"/>
          <w:sz w:val="24"/>
          <w:szCs w:val="24"/>
        </w:rPr>
        <w:t xml:space="preserve"> размером 3 синего цвета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t xml:space="preserve">&lt;/ </w:t>
      </w: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FONT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t xml:space="preserve">&gt; </w:t>
      </w:r>
    </w:p>
    <w:p w:rsidR="000B3D26" w:rsidRPr="005B6895" w:rsidRDefault="000B3D26" w:rsidP="00A03D23">
      <w:pPr>
        <w:tabs>
          <w:tab w:val="left" w:pos="37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b/>
          <w:bCs/>
          <w:sz w:val="24"/>
          <w:szCs w:val="24"/>
        </w:rPr>
        <w:t xml:space="preserve">Форматирование шрифтов </w:t>
      </w:r>
    </w:p>
    <w:p w:rsidR="000B3D26" w:rsidRPr="005B6895" w:rsidRDefault="000B3D26" w:rsidP="00A03D23">
      <w:pPr>
        <w:tabs>
          <w:tab w:val="left" w:pos="37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b/>
          <w:bCs/>
          <w:sz w:val="24"/>
          <w:szCs w:val="24"/>
        </w:rPr>
        <w:t>&lt;</w:t>
      </w: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t>&gt;тест&lt;/</w:t>
      </w: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5B6895">
        <w:rPr>
          <w:rFonts w:ascii="Times New Roman" w:hAnsi="Times New Roman" w:cs="Times New Roman"/>
          <w:sz w:val="24"/>
          <w:szCs w:val="24"/>
        </w:rPr>
        <w:t xml:space="preserve"> выделение шрифта полужирным шрифтом</w:t>
      </w:r>
      <w:r w:rsidR="00A03D23" w:rsidRPr="005B6895">
        <w:rPr>
          <w:rFonts w:ascii="Times New Roman" w:hAnsi="Times New Roman" w:cs="Times New Roman"/>
          <w:sz w:val="24"/>
          <w:szCs w:val="24"/>
        </w:rPr>
        <w:t>.</w:t>
      </w:r>
      <w:r w:rsidRPr="005B68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D26" w:rsidRPr="005B6895" w:rsidRDefault="000B3D26" w:rsidP="00A03D23">
      <w:pPr>
        <w:tabs>
          <w:tab w:val="left" w:pos="37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b/>
          <w:bCs/>
          <w:sz w:val="24"/>
          <w:szCs w:val="24"/>
        </w:rPr>
        <w:t>&lt;</w:t>
      </w: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t>&gt;тест&lt;/</w:t>
      </w: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5B6895">
        <w:rPr>
          <w:rFonts w:ascii="Times New Roman" w:hAnsi="Times New Roman" w:cs="Times New Roman"/>
          <w:sz w:val="24"/>
          <w:szCs w:val="24"/>
        </w:rPr>
        <w:t xml:space="preserve">  выделение шрифта курсивом </w:t>
      </w:r>
    </w:p>
    <w:p w:rsidR="000B3D26" w:rsidRPr="005B6895" w:rsidRDefault="000B3D26" w:rsidP="00A03D23">
      <w:pPr>
        <w:tabs>
          <w:tab w:val="left" w:pos="37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b/>
          <w:bCs/>
          <w:sz w:val="24"/>
          <w:szCs w:val="24"/>
        </w:rPr>
        <w:t>&lt;</w:t>
      </w: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U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t>&gt;тест&lt;/</w:t>
      </w: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U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t xml:space="preserve">&gt; </w:t>
      </w:r>
      <w:r w:rsidRPr="005B6895">
        <w:rPr>
          <w:rFonts w:ascii="Times New Roman" w:hAnsi="Times New Roman" w:cs="Times New Roman"/>
          <w:sz w:val="24"/>
          <w:szCs w:val="24"/>
        </w:rPr>
        <w:t xml:space="preserve"> подчеркнутый шрифт </w:t>
      </w:r>
    </w:p>
    <w:p w:rsidR="000B3D26" w:rsidRPr="005B6895" w:rsidRDefault="000B3D26" w:rsidP="00A03D23">
      <w:pPr>
        <w:tabs>
          <w:tab w:val="left" w:pos="37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b/>
          <w:bCs/>
          <w:sz w:val="24"/>
          <w:szCs w:val="24"/>
        </w:rPr>
        <w:t>x&lt;</w:t>
      </w:r>
      <w:proofErr w:type="spellStart"/>
      <w:r w:rsidRPr="005B6895">
        <w:rPr>
          <w:rFonts w:ascii="Times New Roman" w:hAnsi="Times New Roman" w:cs="Times New Roman"/>
          <w:b/>
          <w:bCs/>
          <w:sz w:val="24"/>
          <w:szCs w:val="24"/>
        </w:rPr>
        <w:t>sup</w:t>
      </w:r>
      <w:proofErr w:type="spellEnd"/>
      <w:r w:rsidRPr="005B6895">
        <w:rPr>
          <w:rFonts w:ascii="Times New Roman" w:hAnsi="Times New Roman" w:cs="Times New Roman"/>
          <w:b/>
          <w:bCs/>
          <w:sz w:val="24"/>
          <w:szCs w:val="24"/>
        </w:rPr>
        <w:t>&gt;2&lt;/</w:t>
      </w:r>
      <w:proofErr w:type="spellStart"/>
      <w:r w:rsidRPr="005B6895">
        <w:rPr>
          <w:rFonts w:ascii="Times New Roman" w:hAnsi="Times New Roman" w:cs="Times New Roman"/>
          <w:b/>
          <w:bCs/>
          <w:sz w:val="24"/>
          <w:szCs w:val="24"/>
        </w:rPr>
        <w:t>sup</w:t>
      </w:r>
      <w:proofErr w:type="spellEnd"/>
      <w:r w:rsidRPr="005B6895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5B6895">
        <w:rPr>
          <w:rFonts w:ascii="Times New Roman" w:hAnsi="Times New Roman" w:cs="Times New Roman"/>
          <w:sz w:val="24"/>
          <w:szCs w:val="24"/>
        </w:rPr>
        <w:t xml:space="preserve"> верхний индекс (х</w:t>
      </w:r>
      <w:proofErr w:type="gramStart"/>
      <w:r w:rsidRPr="005B689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5B689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B3D26" w:rsidRPr="005B6895" w:rsidRDefault="000B3D26" w:rsidP="00A03D23">
      <w:pPr>
        <w:tabs>
          <w:tab w:val="left" w:pos="37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b/>
          <w:bCs/>
          <w:sz w:val="24"/>
          <w:szCs w:val="24"/>
        </w:rPr>
        <w:t>x&lt;</w:t>
      </w:r>
      <w:proofErr w:type="spellStart"/>
      <w:r w:rsidRPr="005B6895">
        <w:rPr>
          <w:rFonts w:ascii="Times New Roman" w:hAnsi="Times New Roman" w:cs="Times New Roman"/>
          <w:b/>
          <w:bCs/>
          <w:sz w:val="24"/>
          <w:szCs w:val="24"/>
        </w:rPr>
        <w:t>sub</w:t>
      </w:r>
      <w:proofErr w:type="spellEnd"/>
      <w:r w:rsidRPr="005B6895">
        <w:rPr>
          <w:rFonts w:ascii="Times New Roman" w:hAnsi="Times New Roman" w:cs="Times New Roman"/>
          <w:b/>
          <w:bCs/>
          <w:sz w:val="24"/>
          <w:szCs w:val="24"/>
        </w:rPr>
        <w:t>&gt;2&lt;/</w:t>
      </w:r>
      <w:proofErr w:type="spellStart"/>
      <w:r w:rsidRPr="005B6895">
        <w:rPr>
          <w:rFonts w:ascii="Times New Roman" w:hAnsi="Times New Roman" w:cs="Times New Roman"/>
          <w:b/>
          <w:bCs/>
          <w:sz w:val="24"/>
          <w:szCs w:val="24"/>
        </w:rPr>
        <w:t>su</w:t>
      </w:r>
      <w:proofErr w:type="spellEnd"/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5B6895">
        <w:rPr>
          <w:rFonts w:ascii="Times New Roman" w:hAnsi="Times New Roman" w:cs="Times New Roman"/>
          <w:sz w:val="24"/>
          <w:szCs w:val="24"/>
        </w:rPr>
        <w:t xml:space="preserve"> нижний индекс (х</w:t>
      </w:r>
      <w:proofErr w:type="gramStart"/>
      <w:r w:rsidRPr="005B689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5B6895">
        <w:rPr>
          <w:rFonts w:ascii="Times New Roman" w:hAnsi="Times New Roman" w:cs="Times New Roman"/>
          <w:sz w:val="24"/>
          <w:szCs w:val="24"/>
        </w:rPr>
        <w:t>)</w:t>
      </w:r>
      <w:r w:rsidRPr="005B689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:rsidR="005E0626" w:rsidRPr="005B6895" w:rsidRDefault="005E0626" w:rsidP="005E0626">
      <w:pPr>
        <w:tabs>
          <w:tab w:val="left" w:pos="37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3D26" w:rsidRPr="005B6895" w:rsidRDefault="000B3D26" w:rsidP="005E0626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91719629"/>
      <w:r w:rsidRPr="005B6895">
        <w:rPr>
          <w:rFonts w:ascii="Times New Roman" w:hAnsi="Times New Roman" w:cs="Times New Roman"/>
          <w:color w:val="000000" w:themeColor="text1"/>
          <w:sz w:val="24"/>
          <w:szCs w:val="24"/>
        </w:rPr>
        <w:t>Примеры со шрифтами</w:t>
      </w:r>
      <w:bookmarkEnd w:id="7"/>
    </w:p>
    <w:p w:rsidR="005E0626" w:rsidRPr="005B6895" w:rsidRDefault="005E0626" w:rsidP="005E0626">
      <w:pPr>
        <w:tabs>
          <w:tab w:val="left" w:pos="37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B3D26" w:rsidRPr="005B6895" w:rsidRDefault="000B3D26" w:rsidP="005E0626">
      <w:pPr>
        <w:tabs>
          <w:tab w:val="left" w:pos="37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B68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ер действия параметра FASE</w:t>
      </w:r>
    </w:p>
    <w:p w:rsidR="005E0626" w:rsidRPr="005B6895" w:rsidRDefault="005E0626" w:rsidP="005E0626">
      <w:pPr>
        <w:tabs>
          <w:tab w:val="left" w:pos="37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B3D26" w:rsidRPr="005B6895" w:rsidRDefault="000B3D26" w:rsidP="00A03D23">
      <w:pPr>
        <w:tabs>
          <w:tab w:val="left" w:pos="37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6895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P ALIGN =CENTER&gt;</w:t>
      </w:r>
    </w:p>
    <w:p w:rsidR="000B3D26" w:rsidRPr="005B6895" w:rsidRDefault="000B3D26" w:rsidP="00A03D23">
      <w:pPr>
        <w:tabs>
          <w:tab w:val="left" w:pos="37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FONT SIZE=5 FACE=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sym w:font="Symbol" w:char="00B2"/>
      </w: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Arial Cyr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sym w:font="Symbol" w:char="00B2"/>
      </w: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&gt;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t>ШРИФТ</w:t>
      </w: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&lt;/FONT&gt; </w:t>
      </w:r>
    </w:p>
    <w:p w:rsidR="000B3D26" w:rsidRPr="005B6895" w:rsidRDefault="000B3D26" w:rsidP="00A03D23">
      <w:pPr>
        <w:tabs>
          <w:tab w:val="left" w:pos="37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FONT SIZE=5 FACE=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sym w:font="Symbol" w:char="00B2"/>
      </w: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Times New Roman Cyr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sym w:font="Symbol" w:char="00B2"/>
      </w: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&gt;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t>РАЗНОГО</w:t>
      </w: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&lt;/FONT&gt; </w:t>
      </w:r>
    </w:p>
    <w:p w:rsidR="000B3D26" w:rsidRPr="005B6895" w:rsidRDefault="00A03D23" w:rsidP="00A03D23">
      <w:pPr>
        <w:tabs>
          <w:tab w:val="left" w:pos="37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</w:t>
      </w:r>
      <w:r w:rsidR="000B3D26"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FONT SIZE=5 FACE=</w:t>
      </w:r>
      <w:r w:rsidR="000B3D26" w:rsidRPr="005B6895">
        <w:rPr>
          <w:rFonts w:ascii="Times New Roman" w:hAnsi="Times New Roman" w:cs="Times New Roman"/>
          <w:b/>
          <w:bCs/>
          <w:sz w:val="24"/>
          <w:szCs w:val="24"/>
        </w:rPr>
        <w:sym w:font="Symbol" w:char="00B2"/>
      </w:r>
      <w:r w:rsidR="000B3D26"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Courier New Cyr</w:t>
      </w:r>
      <w:r w:rsidR="000B3D26" w:rsidRPr="005B6895">
        <w:rPr>
          <w:rFonts w:ascii="Times New Roman" w:hAnsi="Times New Roman" w:cs="Times New Roman"/>
          <w:b/>
          <w:bCs/>
          <w:sz w:val="24"/>
          <w:szCs w:val="24"/>
        </w:rPr>
        <w:sym w:font="Symbol" w:char="00B2"/>
      </w:r>
      <w:r w:rsidR="000B3D26"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&gt;</w:t>
      </w:r>
      <w:r w:rsidR="000B3D26" w:rsidRPr="005B6895">
        <w:rPr>
          <w:rFonts w:ascii="Times New Roman" w:hAnsi="Times New Roman" w:cs="Times New Roman"/>
          <w:b/>
          <w:bCs/>
          <w:sz w:val="24"/>
          <w:szCs w:val="24"/>
        </w:rPr>
        <w:t>НАЧЕРТАНИЯ</w:t>
      </w:r>
      <w:r w:rsidR="000B3D26"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&lt;/FONT&gt; </w:t>
      </w:r>
    </w:p>
    <w:p w:rsidR="000B3D26" w:rsidRPr="005B6895" w:rsidRDefault="000B3D26" w:rsidP="00A03D23">
      <w:pPr>
        <w:tabs>
          <w:tab w:val="left" w:pos="37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b/>
          <w:bCs/>
          <w:sz w:val="24"/>
          <w:szCs w:val="24"/>
        </w:rPr>
        <w:t>&lt;/P&gt;</w:t>
      </w:r>
    </w:p>
    <w:p w:rsidR="000B3D26" w:rsidRPr="005B6895" w:rsidRDefault="000B3D26" w:rsidP="001C485B">
      <w:pPr>
        <w:tabs>
          <w:tab w:val="left" w:pos="37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ер действия параметра SIZE</w:t>
      </w:r>
    </w:p>
    <w:p w:rsidR="000B3D26" w:rsidRPr="005B6895" w:rsidRDefault="000B3D26" w:rsidP="001C485B">
      <w:pPr>
        <w:tabs>
          <w:tab w:val="left" w:pos="37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B3D26" w:rsidRPr="001771F7" w:rsidRDefault="000B3D26" w:rsidP="00A03D23">
      <w:pPr>
        <w:tabs>
          <w:tab w:val="left" w:pos="37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1F7">
        <w:rPr>
          <w:rFonts w:ascii="Times New Roman" w:hAnsi="Times New Roman" w:cs="Times New Roman"/>
          <w:b/>
          <w:bCs/>
          <w:sz w:val="24"/>
          <w:szCs w:val="24"/>
        </w:rPr>
        <w:t>&lt;</w:t>
      </w: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P</w:t>
      </w:r>
      <w:r w:rsidRPr="001771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ALIGN</w:t>
      </w:r>
      <w:r w:rsidRPr="001771F7">
        <w:rPr>
          <w:rFonts w:ascii="Times New Roman" w:hAnsi="Times New Roman" w:cs="Times New Roman"/>
          <w:b/>
          <w:bCs/>
          <w:sz w:val="24"/>
          <w:szCs w:val="24"/>
        </w:rPr>
        <w:t xml:space="preserve"> =</w:t>
      </w: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CENTER</w:t>
      </w:r>
      <w:r w:rsidRPr="001771F7">
        <w:rPr>
          <w:rFonts w:ascii="Times New Roman" w:hAnsi="Times New Roman" w:cs="Times New Roman"/>
          <w:b/>
          <w:bCs/>
          <w:sz w:val="24"/>
          <w:szCs w:val="24"/>
        </w:rPr>
        <w:t xml:space="preserve">&gt; </w:t>
      </w:r>
    </w:p>
    <w:p w:rsidR="000B3D26" w:rsidRPr="005B6895" w:rsidRDefault="000B3D26" w:rsidP="00A03D23">
      <w:pPr>
        <w:tabs>
          <w:tab w:val="left" w:pos="37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FONT SIZE=1 &gt;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t>Ш</w:t>
      </w: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/FONT&gt;&lt;FONT SIZE=+1 &gt;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/FONT&gt;</w:t>
      </w:r>
    </w:p>
    <w:p w:rsidR="000B3D26" w:rsidRPr="005B6895" w:rsidRDefault="000B3D26" w:rsidP="00A03D23">
      <w:pPr>
        <w:tabs>
          <w:tab w:val="left" w:pos="37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FONT SIZE=+2 &gt;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/FONT&gt;&lt;FONT SIZE=+1 &gt;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/FONT&gt;</w:t>
      </w:r>
    </w:p>
    <w:p w:rsidR="000B3D26" w:rsidRPr="005B6895" w:rsidRDefault="000B3D26" w:rsidP="00A03D23">
      <w:pPr>
        <w:tabs>
          <w:tab w:val="left" w:pos="37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FONT SIZE=1 &gt;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/FONT&gt;</w:t>
      </w:r>
    </w:p>
    <w:p w:rsidR="000B3D26" w:rsidRPr="005B6895" w:rsidRDefault="000B3D26" w:rsidP="00A03D23">
      <w:pPr>
        <w:tabs>
          <w:tab w:val="left" w:pos="37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FONT SIZE=2 &gt;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/FONT&gt;&lt;FONT SIZE=+1 &gt;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/FONT&gt;</w:t>
      </w:r>
    </w:p>
    <w:p w:rsidR="000B3D26" w:rsidRPr="005B6895" w:rsidRDefault="000B3D26" w:rsidP="00A03D23">
      <w:pPr>
        <w:tabs>
          <w:tab w:val="left" w:pos="37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FONT SIZE=+2 &gt;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/FONT&gt;&lt;FONT SIZE=+3 &gt;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/FONT&gt;</w:t>
      </w:r>
    </w:p>
    <w:p w:rsidR="000B3D26" w:rsidRPr="005B6895" w:rsidRDefault="000B3D26" w:rsidP="00A03D23">
      <w:pPr>
        <w:tabs>
          <w:tab w:val="left" w:pos="37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&lt;FONT SIZE=+2 &gt;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/FONT&gt;&lt;FONT SIZE=+1 &gt;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/FONT&gt;</w:t>
      </w:r>
    </w:p>
    <w:p w:rsidR="000B3D26" w:rsidRPr="005B6895" w:rsidRDefault="000B3D26" w:rsidP="00A03D23">
      <w:pPr>
        <w:tabs>
          <w:tab w:val="left" w:pos="37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FONT SIZE=2 &gt;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/FONT&gt;</w:t>
      </w:r>
    </w:p>
    <w:p w:rsidR="000B3D26" w:rsidRPr="005B6895" w:rsidRDefault="000B3D26" w:rsidP="00A03D23">
      <w:pPr>
        <w:tabs>
          <w:tab w:val="left" w:pos="37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FONT SIZE=3 &gt;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/FONT&gt;&lt;FONT SIZE=+1 &gt;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/FONT&gt;</w:t>
      </w:r>
    </w:p>
    <w:p w:rsidR="000B3D26" w:rsidRPr="005B6895" w:rsidRDefault="000B3D26" w:rsidP="00A03D23">
      <w:pPr>
        <w:tabs>
          <w:tab w:val="left" w:pos="37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FONT SIZE=+2 &gt;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/FONT&gt;&lt;FONT SIZE=+3 &gt;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/FONT&gt;</w:t>
      </w:r>
    </w:p>
    <w:p w:rsidR="000B3D26" w:rsidRPr="005B6895" w:rsidRDefault="000B3D26" w:rsidP="00A03D23">
      <w:pPr>
        <w:tabs>
          <w:tab w:val="left" w:pos="37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FONT SIZE=+2 &gt;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/FONT&gt;&lt;FONT SIZE=+1 &gt;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&gt;/FONT&gt;</w:t>
      </w:r>
    </w:p>
    <w:p w:rsidR="000B3D26" w:rsidRPr="005B6895" w:rsidRDefault="000B3D26" w:rsidP="00A03D23">
      <w:pPr>
        <w:tabs>
          <w:tab w:val="left" w:pos="37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FONT SIZE=3 &gt;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/FONT&gt;</w:t>
      </w:r>
    </w:p>
    <w:p w:rsidR="000B3D26" w:rsidRPr="005B6895" w:rsidRDefault="000B3D26" w:rsidP="00A03D23">
      <w:pPr>
        <w:tabs>
          <w:tab w:val="left" w:pos="37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&lt;/P&gt; </w:t>
      </w:r>
    </w:p>
    <w:p w:rsidR="000B3D26" w:rsidRPr="005B6895" w:rsidRDefault="000B3D26" w:rsidP="00A03D23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b/>
          <w:bCs/>
          <w:i/>
          <w:iCs/>
          <w:color w:val="2C1102"/>
          <w:kern w:val="24"/>
          <w:sz w:val="24"/>
          <w:szCs w:val="24"/>
          <w:lang w:eastAsia="ru-RU"/>
        </w:rPr>
        <w:t>Пример действия параметра COLOR</w:t>
      </w:r>
    </w:p>
    <w:p w:rsidR="000B3D26" w:rsidRPr="001771F7" w:rsidRDefault="000B3D26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1F7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lt;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P</w:t>
      </w:r>
      <w:r w:rsidRPr="001771F7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 xml:space="preserve"> 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ALIGN</w:t>
      </w:r>
      <w:r w:rsidRPr="001771F7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 xml:space="preserve"> =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CENTER</w:t>
      </w:r>
      <w:r w:rsidRPr="001771F7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gt;</w:t>
      </w:r>
    </w:p>
    <w:p w:rsidR="000B3D26" w:rsidRPr="005B6895" w:rsidRDefault="000B3D26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&lt;FONT SIZE=5 COLOR=RED&gt;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ШРИФТ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 xml:space="preserve">&lt;/FONT&gt; </w:t>
      </w:r>
    </w:p>
    <w:p w:rsidR="000B3D26" w:rsidRPr="005B6895" w:rsidRDefault="000B3D26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&lt;FONT SIZE=5 COLOR=GREEN&gt;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РАЗНОГО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 xml:space="preserve"> &lt;/FONT&gt; </w:t>
      </w:r>
    </w:p>
    <w:p w:rsidR="000B3D26" w:rsidRPr="005B6895" w:rsidRDefault="000B3D26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&lt; FONT SIZE=5 COLOR=BLUE&gt;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ЦВЕТА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 xml:space="preserve"> &lt;/FONT&gt; </w:t>
      </w:r>
    </w:p>
    <w:p w:rsidR="000B3D26" w:rsidRPr="005B6895" w:rsidRDefault="000B3D26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lt;/P&gt;</w:t>
      </w:r>
    </w:p>
    <w:p w:rsidR="000B3D26" w:rsidRPr="005B6895" w:rsidRDefault="000B3D26" w:rsidP="005E0626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З</w:t>
      </w:r>
      <w:r w:rsidR="00654035"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адание</w:t>
      </w:r>
    </w:p>
    <w:p w:rsidR="000B3D26" w:rsidRPr="005B6895" w:rsidRDefault="000B3D26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Написать разными по цвету буквами:</w:t>
      </w:r>
    </w:p>
    <w:p w:rsidR="000B3D26" w:rsidRPr="005B6895" w:rsidRDefault="000B3D26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CC0000"/>
          <w:kern w:val="24"/>
          <w:sz w:val="24"/>
          <w:szCs w:val="24"/>
          <w:lang w:eastAsia="ru-RU"/>
        </w:rPr>
        <w:tab/>
        <w:t>КАЖДЫЙ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 xml:space="preserve"> </w:t>
      </w:r>
      <w:r w:rsidRPr="005B6895">
        <w:rPr>
          <w:rFonts w:ascii="Times New Roman" w:eastAsia="MS PGothic" w:hAnsi="Times New Roman" w:cs="Times New Roman"/>
          <w:b/>
          <w:bCs/>
          <w:color w:val="FF8000"/>
          <w:kern w:val="24"/>
          <w:sz w:val="24"/>
          <w:szCs w:val="24"/>
          <w:lang w:eastAsia="ru-RU"/>
        </w:rPr>
        <w:t>ОХОТНИК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 xml:space="preserve"> </w:t>
      </w:r>
      <w:r w:rsidRPr="005B6895">
        <w:rPr>
          <w:rFonts w:ascii="Times New Roman" w:eastAsia="MS PGothic" w:hAnsi="Times New Roman" w:cs="Times New Roman"/>
          <w:b/>
          <w:bCs/>
          <w:color w:val="FFFF00"/>
          <w:kern w:val="24"/>
          <w:sz w:val="24"/>
          <w:szCs w:val="24"/>
          <w:lang w:eastAsia="ru-RU"/>
        </w:rPr>
        <w:t>ЖЕЛАЕТ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 xml:space="preserve"> </w:t>
      </w:r>
      <w:proofErr w:type="gramStart"/>
      <w:r w:rsidRPr="005B6895">
        <w:rPr>
          <w:rFonts w:ascii="Times New Roman" w:eastAsia="MS PGothic" w:hAnsi="Times New Roman" w:cs="Times New Roman"/>
          <w:b/>
          <w:bCs/>
          <w:color w:val="00FFFF"/>
          <w:kern w:val="24"/>
          <w:sz w:val="24"/>
          <w:szCs w:val="24"/>
          <w:lang w:eastAsia="ru-RU"/>
        </w:rPr>
        <w:t>ЗНАТЬ</w:t>
      </w:r>
      <w:proofErr w:type="gramEnd"/>
      <w:r w:rsidRPr="005B6895">
        <w:rPr>
          <w:rFonts w:ascii="Times New Roman" w:eastAsia="MS PGothic" w:hAnsi="Times New Roman" w:cs="Times New Roman"/>
          <w:b/>
          <w:bCs/>
          <w:color w:val="00FFFF"/>
          <w:kern w:val="24"/>
          <w:sz w:val="24"/>
          <w:szCs w:val="24"/>
          <w:lang w:eastAsia="ru-RU"/>
        </w:rPr>
        <w:t xml:space="preserve"> ГДЕ</w:t>
      </w:r>
      <w:r w:rsidRPr="005B6895">
        <w:rPr>
          <w:rFonts w:ascii="Times New Roman" w:eastAsia="MS PGothic" w:hAnsi="Times New Roman" w:cs="Times New Roman"/>
          <w:b/>
          <w:bCs/>
          <w:color w:val="0000FF"/>
          <w:kern w:val="24"/>
          <w:sz w:val="24"/>
          <w:szCs w:val="24"/>
          <w:lang w:eastAsia="ru-RU"/>
        </w:rPr>
        <w:t xml:space="preserve"> СИДИТ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 xml:space="preserve"> </w:t>
      </w:r>
      <w:r w:rsidRPr="005B6895">
        <w:rPr>
          <w:rFonts w:ascii="Times New Roman" w:eastAsia="MS PGothic" w:hAnsi="Times New Roman" w:cs="Times New Roman"/>
          <w:b/>
          <w:bCs/>
          <w:color w:val="800080"/>
          <w:kern w:val="24"/>
          <w:sz w:val="24"/>
          <w:szCs w:val="24"/>
          <w:lang w:eastAsia="ru-RU"/>
        </w:rPr>
        <w:t>ФАЗАН</w:t>
      </w:r>
    </w:p>
    <w:p w:rsidR="000B3D26" w:rsidRPr="005B6895" w:rsidRDefault="000B3D26" w:rsidP="00A03D23">
      <w:pPr>
        <w:tabs>
          <w:tab w:val="left" w:pos="37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b/>
          <w:bCs/>
          <w:sz w:val="24"/>
          <w:szCs w:val="24"/>
        </w:rPr>
        <w:t xml:space="preserve">Форматирование шрифтов </w:t>
      </w:r>
    </w:p>
    <w:p w:rsidR="000B3D26" w:rsidRPr="005B6895" w:rsidRDefault="000B3D26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lt;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pre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gt;т    е    с    т &lt;/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pre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gt;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 -сохраняет исходный вид отформатированного текста с пробелами, разбивками на строки и т.п.  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br/>
        <w:t>(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т     е     с    т</w:t>
      </w:r>
      <w:proofErr w:type="gramStart"/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 )</w:t>
      </w:r>
      <w:proofErr w:type="gramEnd"/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 </w:t>
      </w:r>
    </w:p>
    <w:p w:rsidR="000B3D26" w:rsidRPr="005B6895" w:rsidRDefault="000B3D26" w:rsidP="00A03D23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Пример</w:t>
      </w:r>
    </w:p>
    <w:p w:rsidR="000B3D26" w:rsidRPr="005B6895" w:rsidRDefault="000B3D26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u w:val="single"/>
          <w:lang w:eastAsia="ru-RU"/>
        </w:rPr>
        <w:t>&lt;H3 ALIGN=CENTER&gt; ПУТЬ К МУДРОСТИ &lt;/H3&gt;</w:t>
      </w:r>
    </w:p>
    <w:p w:rsidR="000B3D26" w:rsidRPr="005B6895" w:rsidRDefault="000B3D26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lt;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PRE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gt;&lt;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FONT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 xml:space="preserve"> 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SIZE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=3&gt;</w:t>
      </w:r>
    </w:p>
    <w:p w:rsidR="000B3D26" w:rsidRPr="005B6895" w:rsidRDefault="000B3D26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ab/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ab/>
        <w:t>К мудрости путь – по ухабам ошибок;</w:t>
      </w:r>
    </w:p>
    <w:p w:rsidR="000B3D26" w:rsidRPr="005B6895" w:rsidRDefault="000B3D26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ab/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ab/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ab/>
        <w:t>Иди же и носа не вешай:</w:t>
      </w:r>
    </w:p>
    <w:p w:rsidR="000B3D26" w:rsidRPr="005B6895" w:rsidRDefault="000B3D26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ab/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ab/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ab/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ab/>
        <w:t>Ушибы,</w:t>
      </w:r>
    </w:p>
    <w:p w:rsidR="000B3D26" w:rsidRPr="005B6895" w:rsidRDefault="000B3D26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ab/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ab/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ab/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ab/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ab/>
        <w:t>ушибы,</w:t>
      </w:r>
    </w:p>
    <w:p w:rsidR="000B3D26" w:rsidRPr="005B6895" w:rsidRDefault="000B3D26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ab/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ab/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ab/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ab/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ab/>
        <w:t>и снова ушибы</w:t>
      </w:r>
    </w:p>
    <w:p w:rsidR="000B3D26" w:rsidRPr="005B6895" w:rsidRDefault="000B3D26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ab/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ab/>
        <w:t>Но реже</w:t>
      </w:r>
    </w:p>
    <w:p w:rsidR="000B3D26" w:rsidRPr="005B6895" w:rsidRDefault="000B3D26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ab/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ab/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ab/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ab/>
        <w:t>и реже,</w:t>
      </w:r>
    </w:p>
    <w:p w:rsidR="000B3D26" w:rsidRPr="005B6895" w:rsidRDefault="000B3D26" w:rsidP="001C485B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ab/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ab/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ab/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ab/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ab/>
        <w:t>и реже…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 xml:space="preserve"> </w:t>
      </w:r>
    </w:p>
    <w:p w:rsidR="000B3D26" w:rsidRPr="005B6895" w:rsidRDefault="000B3D26" w:rsidP="00A03D23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lt;/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PRE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 xml:space="preserve">&gt; </w:t>
      </w:r>
    </w:p>
    <w:p w:rsidR="00A03D23" w:rsidRPr="005B6895" w:rsidRDefault="00A03D23" w:rsidP="00A03D23">
      <w:pPr>
        <w:tabs>
          <w:tab w:val="left" w:pos="37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4035" w:rsidRPr="005B6895" w:rsidRDefault="00654035" w:rsidP="00A03D23">
      <w:pPr>
        <w:tabs>
          <w:tab w:val="left" w:pos="37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3D26" w:rsidRPr="005B6895" w:rsidRDefault="000B3D26" w:rsidP="00A03D23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91719630"/>
      <w:r w:rsidRPr="005B6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атирование </w:t>
      </w:r>
      <w:r w:rsidR="00A03D23" w:rsidRPr="005B6895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5B6895">
        <w:rPr>
          <w:rFonts w:ascii="Times New Roman" w:hAnsi="Times New Roman" w:cs="Times New Roman"/>
          <w:color w:val="000000" w:themeColor="text1"/>
          <w:sz w:val="24"/>
          <w:szCs w:val="24"/>
        </w:rPr>
        <w:t>аголовков</w:t>
      </w:r>
      <w:bookmarkEnd w:id="8"/>
    </w:p>
    <w:p w:rsidR="00A03D23" w:rsidRPr="005B6895" w:rsidRDefault="00A03D23" w:rsidP="00A03D23">
      <w:pPr>
        <w:tabs>
          <w:tab w:val="left" w:pos="37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B3D26" w:rsidRPr="005B6895" w:rsidRDefault="000B3D26" w:rsidP="00A03D23">
      <w:pPr>
        <w:tabs>
          <w:tab w:val="left" w:pos="37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sz w:val="24"/>
          <w:szCs w:val="24"/>
        </w:rPr>
        <w:t xml:space="preserve">Существует шесть уровней заголовков </w:t>
      </w:r>
    </w:p>
    <w:p w:rsidR="000B3D26" w:rsidRPr="005B6895" w:rsidRDefault="000B3D26" w:rsidP="00A03D23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  <w:lastRenderedPageBreak/>
        <w:t>&lt;</w:t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val="en-US" w:eastAsia="ru-RU"/>
        </w:rPr>
        <w:t>h</w:t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  <w:t>1&gt;тест&lt;/</w:t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val="en-US" w:eastAsia="ru-RU"/>
        </w:rPr>
        <w:t>h</w:t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  <w:t xml:space="preserve">1&gt; </w:t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val="en-US" w:eastAsia="ru-RU"/>
        </w:rPr>
        <w:sym w:font="Symbol" w:char="00DB"/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  <w:t xml:space="preserve"> 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eastAsia="ru-RU"/>
        </w:rPr>
        <w:t>тест</w:t>
      </w:r>
    </w:p>
    <w:p w:rsidR="000B3D26" w:rsidRPr="005B6895" w:rsidRDefault="000B3D26" w:rsidP="001C485B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  <w:t>&lt;</w:t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val="en-US" w:eastAsia="ru-RU"/>
        </w:rPr>
        <w:t>h</w:t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  <w:t>2&gt;тест&lt;/</w:t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val="en-US" w:eastAsia="ru-RU"/>
        </w:rPr>
        <w:t>h</w:t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  <w:t xml:space="preserve">2&gt; </w:t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val="en-US" w:eastAsia="ru-RU"/>
        </w:rPr>
        <w:sym w:font="Symbol" w:char="00DB"/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  <w:t xml:space="preserve"> 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eastAsia="ru-RU"/>
        </w:rPr>
        <w:t>тест</w:t>
      </w:r>
    </w:p>
    <w:p w:rsidR="000B3D26" w:rsidRPr="005B6895" w:rsidRDefault="000B3D26" w:rsidP="001C485B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  <w:t>&lt;</w:t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val="en-US" w:eastAsia="ru-RU"/>
        </w:rPr>
        <w:t>h</w:t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  <w:t>3&gt;тест&lt;/</w:t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val="en-US" w:eastAsia="ru-RU"/>
        </w:rPr>
        <w:t>h</w:t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  <w:t xml:space="preserve">3&gt; </w:t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val="en-US" w:eastAsia="ru-RU"/>
        </w:rPr>
        <w:sym w:font="Symbol" w:char="00DB"/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  <w:t xml:space="preserve"> 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eastAsia="ru-RU"/>
        </w:rPr>
        <w:t>тест</w:t>
      </w:r>
    </w:p>
    <w:p w:rsidR="000B3D26" w:rsidRPr="005B6895" w:rsidRDefault="000B3D26" w:rsidP="001C485B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  <w:t>&lt;</w:t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val="en-US" w:eastAsia="ru-RU"/>
        </w:rPr>
        <w:t>h</w:t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  <w:t>4&gt;тест&lt;/</w:t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val="en-US" w:eastAsia="ru-RU"/>
        </w:rPr>
        <w:t>h</w:t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  <w:t xml:space="preserve">4&gt; </w:t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val="en-US" w:eastAsia="ru-RU"/>
        </w:rPr>
        <w:sym w:font="Symbol" w:char="00DB"/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  <w:t xml:space="preserve"> 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eastAsia="ru-RU"/>
        </w:rPr>
        <w:t>тест</w:t>
      </w:r>
    </w:p>
    <w:p w:rsidR="000B3D26" w:rsidRPr="005B6895" w:rsidRDefault="000B3D26" w:rsidP="001C485B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  <w:t>&lt;</w:t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val="en-US" w:eastAsia="ru-RU"/>
        </w:rPr>
        <w:t>h</w:t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  <w:t>5&gt;тест&lt;/</w:t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val="en-US" w:eastAsia="ru-RU"/>
        </w:rPr>
        <w:t>h</w:t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  <w:t xml:space="preserve">5&gt; </w:t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val="en-US" w:eastAsia="ru-RU"/>
        </w:rPr>
        <w:sym w:font="Symbol" w:char="00DB"/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  <w:t xml:space="preserve"> 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eastAsia="ru-RU"/>
        </w:rPr>
        <w:t>тест</w:t>
      </w:r>
    </w:p>
    <w:p w:rsidR="000B3D26" w:rsidRPr="005B6895" w:rsidRDefault="000B3D26" w:rsidP="001C485B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  <w:t>&lt;</w:t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val="en-US" w:eastAsia="ru-RU"/>
        </w:rPr>
        <w:t>h</w:t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  <w:t>6&gt;тест&lt;/</w:t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val="en-US" w:eastAsia="ru-RU"/>
        </w:rPr>
        <w:t>h</w:t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  <w:t xml:space="preserve">6&gt; </w:t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val="en-US" w:eastAsia="ru-RU"/>
        </w:rPr>
        <w:sym w:font="Symbol" w:char="00DB"/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  <w:t xml:space="preserve"> 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eastAsia="ru-RU"/>
        </w:rPr>
        <w:t>тест</w:t>
      </w:r>
    </w:p>
    <w:p w:rsidR="000B3D26" w:rsidRPr="005B6895" w:rsidRDefault="000B3D26" w:rsidP="001C485B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Пример</w:t>
      </w:r>
    </w:p>
    <w:p w:rsidR="000B3D26" w:rsidRPr="005B6895" w:rsidRDefault="000B3D26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(H1)  ПО ЦЕНТРУ&lt;/H1&gt;</w:t>
      </w:r>
    </w:p>
    <w:p w:rsidR="000B3D26" w:rsidRPr="005B6895" w:rsidRDefault="000B3D26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lt;H2 ALIGN=RIGHT&gt; ПОДЗАГОЛОВОК (Н</w:t>
      </w:r>
      <w:proofErr w:type="gramStart"/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2</w:t>
      </w:r>
      <w:proofErr w:type="gramEnd"/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) ПО ПРАВОМУ КРАЮ &lt;/H2&gt;</w:t>
      </w:r>
    </w:p>
    <w:p w:rsidR="000B3D26" w:rsidRPr="005B6895" w:rsidRDefault="000B3D26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lt;H3 ALIGN=CENTER&gt; ПОДЗАГОЛОВОК (Н3), ВЫРАВНИВАНИЕИ ПО УМОЛЧАНИЮ &lt;/H3&gt;</w:t>
      </w:r>
    </w:p>
    <w:p w:rsidR="000B3D26" w:rsidRPr="005B6895" w:rsidRDefault="000B3D26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lt;H4 ALIGN=CENTER&gt; ПОДЗАГОЛОВОК  (Н</w:t>
      </w:r>
      <w:proofErr w:type="gramStart"/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4</w:t>
      </w:r>
      <w:proofErr w:type="gramEnd"/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) ПО ЦЕНТРУ&lt;/H4&gt;</w:t>
      </w:r>
    </w:p>
    <w:p w:rsidR="000B3D26" w:rsidRPr="005B6895" w:rsidRDefault="000B3D26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lt;H5 ALIGN=LEFT&gt; ПОДЗАГОЛОВОК  (Н5) ПО ЛЕВОМУ КРАЮ&lt;/H5&gt;</w:t>
      </w:r>
    </w:p>
    <w:p w:rsidR="000B3D26" w:rsidRPr="005B6895" w:rsidRDefault="000B3D26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lt;H6 ALIGN=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JUSTIFY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gt; ПОДЗАГОЛОВОК (Н</w:t>
      </w:r>
      <w:proofErr w:type="gramStart"/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6</w:t>
      </w:r>
      <w:proofErr w:type="gramEnd"/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) ПО ШИРИНЕ&lt;/H6&gt;</w:t>
      </w:r>
    </w:p>
    <w:p w:rsidR="000B3D26" w:rsidRPr="005B6895" w:rsidRDefault="000B3D26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lt;H1 ALIGN=CENTER&gt; ОСНОВНОЙ ЗАГОЛОВОК</w:t>
      </w:r>
    </w:p>
    <w:p w:rsidR="00A03D23" w:rsidRPr="005B6895" w:rsidRDefault="00A03D23" w:rsidP="00A03D2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3D26" w:rsidRPr="005B6895" w:rsidRDefault="000B3D26" w:rsidP="00A03D2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91719631"/>
      <w:r w:rsidRPr="005B6895">
        <w:rPr>
          <w:rFonts w:ascii="Times New Roman" w:hAnsi="Times New Roman" w:cs="Times New Roman"/>
          <w:color w:val="000000" w:themeColor="text1"/>
          <w:sz w:val="24"/>
          <w:szCs w:val="24"/>
        </w:rPr>
        <w:t>Форматирование</w:t>
      </w:r>
      <w:r w:rsidR="00A03D23" w:rsidRPr="005B6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0626" w:rsidRPr="005B689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5B6895">
        <w:rPr>
          <w:rFonts w:ascii="Times New Roman" w:hAnsi="Times New Roman" w:cs="Times New Roman"/>
          <w:color w:val="000000" w:themeColor="text1"/>
          <w:sz w:val="24"/>
          <w:szCs w:val="24"/>
        </w:rPr>
        <w:t>бзацев</w:t>
      </w:r>
      <w:bookmarkEnd w:id="9"/>
    </w:p>
    <w:p w:rsidR="000B3D26" w:rsidRPr="005B6895" w:rsidRDefault="000B3D26" w:rsidP="00A03D23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Toc91719632"/>
      <w:r w:rsidRPr="005B6895">
        <w:rPr>
          <w:rFonts w:ascii="Times New Roman" w:hAnsi="Times New Roman" w:cs="Times New Roman"/>
          <w:color w:val="000000" w:themeColor="text1"/>
          <w:sz w:val="24"/>
          <w:szCs w:val="24"/>
        </w:rPr>
        <w:t>Разбивка на абзацы</w:t>
      </w:r>
      <w:bookmarkEnd w:id="10"/>
    </w:p>
    <w:p w:rsidR="000B3D26" w:rsidRPr="005B6895" w:rsidRDefault="000B3D26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eastAsia="ru-RU"/>
        </w:rPr>
        <w:t>&lt;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 w:eastAsia="ru-RU"/>
        </w:rPr>
        <w:t>P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eastAsia="ru-RU"/>
        </w:rPr>
        <w:t>&gt;текст &lt;/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 w:eastAsia="ru-RU"/>
        </w:rPr>
        <w:t>P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eastAsia="ru-RU"/>
        </w:rPr>
        <w:t xml:space="preserve">&gt; - </w:t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  <w:t>новый абзац, можно использовать только начальный тег, т.к. следующий  элемент &lt;</w:t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val="en-US" w:eastAsia="ru-RU"/>
        </w:rPr>
        <w:t>p</w:t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  <w:t>&gt; обозначает не только начало следующего абзаца, но и конец предыдущего</w:t>
      </w:r>
      <w:r w:rsidR="00A03D23" w:rsidRPr="005B6895"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  <w:t>.</w:t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  <w:t xml:space="preserve"> </w:t>
      </w:r>
    </w:p>
    <w:p w:rsidR="000B3D26" w:rsidRPr="005B6895" w:rsidRDefault="000B3D26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eastAsia="ru-RU"/>
        </w:rPr>
        <w:t>тест&lt;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 w:eastAsia="ru-RU"/>
        </w:rPr>
        <w:t>BR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eastAsia="ru-RU"/>
        </w:rPr>
        <w:t>&gt;тест</w:t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  <w:t xml:space="preserve"> -</w:t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  <w:tab/>
        <w:t>перенос текста на новую строку без абзацного отступа</w:t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  <w:tab/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  <w:tab/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  <w:tab/>
      </w:r>
    </w:p>
    <w:p w:rsidR="000B3D26" w:rsidRPr="005B6895" w:rsidRDefault="000B3D26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  <w:t>тест</w:t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  <w:tab/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  <w:tab/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  <w:tab/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  <w:tab/>
      </w:r>
    </w:p>
    <w:p w:rsidR="000B3D26" w:rsidRPr="005B6895" w:rsidRDefault="000B3D26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  <w:t xml:space="preserve">тест </w:t>
      </w:r>
    </w:p>
    <w:p w:rsidR="000B3D26" w:rsidRPr="005B6895" w:rsidRDefault="000B3D26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eastAsia="ru-RU"/>
        </w:rPr>
        <w:t>тест&lt;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 w:eastAsia="ru-RU"/>
        </w:rPr>
        <w:t>HR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eastAsia="ru-RU"/>
        </w:rPr>
        <w:t>&gt;тест</w:t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  <w:t xml:space="preserve"> </w:t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  <w:tab/>
        <w:t xml:space="preserve">разделительная линия </w:t>
      </w:r>
    </w:p>
    <w:p w:rsidR="000B3D26" w:rsidRPr="005B6895" w:rsidRDefault="000B3D26" w:rsidP="001C485B">
      <w:pPr>
        <w:tabs>
          <w:tab w:val="left" w:pos="37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67075" cy="108013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043" r="13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90F" w:rsidRPr="0037790F" w:rsidRDefault="0037790F" w:rsidP="001C485B">
      <w:pPr>
        <w:tabs>
          <w:tab w:val="left" w:pos="37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7790F">
        <w:rPr>
          <w:rFonts w:ascii="Times New Roman" w:hAnsi="Times New Roman" w:cs="Times New Roman"/>
          <w:bCs/>
          <w:sz w:val="24"/>
          <w:szCs w:val="24"/>
        </w:rPr>
        <w:t>Рисунок 5 – Пример представления горизонтальной разделительной линии.</w:t>
      </w:r>
    </w:p>
    <w:p w:rsidR="0037790F" w:rsidRDefault="0037790F" w:rsidP="001C485B">
      <w:pPr>
        <w:tabs>
          <w:tab w:val="left" w:pos="37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3D26" w:rsidRDefault="000B3D26" w:rsidP="001C485B">
      <w:pPr>
        <w:tabs>
          <w:tab w:val="left" w:pos="37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895">
        <w:rPr>
          <w:rFonts w:ascii="Times New Roman" w:hAnsi="Times New Roman" w:cs="Times New Roman"/>
          <w:b/>
          <w:bCs/>
          <w:sz w:val="24"/>
          <w:szCs w:val="24"/>
        </w:rPr>
        <w:t xml:space="preserve">Параметры тега </w:t>
      </w: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HR</w:t>
      </w:r>
    </w:p>
    <w:p w:rsidR="0037790F" w:rsidRPr="0037790F" w:rsidRDefault="0037790F" w:rsidP="001C485B">
      <w:pPr>
        <w:tabs>
          <w:tab w:val="left" w:pos="37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3D26" w:rsidRDefault="000B3D26" w:rsidP="005E0626">
      <w:pPr>
        <w:tabs>
          <w:tab w:val="left" w:pos="37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04003" cy="21336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7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05" cy="2138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90F" w:rsidRPr="0037790F" w:rsidRDefault="0037790F" w:rsidP="005E0626">
      <w:pPr>
        <w:tabs>
          <w:tab w:val="left" w:pos="37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6 – Параметры тега </w:t>
      </w:r>
      <w:r>
        <w:rPr>
          <w:rFonts w:ascii="Times New Roman" w:hAnsi="Times New Roman" w:cs="Times New Roman"/>
          <w:sz w:val="24"/>
          <w:szCs w:val="24"/>
          <w:lang w:val="en-US"/>
        </w:rPr>
        <w:t>HR</w:t>
      </w:r>
      <w:r w:rsidRPr="0016040D">
        <w:rPr>
          <w:rFonts w:ascii="Times New Roman" w:hAnsi="Times New Roman" w:cs="Times New Roman"/>
          <w:sz w:val="24"/>
          <w:szCs w:val="24"/>
        </w:rPr>
        <w:t>.</w:t>
      </w:r>
    </w:p>
    <w:p w:rsidR="005E0626" w:rsidRPr="005B6895" w:rsidRDefault="005E0626" w:rsidP="005E0626">
      <w:pPr>
        <w:tabs>
          <w:tab w:val="left" w:pos="37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3D26" w:rsidRPr="005B6895" w:rsidRDefault="000B3D26" w:rsidP="005E0626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91719633"/>
      <w:r w:rsidRPr="005B6895">
        <w:rPr>
          <w:rFonts w:ascii="Times New Roman" w:hAnsi="Times New Roman" w:cs="Times New Roman"/>
          <w:color w:val="000000" w:themeColor="text1"/>
          <w:sz w:val="24"/>
          <w:szCs w:val="24"/>
        </w:rPr>
        <w:t>Примеры отлиновок</w:t>
      </w:r>
      <w:bookmarkEnd w:id="11"/>
    </w:p>
    <w:p w:rsidR="005E0626" w:rsidRPr="005B6895" w:rsidRDefault="005E0626" w:rsidP="005E0626">
      <w:pPr>
        <w:tabs>
          <w:tab w:val="left" w:pos="37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72" w:rsidRPr="005B6895" w:rsidRDefault="00486D72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NOSHADE  запрет выпуклости</w:t>
      </w:r>
    </w:p>
    <w:p w:rsidR="00486D72" w:rsidRPr="005B6895" w:rsidRDefault="00486D72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lt;H2 ALIGN=CENTER&gt; ПРИМЕРЫ ОТЛИНОВОК&lt;/H2&gt;</w:t>
      </w:r>
    </w:p>
    <w:p w:rsidR="00486D72" w:rsidRPr="005B6895" w:rsidRDefault="00486D72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&lt;HR SIZE=2 WIDTH=80% ALIGN=CENTER&gt;</w:t>
      </w:r>
    </w:p>
    <w:p w:rsidR="00486D72" w:rsidRPr="005B6895" w:rsidRDefault="00486D72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lt;P ALIGN=C</w:t>
      </w:r>
      <w:proofErr w:type="gramStart"/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Е</w:t>
      </w:r>
      <w:proofErr w:type="gramEnd"/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NTER&gt;простая отлиновка толщиной 2 пикселя &lt;/P&gt;</w:t>
      </w:r>
    </w:p>
    <w:p w:rsidR="00486D72" w:rsidRPr="005B6895" w:rsidRDefault="00486D72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&lt;HR SIZE=20 WIDTH=20% ALIGN=CENTER&gt;</w:t>
      </w:r>
    </w:p>
    <w:p w:rsidR="00486D72" w:rsidRPr="005B6895" w:rsidRDefault="00486D72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lt;P ALIGN=C</w:t>
      </w:r>
      <w:proofErr w:type="gramStart"/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Е</w:t>
      </w:r>
      <w:proofErr w:type="gramEnd"/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NTER&gt;толстая и короткая линия &lt;/P&gt;</w:t>
      </w:r>
    </w:p>
    <w:p w:rsidR="00486D72" w:rsidRPr="005B6895" w:rsidRDefault="00486D72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 xml:space="preserve">&lt;HR SIZE=20 WIDTH=20% COLOR=RED NOSHADE </w:t>
      </w:r>
    </w:p>
    <w:p w:rsidR="00486D72" w:rsidRPr="005B6895" w:rsidRDefault="00486D72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ALIGN=CENTER&gt;</w:t>
      </w:r>
    </w:p>
    <w:p w:rsidR="00486D72" w:rsidRPr="005B6895" w:rsidRDefault="00486D72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lt;P ALIGN=C</w:t>
      </w:r>
      <w:proofErr w:type="gramStart"/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Е</w:t>
      </w:r>
      <w:proofErr w:type="gramEnd"/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 xml:space="preserve">NTER&gt;такая же линия красного цвета &lt;/P&gt; </w:t>
      </w:r>
    </w:p>
    <w:p w:rsidR="00486D72" w:rsidRPr="005B6895" w:rsidRDefault="00486D72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 xml:space="preserve"> 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 xml:space="preserve">&lt;P&gt; </w:t>
      </w:r>
    </w:p>
    <w:p w:rsidR="00486D72" w:rsidRPr="005B6895" w:rsidRDefault="00486D72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 xml:space="preserve">&lt;HR SIZE=30 WIDTH=30 COLOR=BLACK NOSHADE </w:t>
      </w:r>
    </w:p>
    <w:p w:rsidR="00486D72" w:rsidRPr="005B6895" w:rsidRDefault="00486D72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ALIGN=CENTER&gt;</w:t>
      </w:r>
    </w:p>
    <w:p w:rsidR="00486D72" w:rsidRPr="005B6895" w:rsidRDefault="00486D72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ALIGN=CENTER&gt;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черный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 xml:space="preserve"> 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квадрат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 xml:space="preserve"> 30</w:t>
      </w:r>
      <w:proofErr w:type="spellStart"/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х</w:t>
      </w:r>
      <w:proofErr w:type="spellEnd"/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 xml:space="preserve">30 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пикселей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 xml:space="preserve"> &lt;/P&gt; </w:t>
      </w:r>
    </w:p>
    <w:p w:rsidR="00486D72" w:rsidRPr="001771F7" w:rsidRDefault="00486D72" w:rsidP="005E0626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5B6895">
        <w:rPr>
          <w:rFonts w:ascii="Times New Roman" w:eastAsia="MS PGothic" w:hAnsi="Times New Roman" w:cs="Times New Roman"/>
          <w:b/>
          <w:color w:val="2C1102"/>
          <w:kern w:val="24"/>
          <w:sz w:val="24"/>
          <w:szCs w:val="24"/>
          <w:lang w:eastAsia="ru-RU"/>
        </w:rPr>
        <w:t>Пример</w:t>
      </w:r>
    </w:p>
    <w:p w:rsidR="00486D72" w:rsidRPr="005B6895" w:rsidRDefault="00486D72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Уронили мишку на пол, &lt;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BR</w:t>
      </w:r>
      <w:proofErr w:type="gramStart"/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gt; О</w:t>
      </w:r>
      <w:proofErr w:type="gramEnd"/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торвали мишке лапу, &lt;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BR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gt; Все равно его не брошу, &lt;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BR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 xml:space="preserve">&gt; Потому, что он хороший </w:t>
      </w:r>
    </w:p>
    <w:p w:rsidR="00486D72" w:rsidRPr="005B6895" w:rsidRDefault="00486D72" w:rsidP="00A03D23">
      <w:pPr>
        <w:tabs>
          <w:tab w:val="left" w:pos="37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sz w:val="24"/>
          <w:szCs w:val="24"/>
        </w:rPr>
        <w:t xml:space="preserve">На экране браузера увидим разбиение текста на четверостишие. </w:t>
      </w:r>
    </w:p>
    <w:p w:rsidR="005E0626" w:rsidRPr="005B6895" w:rsidRDefault="005E0626" w:rsidP="005E0626">
      <w:pPr>
        <w:tabs>
          <w:tab w:val="left" w:pos="37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0626" w:rsidRPr="005B6895" w:rsidRDefault="00486D72" w:rsidP="005E0626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91719634"/>
      <w:r w:rsidRPr="005B68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ыравнивание абзацев</w:t>
      </w:r>
      <w:bookmarkEnd w:id="12"/>
    </w:p>
    <w:p w:rsidR="00486D72" w:rsidRPr="005B6895" w:rsidRDefault="00486D72" w:rsidP="005E0626">
      <w:pPr>
        <w:tabs>
          <w:tab w:val="left" w:pos="37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86D72" w:rsidRPr="005B6895" w:rsidRDefault="00486D72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Вместе с элементом абзац 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lt;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p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gt;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 можно использовать атрибут выравнивания 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val="en-US" w:eastAsia="ru-RU"/>
        </w:rPr>
        <w:t>align</w:t>
      </w:r>
      <w:r w:rsidR="00A03D23"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.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 </w:t>
      </w:r>
    </w:p>
    <w:p w:rsidR="000B3D26" w:rsidRDefault="00486D72" w:rsidP="001C485B">
      <w:pPr>
        <w:tabs>
          <w:tab w:val="left" w:pos="37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40949" cy="1814877"/>
            <wp:effectExtent l="19050" t="0" r="7201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8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949" cy="1814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90F" w:rsidRDefault="0037790F" w:rsidP="001C485B">
      <w:pPr>
        <w:tabs>
          <w:tab w:val="left" w:pos="37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7 – Значения и действия параметра </w:t>
      </w:r>
      <w:r>
        <w:rPr>
          <w:rFonts w:ascii="Times New Roman" w:hAnsi="Times New Roman" w:cs="Times New Roman"/>
          <w:sz w:val="24"/>
          <w:szCs w:val="24"/>
          <w:lang w:val="en-US"/>
        </w:rPr>
        <w:t>Align</w:t>
      </w:r>
      <w:r w:rsidRPr="0037790F">
        <w:rPr>
          <w:rFonts w:ascii="Times New Roman" w:hAnsi="Times New Roman" w:cs="Times New Roman"/>
          <w:sz w:val="24"/>
          <w:szCs w:val="24"/>
        </w:rPr>
        <w:t>.</w:t>
      </w:r>
    </w:p>
    <w:p w:rsidR="0037790F" w:rsidRPr="0037790F" w:rsidRDefault="0037790F" w:rsidP="001C485B">
      <w:pPr>
        <w:tabs>
          <w:tab w:val="left" w:pos="37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86D72" w:rsidRPr="005B6895" w:rsidRDefault="00486D72" w:rsidP="001C485B">
      <w:pPr>
        <w:tabs>
          <w:tab w:val="left" w:pos="37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b/>
          <w:bCs/>
          <w:sz w:val="24"/>
          <w:szCs w:val="24"/>
        </w:rPr>
        <w:t xml:space="preserve">Пример </w:t>
      </w:r>
    </w:p>
    <w:p w:rsidR="00486D72" w:rsidRPr="005B6895" w:rsidRDefault="00486D72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lt;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P</w:t>
      </w:r>
      <w:proofErr w:type="gramStart"/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 xml:space="preserve">&gt; 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П</w:t>
      </w:r>
      <w:proofErr w:type="gramEnd"/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о умолчанию выравнивание по левому краю&lt;/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val="en-US" w:eastAsia="ru-RU"/>
        </w:rPr>
        <w:t>P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&gt;</w:t>
      </w:r>
    </w:p>
    <w:p w:rsidR="00486D72" w:rsidRPr="005B6895" w:rsidRDefault="00486D72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lt;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p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 xml:space="preserve"> 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ALIGN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 xml:space="preserve"> =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center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gt;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Центрирование 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lt;BR&gt;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всех строк абзаца, 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lt;</w:t>
      </w:r>
      <w:proofErr w:type="gramStart"/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BR</w:t>
      </w:r>
      <w:proofErr w:type="gramEnd"/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gt;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 в том числе включая принудительные разрывы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lt;/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p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gt;</w:t>
      </w:r>
    </w:p>
    <w:p w:rsidR="00486D72" w:rsidRPr="005B6895" w:rsidRDefault="00486D72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lt;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p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 xml:space="preserve"> 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ALIGN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 xml:space="preserve"> =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RIGHT</w:t>
      </w:r>
      <w:proofErr w:type="gramStart"/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gt;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 Э</w:t>
      </w:r>
      <w:proofErr w:type="gramEnd"/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тот абзац выровнен по правому краю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lt;/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p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gt;</w:t>
      </w:r>
    </w:p>
    <w:p w:rsidR="00486D72" w:rsidRPr="005B6895" w:rsidRDefault="00486D72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lt;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p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 xml:space="preserve"> 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ALIGN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 xml:space="preserve"> =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LEFT</w:t>
      </w:r>
      <w:proofErr w:type="gramStart"/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gt;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 Э</w:t>
      </w:r>
      <w:proofErr w:type="gramEnd"/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тот абзац выровнен по левому краю, также, как и по умолчанию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lt;/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p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gt;</w:t>
      </w:r>
    </w:p>
    <w:p w:rsidR="00486D72" w:rsidRPr="005B6895" w:rsidRDefault="00486D72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lt;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p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 xml:space="preserve"> 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ALIGN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 xml:space="preserve"> =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JUSTIFY</w:t>
      </w:r>
      <w:proofErr w:type="gramStart"/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gt;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 Э</w:t>
      </w:r>
      <w:proofErr w:type="gramEnd"/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тот абзац выровнен одновременно по левому и правому краям, но в старых версиях браузеров воспринимается как выравнивание по левому краю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lt;/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p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gt;</w:t>
      </w:r>
    </w:p>
    <w:p w:rsidR="005E0626" w:rsidRPr="005B6895" w:rsidRDefault="005E0626" w:rsidP="005E0626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D72" w:rsidRPr="005B6895" w:rsidRDefault="00486D72" w:rsidP="005E0626">
      <w:pPr>
        <w:pStyle w:val="1"/>
        <w:spacing w:before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Toc91719635"/>
      <w:r w:rsidRPr="005B6895">
        <w:rPr>
          <w:rFonts w:ascii="Times New Roman" w:hAnsi="Times New Roman" w:cs="Times New Roman"/>
          <w:color w:val="000000" w:themeColor="text1"/>
          <w:sz w:val="24"/>
          <w:szCs w:val="24"/>
        </w:rPr>
        <w:t>Задание 2 Форматирование текста на странице</w:t>
      </w:r>
      <w:bookmarkEnd w:id="13"/>
    </w:p>
    <w:p w:rsidR="005E0626" w:rsidRPr="005B6895" w:rsidRDefault="005E0626" w:rsidP="005E0626">
      <w:pPr>
        <w:tabs>
          <w:tab w:val="left" w:pos="37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72" w:rsidRPr="005B6895" w:rsidRDefault="00486D72" w:rsidP="00A03D23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Создайте новую страницу в редакторе блокнот.</w:t>
      </w:r>
    </w:p>
    <w:p w:rsidR="00486D72" w:rsidRPr="005B6895" w:rsidRDefault="00486D72" w:rsidP="00A03D23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В элемент &lt;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val="en-US" w:eastAsia="ru-RU"/>
        </w:rPr>
        <w:t>title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&gt; укажите «Практическая работа 2» и вашу фамилию.</w:t>
      </w:r>
    </w:p>
    <w:p w:rsidR="00486D72" w:rsidRPr="005B6895" w:rsidRDefault="00486D72" w:rsidP="00A03D23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Отформатируйте текст по заданию:</w:t>
      </w:r>
    </w:p>
    <w:p w:rsidR="00486D72" w:rsidRPr="005B6895" w:rsidRDefault="00486D72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Домашние животные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 </w:t>
      </w:r>
      <w:r w:rsidRPr="005B6895">
        <w:rPr>
          <w:rFonts w:ascii="Times New Roman" w:eastAsia="MS PGothic" w:hAnsi="Times New Roman" w:cs="Times New Roman"/>
          <w:i/>
          <w:iCs/>
          <w:color w:val="2C1102"/>
          <w:kern w:val="24"/>
          <w:sz w:val="24"/>
          <w:szCs w:val="24"/>
          <w:lang w:eastAsia="ru-RU"/>
        </w:rPr>
        <w:t xml:space="preserve">(заголовок </w:t>
      </w:r>
      <w:r w:rsidRPr="005B6895">
        <w:rPr>
          <w:rFonts w:ascii="Times New Roman" w:eastAsia="MS PGothic" w:hAnsi="Times New Roman" w:cs="Times New Roman"/>
          <w:i/>
          <w:iCs/>
          <w:color w:val="2C1102"/>
          <w:kern w:val="24"/>
          <w:sz w:val="24"/>
          <w:szCs w:val="24"/>
          <w:lang w:val="en-US" w:eastAsia="ru-RU"/>
        </w:rPr>
        <w:t>H1</w:t>
      </w:r>
      <w:r w:rsidRPr="005B6895">
        <w:rPr>
          <w:rFonts w:ascii="Times New Roman" w:eastAsia="MS PGothic" w:hAnsi="Times New Roman" w:cs="Times New Roman"/>
          <w:i/>
          <w:iCs/>
          <w:color w:val="2C1102"/>
          <w:kern w:val="24"/>
          <w:sz w:val="24"/>
          <w:szCs w:val="24"/>
          <w:lang w:eastAsia="ru-RU"/>
        </w:rPr>
        <w:t>)</w:t>
      </w:r>
    </w:p>
    <w:p w:rsidR="00486D72" w:rsidRPr="005B6895" w:rsidRDefault="00486D72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Собаки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 </w:t>
      </w:r>
      <w:r w:rsidRPr="005B6895">
        <w:rPr>
          <w:rFonts w:ascii="Times New Roman" w:eastAsia="MS PGothic" w:hAnsi="Times New Roman" w:cs="Times New Roman"/>
          <w:i/>
          <w:iCs/>
          <w:color w:val="2C1102"/>
          <w:kern w:val="24"/>
          <w:sz w:val="24"/>
          <w:szCs w:val="24"/>
          <w:lang w:eastAsia="ru-RU"/>
        </w:rPr>
        <w:t xml:space="preserve">(заголовок </w:t>
      </w:r>
      <w:r w:rsidRPr="005B6895">
        <w:rPr>
          <w:rFonts w:ascii="Times New Roman" w:eastAsia="MS PGothic" w:hAnsi="Times New Roman" w:cs="Times New Roman"/>
          <w:i/>
          <w:iCs/>
          <w:color w:val="2C1102"/>
          <w:kern w:val="24"/>
          <w:sz w:val="24"/>
          <w:szCs w:val="24"/>
          <w:lang w:val="en-US" w:eastAsia="ru-RU"/>
        </w:rPr>
        <w:t>H</w:t>
      </w:r>
      <w:r w:rsidRPr="005B6895">
        <w:rPr>
          <w:rFonts w:ascii="Times New Roman" w:eastAsia="MS PGothic" w:hAnsi="Times New Roman" w:cs="Times New Roman"/>
          <w:i/>
          <w:iCs/>
          <w:color w:val="2C1102"/>
          <w:kern w:val="24"/>
          <w:sz w:val="24"/>
          <w:szCs w:val="24"/>
          <w:lang w:eastAsia="ru-RU"/>
        </w:rPr>
        <w:t xml:space="preserve">2, центральное выравнивание} </w:t>
      </w:r>
      <w:proofErr w:type="gramEnd"/>
    </w:p>
    <w:p w:rsidR="00486D72" w:rsidRPr="005B6895" w:rsidRDefault="00486D72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Сторожевые</w:t>
      </w:r>
      <w:proofErr w:type="gramEnd"/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 </w:t>
      </w:r>
      <w:r w:rsidRPr="005B6895">
        <w:rPr>
          <w:rFonts w:ascii="Times New Roman" w:eastAsia="MS PGothic" w:hAnsi="Times New Roman" w:cs="Times New Roman"/>
          <w:i/>
          <w:iCs/>
          <w:color w:val="2C1102"/>
          <w:kern w:val="24"/>
          <w:sz w:val="24"/>
          <w:szCs w:val="24"/>
          <w:lang w:eastAsia="ru-RU"/>
        </w:rPr>
        <w:t>(выравнивание слева, полужирный шрифт)</w:t>
      </w:r>
    </w:p>
    <w:p w:rsidR="00486D72" w:rsidRPr="005B6895" w:rsidRDefault="00486D72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Охотничьи</w:t>
      </w:r>
      <w:proofErr w:type="gramEnd"/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 </w:t>
      </w:r>
      <w:r w:rsidRPr="005B6895">
        <w:rPr>
          <w:rFonts w:ascii="Times New Roman" w:eastAsia="MS PGothic" w:hAnsi="Times New Roman" w:cs="Times New Roman"/>
          <w:i/>
          <w:iCs/>
          <w:color w:val="2C1102"/>
          <w:kern w:val="24"/>
          <w:sz w:val="24"/>
          <w:szCs w:val="24"/>
          <w:lang w:eastAsia="ru-RU"/>
        </w:rPr>
        <w:t>(выравнивание справа, полужирный шрифт)</w:t>
      </w:r>
    </w:p>
    <w:p w:rsidR="00486D72" w:rsidRPr="005B6895" w:rsidRDefault="00486D72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lastRenderedPageBreak/>
        <w:t>Дрессировка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 </w:t>
      </w:r>
      <w:r w:rsidRPr="005B6895">
        <w:rPr>
          <w:rFonts w:ascii="Times New Roman" w:eastAsia="MS PGothic" w:hAnsi="Times New Roman" w:cs="Times New Roman"/>
          <w:i/>
          <w:iCs/>
          <w:color w:val="2C1102"/>
          <w:kern w:val="24"/>
          <w:sz w:val="24"/>
          <w:szCs w:val="24"/>
          <w:lang w:eastAsia="ru-RU"/>
        </w:rPr>
        <w:t>(выравнивание по центру, полужирный курсивный шрифт)</w:t>
      </w:r>
    </w:p>
    <w:p w:rsidR="00486D72" w:rsidRPr="005B6895" w:rsidRDefault="00486D72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Клубы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ab/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ab/>
        <w:t>Выставки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ab/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ab/>
        <w:t xml:space="preserve">Площадки </w:t>
      </w:r>
    </w:p>
    <w:p w:rsidR="00486D72" w:rsidRPr="005B6895" w:rsidRDefault="00486D72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(</w:t>
      </w:r>
      <w:r w:rsidRPr="005B6895">
        <w:rPr>
          <w:rFonts w:ascii="Times New Roman" w:eastAsia="MS PGothic" w:hAnsi="Times New Roman" w:cs="Times New Roman"/>
          <w:i/>
          <w:iCs/>
          <w:color w:val="2C1102"/>
          <w:kern w:val="24"/>
          <w:sz w:val="24"/>
          <w:szCs w:val="24"/>
          <w:lang w:eastAsia="ru-RU"/>
        </w:rPr>
        <w:t>выравнивание по центру, размер шрифта14, цвет красный)</w:t>
      </w:r>
    </w:p>
    <w:p w:rsidR="00486D72" w:rsidRPr="005B6895" w:rsidRDefault="00486D72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Стихотворение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 </w:t>
      </w:r>
      <w:r w:rsidRPr="005B6895">
        <w:rPr>
          <w:rFonts w:ascii="Times New Roman" w:eastAsia="MS PGothic" w:hAnsi="Times New Roman" w:cs="Times New Roman"/>
          <w:i/>
          <w:iCs/>
          <w:color w:val="2C1102"/>
          <w:kern w:val="24"/>
          <w:sz w:val="24"/>
          <w:szCs w:val="24"/>
          <w:lang w:eastAsia="ru-RU"/>
        </w:rPr>
        <w:t>(выравнивание по центру, синий шрифт)</w:t>
      </w:r>
    </w:p>
    <w:p w:rsidR="00486D72" w:rsidRPr="005B6895" w:rsidRDefault="00486D72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 xml:space="preserve">По жизни я скромен </w:t>
      </w:r>
    </w:p>
    <w:p w:rsidR="00486D72" w:rsidRPr="005B6895" w:rsidRDefault="00486D72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Оваций не надо!</w:t>
      </w:r>
    </w:p>
    <w:p w:rsidR="00486D72" w:rsidRPr="005B6895" w:rsidRDefault="00486D72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Но как же я классно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ab/>
      </w:r>
      <w:r w:rsidRPr="005B6895">
        <w:rPr>
          <w:rFonts w:ascii="Times New Roman" w:eastAsia="MS PGothic" w:hAnsi="Times New Roman" w:cs="Times New Roman"/>
          <w:i/>
          <w:iCs/>
          <w:color w:val="2C1102"/>
          <w:kern w:val="24"/>
          <w:sz w:val="24"/>
          <w:szCs w:val="24"/>
          <w:lang w:eastAsia="ru-RU"/>
        </w:rPr>
        <w:t>(Выравнивание по левому краю, размер шрифта 10)</w:t>
      </w:r>
    </w:p>
    <w:p w:rsidR="00486D72" w:rsidRPr="005B6895" w:rsidRDefault="00486D72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Смотрюсь у снаряда!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 </w:t>
      </w:r>
    </w:p>
    <w:p w:rsidR="005E0626" w:rsidRPr="005B6895" w:rsidRDefault="005E0626" w:rsidP="005E0626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D72" w:rsidRPr="005B6895" w:rsidRDefault="00486D72" w:rsidP="005E0626">
      <w:pPr>
        <w:pStyle w:val="1"/>
        <w:spacing w:before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Toc91719636"/>
      <w:r w:rsidRPr="005B6895">
        <w:rPr>
          <w:rFonts w:ascii="Times New Roman" w:hAnsi="Times New Roman" w:cs="Times New Roman"/>
          <w:color w:val="000000" w:themeColor="text1"/>
          <w:sz w:val="24"/>
          <w:szCs w:val="24"/>
        </w:rPr>
        <w:t>Задание 3 Форматирование текста на странице</w:t>
      </w:r>
      <w:bookmarkEnd w:id="14"/>
    </w:p>
    <w:p w:rsidR="005E0626" w:rsidRPr="005B6895" w:rsidRDefault="005E0626" w:rsidP="005E0626">
      <w:pPr>
        <w:tabs>
          <w:tab w:val="left" w:pos="37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86D72" w:rsidRPr="005B6895" w:rsidRDefault="00486D72" w:rsidP="00A03D23">
      <w:pPr>
        <w:tabs>
          <w:tab w:val="left" w:pos="3735"/>
        </w:tabs>
        <w:spacing w:after="0" w:line="240" w:lineRule="auto"/>
        <w:ind w:firstLine="567"/>
        <w:jc w:val="both"/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t>1. Создайте новую страницу в редакторе блокнот.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br/>
        <w:t>2. В элемент &lt;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t>title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t>&gt; укажите «Практическая работа 3» и вашу фамилию.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br/>
        <w:t>3. Отформатируйте текст по заданию: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br/>
        <w:t>&lt;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t>html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t>&gt;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br/>
        <w:t xml:space="preserve">     &lt;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t>head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t>&gt;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br/>
        <w:t xml:space="preserve">           &lt;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t>title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t>&gt;Практическая работа3 Фамилия &lt;/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t>title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t>&gt;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br/>
        <w:t xml:space="preserve">     &lt;/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t>head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t>&gt;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br/>
        <w:t xml:space="preserve">     &lt;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t>body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t>&gt;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br/>
        <w:t>&lt;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t>font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t xml:space="preserve"> 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t>size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t xml:space="preserve">=1 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t>color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t>=#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t>ff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t>0000</w:t>
      </w:r>
      <w:proofErr w:type="gramStart"/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t xml:space="preserve"> &gt; К</w:t>
      </w:r>
      <w:proofErr w:type="gramEnd"/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t>аждый &lt;/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t>font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t xml:space="preserve">&gt; 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br/>
        <w:t>&lt;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t>font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t xml:space="preserve"> 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t>size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t xml:space="preserve">=2 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t>color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t>=#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t>ff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t>9900 &gt; охотник &lt;/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t>font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t>&gt; &lt;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t>font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t xml:space="preserve"> 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t>size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t xml:space="preserve">=3 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t>color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t>=#</w:t>
      </w:r>
      <w:proofErr w:type="spellStart"/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t>ffff</w:t>
      </w:r>
      <w:proofErr w:type="spellEnd"/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t>00 &gt;  желает    &lt;/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t>font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t xml:space="preserve">&gt; 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br/>
        <w:t>&lt;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t>font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t xml:space="preserve"> 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t>size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t xml:space="preserve">=4 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t>color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t>=#00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t>ff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t>00 &gt; знать,     &lt;/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t>font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t xml:space="preserve">&gt; 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br/>
        <w:t>&lt;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t>font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t xml:space="preserve"> 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t>size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t xml:space="preserve">=5 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t>color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t>=#00</w:t>
      </w:r>
      <w:proofErr w:type="spellStart"/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t>ccff</w:t>
      </w:r>
      <w:proofErr w:type="spellEnd"/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t xml:space="preserve"> &gt; где          &lt;/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t>font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t xml:space="preserve">&gt; 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br/>
        <w:t>&lt;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t>font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t xml:space="preserve"> 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t>size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t xml:space="preserve">=6 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t>color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t>=#0000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t>ff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t xml:space="preserve"> &gt; сидит      &lt;/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t>font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t xml:space="preserve">&gt; 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br/>
        <w:t>&lt;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t>font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t xml:space="preserve"> 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t>size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t xml:space="preserve">=7 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t>color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t>=#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t>ff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t>00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t>ff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t xml:space="preserve"> &gt;  фазан      &lt;/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t>font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t xml:space="preserve">&gt;  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br/>
        <w:t xml:space="preserve">     &lt;/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t>body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t>&gt;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br/>
        <w:t>&lt;/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t>html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t>&gt;</w:t>
      </w:r>
    </w:p>
    <w:p w:rsidR="005E0626" w:rsidRPr="005B6895" w:rsidRDefault="005E0626" w:rsidP="00A03D23">
      <w:pPr>
        <w:tabs>
          <w:tab w:val="left" w:pos="3735"/>
        </w:tabs>
        <w:spacing w:after="0" w:line="240" w:lineRule="auto"/>
        <w:ind w:firstLine="567"/>
        <w:jc w:val="both"/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</w:pPr>
    </w:p>
    <w:p w:rsidR="00486D72" w:rsidRPr="005B6895" w:rsidRDefault="00486D72" w:rsidP="005E0626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Toc91719637"/>
      <w:r w:rsidRPr="005B6895">
        <w:rPr>
          <w:rFonts w:ascii="Times New Roman" w:hAnsi="Times New Roman" w:cs="Times New Roman"/>
          <w:color w:val="000000" w:themeColor="text1"/>
          <w:sz w:val="24"/>
          <w:szCs w:val="24"/>
        </w:rPr>
        <w:t>Задание 4 Форматирование заголовков</w:t>
      </w:r>
      <w:bookmarkEnd w:id="15"/>
    </w:p>
    <w:p w:rsidR="005E0626" w:rsidRPr="005B6895" w:rsidRDefault="005E0626" w:rsidP="005E0626">
      <w:pPr>
        <w:tabs>
          <w:tab w:val="left" w:pos="37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3D23" w:rsidRPr="005B6895" w:rsidRDefault="00486D72" w:rsidP="00A03D23">
      <w:pPr>
        <w:pStyle w:val="a3"/>
        <w:numPr>
          <w:ilvl w:val="0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sz w:val="24"/>
          <w:szCs w:val="24"/>
        </w:rPr>
        <w:t>Создайте новую с</w:t>
      </w:r>
      <w:r w:rsidR="00A03D23" w:rsidRPr="005B6895">
        <w:rPr>
          <w:rFonts w:ascii="Times New Roman" w:hAnsi="Times New Roman" w:cs="Times New Roman"/>
          <w:sz w:val="24"/>
          <w:szCs w:val="24"/>
        </w:rPr>
        <w:t>траницу в редакторе блокнот.</w:t>
      </w:r>
    </w:p>
    <w:p w:rsidR="00A03D23" w:rsidRPr="005B6895" w:rsidRDefault="00486D72" w:rsidP="00A03D23">
      <w:pPr>
        <w:pStyle w:val="a3"/>
        <w:numPr>
          <w:ilvl w:val="0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sz w:val="24"/>
          <w:szCs w:val="24"/>
        </w:rPr>
        <w:t>В элемент &lt;</w:t>
      </w:r>
      <w:r w:rsidRPr="005B6895">
        <w:rPr>
          <w:rFonts w:ascii="Times New Roman" w:hAnsi="Times New Roman" w:cs="Times New Roman"/>
          <w:sz w:val="24"/>
          <w:szCs w:val="24"/>
          <w:lang w:val="en-US"/>
        </w:rPr>
        <w:t>title</w:t>
      </w:r>
      <w:r w:rsidRPr="005B6895">
        <w:rPr>
          <w:rFonts w:ascii="Times New Roman" w:hAnsi="Times New Roman" w:cs="Times New Roman"/>
          <w:sz w:val="24"/>
          <w:szCs w:val="24"/>
        </w:rPr>
        <w:t>&gt; укажите «Практическ</w:t>
      </w:r>
      <w:r w:rsidR="00A03D23" w:rsidRPr="005B6895">
        <w:rPr>
          <w:rFonts w:ascii="Times New Roman" w:hAnsi="Times New Roman" w:cs="Times New Roman"/>
          <w:sz w:val="24"/>
          <w:szCs w:val="24"/>
        </w:rPr>
        <w:t>ая работа 4» и вашу фамилию.</w:t>
      </w:r>
    </w:p>
    <w:p w:rsidR="00486D72" w:rsidRPr="005B6895" w:rsidRDefault="00486D72" w:rsidP="00A03D23">
      <w:pPr>
        <w:pStyle w:val="a3"/>
        <w:numPr>
          <w:ilvl w:val="0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sz w:val="24"/>
          <w:szCs w:val="24"/>
        </w:rPr>
        <w:t>Отформатируйте текст по заданию:</w:t>
      </w:r>
    </w:p>
    <w:p w:rsidR="00486D72" w:rsidRPr="005B6895" w:rsidRDefault="00486D72" w:rsidP="00A03D23">
      <w:pPr>
        <w:pStyle w:val="a3"/>
        <w:tabs>
          <w:tab w:val="left" w:pos="3735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895">
        <w:rPr>
          <w:rFonts w:ascii="Times New Roman" w:hAnsi="Times New Roman" w:cs="Times New Roman"/>
          <w:b/>
          <w:bCs/>
          <w:sz w:val="24"/>
          <w:szCs w:val="24"/>
        </w:rPr>
        <w:lastRenderedPageBreak/>
        <w:t>&lt;</w:t>
      </w: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html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&lt;</w:t>
      </w: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head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&lt;</w:t>
      </w: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title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5B6895">
        <w:rPr>
          <w:rFonts w:ascii="Times New Roman" w:hAnsi="Times New Roman" w:cs="Times New Roman"/>
          <w:sz w:val="24"/>
          <w:szCs w:val="24"/>
        </w:rPr>
        <w:t>Практическая работа 4 Фамилия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&lt;/</w:t>
      </w: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title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&lt;/</w:t>
      </w: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head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&lt;</w:t>
      </w: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body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br/>
        <w:t>&lt;</w:t>
      </w:r>
      <w:r w:rsidRPr="005B689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B6895">
        <w:rPr>
          <w:rFonts w:ascii="Times New Roman" w:hAnsi="Times New Roman" w:cs="Times New Roman"/>
          <w:sz w:val="24"/>
          <w:szCs w:val="24"/>
        </w:rPr>
        <w:t>1&gt; Роман&lt;/</w:t>
      </w:r>
      <w:r w:rsidRPr="005B689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B6895">
        <w:rPr>
          <w:rFonts w:ascii="Times New Roman" w:hAnsi="Times New Roman" w:cs="Times New Roman"/>
          <w:sz w:val="24"/>
          <w:szCs w:val="24"/>
        </w:rPr>
        <w:t>1&gt;</w:t>
      </w:r>
      <w:r w:rsidRPr="005B6895">
        <w:rPr>
          <w:rFonts w:ascii="Times New Roman" w:hAnsi="Times New Roman" w:cs="Times New Roman"/>
          <w:sz w:val="24"/>
          <w:szCs w:val="24"/>
        </w:rPr>
        <w:br/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t>&lt;</w:t>
      </w:r>
      <w:r w:rsidRPr="005B689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B6895">
        <w:rPr>
          <w:rFonts w:ascii="Times New Roman" w:hAnsi="Times New Roman" w:cs="Times New Roman"/>
          <w:sz w:val="24"/>
          <w:szCs w:val="24"/>
        </w:rPr>
        <w:t>2&gt; Книга&lt;/</w:t>
      </w:r>
      <w:r w:rsidRPr="005B689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B6895">
        <w:rPr>
          <w:rFonts w:ascii="Times New Roman" w:hAnsi="Times New Roman" w:cs="Times New Roman"/>
          <w:sz w:val="24"/>
          <w:szCs w:val="24"/>
        </w:rPr>
        <w:t>2&gt;</w:t>
      </w:r>
      <w:r w:rsidRPr="005B6895">
        <w:rPr>
          <w:rFonts w:ascii="Times New Roman" w:hAnsi="Times New Roman" w:cs="Times New Roman"/>
          <w:sz w:val="24"/>
          <w:szCs w:val="24"/>
        </w:rPr>
        <w:br/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t>&lt;</w:t>
      </w:r>
      <w:r w:rsidRPr="005B689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B6895">
        <w:rPr>
          <w:rFonts w:ascii="Times New Roman" w:hAnsi="Times New Roman" w:cs="Times New Roman"/>
          <w:sz w:val="24"/>
          <w:szCs w:val="24"/>
        </w:rPr>
        <w:t>3&gt; Том&lt;/</w:t>
      </w:r>
      <w:r w:rsidRPr="005B689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B6895">
        <w:rPr>
          <w:rFonts w:ascii="Times New Roman" w:hAnsi="Times New Roman" w:cs="Times New Roman"/>
          <w:sz w:val="24"/>
          <w:szCs w:val="24"/>
        </w:rPr>
        <w:t>3&gt;</w:t>
      </w:r>
      <w:r w:rsidRPr="005B6895">
        <w:rPr>
          <w:rFonts w:ascii="Times New Roman" w:hAnsi="Times New Roman" w:cs="Times New Roman"/>
          <w:sz w:val="24"/>
          <w:szCs w:val="24"/>
        </w:rPr>
        <w:br/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t>&lt;</w:t>
      </w:r>
      <w:r w:rsidRPr="005B689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B6895">
        <w:rPr>
          <w:rFonts w:ascii="Times New Roman" w:hAnsi="Times New Roman" w:cs="Times New Roman"/>
          <w:sz w:val="24"/>
          <w:szCs w:val="24"/>
        </w:rPr>
        <w:t>4&gt; Часть&lt;/</w:t>
      </w:r>
      <w:r w:rsidRPr="005B689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B6895">
        <w:rPr>
          <w:rFonts w:ascii="Times New Roman" w:hAnsi="Times New Roman" w:cs="Times New Roman"/>
          <w:sz w:val="24"/>
          <w:szCs w:val="24"/>
        </w:rPr>
        <w:t>4&gt;</w:t>
      </w:r>
      <w:r w:rsidRPr="005B6895">
        <w:rPr>
          <w:rFonts w:ascii="Times New Roman" w:hAnsi="Times New Roman" w:cs="Times New Roman"/>
          <w:sz w:val="24"/>
          <w:szCs w:val="24"/>
        </w:rPr>
        <w:br/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t>&lt;</w:t>
      </w:r>
      <w:r w:rsidRPr="005B689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B6895">
        <w:rPr>
          <w:rFonts w:ascii="Times New Roman" w:hAnsi="Times New Roman" w:cs="Times New Roman"/>
          <w:sz w:val="24"/>
          <w:szCs w:val="24"/>
        </w:rPr>
        <w:t>5&gt; Глава&lt;/</w:t>
      </w:r>
      <w:r w:rsidRPr="005B689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B6895">
        <w:rPr>
          <w:rFonts w:ascii="Times New Roman" w:hAnsi="Times New Roman" w:cs="Times New Roman"/>
          <w:sz w:val="24"/>
          <w:szCs w:val="24"/>
        </w:rPr>
        <w:t>5&gt;</w:t>
      </w:r>
      <w:r w:rsidRPr="005B6895">
        <w:rPr>
          <w:rFonts w:ascii="Times New Roman" w:hAnsi="Times New Roman" w:cs="Times New Roman"/>
          <w:sz w:val="24"/>
          <w:szCs w:val="24"/>
        </w:rPr>
        <w:br/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t>&lt;</w:t>
      </w:r>
      <w:r w:rsidRPr="005B689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B6895">
        <w:rPr>
          <w:rFonts w:ascii="Times New Roman" w:hAnsi="Times New Roman" w:cs="Times New Roman"/>
          <w:sz w:val="24"/>
          <w:szCs w:val="24"/>
        </w:rPr>
        <w:t>6&gt; Параграф&lt;/</w:t>
      </w:r>
      <w:r w:rsidRPr="005B689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B6895">
        <w:rPr>
          <w:rFonts w:ascii="Times New Roman" w:hAnsi="Times New Roman" w:cs="Times New Roman"/>
          <w:sz w:val="24"/>
          <w:szCs w:val="24"/>
        </w:rPr>
        <w:t>6&gt;</w:t>
      </w:r>
      <w:r w:rsidRPr="005B6895">
        <w:rPr>
          <w:rFonts w:ascii="Times New Roman" w:hAnsi="Times New Roman" w:cs="Times New Roman"/>
          <w:sz w:val="24"/>
          <w:szCs w:val="24"/>
        </w:rPr>
        <w:br/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t xml:space="preserve">     &lt;/</w:t>
      </w: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body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br/>
        <w:t>&lt;/</w:t>
      </w:r>
      <w:r w:rsidRPr="005B6895">
        <w:rPr>
          <w:rFonts w:ascii="Times New Roman" w:hAnsi="Times New Roman" w:cs="Times New Roman"/>
          <w:b/>
          <w:bCs/>
          <w:sz w:val="24"/>
          <w:szCs w:val="24"/>
          <w:lang w:val="en-US"/>
        </w:rPr>
        <w:t>html</w:t>
      </w:r>
      <w:r w:rsidRPr="005B6895">
        <w:rPr>
          <w:rFonts w:ascii="Times New Roman" w:hAnsi="Times New Roman" w:cs="Times New Roman"/>
          <w:b/>
          <w:bCs/>
          <w:sz w:val="24"/>
          <w:szCs w:val="24"/>
        </w:rPr>
        <w:t>&gt;</w:t>
      </w:r>
    </w:p>
    <w:p w:rsidR="005E0626" w:rsidRPr="005B6895" w:rsidRDefault="005E0626" w:rsidP="005E0626">
      <w:pPr>
        <w:pStyle w:val="a3"/>
        <w:tabs>
          <w:tab w:val="left" w:pos="3735"/>
        </w:tabs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86D72" w:rsidRPr="005B6895" w:rsidRDefault="00486D72" w:rsidP="005E0626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Toc91719638"/>
      <w:r w:rsidRPr="005B6895">
        <w:rPr>
          <w:rFonts w:ascii="Times New Roman" w:hAnsi="Times New Roman" w:cs="Times New Roman"/>
          <w:color w:val="000000" w:themeColor="text1"/>
          <w:sz w:val="24"/>
          <w:szCs w:val="24"/>
        </w:rPr>
        <w:t>Задание 5 Форматирование абзацев</w:t>
      </w:r>
      <w:bookmarkEnd w:id="16"/>
    </w:p>
    <w:p w:rsidR="005E0626" w:rsidRPr="005B6895" w:rsidRDefault="005E0626" w:rsidP="005E0626">
      <w:pPr>
        <w:tabs>
          <w:tab w:val="left" w:pos="373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310A11" w:rsidRPr="005B6895" w:rsidRDefault="00310A11" w:rsidP="00A03D23">
      <w:pPr>
        <w:pStyle w:val="a3"/>
        <w:numPr>
          <w:ilvl w:val="0"/>
          <w:numId w:val="22"/>
        </w:numPr>
        <w:tabs>
          <w:tab w:val="left" w:pos="142"/>
          <w:tab w:val="left" w:pos="284"/>
          <w:tab w:val="left" w:pos="1134"/>
          <w:tab w:val="left" w:pos="3735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sz w:val="24"/>
          <w:szCs w:val="24"/>
        </w:rPr>
        <w:t>Создайте новую страницу в редакторе блокнот.</w:t>
      </w:r>
      <w:r w:rsidRPr="005B6895">
        <w:rPr>
          <w:rFonts w:ascii="Times New Roman" w:hAnsi="Times New Roman" w:cs="Times New Roman"/>
          <w:sz w:val="24"/>
          <w:szCs w:val="24"/>
        </w:rPr>
        <w:br/>
        <w:t>2. В элемент &lt;</w:t>
      </w:r>
      <w:r w:rsidRPr="005B6895">
        <w:rPr>
          <w:rFonts w:ascii="Times New Roman" w:hAnsi="Times New Roman" w:cs="Times New Roman"/>
          <w:sz w:val="24"/>
          <w:szCs w:val="24"/>
          <w:lang w:val="en-US"/>
        </w:rPr>
        <w:t>title</w:t>
      </w:r>
      <w:r w:rsidRPr="005B6895">
        <w:rPr>
          <w:rFonts w:ascii="Times New Roman" w:hAnsi="Times New Roman" w:cs="Times New Roman"/>
          <w:sz w:val="24"/>
          <w:szCs w:val="24"/>
        </w:rPr>
        <w:t>&gt; укажите «Практическая работа 5» и вашу фамилию.</w:t>
      </w:r>
      <w:r w:rsidRPr="005B6895">
        <w:rPr>
          <w:rFonts w:ascii="Times New Roman" w:hAnsi="Times New Roman" w:cs="Times New Roman"/>
          <w:sz w:val="24"/>
          <w:szCs w:val="24"/>
        </w:rPr>
        <w:br/>
        <w:t>3. Отформатируйте те</w:t>
      </w:r>
      <w:proofErr w:type="gramStart"/>
      <w:r w:rsidRPr="005B6895"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 w:rsidRPr="005B6895">
        <w:rPr>
          <w:rFonts w:ascii="Times New Roman" w:hAnsi="Times New Roman" w:cs="Times New Roman"/>
          <w:sz w:val="24"/>
          <w:szCs w:val="24"/>
        </w:rPr>
        <w:t>ихотворения тремя разными способами оформления:</w:t>
      </w:r>
      <w:r w:rsidRPr="005B6895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5B6895">
        <w:rPr>
          <w:rFonts w:ascii="Times New Roman" w:hAnsi="Times New Roman" w:cs="Times New Roman"/>
          <w:i/>
          <w:iCs/>
          <w:sz w:val="24"/>
          <w:szCs w:val="24"/>
        </w:rPr>
        <w:t xml:space="preserve">Уж небо осенью дышало. </w:t>
      </w:r>
      <w:r w:rsidRPr="005B6895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Все реже солнышко блистало.</w:t>
      </w:r>
      <w:r w:rsidRPr="005B689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5B6895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Короче становился день. </w:t>
      </w:r>
    </w:p>
    <w:p w:rsidR="005E0626" w:rsidRPr="005B6895" w:rsidRDefault="00486D72" w:rsidP="00A03D23">
      <w:pPr>
        <w:tabs>
          <w:tab w:val="left" w:pos="37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Pr="005B6895">
        <w:rPr>
          <w:rFonts w:ascii="Times New Roman" w:hAnsi="Times New Roman" w:cs="Times New Roman"/>
          <w:sz w:val="24"/>
          <w:szCs w:val="24"/>
        </w:rPr>
        <w:t>кст шр</w:t>
      </w:r>
      <w:proofErr w:type="gramEnd"/>
      <w:r w:rsidRPr="005B6895">
        <w:rPr>
          <w:rFonts w:ascii="Times New Roman" w:hAnsi="Times New Roman" w:cs="Times New Roman"/>
          <w:sz w:val="24"/>
          <w:szCs w:val="24"/>
        </w:rPr>
        <w:t>ифта красный, размером 4, курсив</w:t>
      </w:r>
      <w:r w:rsidR="005E0626" w:rsidRPr="005B6895">
        <w:rPr>
          <w:rFonts w:ascii="Times New Roman" w:hAnsi="Times New Roman" w:cs="Times New Roman"/>
          <w:sz w:val="24"/>
          <w:szCs w:val="24"/>
        </w:rPr>
        <w:t>.</w:t>
      </w:r>
    </w:p>
    <w:p w:rsidR="00486D72" w:rsidRPr="005B6895" w:rsidRDefault="00486D72" w:rsidP="005E0626">
      <w:pPr>
        <w:tabs>
          <w:tab w:val="left" w:pos="37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626" w:rsidRPr="005B6895" w:rsidRDefault="00486D72" w:rsidP="005E0626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Toc91719639"/>
      <w:r w:rsidRPr="005B6895">
        <w:rPr>
          <w:rFonts w:ascii="Times New Roman" w:hAnsi="Times New Roman" w:cs="Times New Roman"/>
          <w:color w:val="000000" w:themeColor="text1"/>
          <w:sz w:val="24"/>
          <w:szCs w:val="24"/>
        </w:rPr>
        <w:t>Пример 1 ответ к заданию 5</w:t>
      </w:r>
      <w:bookmarkEnd w:id="17"/>
    </w:p>
    <w:p w:rsidR="005E0626" w:rsidRPr="005B6895" w:rsidRDefault="005E0626" w:rsidP="005E0626">
      <w:pPr>
        <w:tabs>
          <w:tab w:val="left" w:pos="37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72" w:rsidRPr="005B6895" w:rsidRDefault="00654035" w:rsidP="00654035">
      <w:pPr>
        <w:tabs>
          <w:tab w:val="left" w:pos="3735"/>
        </w:tabs>
        <w:spacing w:after="0" w:line="240" w:lineRule="auto"/>
        <w:ind w:firstLine="567"/>
        <w:jc w:val="both"/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t>&lt;</w:t>
      </w:r>
      <w:proofErr w:type="gramStart"/>
      <w:r w:rsidR="00486D72"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t>html</w:t>
      </w:r>
      <w:proofErr w:type="gramEnd"/>
      <w:r w:rsidR="00486D72"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t>&gt;</w:t>
      </w:r>
      <w:r w:rsidR="00486D72"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br/>
        <w:t xml:space="preserve">     &lt;head&gt;</w:t>
      </w:r>
      <w:r w:rsidR="00486D72"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br/>
        <w:t xml:space="preserve">           &lt;title&gt;</w:t>
      </w:r>
      <w:r w:rsidR="00486D72" w:rsidRPr="005B6895">
        <w:rPr>
          <w:rFonts w:ascii="Times New Roman" w:eastAsia="MS PGothic" w:hAnsi="Times New Roman" w:cs="Times New Roman"/>
          <w:b/>
          <w:bCs/>
          <w:color w:val="CC0000"/>
          <w:sz w:val="24"/>
          <w:szCs w:val="24"/>
          <w:lang w:val="en-US"/>
        </w:rPr>
        <w:t xml:space="preserve"> </w:t>
      </w:r>
      <w:r w:rsidR="00486D72" w:rsidRPr="005B6895">
        <w:rPr>
          <w:rFonts w:ascii="Times New Roman" w:eastAsia="MS PGothic" w:hAnsi="Times New Roman" w:cs="Times New Roman"/>
          <w:color w:val="2C1102"/>
          <w:sz w:val="24"/>
          <w:szCs w:val="24"/>
          <w:lang w:val="en-US"/>
        </w:rPr>
        <w:t xml:space="preserve">1 </w:t>
      </w:r>
      <w:r w:rsidR="00486D72" w:rsidRPr="005B6895">
        <w:rPr>
          <w:rFonts w:ascii="Times New Roman" w:eastAsia="MS PGothic" w:hAnsi="Times New Roman" w:cs="Times New Roman"/>
          <w:color w:val="2C1102"/>
          <w:sz w:val="24"/>
          <w:szCs w:val="24"/>
        </w:rPr>
        <w:t>способ</w:t>
      </w:r>
      <w:r w:rsidR="00486D72" w:rsidRPr="005B6895">
        <w:rPr>
          <w:rFonts w:ascii="Times New Roman" w:eastAsia="MS PGothic" w:hAnsi="Times New Roman" w:cs="Times New Roman"/>
          <w:color w:val="2C1102"/>
          <w:sz w:val="24"/>
          <w:szCs w:val="24"/>
          <w:lang w:val="en-US"/>
        </w:rPr>
        <w:t xml:space="preserve"> </w:t>
      </w:r>
      <w:r w:rsidR="00486D72" w:rsidRPr="005B6895">
        <w:rPr>
          <w:rFonts w:ascii="Times New Roman" w:eastAsia="MS PGothic" w:hAnsi="Times New Roman" w:cs="Times New Roman"/>
          <w:color w:val="2C1102"/>
          <w:sz w:val="24"/>
          <w:szCs w:val="24"/>
        </w:rPr>
        <w:t>форматирования</w:t>
      </w:r>
      <w:r w:rsidR="00486D72"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t xml:space="preserve"> &lt;/title&gt;</w:t>
      </w:r>
      <w:r w:rsidR="00486D72"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br/>
        <w:t xml:space="preserve">     &lt;/head&gt;</w:t>
      </w:r>
      <w:r w:rsidR="00486D72"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br/>
        <w:t xml:space="preserve">     &lt;body&gt;</w:t>
      </w:r>
      <w:r w:rsidR="00486D72"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br/>
        <w:t>&lt;font size=4 color=#ff0000 &gt;</w:t>
      </w:r>
      <w:r w:rsidR="00486D72"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br/>
        <w:t xml:space="preserve">&lt;b&gt;&lt;I&gt; </w:t>
      </w:r>
      <w:r w:rsidR="00486D72" w:rsidRPr="005B6895">
        <w:rPr>
          <w:rFonts w:ascii="Times New Roman" w:eastAsia="MS PGothic" w:hAnsi="Times New Roman" w:cs="Times New Roman"/>
          <w:color w:val="2C1102"/>
          <w:sz w:val="24"/>
          <w:szCs w:val="24"/>
          <w:lang w:val="en-US"/>
        </w:rPr>
        <w:t>&lt;p&gt;</w:t>
      </w:r>
      <w:r w:rsidR="00486D72" w:rsidRPr="005B6895">
        <w:rPr>
          <w:rFonts w:ascii="Times New Roman" w:eastAsia="MS PGothic" w:hAnsi="Times New Roman" w:cs="Times New Roman"/>
          <w:b/>
          <w:bCs/>
          <w:color w:val="CC0000"/>
          <w:sz w:val="24"/>
          <w:szCs w:val="24"/>
        </w:rPr>
        <w:t>Уж</w:t>
      </w:r>
      <w:r w:rsidR="00486D72" w:rsidRPr="005B6895">
        <w:rPr>
          <w:rFonts w:ascii="Times New Roman" w:eastAsia="MS PGothic" w:hAnsi="Times New Roman" w:cs="Times New Roman"/>
          <w:b/>
          <w:bCs/>
          <w:color w:val="CC0000"/>
          <w:sz w:val="24"/>
          <w:szCs w:val="24"/>
          <w:lang w:val="en-US"/>
        </w:rPr>
        <w:t xml:space="preserve"> </w:t>
      </w:r>
      <w:r w:rsidR="00486D72" w:rsidRPr="005B6895">
        <w:rPr>
          <w:rFonts w:ascii="Times New Roman" w:eastAsia="MS PGothic" w:hAnsi="Times New Roman" w:cs="Times New Roman"/>
          <w:b/>
          <w:bCs/>
          <w:color w:val="CC0000"/>
          <w:sz w:val="24"/>
          <w:szCs w:val="24"/>
        </w:rPr>
        <w:t>небо</w:t>
      </w:r>
      <w:r w:rsidR="00486D72" w:rsidRPr="005B6895">
        <w:rPr>
          <w:rFonts w:ascii="Times New Roman" w:eastAsia="MS PGothic" w:hAnsi="Times New Roman" w:cs="Times New Roman"/>
          <w:b/>
          <w:bCs/>
          <w:color w:val="CC0000"/>
          <w:sz w:val="24"/>
          <w:szCs w:val="24"/>
          <w:lang w:val="en-US"/>
        </w:rPr>
        <w:t xml:space="preserve"> </w:t>
      </w:r>
      <w:r w:rsidR="00486D72" w:rsidRPr="005B6895">
        <w:rPr>
          <w:rFonts w:ascii="Times New Roman" w:eastAsia="MS PGothic" w:hAnsi="Times New Roman" w:cs="Times New Roman"/>
          <w:b/>
          <w:bCs/>
          <w:color w:val="CC0000"/>
          <w:sz w:val="24"/>
          <w:szCs w:val="24"/>
        </w:rPr>
        <w:t>осенью</w:t>
      </w:r>
      <w:r w:rsidR="00486D72" w:rsidRPr="005B6895">
        <w:rPr>
          <w:rFonts w:ascii="Times New Roman" w:eastAsia="MS PGothic" w:hAnsi="Times New Roman" w:cs="Times New Roman"/>
          <w:b/>
          <w:bCs/>
          <w:color w:val="CC0000"/>
          <w:sz w:val="24"/>
          <w:szCs w:val="24"/>
          <w:lang w:val="en-US"/>
        </w:rPr>
        <w:t xml:space="preserve"> </w:t>
      </w:r>
      <w:r w:rsidR="00486D72" w:rsidRPr="005B6895">
        <w:rPr>
          <w:rFonts w:ascii="Times New Roman" w:eastAsia="MS PGothic" w:hAnsi="Times New Roman" w:cs="Times New Roman"/>
          <w:b/>
          <w:bCs/>
          <w:color w:val="CC0000"/>
          <w:sz w:val="24"/>
          <w:szCs w:val="24"/>
        </w:rPr>
        <w:t>дышало</w:t>
      </w:r>
      <w:r w:rsidR="00486D72" w:rsidRPr="005B6895">
        <w:rPr>
          <w:rFonts w:ascii="Times New Roman" w:eastAsia="MS PGothic" w:hAnsi="Times New Roman" w:cs="Times New Roman"/>
          <w:i/>
          <w:iCs/>
          <w:color w:val="CC0000"/>
          <w:sz w:val="24"/>
          <w:szCs w:val="24"/>
          <w:lang w:val="en-US"/>
        </w:rPr>
        <w:t xml:space="preserve">. </w:t>
      </w:r>
      <w:r w:rsidR="00486D72" w:rsidRPr="005B6895">
        <w:rPr>
          <w:rFonts w:ascii="Times New Roman" w:eastAsia="MS PGothic" w:hAnsi="Times New Roman" w:cs="Times New Roman"/>
          <w:color w:val="2C1102"/>
          <w:sz w:val="24"/>
          <w:szCs w:val="24"/>
        </w:rPr>
        <w:t>&lt;/</w:t>
      </w:r>
      <w:r w:rsidR="00486D72" w:rsidRPr="005B6895">
        <w:rPr>
          <w:rFonts w:ascii="Times New Roman" w:eastAsia="MS PGothic" w:hAnsi="Times New Roman" w:cs="Times New Roman"/>
          <w:color w:val="2C1102"/>
          <w:sz w:val="24"/>
          <w:szCs w:val="24"/>
          <w:lang w:val="en-US"/>
        </w:rPr>
        <w:t>p</w:t>
      </w:r>
      <w:r w:rsidR="00486D72" w:rsidRPr="005B6895">
        <w:rPr>
          <w:rFonts w:ascii="Times New Roman" w:eastAsia="MS PGothic" w:hAnsi="Times New Roman" w:cs="Times New Roman"/>
          <w:color w:val="2C1102"/>
          <w:sz w:val="24"/>
          <w:szCs w:val="24"/>
        </w:rPr>
        <w:t>&gt;</w:t>
      </w:r>
      <w:r w:rsidR="00486D72" w:rsidRPr="005B6895">
        <w:rPr>
          <w:rFonts w:ascii="Times New Roman" w:eastAsia="MS PGothic" w:hAnsi="Times New Roman" w:cs="Times New Roman"/>
          <w:i/>
          <w:iCs/>
          <w:color w:val="CC0000"/>
          <w:sz w:val="24"/>
          <w:szCs w:val="24"/>
        </w:rPr>
        <w:t xml:space="preserve"> </w:t>
      </w:r>
      <w:r w:rsidR="00486D72" w:rsidRPr="005B6895">
        <w:rPr>
          <w:rFonts w:ascii="Times New Roman" w:eastAsia="MS PGothic" w:hAnsi="Times New Roman" w:cs="Times New Roman"/>
          <w:i/>
          <w:iCs/>
          <w:color w:val="CC0000"/>
          <w:sz w:val="24"/>
          <w:szCs w:val="24"/>
        </w:rPr>
        <w:br/>
        <w:t xml:space="preserve"> </w:t>
      </w:r>
      <w:r w:rsidR="00486D72" w:rsidRPr="005B6895">
        <w:rPr>
          <w:rFonts w:ascii="Times New Roman" w:eastAsia="MS PGothic" w:hAnsi="Times New Roman" w:cs="Times New Roman"/>
          <w:color w:val="2C1102"/>
          <w:sz w:val="24"/>
          <w:szCs w:val="24"/>
        </w:rPr>
        <w:t>&lt;</w:t>
      </w:r>
      <w:r w:rsidR="00486D72" w:rsidRPr="005B6895">
        <w:rPr>
          <w:rFonts w:ascii="Times New Roman" w:eastAsia="MS PGothic" w:hAnsi="Times New Roman" w:cs="Times New Roman"/>
          <w:color w:val="2C1102"/>
          <w:sz w:val="24"/>
          <w:szCs w:val="24"/>
          <w:lang w:val="en-US"/>
        </w:rPr>
        <w:t>p</w:t>
      </w:r>
      <w:proofErr w:type="gramStart"/>
      <w:r w:rsidR="00486D72" w:rsidRPr="005B6895">
        <w:rPr>
          <w:rFonts w:ascii="Times New Roman" w:eastAsia="MS PGothic" w:hAnsi="Times New Roman" w:cs="Times New Roman"/>
          <w:color w:val="2C1102"/>
          <w:sz w:val="24"/>
          <w:szCs w:val="24"/>
        </w:rPr>
        <w:t>&gt;</w:t>
      </w:r>
      <w:r w:rsidR="00486D72" w:rsidRPr="005B6895">
        <w:rPr>
          <w:rFonts w:ascii="Times New Roman" w:eastAsia="MS PGothic" w:hAnsi="Times New Roman" w:cs="Times New Roman"/>
          <w:i/>
          <w:iCs/>
          <w:color w:val="CC0000"/>
          <w:sz w:val="24"/>
          <w:szCs w:val="24"/>
        </w:rPr>
        <w:t xml:space="preserve"> </w:t>
      </w:r>
      <w:r w:rsidR="00486D72" w:rsidRPr="005B6895">
        <w:rPr>
          <w:rFonts w:ascii="Times New Roman" w:eastAsia="MS PGothic" w:hAnsi="Times New Roman" w:cs="Times New Roman"/>
          <w:b/>
          <w:bCs/>
          <w:color w:val="CC0000"/>
          <w:sz w:val="24"/>
          <w:szCs w:val="24"/>
        </w:rPr>
        <w:t>В</w:t>
      </w:r>
      <w:proofErr w:type="gramEnd"/>
      <w:r w:rsidR="00486D72" w:rsidRPr="005B6895">
        <w:rPr>
          <w:rFonts w:ascii="Times New Roman" w:eastAsia="MS PGothic" w:hAnsi="Times New Roman" w:cs="Times New Roman"/>
          <w:b/>
          <w:bCs/>
          <w:color w:val="CC0000"/>
          <w:sz w:val="24"/>
          <w:szCs w:val="24"/>
        </w:rPr>
        <w:t>се реже солнышко блистало</w:t>
      </w:r>
      <w:r w:rsidR="00486D72" w:rsidRPr="005B6895">
        <w:rPr>
          <w:rFonts w:ascii="Times New Roman" w:eastAsia="MS PGothic" w:hAnsi="Times New Roman" w:cs="Times New Roman"/>
          <w:i/>
          <w:iCs/>
          <w:color w:val="CC0000"/>
          <w:sz w:val="24"/>
          <w:szCs w:val="24"/>
        </w:rPr>
        <w:t xml:space="preserve">. </w:t>
      </w:r>
      <w:r w:rsidR="00486D72" w:rsidRPr="005B6895">
        <w:rPr>
          <w:rFonts w:ascii="Times New Roman" w:eastAsia="MS PGothic" w:hAnsi="Times New Roman" w:cs="Times New Roman"/>
          <w:color w:val="2C1102"/>
          <w:sz w:val="24"/>
          <w:szCs w:val="24"/>
        </w:rPr>
        <w:t>&lt;/</w:t>
      </w:r>
      <w:r w:rsidR="00486D72" w:rsidRPr="005B6895">
        <w:rPr>
          <w:rFonts w:ascii="Times New Roman" w:eastAsia="MS PGothic" w:hAnsi="Times New Roman" w:cs="Times New Roman"/>
          <w:color w:val="2C1102"/>
          <w:sz w:val="24"/>
          <w:szCs w:val="24"/>
          <w:lang w:val="en-US"/>
        </w:rPr>
        <w:t>p</w:t>
      </w:r>
      <w:r w:rsidR="00486D72" w:rsidRPr="005B6895">
        <w:rPr>
          <w:rFonts w:ascii="Times New Roman" w:eastAsia="MS PGothic" w:hAnsi="Times New Roman" w:cs="Times New Roman"/>
          <w:color w:val="2C1102"/>
          <w:sz w:val="24"/>
          <w:szCs w:val="24"/>
        </w:rPr>
        <w:t>&gt;</w:t>
      </w:r>
      <w:r w:rsidR="00486D72" w:rsidRPr="005B6895">
        <w:rPr>
          <w:rFonts w:ascii="Times New Roman" w:eastAsia="MS PGothic" w:hAnsi="Times New Roman" w:cs="Times New Roman"/>
          <w:i/>
          <w:iCs/>
          <w:color w:val="CC0000"/>
          <w:sz w:val="24"/>
          <w:szCs w:val="24"/>
        </w:rPr>
        <w:t xml:space="preserve"> </w:t>
      </w:r>
      <w:r w:rsidR="00486D72" w:rsidRPr="005B6895">
        <w:rPr>
          <w:rFonts w:ascii="Times New Roman" w:eastAsia="MS PGothic" w:hAnsi="Times New Roman" w:cs="Times New Roman"/>
          <w:i/>
          <w:iCs/>
          <w:color w:val="CC0000"/>
          <w:sz w:val="24"/>
          <w:szCs w:val="24"/>
        </w:rPr>
        <w:br/>
        <w:t xml:space="preserve"> </w:t>
      </w:r>
      <w:r w:rsidR="00486D72" w:rsidRPr="005B6895">
        <w:rPr>
          <w:rFonts w:ascii="Times New Roman" w:eastAsia="MS PGothic" w:hAnsi="Times New Roman" w:cs="Times New Roman"/>
          <w:color w:val="2C1102"/>
          <w:sz w:val="24"/>
          <w:szCs w:val="24"/>
        </w:rPr>
        <w:t>&lt;</w:t>
      </w:r>
      <w:r w:rsidR="00486D72" w:rsidRPr="005B6895">
        <w:rPr>
          <w:rFonts w:ascii="Times New Roman" w:eastAsia="MS PGothic" w:hAnsi="Times New Roman" w:cs="Times New Roman"/>
          <w:color w:val="2C1102"/>
          <w:sz w:val="24"/>
          <w:szCs w:val="24"/>
          <w:lang w:val="en-US"/>
        </w:rPr>
        <w:t>p</w:t>
      </w:r>
      <w:r w:rsidR="00486D72" w:rsidRPr="005B6895">
        <w:rPr>
          <w:rFonts w:ascii="Times New Roman" w:eastAsia="MS PGothic" w:hAnsi="Times New Roman" w:cs="Times New Roman"/>
          <w:color w:val="2C1102"/>
          <w:sz w:val="24"/>
          <w:szCs w:val="24"/>
        </w:rPr>
        <w:t>&gt;</w:t>
      </w:r>
      <w:r w:rsidR="00486D72" w:rsidRPr="005B6895">
        <w:rPr>
          <w:rFonts w:ascii="Times New Roman" w:eastAsia="MS PGothic" w:hAnsi="Times New Roman" w:cs="Times New Roman"/>
          <w:i/>
          <w:iCs/>
          <w:color w:val="CC0000"/>
          <w:sz w:val="24"/>
          <w:szCs w:val="24"/>
        </w:rPr>
        <w:t xml:space="preserve"> </w:t>
      </w:r>
      <w:r w:rsidR="00486D72" w:rsidRPr="005B6895">
        <w:rPr>
          <w:rFonts w:ascii="Times New Roman" w:eastAsia="MS PGothic" w:hAnsi="Times New Roman" w:cs="Times New Roman"/>
          <w:b/>
          <w:bCs/>
          <w:color w:val="CC0000"/>
          <w:sz w:val="24"/>
          <w:szCs w:val="24"/>
        </w:rPr>
        <w:t>Короче становился день</w:t>
      </w:r>
      <w:r w:rsidR="00486D72"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t xml:space="preserve">. </w:t>
      </w:r>
      <w:r w:rsidR="00486D72" w:rsidRPr="001771F7">
        <w:rPr>
          <w:rFonts w:ascii="Times New Roman" w:eastAsia="MS PGothic" w:hAnsi="Times New Roman" w:cs="Times New Roman"/>
          <w:color w:val="2C1102"/>
          <w:sz w:val="24"/>
          <w:szCs w:val="24"/>
        </w:rPr>
        <w:t>&lt;/</w:t>
      </w:r>
      <w:r w:rsidR="00486D72" w:rsidRPr="005B6895">
        <w:rPr>
          <w:rFonts w:ascii="Times New Roman" w:eastAsia="MS PGothic" w:hAnsi="Times New Roman" w:cs="Times New Roman"/>
          <w:color w:val="2C1102"/>
          <w:sz w:val="24"/>
          <w:szCs w:val="24"/>
          <w:lang w:val="en-US"/>
        </w:rPr>
        <w:t>p</w:t>
      </w:r>
      <w:r w:rsidR="00486D72" w:rsidRPr="001771F7">
        <w:rPr>
          <w:rFonts w:ascii="Times New Roman" w:eastAsia="MS PGothic" w:hAnsi="Times New Roman" w:cs="Times New Roman"/>
          <w:color w:val="2C1102"/>
          <w:sz w:val="24"/>
          <w:szCs w:val="24"/>
        </w:rPr>
        <w:t>&gt;</w:t>
      </w:r>
      <w:r w:rsidR="00486D72" w:rsidRPr="001771F7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t xml:space="preserve"> </w:t>
      </w:r>
      <w:r w:rsidR="00486D72"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br/>
        <w:t xml:space="preserve"> </w:t>
      </w:r>
      <w:r w:rsidR="00486D72" w:rsidRPr="001771F7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t>&lt;/</w:t>
      </w:r>
      <w:r w:rsidR="00486D72"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t>I</w:t>
      </w:r>
      <w:r w:rsidR="00486D72" w:rsidRPr="001771F7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t>&gt;&lt;/</w:t>
      </w:r>
      <w:r w:rsidR="00486D72"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t>b</w:t>
      </w:r>
      <w:r w:rsidR="00486D72" w:rsidRPr="001771F7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t>&gt;&lt;/</w:t>
      </w:r>
      <w:r w:rsidR="00486D72"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t>font</w:t>
      </w:r>
      <w:r w:rsidR="00486D72" w:rsidRPr="001771F7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t xml:space="preserve">&gt; </w:t>
      </w:r>
      <w:r w:rsidR="00486D72"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br/>
      </w:r>
      <w:r w:rsidR="00486D72"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lastRenderedPageBreak/>
        <w:t xml:space="preserve">   </w:t>
      </w:r>
      <w:r w:rsidR="00486D72" w:rsidRPr="001771F7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t xml:space="preserve">  &lt;/</w:t>
      </w:r>
      <w:r w:rsidR="00486D72"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t>body</w:t>
      </w:r>
      <w:r w:rsidR="00486D72" w:rsidRPr="001771F7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t>&gt;</w:t>
      </w:r>
      <w:r w:rsidR="00486D72" w:rsidRPr="001771F7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br/>
        <w:t>&lt;/</w:t>
      </w:r>
      <w:r w:rsidR="00486D72"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t>html</w:t>
      </w:r>
      <w:r w:rsidR="00486D72" w:rsidRPr="001771F7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t>&gt;</w:t>
      </w:r>
    </w:p>
    <w:p w:rsidR="005E0626" w:rsidRPr="005B6895" w:rsidRDefault="005E0626" w:rsidP="005E0626">
      <w:pPr>
        <w:tabs>
          <w:tab w:val="left" w:pos="3735"/>
        </w:tabs>
        <w:spacing w:after="0" w:line="240" w:lineRule="auto"/>
        <w:ind w:firstLine="567"/>
        <w:jc w:val="center"/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</w:pPr>
    </w:p>
    <w:p w:rsidR="00486D72" w:rsidRPr="005B6895" w:rsidRDefault="00486D72" w:rsidP="005E0626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Toc91719640"/>
      <w:r w:rsidRPr="005B6895">
        <w:rPr>
          <w:rFonts w:ascii="Times New Roman" w:hAnsi="Times New Roman" w:cs="Times New Roman"/>
          <w:color w:val="000000" w:themeColor="text1"/>
          <w:sz w:val="24"/>
          <w:szCs w:val="24"/>
        </w:rPr>
        <w:t>Пример 2 ответа к заданию 5</w:t>
      </w:r>
      <w:bookmarkEnd w:id="18"/>
    </w:p>
    <w:p w:rsidR="005E0626" w:rsidRPr="005B6895" w:rsidRDefault="005E0626" w:rsidP="005E0626">
      <w:pPr>
        <w:tabs>
          <w:tab w:val="left" w:pos="37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86D72" w:rsidRPr="005B6895" w:rsidRDefault="00486D72" w:rsidP="00A03D23">
      <w:pPr>
        <w:tabs>
          <w:tab w:val="left" w:pos="3735"/>
        </w:tabs>
        <w:spacing w:after="0" w:line="240" w:lineRule="auto"/>
        <w:ind w:firstLine="567"/>
        <w:jc w:val="center"/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</w:pPr>
      <w:proofErr w:type="gramStart"/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t>html</w:t>
      </w:r>
      <w:proofErr w:type="gramEnd"/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t>&gt;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br/>
        <w:t xml:space="preserve">     &lt;head&gt;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br/>
        <w:t xml:space="preserve">           &lt;title&gt;</w:t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val="en-US"/>
        </w:rPr>
        <w:t xml:space="preserve">2 </w:t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</w:rPr>
        <w:t>способ</w:t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val="en-US"/>
        </w:rPr>
        <w:t xml:space="preserve"> </w:t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</w:rPr>
        <w:t>форматирования</w:t>
      </w:r>
      <w:r w:rsidRPr="005B6895">
        <w:rPr>
          <w:rFonts w:ascii="Times New Roman" w:eastAsia="MS PGothic" w:hAnsi="Times New Roman" w:cs="Times New Roman"/>
          <w:b/>
          <w:bCs/>
          <w:color w:val="CC0000"/>
          <w:sz w:val="24"/>
          <w:szCs w:val="24"/>
          <w:lang w:val="en-US"/>
        </w:rPr>
        <w:t xml:space="preserve"> 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t xml:space="preserve"> &lt;/title&gt;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br/>
        <w:t xml:space="preserve">     &lt;/head&gt;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br/>
        <w:t xml:space="preserve">     &lt;body&gt;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br/>
        <w:t>&lt;font size=4 color=#ff0000 &gt;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br/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val="en-US"/>
        </w:rPr>
        <w:t>&lt;p align=center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t>&gt;&lt;b&gt;&lt;I&gt;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br/>
      </w:r>
      <w:r w:rsidRPr="005B6895">
        <w:rPr>
          <w:rFonts w:ascii="Times New Roman" w:eastAsia="MS PGothic" w:hAnsi="Times New Roman" w:cs="Times New Roman"/>
          <w:b/>
          <w:bCs/>
          <w:color w:val="CC0000"/>
          <w:sz w:val="24"/>
          <w:szCs w:val="24"/>
        </w:rPr>
        <w:t>Уж</w:t>
      </w:r>
      <w:r w:rsidRPr="005B6895">
        <w:rPr>
          <w:rFonts w:ascii="Times New Roman" w:eastAsia="MS PGothic" w:hAnsi="Times New Roman" w:cs="Times New Roman"/>
          <w:b/>
          <w:bCs/>
          <w:color w:val="CC0000"/>
          <w:sz w:val="24"/>
          <w:szCs w:val="24"/>
          <w:lang w:val="en-US"/>
        </w:rPr>
        <w:t xml:space="preserve"> </w:t>
      </w:r>
      <w:r w:rsidRPr="005B6895">
        <w:rPr>
          <w:rFonts w:ascii="Times New Roman" w:eastAsia="MS PGothic" w:hAnsi="Times New Roman" w:cs="Times New Roman"/>
          <w:b/>
          <w:bCs/>
          <w:color w:val="CC0000"/>
          <w:sz w:val="24"/>
          <w:szCs w:val="24"/>
        </w:rPr>
        <w:t>небо</w:t>
      </w:r>
      <w:r w:rsidRPr="005B6895">
        <w:rPr>
          <w:rFonts w:ascii="Times New Roman" w:eastAsia="MS PGothic" w:hAnsi="Times New Roman" w:cs="Times New Roman"/>
          <w:b/>
          <w:bCs/>
          <w:color w:val="CC0000"/>
          <w:sz w:val="24"/>
          <w:szCs w:val="24"/>
          <w:lang w:val="en-US"/>
        </w:rPr>
        <w:t xml:space="preserve"> </w:t>
      </w:r>
      <w:r w:rsidRPr="005B6895">
        <w:rPr>
          <w:rFonts w:ascii="Times New Roman" w:eastAsia="MS PGothic" w:hAnsi="Times New Roman" w:cs="Times New Roman"/>
          <w:b/>
          <w:bCs/>
          <w:color w:val="CC0000"/>
          <w:sz w:val="24"/>
          <w:szCs w:val="24"/>
        </w:rPr>
        <w:t>осенью</w:t>
      </w:r>
      <w:r w:rsidRPr="005B6895">
        <w:rPr>
          <w:rFonts w:ascii="Times New Roman" w:eastAsia="MS PGothic" w:hAnsi="Times New Roman" w:cs="Times New Roman"/>
          <w:b/>
          <w:bCs/>
          <w:color w:val="CC0000"/>
          <w:sz w:val="24"/>
          <w:szCs w:val="24"/>
          <w:lang w:val="en-US"/>
        </w:rPr>
        <w:t xml:space="preserve"> </w:t>
      </w:r>
      <w:r w:rsidRPr="005B6895">
        <w:rPr>
          <w:rFonts w:ascii="Times New Roman" w:eastAsia="MS PGothic" w:hAnsi="Times New Roman" w:cs="Times New Roman"/>
          <w:b/>
          <w:bCs/>
          <w:color w:val="CC0000"/>
          <w:sz w:val="24"/>
          <w:szCs w:val="24"/>
        </w:rPr>
        <w:t>дышало</w:t>
      </w:r>
      <w:r w:rsidRPr="005B6895">
        <w:rPr>
          <w:rFonts w:ascii="Times New Roman" w:eastAsia="MS PGothic" w:hAnsi="Times New Roman" w:cs="Times New Roman"/>
          <w:i/>
          <w:iCs/>
          <w:color w:val="CC0000"/>
          <w:sz w:val="24"/>
          <w:szCs w:val="24"/>
          <w:lang w:val="en-US"/>
        </w:rPr>
        <w:t xml:space="preserve">. </w:t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</w:rPr>
        <w:t>&lt;</w:t>
      </w:r>
      <w:proofErr w:type="spellStart"/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val="en-US"/>
        </w:rPr>
        <w:t>br</w:t>
      </w:r>
      <w:proofErr w:type="spellEnd"/>
      <w:proofErr w:type="gramStart"/>
      <w:r w:rsidRPr="005B6895">
        <w:rPr>
          <w:rFonts w:ascii="Times New Roman" w:eastAsia="MS PGothic" w:hAnsi="Times New Roman" w:cs="Times New Roman"/>
          <w:color w:val="2C1102"/>
          <w:sz w:val="24"/>
          <w:szCs w:val="24"/>
        </w:rPr>
        <w:t>&gt;</w:t>
      </w:r>
      <w:r w:rsidRPr="005B6895">
        <w:rPr>
          <w:rFonts w:ascii="Times New Roman" w:eastAsia="MS PGothic" w:hAnsi="Times New Roman" w:cs="Times New Roman"/>
          <w:i/>
          <w:iCs/>
          <w:color w:val="CC0000"/>
          <w:sz w:val="24"/>
          <w:szCs w:val="24"/>
        </w:rPr>
        <w:t xml:space="preserve"> </w:t>
      </w:r>
      <w:r w:rsidRPr="005B6895">
        <w:rPr>
          <w:rFonts w:ascii="Times New Roman" w:eastAsia="MS PGothic" w:hAnsi="Times New Roman" w:cs="Times New Roman"/>
          <w:i/>
          <w:iCs/>
          <w:color w:val="CC0000"/>
          <w:sz w:val="24"/>
          <w:szCs w:val="24"/>
        </w:rPr>
        <w:br/>
        <w:t xml:space="preserve"> </w:t>
      </w:r>
      <w:r w:rsidRPr="005B6895">
        <w:rPr>
          <w:rFonts w:ascii="Times New Roman" w:eastAsia="MS PGothic" w:hAnsi="Times New Roman" w:cs="Times New Roman"/>
          <w:b/>
          <w:bCs/>
          <w:color w:val="CC0000"/>
          <w:sz w:val="24"/>
          <w:szCs w:val="24"/>
        </w:rPr>
        <w:t>В</w:t>
      </w:r>
      <w:proofErr w:type="gramEnd"/>
      <w:r w:rsidRPr="005B6895">
        <w:rPr>
          <w:rFonts w:ascii="Times New Roman" w:eastAsia="MS PGothic" w:hAnsi="Times New Roman" w:cs="Times New Roman"/>
          <w:b/>
          <w:bCs/>
          <w:color w:val="CC0000"/>
          <w:sz w:val="24"/>
          <w:szCs w:val="24"/>
        </w:rPr>
        <w:t>се реже солнышко блистало</w:t>
      </w:r>
      <w:r w:rsidRPr="005B6895">
        <w:rPr>
          <w:rFonts w:ascii="Times New Roman" w:eastAsia="MS PGothic" w:hAnsi="Times New Roman" w:cs="Times New Roman"/>
          <w:i/>
          <w:iCs/>
          <w:color w:val="CC0000"/>
          <w:sz w:val="24"/>
          <w:szCs w:val="24"/>
        </w:rPr>
        <w:t xml:space="preserve">. </w:t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</w:rPr>
        <w:t>&lt;</w:t>
      </w:r>
      <w:proofErr w:type="spellStart"/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val="en-US"/>
        </w:rPr>
        <w:t>br</w:t>
      </w:r>
      <w:proofErr w:type="spellEnd"/>
      <w:r w:rsidRPr="005B6895">
        <w:rPr>
          <w:rFonts w:ascii="Times New Roman" w:eastAsia="MS PGothic" w:hAnsi="Times New Roman" w:cs="Times New Roman"/>
          <w:color w:val="2C1102"/>
          <w:sz w:val="24"/>
          <w:szCs w:val="24"/>
        </w:rPr>
        <w:t>&gt;</w:t>
      </w:r>
      <w:r w:rsidRPr="005B6895">
        <w:rPr>
          <w:rFonts w:ascii="Times New Roman" w:eastAsia="MS PGothic" w:hAnsi="Times New Roman" w:cs="Times New Roman"/>
          <w:i/>
          <w:iCs/>
          <w:color w:val="CC0000"/>
          <w:sz w:val="24"/>
          <w:szCs w:val="24"/>
        </w:rPr>
        <w:t xml:space="preserve"> </w:t>
      </w:r>
      <w:r w:rsidRPr="005B6895">
        <w:rPr>
          <w:rFonts w:ascii="Times New Roman" w:eastAsia="MS PGothic" w:hAnsi="Times New Roman" w:cs="Times New Roman"/>
          <w:i/>
          <w:iCs/>
          <w:color w:val="CC0000"/>
          <w:sz w:val="24"/>
          <w:szCs w:val="24"/>
        </w:rPr>
        <w:br/>
        <w:t xml:space="preserve"> </w:t>
      </w:r>
      <w:r w:rsidRPr="005B6895">
        <w:rPr>
          <w:rFonts w:ascii="Times New Roman" w:eastAsia="MS PGothic" w:hAnsi="Times New Roman" w:cs="Times New Roman"/>
          <w:b/>
          <w:bCs/>
          <w:color w:val="CC0000"/>
          <w:sz w:val="24"/>
          <w:szCs w:val="24"/>
        </w:rPr>
        <w:t>Короче становился день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t xml:space="preserve">. </w:t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</w:rPr>
        <w:t>&lt;</w:t>
      </w:r>
      <w:proofErr w:type="spellStart"/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val="en-US"/>
        </w:rPr>
        <w:t>br</w:t>
      </w:r>
      <w:proofErr w:type="spellEnd"/>
      <w:r w:rsidRPr="005B6895">
        <w:rPr>
          <w:rFonts w:ascii="Times New Roman" w:eastAsia="MS PGothic" w:hAnsi="Times New Roman" w:cs="Times New Roman"/>
          <w:color w:val="2C1102"/>
          <w:sz w:val="24"/>
          <w:szCs w:val="24"/>
        </w:rPr>
        <w:t>&gt;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t xml:space="preserve"> 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br/>
        <w:t xml:space="preserve"> &lt;/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t>I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t>&gt;&lt;/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t>b</w:t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</w:rPr>
        <w:t>&lt;/</w:t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val="en-US"/>
        </w:rPr>
        <w:t>p</w:t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</w:rPr>
        <w:t>&gt;</w:t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</w:rPr>
        <w:br/>
        <w:t xml:space="preserve"> 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t>&gt;&lt;/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t>font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t>&gt; &lt;/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t>body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t>&gt;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br/>
        <w:t>&lt;/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t>html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t>&gt;</w:t>
      </w:r>
    </w:p>
    <w:p w:rsidR="005E0626" w:rsidRPr="005B6895" w:rsidRDefault="005E0626" w:rsidP="005E0626">
      <w:pPr>
        <w:tabs>
          <w:tab w:val="left" w:pos="37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86D72" w:rsidRPr="005B6895" w:rsidRDefault="00486D72" w:rsidP="005E0626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Toc91719641"/>
      <w:r w:rsidRPr="005B6895">
        <w:rPr>
          <w:rFonts w:ascii="Times New Roman" w:hAnsi="Times New Roman" w:cs="Times New Roman"/>
          <w:color w:val="000000" w:themeColor="text1"/>
          <w:sz w:val="24"/>
          <w:szCs w:val="24"/>
        </w:rPr>
        <w:t>Пример 3 ответа к заданию 5</w:t>
      </w:r>
      <w:bookmarkEnd w:id="19"/>
    </w:p>
    <w:p w:rsidR="005E0626" w:rsidRPr="005B6895" w:rsidRDefault="005E0626" w:rsidP="005E0626">
      <w:pPr>
        <w:tabs>
          <w:tab w:val="left" w:pos="37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72" w:rsidRPr="005B6895" w:rsidRDefault="005E0626" w:rsidP="00A03D23">
      <w:pPr>
        <w:tabs>
          <w:tab w:val="left" w:pos="37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t>&lt;</w:t>
      </w:r>
      <w:r w:rsidR="00486D72"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t>html</w:t>
      </w:r>
      <w:r w:rsidR="00486D72"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t>&gt;</w:t>
      </w:r>
      <w:r w:rsidR="00486D72"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br/>
        <w:t xml:space="preserve">     &lt;</w:t>
      </w:r>
      <w:r w:rsidR="00486D72"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t>head</w:t>
      </w:r>
      <w:r w:rsidR="00486D72"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t>&gt;</w:t>
      </w:r>
      <w:r w:rsidR="00486D72"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br/>
        <w:t xml:space="preserve">           &lt;</w:t>
      </w:r>
      <w:r w:rsidR="00486D72"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t>title</w:t>
      </w:r>
      <w:r w:rsidR="00486D72"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t>&gt;</w:t>
      </w:r>
      <w:r w:rsidR="00486D72" w:rsidRPr="005B6895">
        <w:rPr>
          <w:rFonts w:ascii="Times New Roman" w:eastAsia="MS PGothic" w:hAnsi="Times New Roman" w:cs="Times New Roman"/>
          <w:color w:val="2C1102"/>
          <w:sz w:val="24"/>
          <w:szCs w:val="24"/>
        </w:rPr>
        <w:t>3 способ форматирования</w:t>
      </w:r>
      <w:r w:rsidR="00486D72" w:rsidRPr="005B6895">
        <w:rPr>
          <w:rFonts w:ascii="Times New Roman" w:eastAsia="MS PGothic" w:hAnsi="Times New Roman" w:cs="Times New Roman"/>
          <w:b/>
          <w:bCs/>
          <w:color w:val="CC0000"/>
          <w:sz w:val="24"/>
          <w:szCs w:val="24"/>
        </w:rPr>
        <w:t xml:space="preserve"> </w:t>
      </w:r>
      <w:r w:rsidR="00486D72"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t xml:space="preserve"> &lt;/</w:t>
      </w:r>
      <w:r w:rsidR="00486D72"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t>title</w:t>
      </w:r>
      <w:r w:rsidR="00486D72"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t>&gt;</w:t>
      </w:r>
      <w:r w:rsidR="00486D72"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br/>
        <w:t xml:space="preserve">     &lt;/</w:t>
      </w:r>
      <w:r w:rsidR="00486D72"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t>head</w:t>
      </w:r>
      <w:r w:rsidR="00486D72"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t>&gt;</w:t>
      </w:r>
      <w:r w:rsidR="00486D72"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br/>
        <w:t xml:space="preserve">     &lt;</w:t>
      </w:r>
      <w:r w:rsidR="00486D72"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t>body</w:t>
      </w:r>
      <w:r w:rsidR="00486D72"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t>&gt;</w:t>
      </w:r>
      <w:r w:rsidR="00486D72"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br/>
        <w:t xml:space="preserve"> &lt;</w:t>
      </w:r>
      <w:r w:rsidR="00486D72"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t>pre</w:t>
      </w:r>
      <w:r w:rsidR="00486D72"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t>&gt;&lt; &lt;</w:t>
      </w:r>
      <w:r w:rsidR="00486D72"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t>font</w:t>
      </w:r>
      <w:r w:rsidR="00486D72"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t xml:space="preserve"> </w:t>
      </w:r>
      <w:r w:rsidR="00486D72"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t>size</w:t>
      </w:r>
      <w:r w:rsidR="00486D72"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t>=4</w:t>
      </w:r>
      <w:proofErr w:type="gramStart"/>
      <w:r w:rsidR="00486D72"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t>&gt;</w:t>
      </w:r>
      <w:r w:rsidR="00486D72"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br/>
      </w:r>
      <w:r w:rsidR="00486D72" w:rsidRPr="005B6895">
        <w:rPr>
          <w:rFonts w:ascii="Times New Roman" w:eastAsia="MS PGothic" w:hAnsi="Times New Roman" w:cs="Times New Roman"/>
          <w:b/>
          <w:bCs/>
          <w:i/>
          <w:iCs/>
          <w:color w:val="CC0000"/>
          <w:sz w:val="24"/>
          <w:szCs w:val="24"/>
        </w:rPr>
        <w:t>У</w:t>
      </w:r>
      <w:proofErr w:type="gramEnd"/>
      <w:r w:rsidR="00486D72" w:rsidRPr="005B6895">
        <w:rPr>
          <w:rFonts w:ascii="Times New Roman" w:eastAsia="MS PGothic" w:hAnsi="Times New Roman" w:cs="Times New Roman"/>
          <w:b/>
          <w:bCs/>
          <w:i/>
          <w:iCs/>
          <w:color w:val="CC0000"/>
          <w:sz w:val="24"/>
          <w:szCs w:val="24"/>
        </w:rPr>
        <w:t>ж небо осенью дышало</w:t>
      </w:r>
      <w:r w:rsidR="00486D72" w:rsidRPr="005B6895">
        <w:rPr>
          <w:rFonts w:ascii="Times New Roman" w:eastAsia="MS PGothic" w:hAnsi="Times New Roman" w:cs="Times New Roman"/>
          <w:i/>
          <w:iCs/>
          <w:color w:val="CC0000"/>
          <w:sz w:val="24"/>
          <w:szCs w:val="24"/>
        </w:rPr>
        <w:t xml:space="preserve">. </w:t>
      </w:r>
      <w:r w:rsidR="00486D72" w:rsidRPr="005B6895">
        <w:rPr>
          <w:rFonts w:ascii="Times New Roman" w:eastAsia="MS PGothic" w:hAnsi="Times New Roman" w:cs="Times New Roman"/>
          <w:i/>
          <w:iCs/>
          <w:color w:val="CC0000"/>
          <w:sz w:val="24"/>
          <w:szCs w:val="24"/>
        </w:rPr>
        <w:br/>
      </w:r>
      <w:r w:rsidR="00486D72" w:rsidRPr="005B6895">
        <w:rPr>
          <w:rFonts w:ascii="Times New Roman" w:eastAsia="MS PGothic" w:hAnsi="Times New Roman" w:cs="Times New Roman"/>
          <w:b/>
          <w:bCs/>
          <w:i/>
          <w:iCs/>
          <w:color w:val="CC0000"/>
          <w:sz w:val="24"/>
          <w:szCs w:val="24"/>
        </w:rPr>
        <w:t>Все реже солнышко блистало</w:t>
      </w:r>
      <w:r w:rsidR="00486D72" w:rsidRPr="005B6895">
        <w:rPr>
          <w:rFonts w:ascii="Times New Roman" w:eastAsia="MS PGothic" w:hAnsi="Times New Roman" w:cs="Times New Roman"/>
          <w:i/>
          <w:iCs/>
          <w:color w:val="CC0000"/>
          <w:sz w:val="24"/>
          <w:szCs w:val="24"/>
        </w:rPr>
        <w:t xml:space="preserve">. </w:t>
      </w:r>
      <w:r w:rsidR="00486D72" w:rsidRPr="005B6895">
        <w:rPr>
          <w:rFonts w:ascii="Times New Roman" w:eastAsia="MS PGothic" w:hAnsi="Times New Roman" w:cs="Times New Roman"/>
          <w:i/>
          <w:iCs/>
          <w:color w:val="CC0000"/>
          <w:sz w:val="24"/>
          <w:szCs w:val="24"/>
        </w:rPr>
        <w:br/>
        <w:t xml:space="preserve"> </w:t>
      </w:r>
      <w:r w:rsidR="00486D72" w:rsidRPr="005B6895">
        <w:rPr>
          <w:rFonts w:ascii="Times New Roman" w:eastAsia="MS PGothic" w:hAnsi="Times New Roman" w:cs="Times New Roman"/>
          <w:b/>
          <w:bCs/>
          <w:i/>
          <w:iCs/>
          <w:color w:val="CC0000"/>
          <w:sz w:val="24"/>
          <w:szCs w:val="24"/>
        </w:rPr>
        <w:t>Короче становился день</w:t>
      </w:r>
      <w:r w:rsidR="00486D72"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t xml:space="preserve">. </w:t>
      </w:r>
      <w:r w:rsidR="00486D72"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br/>
        <w:t xml:space="preserve"> &gt;&lt;/</w:t>
      </w:r>
      <w:r w:rsidR="00486D72"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t>font</w:t>
      </w:r>
      <w:r w:rsidR="00486D72"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t>&gt; &lt;/</w:t>
      </w:r>
      <w:r w:rsidR="00486D72"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t>pre</w:t>
      </w:r>
      <w:r w:rsidR="00486D72"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t>&gt;</w:t>
      </w:r>
      <w:r w:rsidR="00486D72"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br/>
        <w:t>&lt;/</w:t>
      </w:r>
      <w:r w:rsidR="00486D72"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t>body</w:t>
      </w:r>
      <w:r w:rsidR="00486D72"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t>&gt;</w:t>
      </w:r>
      <w:r w:rsidR="00486D72"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br/>
        <w:t>&lt;/</w:t>
      </w:r>
      <w:r w:rsidR="00486D72"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t>html</w:t>
      </w:r>
      <w:r w:rsidR="00486D72"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t>&gt;</w:t>
      </w:r>
    </w:p>
    <w:p w:rsidR="00486D72" w:rsidRPr="005B6895" w:rsidRDefault="00486D72" w:rsidP="00A03D23">
      <w:pPr>
        <w:tabs>
          <w:tab w:val="left" w:pos="37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sz w:val="24"/>
          <w:szCs w:val="24"/>
        </w:rPr>
        <w:t xml:space="preserve"> 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t>Бегущая строка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br/>
        <w:t>&lt;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t>MARQUEE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t>&gt;…&lt;/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/>
        </w:rPr>
        <w:t>MARQUEE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</w:rPr>
        <w:t>&gt;</w:t>
      </w:r>
    </w:p>
    <w:p w:rsidR="00486D72" w:rsidRDefault="00486D72" w:rsidP="005E0626">
      <w:pPr>
        <w:tabs>
          <w:tab w:val="left" w:pos="37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5B68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81682" cy="2958029"/>
            <wp:effectExtent l="19050" t="0" r="4518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176" t="1154" r="1176" b="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682" cy="2958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90F" w:rsidRPr="0037790F" w:rsidRDefault="0037790F" w:rsidP="005E0626">
      <w:pPr>
        <w:tabs>
          <w:tab w:val="left" w:pos="37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8 – Параметры тэга </w:t>
      </w:r>
      <w:r>
        <w:rPr>
          <w:rFonts w:ascii="Times New Roman" w:hAnsi="Times New Roman" w:cs="Times New Roman"/>
          <w:sz w:val="24"/>
          <w:szCs w:val="24"/>
          <w:lang w:val="en-US"/>
        </w:rPr>
        <w:t>Marquee</w:t>
      </w:r>
      <w:r w:rsidRPr="0016040D">
        <w:rPr>
          <w:rFonts w:ascii="Times New Roman" w:hAnsi="Times New Roman" w:cs="Times New Roman"/>
          <w:sz w:val="24"/>
          <w:szCs w:val="24"/>
        </w:rPr>
        <w:t>.</w:t>
      </w:r>
    </w:p>
    <w:p w:rsidR="005E0626" w:rsidRPr="005B6895" w:rsidRDefault="005E0626" w:rsidP="005E0626">
      <w:pPr>
        <w:tabs>
          <w:tab w:val="left" w:pos="37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72" w:rsidRPr="0016040D" w:rsidRDefault="00486D72" w:rsidP="005E0626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_Toc91719642"/>
      <w:r w:rsidRPr="005B6895">
        <w:rPr>
          <w:rFonts w:ascii="Times New Roman" w:hAnsi="Times New Roman" w:cs="Times New Roman"/>
          <w:color w:val="000000" w:themeColor="text1"/>
          <w:sz w:val="24"/>
          <w:szCs w:val="24"/>
        </w:rPr>
        <w:t>Пример</w:t>
      </w:r>
      <w:r w:rsidRPr="00160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6895">
        <w:rPr>
          <w:rFonts w:ascii="Times New Roman" w:hAnsi="Times New Roman" w:cs="Times New Roman"/>
          <w:color w:val="000000" w:themeColor="text1"/>
          <w:sz w:val="24"/>
          <w:szCs w:val="24"/>
        </w:rPr>
        <w:t>бегущей</w:t>
      </w:r>
      <w:r w:rsidRPr="00160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6895">
        <w:rPr>
          <w:rFonts w:ascii="Times New Roman" w:hAnsi="Times New Roman" w:cs="Times New Roman"/>
          <w:color w:val="000000" w:themeColor="text1"/>
          <w:sz w:val="24"/>
          <w:szCs w:val="24"/>
        </w:rPr>
        <w:t>строки</w:t>
      </w:r>
      <w:bookmarkEnd w:id="20"/>
    </w:p>
    <w:p w:rsidR="005E0626" w:rsidRPr="0016040D" w:rsidRDefault="005E0626" w:rsidP="005E0626">
      <w:pPr>
        <w:tabs>
          <w:tab w:val="left" w:pos="37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86D72" w:rsidRPr="005B6895" w:rsidRDefault="00486D72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val="en-US" w:eastAsia="ru-RU"/>
        </w:rPr>
        <w:t>&lt;MARQUEE BEHAVIOR=ALTERNATE DIRECTION=RIGHT LOOP=5 SCROOLLAMOUNT=3 SCROOLLDELAY=100 WIDTH=50% HEIGHT=150 BGCOLOR=“#F0F000” HSPACE=10 VSPACE=10&gt;</w:t>
      </w:r>
    </w:p>
    <w:p w:rsidR="00486D72" w:rsidRPr="005B6895" w:rsidRDefault="00486D72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val="en-US" w:eastAsia="ru-RU"/>
        </w:rPr>
        <w:t>&lt;BR&gt;</w:t>
      </w:r>
    </w:p>
    <w:p w:rsidR="00486D72" w:rsidRPr="005B6895" w:rsidRDefault="00486D72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val="en-US" w:eastAsia="ru-RU"/>
        </w:rPr>
        <w:t>&lt;TABLE WIDTH=300 BORDER=1 BGCOLOR=“FFF0DE”&gt;</w:t>
      </w:r>
    </w:p>
    <w:p w:rsidR="00486D72" w:rsidRPr="005B6895" w:rsidRDefault="00486D72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val="en-US" w:eastAsia="ru-RU"/>
        </w:rPr>
        <w:t>&lt;TR&gt;</w:t>
      </w:r>
    </w:p>
    <w:p w:rsidR="00486D72" w:rsidRPr="005B6895" w:rsidRDefault="00486D72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val="en-US" w:eastAsia="ru-RU"/>
        </w:rPr>
        <w:t>&lt;TD ALIGN=CENTER VALIGN=MIDDLE WIDTH=100&gt;</w:t>
      </w:r>
    </w:p>
    <w:p w:rsidR="00486D72" w:rsidRPr="005B6895" w:rsidRDefault="00486D72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val="en-US" w:eastAsia="ru-RU"/>
        </w:rPr>
        <w:t>&lt;/TD&gt;</w:t>
      </w:r>
    </w:p>
    <w:p w:rsidR="00486D72" w:rsidRPr="005B6895" w:rsidRDefault="00486D72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val="en-US" w:eastAsia="ru-RU"/>
        </w:rPr>
        <w:t>&lt;TD ALIGN=CENTER VALIGN=MIDDLE&gt;</w:t>
      </w:r>
    </w:p>
    <w:p w:rsidR="00486D72" w:rsidRPr="005B6895" w:rsidRDefault="00486D72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  <w:t>&lt;</w:t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val="en-US" w:eastAsia="ru-RU"/>
        </w:rPr>
        <w:t>FONT</w:t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  <w:t xml:space="preserve"> </w:t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val="en-US" w:eastAsia="ru-RU"/>
        </w:rPr>
        <w:t>COLOR</w:t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  <w:t>=“</w:t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val="en-US" w:eastAsia="ru-RU"/>
        </w:rPr>
        <w:t>RED</w:t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  <w:t>”&gt; НАЗВАНИЕ ФИРМЫ&lt;</w:t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val="en-US" w:eastAsia="ru-RU"/>
        </w:rPr>
        <w:t>BR</w:t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  <w:t xml:space="preserve">&gt; </w:t>
      </w:r>
      <w:proofErr w:type="gramStart"/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  <w:t>ПРИХОДИТЕ</w:t>
      </w:r>
      <w:proofErr w:type="gramEnd"/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  <w:t xml:space="preserve"> ПОЖАЛУЙСТА!&lt;/</w:t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val="en-US" w:eastAsia="ru-RU"/>
        </w:rPr>
        <w:t>B</w:t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  <w:t>&gt;&lt;/</w:t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val="en-US" w:eastAsia="ru-RU"/>
        </w:rPr>
        <w:t>FONT</w:t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  <w:t>&gt;</w:t>
      </w:r>
    </w:p>
    <w:p w:rsidR="00486D72" w:rsidRPr="005B6895" w:rsidRDefault="00486D72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  <w:t>&lt;/</w:t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val="en-US" w:eastAsia="ru-RU"/>
        </w:rPr>
        <w:t>TD</w:t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  <w:t>&gt;</w:t>
      </w:r>
    </w:p>
    <w:p w:rsidR="00486D72" w:rsidRPr="005B6895" w:rsidRDefault="00486D72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  <w:t>&lt;/</w:t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val="en-US" w:eastAsia="ru-RU"/>
        </w:rPr>
        <w:t>TR</w:t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  <w:t>&gt;</w:t>
      </w:r>
    </w:p>
    <w:p w:rsidR="00486D72" w:rsidRPr="005B6895" w:rsidRDefault="00486D72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  <w:t>&lt;/</w:t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val="en-US" w:eastAsia="ru-RU"/>
        </w:rPr>
        <w:t>TABLE</w:t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  <w:t>&gt;</w:t>
      </w:r>
    </w:p>
    <w:p w:rsidR="00486D72" w:rsidRPr="005B6895" w:rsidRDefault="00486D72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  <w:t>&lt;/</w:t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val="en-US" w:eastAsia="ru-RU"/>
        </w:rPr>
        <w:t>MARQUEE</w:t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  <w:t>&gt;</w:t>
      </w:r>
    </w:p>
    <w:p w:rsidR="00486D72" w:rsidRPr="005B6895" w:rsidRDefault="00486D72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  <w:t>Строка пять раз</w:t>
      </w:r>
      <w:r w:rsidR="00310A11" w:rsidRPr="005B6895"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  <w:t xml:space="preserve"> </w:t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  <w:t>проплывает вправо-влево, затем останавливается возле правого края желтой плашки</w:t>
      </w:r>
      <w:r w:rsidR="00310A11" w:rsidRPr="005B6895"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  <w:t>.</w:t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  <w:t xml:space="preserve"> </w:t>
      </w:r>
    </w:p>
    <w:p w:rsidR="00486D72" w:rsidRPr="005B6895" w:rsidRDefault="00486D72" w:rsidP="005E0626">
      <w:pPr>
        <w:tabs>
          <w:tab w:val="left" w:pos="37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A11" w:rsidRPr="005B6895" w:rsidRDefault="00310A11" w:rsidP="005576FF">
      <w:pPr>
        <w:pStyle w:val="1"/>
        <w:spacing w:before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" w:name="_Toc91719643"/>
      <w:r w:rsidRPr="005B68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Форматирование</w:t>
      </w:r>
      <w:r w:rsidR="005E0626" w:rsidRPr="005B6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Pr="005B6895">
        <w:rPr>
          <w:rFonts w:ascii="Times New Roman" w:hAnsi="Times New Roman" w:cs="Times New Roman"/>
          <w:color w:val="000000" w:themeColor="text1"/>
          <w:sz w:val="24"/>
          <w:szCs w:val="24"/>
        </w:rPr>
        <w:t>писков</w:t>
      </w:r>
      <w:bookmarkEnd w:id="21"/>
    </w:p>
    <w:p w:rsidR="005E0626" w:rsidRPr="005B6895" w:rsidRDefault="005E0626" w:rsidP="005576FF">
      <w:pPr>
        <w:tabs>
          <w:tab w:val="left" w:pos="3735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86D72" w:rsidRPr="005B6895" w:rsidRDefault="00310A11" w:rsidP="005576FF">
      <w:pPr>
        <w:pStyle w:val="1"/>
        <w:spacing w:before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" w:name="_Toc91719644"/>
      <w:r w:rsidRPr="005B6895">
        <w:rPr>
          <w:rFonts w:ascii="Times New Roman" w:hAnsi="Times New Roman" w:cs="Times New Roman"/>
          <w:color w:val="000000" w:themeColor="text1"/>
          <w:sz w:val="24"/>
          <w:szCs w:val="24"/>
        </w:rPr>
        <w:t>Маркированные списки</w:t>
      </w:r>
      <w:bookmarkEnd w:id="22"/>
    </w:p>
    <w:p w:rsidR="00310A11" w:rsidRPr="005B6895" w:rsidRDefault="00310A11" w:rsidP="00A03D23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eastAsia="ru-RU"/>
        </w:rPr>
        <w:t>&lt;ul&gt;</w:t>
      </w:r>
    </w:p>
    <w:p w:rsidR="00310A11" w:rsidRPr="005B6895" w:rsidRDefault="00310A11" w:rsidP="00A03D23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eastAsia="ru-RU"/>
        </w:rPr>
        <w:tab/>
        <w:t>&lt;li&gt;</w:t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  <w:t>первый элемент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eastAsia="ru-RU"/>
        </w:rPr>
        <w:t>&lt;/li&gt;</w:t>
      </w:r>
    </w:p>
    <w:p w:rsidR="00310A11" w:rsidRPr="005B6895" w:rsidRDefault="00310A11" w:rsidP="00A03D23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eastAsia="ru-RU"/>
        </w:rPr>
        <w:tab/>
        <w:t>&lt;li&gt;</w:t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  <w:t>второй элемент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eastAsia="ru-RU"/>
        </w:rPr>
        <w:t>&lt;/li&gt;</w:t>
      </w:r>
    </w:p>
    <w:p w:rsidR="00310A11" w:rsidRPr="005B6895" w:rsidRDefault="00310A11" w:rsidP="00A03D23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eastAsia="ru-RU"/>
        </w:rPr>
        <w:t>&lt;/ul&gt;</w:t>
      </w:r>
    </w:p>
    <w:p w:rsidR="00310A11" w:rsidRPr="005B6895" w:rsidRDefault="00310A11" w:rsidP="00A03D23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b/>
          <w:color w:val="2C1102"/>
          <w:sz w:val="24"/>
          <w:szCs w:val="24"/>
          <w:lang w:eastAsia="ru-RU"/>
        </w:rPr>
        <w:t>Результат:</w:t>
      </w:r>
    </w:p>
    <w:p w:rsidR="00A03D23" w:rsidRPr="005B6895" w:rsidRDefault="00310A11" w:rsidP="00A03D23">
      <w:pPr>
        <w:numPr>
          <w:ilvl w:val="1"/>
          <w:numId w:val="10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  <w:t>первый элемент</w:t>
      </w:r>
      <w:r w:rsidR="00A03D23" w:rsidRPr="005B6895">
        <w:rPr>
          <w:rFonts w:ascii="Times New Roman" w:eastAsia="MS PGothic" w:hAnsi="Times New Roman" w:cs="Times New Roman"/>
          <w:color w:val="2C1102"/>
          <w:sz w:val="24"/>
          <w:szCs w:val="24"/>
          <w:lang w:val="en-US" w:eastAsia="ru-RU"/>
        </w:rPr>
        <w:t>;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eastAsia="ru-RU"/>
        </w:rPr>
        <w:t xml:space="preserve"> </w:t>
      </w:r>
    </w:p>
    <w:p w:rsidR="00310A11" w:rsidRPr="005B6895" w:rsidRDefault="00310A11" w:rsidP="00A03D23">
      <w:pPr>
        <w:numPr>
          <w:ilvl w:val="1"/>
          <w:numId w:val="10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  <w:t>второй элемент</w:t>
      </w:r>
      <w:r w:rsidR="00A03D23" w:rsidRPr="005B6895">
        <w:rPr>
          <w:rFonts w:ascii="Times New Roman" w:eastAsia="MS PGothic" w:hAnsi="Times New Roman" w:cs="Times New Roman"/>
          <w:color w:val="2C1102"/>
          <w:sz w:val="24"/>
          <w:szCs w:val="24"/>
          <w:lang w:val="en-US" w:eastAsia="ru-RU"/>
        </w:rPr>
        <w:t>.</w:t>
      </w:r>
    </w:p>
    <w:p w:rsidR="005576FF" w:rsidRPr="005B6895" w:rsidRDefault="005576FF" w:rsidP="005576FF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D26" w:rsidRPr="005B6895" w:rsidRDefault="00310A11" w:rsidP="005576FF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" w:name="_Toc91719645"/>
      <w:r w:rsidRPr="005B6895">
        <w:rPr>
          <w:rFonts w:ascii="Times New Roman" w:hAnsi="Times New Roman" w:cs="Times New Roman"/>
          <w:color w:val="000000" w:themeColor="text1"/>
          <w:sz w:val="24"/>
          <w:szCs w:val="24"/>
        </w:rPr>
        <w:t>Нумерованные списки</w:t>
      </w:r>
      <w:bookmarkEnd w:id="23"/>
    </w:p>
    <w:p w:rsidR="005576FF" w:rsidRPr="005B6895" w:rsidRDefault="005576FF" w:rsidP="005576FF">
      <w:pPr>
        <w:tabs>
          <w:tab w:val="left" w:pos="37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10A11" w:rsidRPr="005B6895" w:rsidRDefault="00310A11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eastAsia="ru-RU"/>
        </w:rPr>
        <w:t>&lt;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 w:eastAsia="ru-RU"/>
        </w:rPr>
        <w:t>o</w:t>
      </w:r>
      <w:proofErr w:type="spellStart"/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eastAsia="ru-RU"/>
        </w:rPr>
        <w:t>l</w:t>
      </w:r>
      <w:proofErr w:type="spellEnd"/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eastAsia="ru-RU"/>
        </w:rPr>
        <w:t>&gt;</w:t>
      </w:r>
    </w:p>
    <w:p w:rsidR="00310A11" w:rsidRPr="005B6895" w:rsidRDefault="00310A11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  <w:tab/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eastAsia="ru-RU"/>
        </w:rPr>
        <w:t>&lt;li&gt;</w:t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  <w:t>первый элемент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eastAsia="ru-RU"/>
        </w:rPr>
        <w:t>&lt;/li&gt;</w:t>
      </w:r>
    </w:p>
    <w:p w:rsidR="00310A11" w:rsidRPr="005B6895" w:rsidRDefault="00310A11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  <w:tab/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eastAsia="ru-RU"/>
        </w:rPr>
        <w:t>&lt;li&gt;</w:t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  <w:t>второй элемент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eastAsia="ru-RU"/>
        </w:rPr>
        <w:t>&lt;/li&gt;</w:t>
      </w:r>
    </w:p>
    <w:p w:rsidR="00310A11" w:rsidRPr="005B6895" w:rsidRDefault="00310A11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eastAsia="ru-RU"/>
        </w:rPr>
        <w:t>&lt;/ol&gt;</w:t>
      </w:r>
    </w:p>
    <w:p w:rsidR="00310A11" w:rsidRPr="005B6895" w:rsidRDefault="00310A11" w:rsidP="00A03D23">
      <w:pPr>
        <w:kinsoku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  <w:tab/>
        <w:t xml:space="preserve">1. первый элемент </w:t>
      </w:r>
    </w:p>
    <w:p w:rsidR="00310A11" w:rsidRPr="005B6895" w:rsidRDefault="00310A11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  <w:t xml:space="preserve">2. второй элемент </w:t>
      </w:r>
    </w:p>
    <w:p w:rsidR="00310A11" w:rsidRPr="005B6895" w:rsidRDefault="00310A11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Способы нумерации списков.</w:t>
      </w:r>
    </w:p>
    <w:p w:rsidR="00310A11" w:rsidRPr="005B6895" w:rsidRDefault="00310A11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Способ нумерации задается за счет атрибута 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type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 xml:space="preserve"> </w:t>
      </w:r>
    </w:p>
    <w:p w:rsidR="00310A11" w:rsidRPr="005B6895" w:rsidRDefault="00310A11" w:rsidP="00A03D23">
      <w:pPr>
        <w:pStyle w:val="a5"/>
        <w:spacing w:before="0" w:beforeAutospacing="0" w:after="0" w:afterAutospacing="0"/>
        <w:ind w:firstLine="567"/>
        <w:jc w:val="both"/>
        <w:textAlignment w:val="baseline"/>
        <w:rPr>
          <w:lang w:val="en-US"/>
        </w:rPr>
      </w:pPr>
      <w:r w:rsidRPr="005B6895">
        <w:rPr>
          <w:rFonts w:eastAsia="MS PGothic"/>
          <w:b/>
          <w:bCs/>
          <w:color w:val="2C1102"/>
          <w:kern w:val="24"/>
        </w:rPr>
        <w:t>Атрибут</w:t>
      </w:r>
      <w:r w:rsidRPr="005B6895">
        <w:rPr>
          <w:rFonts w:eastAsia="MS PGothic"/>
          <w:b/>
          <w:bCs/>
          <w:color w:val="2C1102"/>
          <w:kern w:val="24"/>
          <w:lang w:val="en-US"/>
        </w:rPr>
        <w:tab/>
      </w:r>
      <w:r w:rsidRPr="005B6895">
        <w:rPr>
          <w:rFonts w:eastAsia="MS PGothic"/>
          <w:b/>
          <w:bCs/>
          <w:color w:val="2C1102"/>
          <w:kern w:val="24"/>
          <w:lang w:val="en-US"/>
        </w:rPr>
        <w:tab/>
      </w:r>
      <w:r w:rsidRPr="005B6895">
        <w:rPr>
          <w:rFonts w:eastAsia="MS PGothic"/>
          <w:b/>
          <w:bCs/>
          <w:color w:val="2C1102"/>
          <w:kern w:val="24"/>
        </w:rPr>
        <w:t>Вид</w:t>
      </w:r>
      <w:r w:rsidRPr="005B6895">
        <w:rPr>
          <w:rFonts w:eastAsia="MS PGothic"/>
          <w:b/>
          <w:bCs/>
          <w:color w:val="2C1102"/>
          <w:kern w:val="24"/>
          <w:lang w:val="en-US"/>
        </w:rPr>
        <w:t xml:space="preserve"> </w:t>
      </w:r>
      <w:r w:rsidRPr="005B6895">
        <w:rPr>
          <w:rFonts w:eastAsia="MS PGothic"/>
          <w:b/>
          <w:bCs/>
          <w:color w:val="2C1102"/>
          <w:kern w:val="24"/>
        </w:rPr>
        <w:t>нумерации</w:t>
      </w:r>
    </w:p>
    <w:p w:rsidR="00310A11" w:rsidRPr="005B6895" w:rsidRDefault="00310A11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val="en-US" w:eastAsia="ru-RU"/>
        </w:rPr>
        <w:t>type</w:t>
      </w:r>
      <w:proofErr w:type="gramEnd"/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val="en-US" w:eastAsia="ru-RU"/>
        </w:rPr>
        <w:t>=“1”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val="en-US" w:eastAsia="ru-RU"/>
        </w:rPr>
        <w:tab/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val="en-US" w:eastAsia="ru-RU"/>
        </w:rPr>
        <w:tab/>
        <w:t>1, 2, 3, 4…</w:t>
      </w:r>
    </w:p>
    <w:p w:rsidR="00310A11" w:rsidRPr="005B6895" w:rsidRDefault="00310A11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val="en-US" w:eastAsia="ru-RU"/>
        </w:rPr>
        <w:t>type</w:t>
      </w:r>
      <w:proofErr w:type="gramEnd"/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val="en-US" w:eastAsia="ru-RU"/>
        </w:rPr>
        <w:t>=“</w:t>
      </w:r>
      <w:proofErr w:type="spellStart"/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val="en-US" w:eastAsia="ru-RU"/>
        </w:rPr>
        <w:t>i</w:t>
      </w:r>
      <w:proofErr w:type="spellEnd"/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val="en-US" w:eastAsia="ru-RU"/>
        </w:rPr>
        <w:t>”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val="en-US" w:eastAsia="ru-RU"/>
        </w:rPr>
        <w:tab/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val="en-US" w:eastAsia="ru-RU"/>
        </w:rPr>
        <w:tab/>
      </w:r>
      <w:proofErr w:type="spellStart"/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val="en-US" w:eastAsia="ru-RU"/>
        </w:rPr>
        <w:t>i</w:t>
      </w:r>
      <w:proofErr w:type="spellEnd"/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val="en-US" w:eastAsia="ru-RU"/>
        </w:rPr>
        <w:t>, ii, iii, iv…</w:t>
      </w:r>
    </w:p>
    <w:p w:rsidR="00310A11" w:rsidRPr="005B6895" w:rsidRDefault="00310A11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val="en-US" w:eastAsia="ru-RU"/>
        </w:rPr>
        <w:t>Type=“I”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val="en-US" w:eastAsia="ru-RU"/>
        </w:rPr>
        <w:tab/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val="en-US" w:eastAsia="ru-RU"/>
        </w:rPr>
        <w:tab/>
        <w:t>I, II, III, IV…</w:t>
      </w:r>
    </w:p>
    <w:p w:rsidR="00310A11" w:rsidRPr="005B6895" w:rsidRDefault="00310A11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val="en-US" w:eastAsia="ru-RU"/>
        </w:rPr>
        <w:t>type</w:t>
      </w:r>
      <w:proofErr w:type="gramEnd"/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val="en-US" w:eastAsia="ru-RU"/>
        </w:rPr>
        <w:t>=“a”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val="en-US" w:eastAsia="ru-RU"/>
        </w:rPr>
        <w:tab/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val="en-US" w:eastAsia="ru-RU"/>
        </w:rPr>
        <w:tab/>
        <w:t>a, b, c, d…</w:t>
      </w:r>
    </w:p>
    <w:p w:rsidR="00310A11" w:rsidRPr="005B6895" w:rsidRDefault="00310A11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val="en-US" w:eastAsia="ru-RU"/>
        </w:rPr>
        <w:t>type</w:t>
      </w:r>
      <w:proofErr w:type="gramEnd"/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val="en-US" w:eastAsia="ru-RU"/>
        </w:rPr>
        <w:t>=“A”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val="en-US" w:eastAsia="ru-RU"/>
        </w:rPr>
        <w:tab/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val="en-US" w:eastAsia="ru-RU"/>
        </w:rPr>
        <w:tab/>
        <w:t>A, B, C, D…</w:t>
      </w:r>
    </w:p>
    <w:p w:rsidR="00310A11" w:rsidRPr="005B6895" w:rsidRDefault="00310A11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и определений.</w:t>
      </w:r>
    </w:p>
    <w:p w:rsidR="00310A11" w:rsidRPr="005B6895" w:rsidRDefault="00310A11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eastAsia="ru-RU"/>
        </w:rPr>
        <w:t>&lt;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 w:eastAsia="ru-RU"/>
        </w:rPr>
        <w:t>d</w:t>
      </w:r>
      <w:proofErr w:type="spellStart"/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eastAsia="ru-RU"/>
        </w:rPr>
        <w:t>l</w:t>
      </w:r>
      <w:proofErr w:type="spellEnd"/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eastAsia="ru-RU"/>
        </w:rPr>
        <w:t>&gt;</w:t>
      </w:r>
    </w:p>
    <w:p w:rsidR="00310A11" w:rsidRPr="005B6895" w:rsidRDefault="00310A11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  <w:tab/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eastAsia="ru-RU"/>
        </w:rPr>
        <w:t>&lt;dt&gt;</w:t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  <w:t>Термин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eastAsia="ru-RU"/>
        </w:rPr>
        <w:t>&lt;/dt&gt;</w:t>
      </w:r>
    </w:p>
    <w:p w:rsidR="00310A11" w:rsidRPr="005B6895" w:rsidRDefault="00310A11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  <w:tab/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eastAsia="ru-RU"/>
        </w:rPr>
        <w:t>&lt;dd&gt;</w:t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  <w:t>Определение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eastAsia="ru-RU"/>
        </w:rPr>
        <w:t>&lt;/dd&gt;</w:t>
      </w:r>
    </w:p>
    <w:p w:rsidR="00310A11" w:rsidRPr="005B6895" w:rsidRDefault="00310A11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eastAsia="ru-RU"/>
        </w:rPr>
        <w:t xml:space="preserve">&lt;/dl&gt; </w:t>
      </w:r>
    </w:p>
    <w:p w:rsidR="00310A11" w:rsidRPr="005B6895" w:rsidRDefault="00310A11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b/>
          <w:color w:val="2C1102"/>
          <w:sz w:val="24"/>
          <w:szCs w:val="24"/>
          <w:lang w:eastAsia="ru-RU"/>
        </w:rPr>
        <w:t>Результат</w:t>
      </w:r>
      <w:r w:rsidR="00A03D23" w:rsidRPr="001771F7">
        <w:rPr>
          <w:rFonts w:ascii="Times New Roman" w:eastAsia="MS PGothic" w:hAnsi="Times New Roman" w:cs="Times New Roman"/>
          <w:b/>
          <w:color w:val="2C1102"/>
          <w:sz w:val="24"/>
          <w:szCs w:val="24"/>
          <w:lang w:eastAsia="ru-RU"/>
        </w:rPr>
        <w:t>:</w:t>
      </w:r>
    </w:p>
    <w:p w:rsidR="00310A11" w:rsidRPr="005B6895" w:rsidRDefault="00310A11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  <w:t xml:space="preserve">Термин </w:t>
      </w:r>
    </w:p>
    <w:p w:rsidR="00310A11" w:rsidRDefault="00310A11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  <w:t xml:space="preserve">Определение </w:t>
      </w:r>
    </w:p>
    <w:p w:rsidR="005B6895" w:rsidRDefault="005B6895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</w:pPr>
    </w:p>
    <w:p w:rsidR="005B6895" w:rsidRDefault="005B6895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</w:pPr>
    </w:p>
    <w:p w:rsidR="005B6895" w:rsidRPr="005B6895" w:rsidRDefault="005B6895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A11" w:rsidRPr="005B6895" w:rsidRDefault="005576FF" w:rsidP="001C485B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мер</w:t>
      </w:r>
    </w:p>
    <w:p w:rsidR="00310A11" w:rsidRPr="005B6895" w:rsidRDefault="00310A11" w:rsidP="001C485B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A11" w:rsidRPr="001771F7" w:rsidRDefault="00310A11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1F7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lt;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ol</w:t>
      </w:r>
      <w:r w:rsidRPr="001771F7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 xml:space="preserve"> 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start</w:t>
      </w:r>
      <w:r w:rsidRPr="001771F7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 xml:space="preserve">=1 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type</w:t>
      </w:r>
      <w:r w:rsidRPr="001771F7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=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I</w:t>
      </w:r>
      <w:r w:rsidRPr="001771F7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gt;</w:t>
      </w:r>
      <w:r w:rsidRPr="001771F7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 </w:t>
      </w:r>
    </w:p>
    <w:p w:rsidR="00310A11" w:rsidRPr="001771F7" w:rsidRDefault="00310A11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1F7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ab/>
      </w:r>
      <w:r w:rsidRPr="001771F7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lt;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li</w:t>
      </w:r>
      <w:r w:rsidRPr="001771F7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gt;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введение</w:t>
      </w:r>
      <w:r w:rsidRPr="001771F7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 &lt;/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li</w:t>
      </w:r>
      <w:r w:rsidRPr="001771F7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gt;</w:t>
      </w:r>
      <w:r w:rsidRPr="001771F7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 </w:t>
      </w:r>
    </w:p>
    <w:p w:rsidR="00310A11" w:rsidRPr="005B6895" w:rsidRDefault="00310A11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1F7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ab/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lt;li&gt;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назначение языка HTML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lt;/li&gt;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 </w:t>
      </w:r>
    </w:p>
    <w:p w:rsidR="00310A11" w:rsidRPr="005B6895" w:rsidRDefault="00310A11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          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lt;li&gt;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команды теги HTML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lt;/li&gt;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 </w:t>
      </w:r>
    </w:p>
    <w:p w:rsidR="00310A11" w:rsidRPr="005B6895" w:rsidRDefault="00310A11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                       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lt;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o</w:t>
      </w:r>
      <w:proofErr w:type="spellStart"/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l</w:t>
      </w:r>
      <w:proofErr w:type="spellEnd"/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 xml:space="preserve"> start=1 type=1&gt;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 </w:t>
      </w:r>
    </w:p>
    <w:p w:rsidR="00310A11" w:rsidRPr="005B6895" w:rsidRDefault="00310A11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                               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ab/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lt;li&gt;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форматирование текста 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lt;/li&gt;</w:t>
      </w:r>
    </w:p>
    <w:p w:rsidR="00310A11" w:rsidRPr="003D1F06" w:rsidRDefault="00310A11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 xml:space="preserve">                                     </w:t>
      </w:r>
      <w:r w:rsidRPr="003D1F06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lt;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ul</w:t>
      </w:r>
      <w:r w:rsidRPr="003D1F06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 xml:space="preserve"> 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type</w:t>
      </w:r>
      <w:r w:rsidRPr="003D1F06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=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disc</w:t>
      </w:r>
      <w:r w:rsidRPr="003D1F06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gt;</w:t>
      </w:r>
      <w:r w:rsidRPr="003D1F06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 </w:t>
      </w:r>
    </w:p>
    <w:p w:rsidR="00310A11" w:rsidRPr="003D1F06" w:rsidRDefault="00310A11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F06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                                    </w:t>
      </w:r>
      <w:r w:rsidRPr="003D1F06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lt;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li</w:t>
      </w:r>
      <w:r w:rsidRPr="003D1F06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gt;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жирность</w:t>
      </w:r>
      <w:r w:rsidRPr="003D1F06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  &lt;/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li</w:t>
      </w:r>
      <w:r w:rsidRPr="003D1F06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gt;</w:t>
      </w:r>
    </w:p>
    <w:p w:rsidR="00310A11" w:rsidRPr="005B6895" w:rsidRDefault="00310A11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F06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 xml:space="preserve">                           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lt;li&gt;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наклон  &lt;/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li&gt;</w:t>
      </w:r>
    </w:p>
    <w:p w:rsidR="00310A11" w:rsidRPr="005B6895" w:rsidRDefault="00310A11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 xml:space="preserve">                           &lt;li&gt;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подчеркивание &lt;/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li&gt;</w:t>
      </w:r>
    </w:p>
    <w:p w:rsidR="00310A11" w:rsidRPr="003D1F06" w:rsidRDefault="00310A11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 xml:space="preserve">                           </w:t>
      </w:r>
      <w:r w:rsidRPr="003D1F06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lt;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li</w:t>
      </w:r>
      <w:r w:rsidRPr="003D1F06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gt;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индексы</w:t>
      </w:r>
      <w:r w:rsidRPr="003D1F06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 &lt;/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li</w:t>
      </w:r>
      <w:r w:rsidRPr="003D1F06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gt;</w:t>
      </w:r>
      <w:r w:rsidRPr="003D1F06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 </w:t>
      </w:r>
    </w:p>
    <w:p w:rsidR="00310A11" w:rsidRPr="003D1F06" w:rsidRDefault="00310A11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F06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                                               </w:t>
      </w:r>
      <w:r w:rsidRPr="003D1F06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lt;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ul</w:t>
      </w:r>
      <w:r w:rsidRPr="003D1F06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 xml:space="preserve"> 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type</w:t>
      </w:r>
      <w:r w:rsidRPr="003D1F06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=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circle</w:t>
      </w:r>
      <w:r w:rsidRPr="003D1F06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gt;</w:t>
      </w:r>
    </w:p>
    <w:p w:rsidR="00310A11" w:rsidRPr="00C630D2" w:rsidRDefault="00310A11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D1F06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 xml:space="preserve">                                                  </w:t>
      </w:r>
      <w:r w:rsidRPr="00C630D2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&lt;</w:t>
      </w:r>
      <w:proofErr w:type="gramStart"/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li</w:t>
      </w:r>
      <w:r w:rsidRPr="00C630D2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&gt;</w:t>
      </w:r>
      <w:proofErr w:type="gramEnd"/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нижние</w:t>
      </w:r>
      <w:r w:rsidRPr="00C630D2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val="en-US" w:eastAsia="ru-RU"/>
        </w:rPr>
        <w:t xml:space="preserve">  &lt;/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li</w:t>
      </w:r>
      <w:r w:rsidRPr="00C630D2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&gt;</w:t>
      </w:r>
    </w:p>
    <w:p w:rsidR="00310A11" w:rsidRPr="00C630D2" w:rsidRDefault="00310A11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630D2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 xml:space="preserve">                                     &lt;</w:t>
      </w:r>
      <w:proofErr w:type="gramStart"/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li</w:t>
      </w:r>
      <w:r w:rsidRPr="00C630D2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&gt;</w:t>
      </w:r>
      <w:proofErr w:type="gramEnd"/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верхние</w:t>
      </w:r>
      <w:r w:rsidRPr="00C630D2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val="en-US" w:eastAsia="ru-RU"/>
        </w:rPr>
        <w:t xml:space="preserve"> &lt;/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li</w:t>
      </w:r>
      <w:r w:rsidRPr="00C630D2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&gt;</w:t>
      </w:r>
    </w:p>
    <w:p w:rsidR="00310A11" w:rsidRPr="005B6895" w:rsidRDefault="00310A11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0D2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 xml:space="preserve">                                     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lt;li&gt;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подчеркивание &lt;/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li&gt;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 </w:t>
      </w:r>
    </w:p>
    <w:p w:rsidR="00310A11" w:rsidRPr="005B6895" w:rsidRDefault="00310A11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                                                 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lt;/ul&gt;</w:t>
      </w:r>
    </w:p>
    <w:p w:rsidR="00310A11" w:rsidRPr="005B6895" w:rsidRDefault="00310A11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 xml:space="preserve">                                         &lt;li&gt; цвет &lt;/li&gt;</w:t>
      </w:r>
    </w:p>
    <w:p w:rsidR="00310A11" w:rsidRPr="005B6895" w:rsidRDefault="00310A11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 xml:space="preserve">                                &lt;/ul&gt;</w:t>
      </w:r>
    </w:p>
    <w:p w:rsidR="00310A11" w:rsidRPr="005B6895" w:rsidRDefault="00310A11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 xml:space="preserve">                                      &lt;li&gt;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работа с абзацами&lt;/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li&gt;</w:t>
      </w:r>
    </w:p>
    <w:p w:rsidR="00310A11" w:rsidRPr="005B6895" w:rsidRDefault="00310A11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 xml:space="preserve">                    &lt;/ol&gt;</w:t>
      </w:r>
    </w:p>
    <w:p w:rsidR="00310A11" w:rsidRPr="005B6895" w:rsidRDefault="00310A11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 xml:space="preserve">            &lt;li&gt;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дизайн страницы&lt;/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li&gt;</w:t>
      </w:r>
    </w:p>
    <w:p w:rsidR="00310A11" w:rsidRPr="005B6895" w:rsidRDefault="00310A11" w:rsidP="00A03D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 xml:space="preserve">            &lt;li&gt;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размещение сайта на сервере&lt;/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li&gt;</w:t>
      </w:r>
    </w:p>
    <w:p w:rsidR="00310A11" w:rsidRPr="005B6895" w:rsidRDefault="00310A11" w:rsidP="005576FF">
      <w:pPr>
        <w:spacing w:after="0" w:line="240" w:lineRule="auto"/>
        <w:ind w:firstLine="567"/>
        <w:textAlignment w:val="baseline"/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lt;/ol&gt;</w:t>
      </w:r>
    </w:p>
    <w:p w:rsidR="005576FF" w:rsidRPr="005B6895" w:rsidRDefault="005576FF" w:rsidP="005576FF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A11" w:rsidRPr="005B6895" w:rsidRDefault="00310A11" w:rsidP="005576FF">
      <w:pPr>
        <w:pStyle w:val="1"/>
        <w:spacing w:before="0" w:line="240" w:lineRule="auto"/>
        <w:ind w:firstLine="567"/>
        <w:jc w:val="center"/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bookmarkStart w:id="24" w:name="_Toc91719646"/>
      <w:r w:rsidRPr="005B6895"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eastAsia="ru-RU"/>
        </w:rPr>
        <w:t>Задание 6 Создание списков</w:t>
      </w:r>
      <w:bookmarkEnd w:id="24"/>
    </w:p>
    <w:p w:rsidR="005576FF" w:rsidRPr="005B6895" w:rsidRDefault="005576FF" w:rsidP="005576FF">
      <w:pPr>
        <w:spacing w:after="0" w:line="240" w:lineRule="auto"/>
        <w:ind w:firstLine="567"/>
        <w:jc w:val="center"/>
        <w:textAlignment w:val="baseline"/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</w:pPr>
    </w:p>
    <w:p w:rsidR="005B6895" w:rsidRPr="005B6895" w:rsidRDefault="00310A11" w:rsidP="005B6895">
      <w:pPr>
        <w:numPr>
          <w:ilvl w:val="0"/>
          <w:numId w:val="11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Создайте новую страницу в редакторе блокнот.</w:t>
      </w:r>
    </w:p>
    <w:p w:rsidR="005B6895" w:rsidRPr="005B6895" w:rsidRDefault="00310A11" w:rsidP="005B6895">
      <w:pPr>
        <w:numPr>
          <w:ilvl w:val="0"/>
          <w:numId w:val="11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В элемент &lt;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val="en-US" w:eastAsia="ru-RU"/>
        </w:rPr>
        <w:t>title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&gt; укажите «Практическая работа 6» и вашу фамилию.</w:t>
      </w:r>
    </w:p>
    <w:p w:rsidR="00310A11" w:rsidRPr="005B6895" w:rsidRDefault="00310A11" w:rsidP="005B6895">
      <w:pPr>
        <w:numPr>
          <w:ilvl w:val="0"/>
          <w:numId w:val="11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Отформатируйте текст по заданию:</w:t>
      </w:r>
    </w:p>
    <w:p w:rsidR="00310A11" w:rsidRPr="005B6895" w:rsidRDefault="00310A11" w:rsidP="001C485B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Солнце должно быть: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 </w:t>
      </w:r>
      <w:r w:rsidRPr="005B6895">
        <w:rPr>
          <w:rFonts w:ascii="Times New Roman" w:eastAsia="MS PGothic" w:hAnsi="Times New Roman" w:cs="Times New Roman"/>
          <w:i/>
          <w:iCs/>
          <w:color w:val="2C1102"/>
          <w:kern w:val="24"/>
          <w:sz w:val="24"/>
          <w:szCs w:val="24"/>
          <w:lang w:eastAsia="ru-RU"/>
        </w:rPr>
        <w:t>(шрифт размером 7, красного цвета, выравнивание по центру)</w:t>
      </w:r>
    </w:p>
    <w:p w:rsidR="00310A11" w:rsidRPr="005B6895" w:rsidRDefault="00310A11" w:rsidP="005B6895">
      <w:pPr>
        <w:numPr>
          <w:ilvl w:val="3"/>
          <w:numId w:val="12"/>
        </w:numPr>
        <w:tabs>
          <w:tab w:val="left" w:pos="993"/>
          <w:tab w:val="left" w:pos="2835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Теплым.</w:t>
      </w:r>
    </w:p>
    <w:p w:rsidR="00310A11" w:rsidRPr="005B6895" w:rsidRDefault="00310A11" w:rsidP="005B6895">
      <w:pPr>
        <w:numPr>
          <w:ilvl w:val="3"/>
          <w:numId w:val="12"/>
        </w:numPr>
        <w:tabs>
          <w:tab w:val="left" w:pos="993"/>
          <w:tab w:val="left" w:pos="2835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Круглым.</w:t>
      </w:r>
    </w:p>
    <w:p w:rsidR="00310A11" w:rsidRPr="005B6895" w:rsidRDefault="00310A11" w:rsidP="005B6895">
      <w:pPr>
        <w:numPr>
          <w:ilvl w:val="3"/>
          <w:numId w:val="12"/>
        </w:numPr>
        <w:tabs>
          <w:tab w:val="left" w:pos="993"/>
          <w:tab w:val="left" w:pos="2835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Желтым.</w:t>
      </w:r>
    </w:p>
    <w:p w:rsidR="00310A11" w:rsidRPr="005B6895" w:rsidRDefault="00310A11" w:rsidP="001C485B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Снег должен быть: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 </w:t>
      </w:r>
      <w:r w:rsidRPr="005B6895">
        <w:rPr>
          <w:rFonts w:ascii="Times New Roman" w:eastAsia="MS PGothic" w:hAnsi="Times New Roman" w:cs="Times New Roman"/>
          <w:i/>
          <w:iCs/>
          <w:color w:val="2C1102"/>
          <w:kern w:val="24"/>
          <w:sz w:val="24"/>
          <w:szCs w:val="24"/>
          <w:lang w:eastAsia="ru-RU"/>
        </w:rPr>
        <w:t>(выравнивание по центру, размер шрифта 7, синего цвета)</w:t>
      </w:r>
      <w:r w:rsidR="00A03D23" w:rsidRPr="005B6895">
        <w:rPr>
          <w:rFonts w:ascii="Times New Roman" w:eastAsia="MS PGothic" w:hAnsi="Times New Roman" w:cs="Times New Roman"/>
          <w:i/>
          <w:iCs/>
          <w:color w:val="2C1102"/>
          <w:kern w:val="24"/>
          <w:sz w:val="24"/>
          <w:szCs w:val="24"/>
          <w:lang w:eastAsia="ru-RU"/>
        </w:rPr>
        <w:t>.</w:t>
      </w:r>
    </w:p>
    <w:p w:rsidR="00310A11" w:rsidRPr="005B6895" w:rsidRDefault="00310A11" w:rsidP="001C485B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lastRenderedPageBreak/>
        <w:tab/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ab/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ab/>
        <w:t xml:space="preserve">А. Белым </w:t>
      </w:r>
    </w:p>
    <w:p w:rsidR="00310A11" w:rsidRPr="005B6895" w:rsidRDefault="00310A11" w:rsidP="001C485B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ab/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ab/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ab/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B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 xml:space="preserve">. Холодным </w:t>
      </w:r>
    </w:p>
    <w:p w:rsidR="00310A11" w:rsidRPr="005B6895" w:rsidRDefault="00310A11" w:rsidP="001C485B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ab/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ab/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ab/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C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 xml:space="preserve">. Пушистым </w:t>
      </w:r>
    </w:p>
    <w:p w:rsidR="00310A11" w:rsidRPr="005B6895" w:rsidRDefault="00310A11" w:rsidP="005576FF">
      <w:pPr>
        <w:spacing w:after="0" w:line="24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ab/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ab/>
        <w:t>(</w:t>
      </w:r>
      <w:r w:rsidRPr="005B6895">
        <w:rPr>
          <w:rFonts w:ascii="Times New Roman" w:eastAsia="MS PGothic" w:hAnsi="Times New Roman" w:cs="Times New Roman"/>
          <w:i/>
          <w:iCs/>
          <w:color w:val="2C1102"/>
          <w:kern w:val="24"/>
          <w:sz w:val="24"/>
          <w:szCs w:val="24"/>
          <w:lang w:eastAsia="ru-RU"/>
        </w:rPr>
        <w:t>шрифт списков черный, размер 3)</w:t>
      </w:r>
    </w:p>
    <w:p w:rsidR="005576FF" w:rsidRPr="005B6895" w:rsidRDefault="005576FF" w:rsidP="005576FF">
      <w:pPr>
        <w:spacing w:after="0" w:line="240" w:lineRule="auto"/>
        <w:ind w:firstLine="567"/>
        <w:contextualSpacing/>
        <w:jc w:val="center"/>
        <w:textAlignment w:val="baseline"/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</w:pPr>
    </w:p>
    <w:p w:rsidR="00310A11" w:rsidRPr="005B6895" w:rsidRDefault="00310A11" w:rsidP="005576FF">
      <w:pPr>
        <w:pStyle w:val="1"/>
        <w:spacing w:before="0" w:line="240" w:lineRule="auto"/>
        <w:ind w:firstLine="567"/>
        <w:contextualSpacing/>
        <w:jc w:val="center"/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bookmarkStart w:id="25" w:name="_Toc91719647"/>
      <w:r w:rsidRPr="005B6895"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eastAsia="ru-RU"/>
        </w:rPr>
        <w:t>Задание 6 -1 Создание списков</w:t>
      </w:r>
      <w:bookmarkEnd w:id="25"/>
    </w:p>
    <w:p w:rsidR="005576FF" w:rsidRPr="005B6895" w:rsidRDefault="005576FF" w:rsidP="005576FF">
      <w:pPr>
        <w:spacing w:after="0" w:line="240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A11" w:rsidRPr="005B6895" w:rsidRDefault="00310A11" w:rsidP="005576FF">
      <w:pPr>
        <w:spacing w:after="0" w:line="24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b/>
          <w:bCs/>
          <w:i/>
          <w:iCs/>
          <w:color w:val="2C1102"/>
          <w:kern w:val="24"/>
          <w:sz w:val="24"/>
          <w:szCs w:val="24"/>
          <w:lang w:eastAsia="ru-RU"/>
        </w:rPr>
        <w:t>Создайте страницы со следующими списками:</w:t>
      </w:r>
    </w:p>
    <w:p w:rsidR="00310A11" w:rsidRPr="005B6895" w:rsidRDefault="00310A11" w:rsidP="005576FF">
      <w:pPr>
        <w:spacing w:after="0" w:line="24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b/>
          <w:bCs/>
          <w:i/>
          <w:iCs/>
          <w:color w:val="2C1102"/>
          <w:kern w:val="24"/>
          <w:sz w:val="24"/>
          <w:szCs w:val="24"/>
          <w:lang w:eastAsia="ru-RU"/>
        </w:rPr>
        <w:t>Перечень покупок: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 </w:t>
      </w:r>
    </w:p>
    <w:p w:rsidR="00310A11" w:rsidRPr="005B6895" w:rsidRDefault="005576FF" w:rsidP="005576FF">
      <w:pPr>
        <w:numPr>
          <w:ilvl w:val="2"/>
          <w:numId w:val="24"/>
        </w:numPr>
        <w:tabs>
          <w:tab w:val="clear" w:pos="2160"/>
          <w:tab w:val="left" w:pos="851"/>
        </w:tabs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г</w:t>
      </w:r>
      <w:r w:rsidR="00310A11"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овядина -1кг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val="en-US" w:eastAsia="ru-RU"/>
        </w:rPr>
        <w:t>;</w:t>
      </w:r>
    </w:p>
    <w:p w:rsidR="00310A11" w:rsidRPr="005B6895" w:rsidRDefault="005576FF" w:rsidP="005576FF">
      <w:pPr>
        <w:numPr>
          <w:ilvl w:val="2"/>
          <w:numId w:val="24"/>
        </w:numPr>
        <w:tabs>
          <w:tab w:val="clear" w:pos="2160"/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м</w:t>
      </w:r>
      <w:r w:rsidR="00310A11"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асло сливочное -500 г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val="en-US" w:eastAsia="ru-RU"/>
        </w:rPr>
        <w:t>;</w:t>
      </w:r>
    </w:p>
    <w:p w:rsidR="00310A11" w:rsidRPr="005B6895" w:rsidRDefault="005576FF" w:rsidP="005576FF">
      <w:pPr>
        <w:numPr>
          <w:ilvl w:val="2"/>
          <w:numId w:val="24"/>
        </w:numPr>
        <w:tabs>
          <w:tab w:val="clear" w:pos="2160"/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х</w:t>
      </w:r>
      <w:r w:rsidR="00310A11"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леб - 2 батона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val="en-US" w:eastAsia="ru-RU"/>
        </w:rPr>
        <w:t>;</w:t>
      </w:r>
    </w:p>
    <w:p w:rsidR="00310A11" w:rsidRPr="005B6895" w:rsidRDefault="005576FF" w:rsidP="005576FF">
      <w:pPr>
        <w:numPr>
          <w:ilvl w:val="2"/>
          <w:numId w:val="24"/>
        </w:numPr>
        <w:tabs>
          <w:tab w:val="clear" w:pos="2160"/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м</w:t>
      </w:r>
      <w:r w:rsidR="00310A11"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олоко -  1 литр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.</w:t>
      </w:r>
      <w:r w:rsidR="00310A11" w:rsidRPr="005B6895">
        <w:rPr>
          <w:rFonts w:ascii="Times New Roman" w:eastAsia="MS PGothic" w:hAnsi="Times New Roman" w:cs="Times New Roman"/>
          <w:b/>
          <w:bCs/>
          <w:i/>
          <w:iCs/>
          <w:color w:val="2C1102"/>
          <w:kern w:val="24"/>
          <w:sz w:val="24"/>
          <w:szCs w:val="24"/>
          <w:lang w:eastAsia="ru-RU"/>
        </w:rPr>
        <w:t xml:space="preserve"> </w:t>
      </w:r>
    </w:p>
    <w:p w:rsidR="00310A11" w:rsidRPr="005B6895" w:rsidRDefault="00310A11" w:rsidP="001C485B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b/>
          <w:bCs/>
          <w:i/>
          <w:iCs/>
          <w:color w:val="2C1102"/>
          <w:kern w:val="24"/>
          <w:sz w:val="24"/>
          <w:szCs w:val="24"/>
          <w:lang w:eastAsia="ru-RU"/>
        </w:rPr>
        <w:t>Алгоритм вычисления дробей: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 </w:t>
      </w:r>
    </w:p>
    <w:p w:rsidR="00310A11" w:rsidRPr="005B6895" w:rsidRDefault="00310A11" w:rsidP="005576FF">
      <w:pPr>
        <w:numPr>
          <w:ilvl w:val="2"/>
          <w:numId w:val="23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очистить экран</w:t>
      </w:r>
      <w:r w:rsidR="005576FF"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;</w:t>
      </w:r>
    </w:p>
    <w:p w:rsidR="00310A11" w:rsidRPr="005B6895" w:rsidRDefault="00310A11" w:rsidP="005576FF">
      <w:pPr>
        <w:numPr>
          <w:ilvl w:val="2"/>
          <w:numId w:val="23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ввести значения X и Y</w:t>
      </w:r>
      <w:r w:rsidR="005576FF"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;</w:t>
      </w:r>
    </w:p>
    <w:p w:rsidR="00310A11" w:rsidRPr="005B6895" w:rsidRDefault="00310A11" w:rsidP="005576FF">
      <w:pPr>
        <w:numPr>
          <w:ilvl w:val="2"/>
          <w:numId w:val="23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если у=0, вернуться к пункту 2</w:t>
      </w:r>
      <w:r w:rsidR="005576FF"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;</w:t>
      </w:r>
    </w:p>
    <w:p w:rsidR="00310A11" w:rsidRPr="005B6895" w:rsidRDefault="00310A11" w:rsidP="005576FF">
      <w:pPr>
        <w:numPr>
          <w:ilvl w:val="2"/>
          <w:numId w:val="23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вычислить z=x/</w:t>
      </w:r>
      <w:proofErr w:type="spellStart"/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y</w:t>
      </w:r>
      <w:proofErr w:type="spellEnd"/>
      <w:r w:rsidR="005576FF"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;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 </w:t>
      </w:r>
    </w:p>
    <w:p w:rsidR="00310A11" w:rsidRPr="005B6895" w:rsidRDefault="00310A11" w:rsidP="005576FF">
      <w:pPr>
        <w:numPr>
          <w:ilvl w:val="2"/>
          <w:numId w:val="23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вывести результат z</w:t>
      </w:r>
      <w:r w:rsidR="005576FF"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.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 </w:t>
      </w:r>
    </w:p>
    <w:p w:rsidR="005576FF" w:rsidRPr="005B6895" w:rsidRDefault="005576FF" w:rsidP="001C48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0A11" w:rsidRPr="005B6895" w:rsidRDefault="00310A11" w:rsidP="005576FF">
      <w:pPr>
        <w:pStyle w:val="1"/>
        <w:spacing w:before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6" w:name="_Toc91719648"/>
      <w:r w:rsidRPr="005B68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формление фона и вставка рисунков.</w:t>
      </w:r>
      <w:bookmarkEnd w:id="26"/>
    </w:p>
    <w:p w:rsidR="00310A11" w:rsidRPr="005B6895" w:rsidRDefault="00310A11" w:rsidP="005576FF">
      <w:pPr>
        <w:pStyle w:val="1"/>
        <w:spacing w:before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7" w:name="_Toc91719649"/>
      <w:r w:rsidRPr="005B68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ние фона страницы</w:t>
      </w:r>
      <w:bookmarkEnd w:id="27"/>
    </w:p>
    <w:p w:rsidR="005576FF" w:rsidRPr="005B6895" w:rsidRDefault="005576FF" w:rsidP="005576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A11" w:rsidRPr="005B6895" w:rsidRDefault="00310A11" w:rsidP="005576FF">
      <w:pPr>
        <w:pStyle w:val="a5"/>
        <w:spacing w:before="0" w:beforeAutospacing="0" w:after="0" w:afterAutospacing="0"/>
        <w:ind w:firstLine="567"/>
        <w:jc w:val="both"/>
        <w:textAlignment w:val="baseline"/>
      </w:pPr>
      <w:r w:rsidRPr="005B6895">
        <w:t>Для задания цвета фона на странице надо внутри начального  элемента&lt;</w:t>
      </w:r>
      <w:r w:rsidRPr="005B6895">
        <w:rPr>
          <w:lang w:val="en-US"/>
        </w:rPr>
        <w:t>BODY</w:t>
      </w:r>
      <w:r w:rsidRPr="005B6895">
        <w:t xml:space="preserve">&gt; указать атрибут </w:t>
      </w:r>
      <w:proofErr w:type="spellStart"/>
      <w:r w:rsidRPr="005B6895">
        <w:rPr>
          <w:lang w:val="en-US"/>
        </w:rPr>
        <w:t>bgcolor</w:t>
      </w:r>
      <w:proofErr w:type="spellEnd"/>
      <w:r w:rsidRPr="005B6895">
        <w:t xml:space="preserve"> =“цвет”. Цвет задается также как и для </w:t>
      </w:r>
      <w:proofErr w:type="gramStart"/>
      <w:r w:rsidRPr="005B6895">
        <w:t>шрифта</w:t>
      </w:r>
      <w:proofErr w:type="gramEnd"/>
      <w:r w:rsidRPr="005B6895">
        <w:t xml:space="preserve"> названием или цифровым кодом.</w:t>
      </w:r>
    </w:p>
    <w:p w:rsidR="00310A11" w:rsidRPr="005B6895" w:rsidRDefault="00310A11" w:rsidP="005576FF">
      <w:pPr>
        <w:pStyle w:val="a5"/>
        <w:spacing w:before="0" w:beforeAutospacing="0" w:after="0" w:afterAutospacing="0"/>
        <w:ind w:firstLine="567"/>
        <w:jc w:val="both"/>
        <w:textAlignment w:val="baseline"/>
        <w:rPr>
          <w:rFonts w:eastAsia="MS PGothic"/>
          <w:b/>
          <w:bCs/>
          <w:color w:val="2C1102"/>
          <w:kern w:val="24"/>
          <w:lang w:val="en-US"/>
        </w:rPr>
      </w:pPr>
      <w:r w:rsidRPr="005B6895">
        <w:rPr>
          <w:rFonts w:eastAsia="MS PGothic"/>
          <w:b/>
          <w:bCs/>
          <w:color w:val="2C1102"/>
          <w:kern w:val="24"/>
        </w:rPr>
        <w:t>Пример</w:t>
      </w:r>
    </w:p>
    <w:p w:rsidR="00310A11" w:rsidRPr="005B6895" w:rsidRDefault="00310A11" w:rsidP="005576F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 xml:space="preserve">&lt;BODY BGCOLOR=“blue”&gt;… &lt;/BODY&gt; </w:t>
      </w:r>
    </w:p>
    <w:p w:rsidR="00310A11" w:rsidRPr="005B6895" w:rsidRDefault="00310A11" w:rsidP="005576F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&lt;BODY BGCOLOR=“00FF00”&gt;… &lt;/BODY&gt;</w:t>
      </w:r>
    </w:p>
    <w:p w:rsidR="00310A11" w:rsidRPr="005B6895" w:rsidRDefault="00310A11" w:rsidP="005576FF">
      <w:pPr>
        <w:spacing w:after="0" w:line="240" w:lineRule="auto"/>
        <w:ind w:firstLine="567"/>
        <w:jc w:val="both"/>
        <w:textAlignment w:val="baseline"/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 xml:space="preserve">&lt;BODY BACKGROUND=“FON.JPG”&gt; </w:t>
      </w:r>
    </w:p>
    <w:p w:rsidR="005576FF" w:rsidRPr="005B6895" w:rsidRDefault="005576FF" w:rsidP="005576FF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10A11" w:rsidRPr="005B6895" w:rsidRDefault="00310A11" w:rsidP="005576FF">
      <w:pPr>
        <w:pStyle w:val="1"/>
        <w:spacing w:before="0" w:line="240" w:lineRule="auto"/>
        <w:ind w:firstLine="567"/>
        <w:jc w:val="center"/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bookmarkStart w:id="28" w:name="_Toc91719650"/>
      <w:r w:rsidRPr="005B6895"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eastAsia="ru-RU"/>
        </w:rPr>
        <w:t>Вставка рисунков</w:t>
      </w:r>
      <w:bookmarkEnd w:id="28"/>
    </w:p>
    <w:p w:rsidR="005576FF" w:rsidRPr="005B6895" w:rsidRDefault="005576FF" w:rsidP="005576F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A11" w:rsidRPr="005B6895" w:rsidRDefault="00310A11" w:rsidP="005576F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IMG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 xml:space="preserve"> 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– тег для создания ссылки на графический файл.</w:t>
      </w:r>
      <w:proofErr w:type="gramEnd"/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 С его помощью также можно использовать изображение в гиперссылках, вставлять картинки в таблицы, использовать изображения для фона страницы. Не содержит конечного тега.</w:t>
      </w:r>
    </w:p>
    <w:p w:rsidR="00310A11" w:rsidRPr="005B6895" w:rsidRDefault="00310A11" w:rsidP="005576F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lastRenderedPageBreak/>
        <w:t xml:space="preserve">Необходимым атрибутом является 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src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- указатель пути к графическому файлу, 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alt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 xml:space="preserve"> 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– выводит текст, поясняющий загружаемый рисунок. Высоту и ширину рисунка задают с помощью атрибутов  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height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  и 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width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. Рамка вокруг объекта задается атрибутом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 xml:space="preserve"> 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border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 xml:space="preserve">. </w:t>
      </w:r>
    </w:p>
    <w:p w:rsidR="005B6895" w:rsidRPr="005B6895" w:rsidRDefault="005B6895" w:rsidP="005576FF">
      <w:pPr>
        <w:spacing w:after="0" w:line="240" w:lineRule="auto"/>
        <w:ind w:firstLine="709"/>
        <w:jc w:val="center"/>
        <w:textAlignment w:val="baseline"/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</w:pPr>
    </w:p>
    <w:p w:rsidR="00310A11" w:rsidRPr="005B6895" w:rsidRDefault="00310A11" w:rsidP="005576FF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Пример</w:t>
      </w:r>
    </w:p>
    <w:p w:rsidR="00310A11" w:rsidRPr="001771F7" w:rsidRDefault="00310A11" w:rsidP="005576F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1F7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lt;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IMG</w:t>
      </w:r>
      <w:r w:rsidRPr="001771F7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 xml:space="preserve"> 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src</w:t>
      </w:r>
      <w:r w:rsidRPr="001771F7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=“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boss</w:t>
      </w:r>
      <w:r w:rsidRPr="001771F7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.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gif</w:t>
      </w:r>
      <w:r w:rsidRPr="001771F7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 xml:space="preserve">” 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border</w:t>
      </w:r>
      <w:r w:rsidRPr="001771F7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 xml:space="preserve">=2 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height</w:t>
      </w:r>
      <w:r w:rsidRPr="001771F7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 xml:space="preserve"> =121 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width</w:t>
      </w:r>
      <w:r w:rsidRPr="001771F7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 xml:space="preserve">=76 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alt</w:t>
      </w:r>
      <w:r w:rsidRPr="001771F7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=“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мой</w:t>
      </w:r>
      <w:r w:rsidRPr="001771F7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 xml:space="preserve"> 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портрет</w:t>
      </w:r>
      <w:r w:rsidRPr="001771F7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 xml:space="preserve">”&gt; </w:t>
      </w:r>
    </w:p>
    <w:p w:rsidR="00310A11" w:rsidRPr="005B6895" w:rsidRDefault="00310A11" w:rsidP="005576F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lt;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BODY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 xml:space="preserve"> 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BACKGROUND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=“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WOOD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.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JPG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 xml:space="preserve">”&gt; </w:t>
      </w:r>
    </w:p>
    <w:p w:rsidR="00310A11" w:rsidRPr="005B6895" w:rsidRDefault="00310A11" w:rsidP="005576F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Примеры обтекания иллюстраций в документе.</w:t>
      </w:r>
    </w:p>
    <w:p w:rsidR="00310A11" w:rsidRPr="005B6895" w:rsidRDefault="00310A11" w:rsidP="005576F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eastAsia="ru-RU"/>
        </w:rPr>
        <w:t>&lt;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 w:eastAsia="ru-RU"/>
        </w:rPr>
        <w:t>P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eastAsia="ru-RU"/>
        </w:rPr>
        <w:t xml:space="preserve"> 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 w:eastAsia="ru-RU"/>
        </w:rPr>
        <w:t>align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eastAsia="ru-RU"/>
        </w:rPr>
        <w:t>=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 w:eastAsia="ru-RU"/>
        </w:rPr>
        <w:t>center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eastAsia="ru-RU"/>
        </w:rPr>
        <w:t xml:space="preserve">&gt;&lt;IMG 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 w:eastAsia="ru-RU"/>
        </w:rPr>
        <w:t>src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eastAsia="ru-RU"/>
        </w:rPr>
        <w:t>="pic.gif" &gt;&lt;/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 w:eastAsia="ru-RU"/>
        </w:rPr>
        <w:t>p</w:t>
      </w: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eastAsia="ru-RU"/>
        </w:rPr>
        <w:t xml:space="preserve">&gt; </w:t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  <w:t>рисунок в центре, те</w:t>
      </w:r>
      <w:proofErr w:type="gramStart"/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  <w:t>кст св</w:t>
      </w:r>
      <w:proofErr w:type="gramEnd"/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  <w:t>ерху и снизу</w:t>
      </w:r>
      <w:r w:rsidR="005B6895" w:rsidRPr="005B6895"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  <w:t>.</w:t>
      </w:r>
    </w:p>
    <w:p w:rsidR="00310A11" w:rsidRPr="005B6895" w:rsidRDefault="00310A11" w:rsidP="005576F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 w:eastAsia="ru-RU"/>
        </w:rPr>
        <w:t xml:space="preserve">&lt;P align=justify&gt;&lt;IMG src="pic.gif" align=left&gt; &lt;/p&gt; </w:t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  <w:t>рисунок</w:t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val="en-US" w:eastAsia="ru-RU"/>
        </w:rPr>
        <w:t xml:space="preserve"> </w:t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  <w:t>слева</w:t>
      </w:r>
      <w:r w:rsidR="005576FF" w:rsidRPr="005B6895">
        <w:rPr>
          <w:rFonts w:ascii="Times New Roman" w:eastAsia="MS PGothic" w:hAnsi="Times New Roman" w:cs="Times New Roman"/>
          <w:color w:val="2C1102"/>
          <w:sz w:val="24"/>
          <w:szCs w:val="24"/>
          <w:lang w:val="en-US" w:eastAsia="ru-RU"/>
        </w:rPr>
        <w:t>.</w:t>
      </w:r>
    </w:p>
    <w:p w:rsidR="00310A11" w:rsidRPr="005B6895" w:rsidRDefault="00310A11" w:rsidP="005576FF">
      <w:pPr>
        <w:spacing w:after="0" w:line="240" w:lineRule="auto"/>
        <w:ind w:firstLine="567"/>
        <w:jc w:val="both"/>
        <w:textAlignment w:val="baseline"/>
        <w:rPr>
          <w:rFonts w:ascii="Times New Roman" w:eastAsia="MS PGothic" w:hAnsi="Times New Roman" w:cs="Times New Roman"/>
          <w:color w:val="2C1102"/>
          <w:sz w:val="24"/>
          <w:szCs w:val="24"/>
          <w:lang w:val="en-US"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sz w:val="24"/>
          <w:szCs w:val="24"/>
          <w:lang w:val="en-US" w:eastAsia="ru-RU"/>
        </w:rPr>
        <w:t xml:space="preserve">&lt;P align=justify&gt;&lt;IMG src="pic.gif" align=right&gt; &lt;/p&gt; </w:t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  <w:t>рисунок</w:t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val="en-US" w:eastAsia="ru-RU"/>
        </w:rPr>
        <w:t xml:space="preserve"> </w:t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eastAsia="ru-RU"/>
        </w:rPr>
        <w:t>справа</w:t>
      </w:r>
      <w:r w:rsidR="005576FF" w:rsidRPr="005B6895">
        <w:rPr>
          <w:rFonts w:ascii="Times New Roman" w:eastAsia="MS PGothic" w:hAnsi="Times New Roman" w:cs="Times New Roman"/>
          <w:color w:val="2C1102"/>
          <w:sz w:val="24"/>
          <w:szCs w:val="24"/>
          <w:lang w:val="en-US" w:eastAsia="ru-RU"/>
        </w:rPr>
        <w:t>.</w:t>
      </w:r>
      <w:r w:rsidRPr="005B6895">
        <w:rPr>
          <w:rFonts w:ascii="Times New Roman" w:eastAsia="MS PGothic" w:hAnsi="Times New Roman" w:cs="Times New Roman"/>
          <w:color w:val="2C1102"/>
          <w:sz w:val="24"/>
          <w:szCs w:val="24"/>
          <w:lang w:val="en-US" w:eastAsia="ru-RU"/>
        </w:rPr>
        <w:t xml:space="preserve"> </w:t>
      </w:r>
    </w:p>
    <w:p w:rsidR="005576FF" w:rsidRPr="005B6895" w:rsidRDefault="005576FF" w:rsidP="005576FF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10A11" w:rsidRPr="005B6895" w:rsidRDefault="00310A11" w:rsidP="005576FF">
      <w:pPr>
        <w:pStyle w:val="1"/>
        <w:spacing w:before="0" w:line="240" w:lineRule="auto"/>
        <w:ind w:firstLine="567"/>
        <w:jc w:val="center"/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bookmarkStart w:id="29" w:name="_Toc91719651"/>
      <w:r w:rsidRPr="005B6895"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Задание 7 Размещение графики на </w:t>
      </w:r>
      <w:r w:rsidRPr="005B6895"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Web</w:t>
      </w:r>
      <w:r w:rsidRPr="005B6895"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– страницах</w:t>
      </w:r>
      <w:bookmarkEnd w:id="29"/>
    </w:p>
    <w:p w:rsidR="005576FF" w:rsidRPr="005B6895" w:rsidRDefault="005576FF" w:rsidP="005576F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A11" w:rsidRPr="005B6895" w:rsidRDefault="00310A11" w:rsidP="005576FF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Создайте новую страницу в редакторе блокнот.</w:t>
      </w:r>
    </w:p>
    <w:p w:rsidR="00310A11" w:rsidRPr="005B6895" w:rsidRDefault="00310A11" w:rsidP="005576FF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В элемент &lt;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val="en-US" w:eastAsia="ru-RU"/>
        </w:rPr>
        <w:t>title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&gt; укажите «Практическая работа 7» и вашу фамилию.</w:t>
      </w:r>
    </w:p>
    <w:p w:rsidR="00310A11" w:rsidRPr="005B6895" w:rsidRDefault="00310A11" w:rsidP="005576FF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В элементе &lt;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val="en-US" w:eastAsia="ru-RU"/>
        </w:rPr>
        <w:t>BODY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&gt; задайте атрибут, чтобы цвет фона страницы был черным.</w:t>
      </w:r>
    </w:p>
    <w:p w:rsidR="00310A11" w:rsidRPr="005B6895" w:rsidRDefault="00310A11" w:rsidP="005576FF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Сделайте надпись «Спокойной ночи» голубым цветом, 6 шрифтом, центральным выравниванием.</w:t>
      </w:r>
    </w:p>
    <w:p w:rsidR="00310A11" w:rsidRPr="005B6895" w:rsidRDefault="00310A11" w:rsidP="005576FF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Вставьте горизонтальную линию красного цвета.</w:t>
      </w:r>
    </w:p>
    <w:p w:rsidR="00310A11" w:rsidRPr="005B6895" w:rsidRDefault="00310A11" w:rsidP="005576FF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Сделайте надпись желтого цвета «Приятных сновидений» 8 шрифтом, центральным выравниванием.</w:t>
      </w:r>
    </w:p>
    <w:p w:rsidR="00310A11" w:rsidRPr="005B6895" w:rsidRDefault="00310A11" w:rsidP="005576FF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Вставьте горизонтальную линию синего цвета толщиной 10 пикселей, длиной 50%, выровните по центру.</w:t>
      </w:r>
    </w:p>
    <w:p w:rsidR="005576FF" w:rsidRPr="005B6895" w:rsidRDefault="005576FF" w:rsidP="005576FF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A11" w:rsidRPr="005B6895" w:rsidRDefault="00310A11" w:rsidP="005576FF">
      <w:pPr>
        <w:pStyle w:val="1"/>
        <w:spacing w:before="0" w:line="240" w:lineRule="auto"/>
        <w:ind w:firstLine="567"/>
        <w:jc w:val="center"/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bookmarkStart w:id="30" w:name="_Toc91719652"/>
      <w:r w:rsidRPr="005B6895"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Задание 8 Размещение графики на </w:t>
      </w:r>
      <w:r w:rsidRPr="005B6895"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Web</w:t>
      </w:r>
      <w:r w:rsidRPr="005B6895"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– страницах</w:t>
      </w:r>
      <w:bookmarkEnd w:id="30"/>
    </w:p>
    <w:p w:rsidR="005576FF" w:rsidRPr="005B6895" w:rsidRDefault="005576FF" w:rsidP="005576FF">
      <w:pPr>
        <w:spacing w:after="0" w:line="240" w:lineRule="auto"/>
        <w:ind w:firstLine="567"/>
        <w:jc w:val="center"/>
        <w:textAlignment w:val="baseline"/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</w:pPr>
    </w:p>
    <w:p w:rsidR="00310A11" w:rsidRPr="005B6895" w:rsidRDefault="00310A11" w:rsidP="005576FF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Создайте новую страницу в редакторе блокнот.</w:t>
      </w:r>
    </w:p>
    <w:p w:rsidR="00310A11" w:rsidRPr="005B6895" w:rsidRDefault="00310A11" w:rsidP="005576FF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В элемент &lt;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val="en-US" w:eastAsia="ru-RU"/>
        </w:rPr>
        <w:t>title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&gt; укажите «Практическая работа 8» и вашу фамилию.</w:t>
      </w:r>
    </w:p>
    <w:p w:rsidR="00310A11" w:rsidRPr="005B6895" w:rsidRDefault="00310A11" w:rsidP="005576FF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Разместите на странице рисунок </w:t>
      </w:r>
    </w:p>
    <w:p w:rsidR="00310A11" w:rsidRPr="005B6895" w:rsidRDefault="00310A11" w:rsidP="005576FF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Сделайте надпись к рисунку </w:t>
      </w:r>
    </w:p>
    <w:p w:rsidR="00310A11" w:rsidRPr="005B6895" w:rsidRDefault="00310A11" w:rsidP="005576FF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lastRenderedPageBreak/>
        <w:t>Создайте рамку вокруг</w:t>
      </w:r>
      <w:proofErr w:type="gramStart"/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.</w:t>
      </w:r>
      <w:proofErr w:type="gramEnd"/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 </w:t>
      </w:r>
      <w:proofErr w:type="gramStart"/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р</w:t>
      </w:r>
      <w:proofErr w:type="gramEnd"/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исунка шириной 2 пикселя.</w:t>
      </w:r>
    </w:p>
    <w:p w:rsidR="00310A11" w:rsidRPr="005B6895" w:rsidRDefault="00310A11" w:rsidP="005576FF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Над рисунком поместите заголовок (например «Мир футбола») самого большого размера и выровняйте его по центру.</w:t>
      </w:r>
    </w:p>
    <w:p w:rsidR="00310A11" w:rsidRPr="005B6895" w:rsidRDefault="00310A11" w:rsidP="005576FF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Вставьте горизонтальную линию синего цвета толщиной 8 пикселей, выровняйте по левому краю по центру. </w:t>
      </w:r>
    </w:p>
    <w:p w:rsidR="00310A11" w:rsidRPr="005B6895" w:rsidRDefault="00310A11" w:rsidP="005576F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0A11" w:rsidRPr="005B6895" w:rsidRDefault="00310A11" w:rsidP="005576FF">
      <w:pPr>
        <w:pStyle w:val="1"/>
        <w:spacing w:before="0" w:line="240" w:lineRule="auto"/>
        <w:ind w:firstLine="567"/>
        <w:jc w:val="center"/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bookmarkStart w:id="31" w:name="_Toc91719653"/>
      <w:r w:rsidRPr="005B6895"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eastAsia="ru-RU"/>
        </w:rPr>
        <w:t>Задание 9 изменение размеров изображения</w:t>
      </w:r>
      <w:bookmarkEnd w:id="31"/>
    </w:p>
    <w:p w:rsidR="005576FF" w:rsidRPr="005B6895" w:rsidRDefault="005576FF" w:rsidP="005576FF">
      <w:pPr>
        <w:spacing w:after="0" w:line="240" w:lineRule="auto"/>
        <w:ind w:firstLine="567"/>
        <w:jc w:val="center"/>
        <w:textAlignment w:val="baseline"/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</w:pPr>
    </w:p>
    <w:p w:rsidR="00310A11" w:rsidRPr="005B6895" w:rsidRDefault="00310A11" w:rsidP="005576FF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Создайте новую страницу в редакторе блокнот.</w:t>
      </w:r>
    </w:p>
    <w:p w:rsidR="00310A11" w:rsidRPr="005B6895" w:rsidRDefault="00310A11" w:rsidP="005576FF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В элемент &lt;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val="en-US" w:eastAsia="ru-RU"/>
        </w:rPr>
        <w:t>title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&gt; укажите «Практическая работа 9» и вашу фамилию.</w:t>
      </w:r>
    </w:p>
    <w:p w:rsidR="00310A11" w:rsidRPr="005B6895" w:rsidRDefault="00310A11" w:rsidP="005576FF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В элементе &lt;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val="en-US" w:eastAsia="ru-RU"/>
        </w:rPr>
        <w:t>BODY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&gt; задайте атрибут, чтобы цвет фона страницы зеленым.</w:t>
      </w:r>
    </w:p>
    <w:p w:rsidR="00310A11" w:rsidRPr="005B6895" w:rsidRDefault="00310A11" w:rsidP="005576FF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Вставьте изображение. Задайте его размеры 100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val="en-US" w:eastAsia="ru-RU"/>
        </w:rPr>
        <w:t>x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100 пикселей.</w:t>
      </w:r>
    </w:p>
    <w:p w:rsidR="00310A11" w:rsidRPr="005B6895" w:rsidRDefault="00310A11" w:rsidP="005576FF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Отредактируйте картинку в графическом редакторе так, чтобы рисунок был на прозрачном </w:t>
      </w:r>
      <w:proofErr w:type="gramStart"/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фоне</w:t>
      </w:r>
      <w:proofErr w:type="gramEnd"/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 и добавьте это </w:t>
      </w:r>
      <w:r w:rsidRPr="005B6895"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eastAsia="ru-RU"/>
        </w:rPr>
        <w:t>изображение на вашу страничку.</w:t>
      </w:r>
    </w:p>
    <w:p w:rsidR="00310A11" w:rsidRPr="005B6895" w:rsidRDefault="00310A11" w:rsidP="005576F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0A11" w:rsidRPr="005B6895" w:rsidRDefault="00310A11" w:rsidP="005576FF">
      <w:pPr>
        <w:pStyle w:val="1"/>
        <w:spacing w:before="0" w:line="240" w:lineRule="auto"/>
        <w:ind w:firstLine="567"/>
        <w:jc w:val="center"/>
        <w:rPr>
          <w:rFonts w:ascii="Times New Roman" w:eastAsia="MS PGothic" w:hAnsi="Times New Roman" w:cs="Times New Roman"/>
          <w:color w:val="000000" w:themeColor="text1"/>
          <w:sz w:val="24"/>
          <w:szCs w:val="24"/>
          <w:lang w:eastAsia="ru-RU"/>
        </w:rPr>
      </w:pPr>
      <w:bookmarkStart w:id="32" w:name="_Toc91719654"/>
      <w:r w:rsidRPr="005B6895">
        <w:rPr>
          <w:rFonts w:ascii="Times New Roman" w:eastAsia="MS PGothic" w:hAnsi="Times New Roman" w:cs="Times New Roman"/>
          <w:color w:val="000000" w:themeColor="text1"/>
          <w:sz w:val="24"/>
          <w:szCs w:val="24"/>
          <w:lang w:eastAsia="ru-RU"/>
        </w:rPr>
        <w:t>Г</w:t>
      </w:r>
      <w:r w:rsidRPr="005B6895">
        <w:rPr>
          <w:rFonts w:ascii="Times New Roman" w:hAnsi="Times New Roman" w:cs="Times New Roman"/>
          <w:color w:val="000000" w:themeColor="text1"/>
          <w:sz w:val="24"/>
          <w:szCs w:val="24"/>
        </w:rPr>
        <w:t>иперссылки</w:t>
      </w:r>
      <w:bookmarkEnd w:id="32"/>
    </w:p>
    <w:p w:rsidR="005576FF" w:rsidRPr="005B6895" w:rsidRDefault="005576FF" w:rsidP="005576F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0A11" w:rsidRPr="005B6895" w:rsidRDefault="00310A11" w:rsidP="005576F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eastAsia="ru-RU"/>
        </w:rPr>
        <w:t>Гиперссылки условно можно разделить на следующие виды:</w:t>
      </w:r>
    </w:p>
    <w:p w:rsidR="00310A11" w:rsidRPr="005B6895" w:rsidRDefault="00310A11" w:rsidP="005576FF">
      <w:pPr>
        <w:numPr>
          <w:ilvl w:val="0"/>
          <w:numId w:val="18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 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 xml:space="preserve">Внутренние 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–</w:t>
      </w:r>
      <w:r w:rsidR="005B6895"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 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связывающие документы внутри одного и того же узла;</w:t>
      </w:r>
    </w:p>
    <w:p w:rsidR="00310A11" w:rsidRPr="005B6895" w:rsidRDefault="00310A11" w:rsidP="005576FF">
      <w:pPr>
        <w:numPr>
          <w:ilvl w:val="0"/>
          <w:numId w:val="18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Внешние</w:t>
      </w:r>
      <w:proofErr w:type="gramEnd"/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 xml:space="preserve"> 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– связывающие 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val="en-US" w:eastAsia="ru-RU"/>
        </w:rPr>
        <w:t>Web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-страницу с документами, не принадлежащими данному узлу;</w:t>
      </w:r>
    </w:p>
    <w:p w:rsidR="00310A11" w:rsidRPr="005B6895" w:rsidRDefault="00310A11" w:rsidP="005576FF">
      <w:pPr>
        <w:numPr>
          <w:ilvl w:val="0"/>
          <w:numId w:val="18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Гиперссылка на 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почтовый адрес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;</w:t>
      </w:r>
    </w:p>
    <w:p w:rsidR="00310A11" w:rsidRPr="005B6895" w:rsidRDefault="00310A11" w:rsidP="005576FF">
      <w:pPr>
        <w:spacing w:after="0" w:line="240" w:lineRule="auto"/>
        <w:ind w:firstLine="567"/>
        <w:jc w:val="both"/>
        <w:textAlignment w:val="baseline"/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Метки-якоря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 – позволяющие переходить посетителю на определенные разделы документа.</w:t>
      </w:r>
    </w:p>
    <w:p w:rsidR="00310A11" w:rsidRPr="005B6895" w:rsidRDefault="00310A11" w:rsidP="005576F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lt;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A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 xml:space="preserve"> 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href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 xml:space="preserve"> = “адрес ссылки”&gt;  те</w:t>
      </w:r>
      <w:proofErr w:type="gramStart"/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кст дл</w:t>
      </w:r>
      <w:proofErr w:type="gramEnd"/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я щелчка мыши &lt;/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A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gt;</w:t>
      </w:r>
    </w:p>
    <w:p w:rsidR="00310A11" w:rsidRPr="005B6895" w:rsidRDefault="00310A11" w:rsidP="005576FF">
      <w:pPr>
        <w:spacing w:after="0" w:line="240" w:lineRule="auto"/>
        <w:ind w:firstLine="567"/>
        <w:jc w:val="both"/>
        <w:textAlignment w:val="baseline"/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lt;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A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 xml:space="preserve"> 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href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 xml:space="preserve"> = “адрес ссылки”&gt;  &lt;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IMG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 xml:space="preserve"> 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src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=“ссылка на рисунок”&gt;</w:t>
      </w:r>
    </w:p>
    <w:p w:rsidR="00310A11" w:rsidRPr="005B6895" w:rsidRDefault="00310A11" w:rsidP="005576F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Внутри тега 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lt;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BODY</w:t>
      </w:r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gt;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 используется атрибут, задающий цвет гиперссылок </w:t>
      </w:r>
    </w:p>
    <w:p w:rsidR="00310A11" w:rsidRPr="005B6895" w:rsidRDefault="00310A11" w:rsidP="005576F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link</w:t>
      </w:r>
      <w:proofErr w:type="gramEnd"/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 xml:space="preserve"> 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– задает цвет исходных ссылок </w:t>
      </w:r>
    </w:p>
    <w:p w:rsidR="00310A11" w:rsidRPr="005B6895" w:rsidRDefault="00310A11" w:rsidP="005576F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vlink</w:t>
      </w:r>
      <w:proofErr w:type="gramEnd"/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 xml:space="preserve"> 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– задает цвет посещенных ссылок </w:t>
      </w:r>
    </w:p>
    <w:p w:rsidR="00310A11" w:rsidRPr="005B6895" w:rsidRDefault="00310A11" w:rsidP="005576F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alink</w:t>
      </w:r>
      <w:proofErr w:type="gramEnd"/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 – задает цвет активных ссылок (цвет при нажатии мыши)</w:t>
      </w:r>
      <w:r w:rsidR="005576FF"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.</w:t>
      </w:r>
    </w:p>
    <w:p w:rsidR="005B49BB" w:rsidRPr="005B49BB" w:rsidRDefault="005B49BB" w:rsidP="005576F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9BB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Для указания электронной почты и запуска электронной программы используется ссылка:</w:t>
      </w:r>
    </w:p>
    <w:p w:rsidR="005B49BB" w:rsidRPr="005B49BB" w:rsidRDefault="005B49BB" w:rsidP="005576F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9BB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 &lt;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A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 xml:space="preserve"> 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href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 xml:space="preserve"> =“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mailto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: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vvv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@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mail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.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ru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”&gt; Иванов Иван&lt;/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A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 xml:space="preserve">&gt; </w:t>
      </w:r>
    </w:p>
    <w:p w:rsidR="005576FF" w:rsidRDefault="005576FF" w:rsidP="005576FF">
      <w:pPr>
        <w:spacing w:after="0" w:line="240" w:lineRule="auto"/>
        <w:ind w:firstLine="567"/>
        <w:jc w:val="center"/>
        <w:textAlignment w:val="baseline"/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</w:pPr>
    </w:p>
    <w:p w:rsidR="005B6895" w:rsidRPr="005B6895" w:rsidRDefault="005B6895" w:rsidP="005576FF">
      <w:pPr>
        <w:spacing w:after="0" w:line="240" w:lineRule="auto"/>
        <w:ind w:firstLine="567"/>
        <w:jc w:val="center"/>
        <w:textAlignment w:val="baseline"/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</w:pPr>
    </w:p>
    <w:p w:rsidR="005B49BB" w:rsidRPr="005B6895" w:rsidRDefault="005B49BB" w:rsidP="005576FF">
      <w:pPr>
        <w:pStyle w:val="1"/>
        <w:spacing w:before="0" w:line="240" w:lineRule="auto"/>
        <w:ind w:firstLine="567"/>
        <w:jc w:val="center"/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bookmarkStart w:id="33" w:name="_Toc91719655"/>
      <w:r w:rsidRPr="005B6895"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eastAsia="ru-RU"/>
        </w:rPr>
        <w:t>Примеры гиперссылок</w:t>
      </w:r>
      <w:bookmarkEnd w:id="33"/>
    </w:p>
    <w:p w:rsidR="005576FF" w:rsidRPr="005B6895" w:rsidRDefault="005576FF" w:rsidP="005576FF">
      <w:pPr>
        <w:spacing w:after="0" w:line="240" w:lineRule="auto"/>
        <w:ind w:firstLine="567"/>
        <w:jc w:val="center"/>
        <w:textAlignment w:val="baseline"/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</w:pPr>
    </w:p>
    <w:p w:rsidR="005B49BB" w:rsidRPr="005B49BB" w:rsidRDefault="005B49BB" w:rsidP="005576F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lt;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A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 xml:space="preserve"> 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href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=“#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new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” &gt; Новые поступления&lt;/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A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gt;</w:t>
      </w:r>
      <w:r w:rsidRPr="005B49BB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 - переход к строке той же страницы, помеченной тегом </w:t>
      </w:r>
    </w:p>
    <w:p w:rsidR="005B49BB" w:rsidRPr="005B49BB" w:rsidRDefault="005B49BB" w:rsidP="005576F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lt;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A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 xml:space="preserve"> 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name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=“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new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 xml:space="preserve">”&gt; </w:t>
      </w:r>
    </w:p>
    <w:p w:rsidR="005B49BB" w:rsidRPr="005B49BB" w:rsidRDefault="005B49BB" w:rsidP="005576F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lt;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A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 xml:space="preserve"> 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href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=“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pag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2.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htm</w:t>
      </w:r>
      <w:r w:rsidR="005B6895"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l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#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new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1” &gt; примечания&lt;/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A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gt;</w:t>
      </w:r>
      <w:r w:rsidRPr="005B49BB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 - переход на страницу сайта 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pag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 xml:space="preserve">2 </w:t>
      </w:r>
      <w:r w:rsidRPr="005B49BB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к строке, помеченной тегом </w:t>
      </w:r>
    </w:p>
    <w:p w:rsidR="005B49BB" w:rsidRPr="005B49BB" w:rsidRDefault="005B49BB" w:rsidP="005576F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lt;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A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 xml:space="preserve"> 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name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=“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new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 xml:space="preserve">1”&gt; </w:t>
      </w:r>
    </w:p>
    <w:p w:rsidR="005B49BB" w:rsidRPr="005B6895" w:rsidRDefault="005B49BB" w:rsidP="005576FF">
      <w:pPr>
        <w:spacing w:after="0" w:line="240" w:lineRule="auto"/>
        <w:ind w:firstLine="567"/>
        <w:jc w:val="both"/>
        <w:textAlignment w:val="baseline"/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</w:pP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lt;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p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gt; подробности читайте&lt;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A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 xml:space="preserve"> 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href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=“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pag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2.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htm</w:t>
      </w:r>
      <w:r w:rsidR="005B6895"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l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” &gt; вторая страница &lt;/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A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gt;&lt;/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p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 xml:space="preserve">&gt; - </w:t>
      </w:r>
      <w:r w:rsidRPr="005B49BB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ссылка на другую страницу того же сайта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.</w:t>
      </w:r>
    </w:p>
    <w:p w:rsidR="005B49BB" w:rsidRPr="005B49BB" w:rsidRDefault="005B49BB" w:rsidP="005576F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lt;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p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gt; &lt;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A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 xml:space="preserve"> 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href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=“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pag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2.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htm</w:t>
      </w:r>
      <w:r w:rsidR="005B6895"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l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 xml:space="preserve">” &gt; 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IMG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 xml:space="preserve"> 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src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=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log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.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gif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 xml:space="preserve"> 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alt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=“о нашей фирме” &lt;/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A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gt;&lt;/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p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 xml:space="preserve">&gt; - </w:t>
      </w:r>
      <w:r w:rsidRPr="005B49BB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ссылка на другую страницу того же сайта, но ссылкой является рисунок </w:t>
      </w:r>
    </w:p>
    <w:p w:rsidR="005B49BB" w:rsidRPr="005B49BB" w:rsidRDefault="005B49BB" w:rsidP="005576F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lt;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A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 xml:space="preserve"> 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href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=“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myfile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.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exe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 xml:space="preserve">” 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title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=” файл 10 мегабайт”&gt; Скачать программу&lt;/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A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 xml:space="preserve">&gt; </w:t>
      </w:r>
      <w:r w:rsidRPr="005B49BB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-ссылка с подсказкой 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title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 xml:space="preserve"> </w:t>
      </w:r>
    </w:p>
    <w:p w:rsidR="005B49BB" w:rsidRPr="005B49BB" w:rsidRDefault="005B49BB" w:rsidP="005576F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lt;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A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 xml:space="preserve"> 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ref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=“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http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://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home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.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ifmo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.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ru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/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index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.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html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”&gt;тест&lt;/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A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gt;</w:t>
      </w:r>
      <w:r w:rsidRPr="005B49BB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 - внешняя ссылка </w:t>
      </w:r>
    </w:p>
    <w:p w:rsidR="005B49BB" w:rsidRPr="005B49BB" w:rsidRDefault="005B49BB" w:rsidP="005576F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&lt;a href=“proba.htm”&gt;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первая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 xml:space="preserve"> 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страница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&lt;/a&gt;</w:t>
      </w:r>
    </w:p>
    <w:p w:rsidR="005B49BB" w:rsidRPr="005B49BB" w:rsidRDefault="005B49BB" w:rsidP="005576F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 xml:space="preserve"> &lt;a href=“http://www.yandex.ru”&gt; </w:t>
      </w:r>
      <w:proofErr w:type="spellStart"/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yandex</w:t>
      </w:r>
      <w:proofErr w:type="spellEnd"/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 xml:space="preserve">&lt;/a&gt; </w:t>
      </w:r>
    </w:p>
    <w:p w:rsidR="005B49BB" w:rsidRPr="001771F7" w:rsidRDefault="005B49BB" w:rsidP="005576FF">
      <w:pPr>
        <w:spacing w:after="0" w:line="240" w:lineRule="auto"/>
        <w:ind w:firstLine="567"/>
        <w:jc w:val="both"/>
        <w:textAlignment w:val="baseline"/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</w:pP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 xml:space="preserve">&lt;a href=“mailto:Jakov21@yandex.ru”&gt; 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Почта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 xml:space="preserve"> &lt;/a&gt; </w:t>
      </w:r>
    </w:p>
    <w:p w:rsidR="005576FF" w:rsidRPr="001771F7" w:rsidRDefault="005576FF" w:rsidP="001C485B">
      <w:pPr>
        <w:spacing w:after="0" w:line="240" w:lineRule="auto"/>
        <w:ind w:firstLine="709"/>
        <w:textAlignment w:val="baseline"/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</w:pPr>
    </w:p>
    <w:p w:rsidR="005B49BB" w:rsidRPr="005B6895" w:rsidRDefault="005B49BB" w:rsidP="005576FF">
      <w:pPr>
        <w:pStyle w:val="1"/>
        <w:spacing w:before="0" w:line="240" w:lineRule="auto"/>
        <w:ind w:firstLine="567"/>
        <w:jc w:val="center"/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bookmarkStart w:id="34" w:name="_Toc91719656"/>
      <w:r w:rsidRPr="005B6895"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Задание </w:t>
      </w:r>
      <w:r w:rsidRPr="001771F7"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eastAsia="ru-RU"/>
        </w:rPr>
        <w:t>10</w:t>
      </w:r>
      <w:r w:rsidRPr="005B6895"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Создание гиперссылок</w:t>
      </w:r>
      <w:bookmarkEnd w:id="34"/>
    </w:p>
    <w:p w:rsidR="005576FF" w:rsidRPr="005B6895" w:rsidRDefault="005576FF" w:rsidP="005576FF">
      <w:pPr>
        <w:spacing w:after="0" w:line="240" w:lineRule="auto"/>
        <w:ind w:firstLine="567"/>
        <w:jc w:val="center"/>
        <w:textAlignment w:val="baseline"/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</w:pPr>
    </w:p>
    <w:p w:rsidR="005B49BB" w:rsidRPr="005B49BB" w:rsidRDefault="005B49BB" w:rsidP="005576F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9BB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1.Создайте две страницы с именами </w:t>
      </w:r>
      <w:r w:rsidRPr="005B49BB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val="en-US" w:eastAsia="ru-RU"/>
        </w:rPr>
        <w:t>str</w:t>
      </w:r>
      <w:r w:rsidRPr="005B49BB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1.</w:t>
      </w:r>
      <w:r w:rsidRPr="005B49BB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val="en-US" w:eastAsia="ru-RU"/>
        </w:rPr>
        <w:t>htm</w:t>
      </w:r>
      <w:r w:rsidR="005576FF"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val="en-US" w:eastAsia="ru-RU"/>
        </w:rPr>
        <w:t>l</w:t>
      </w:r>
      <w:r w:rsidR="005576FF"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,</w:t>
      </w:r>
      <w:r w:rsidRPr="005B49BB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 </w:t>
      </w:r>
      <w:r w:rsidRPr="005B49BB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val="en-US" w:eastAsia="ru-RU"/>
        </w:rPr>
        <w:t>str</w:t>
      </w:r>
      <w:r w:rsidRPr="005B49BB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2.</w:t>
      </w:r>
      <w:r w:rsidRPr="005B49BB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val="en-US" w:eastAsia="ru-RU"/>
        </w:rPr>
        <w:t>htm</w:t>
      </w:r>
      <w:r w:rsidR="005576FF"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val="en-US" w:eastAsia="ru-RU"/>
        </w:rPr>
        <w:t>l</w:t>
      </w:r>
      <w:r w:rsidR="005576FF"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.</w:t>
      </w:r>
      <w:r w:rsidRPr="005B49BB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  </w:t>
      </w:r>
    </w:p>
    <w:p w:rsidR="005B49BB" w:rsidRPr="005B49BB" w:rsidRDefault="005576FF" w:rsidP="005576F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2.В элемент</w:t>
      </w:r>
      <w:r w:rsidR="005B49BB" w:rsidRPr="005B49BB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е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 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val="en-US" w:eastAsia="ru-RU"/>
        </w:rPr>
        <w:t>TITL</w:t>
      </w:r>
      <w:r w:rsidR="005B49BB" w:rsidRPr="005B49BB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val="en-US" w:eastAsia="ru-RU"/>
        </w:rPr>
        <w:t>E</w:t>
      </w:r>
      <w:r w:rsidR="005B49BB" w:rsidRPr="005B49BB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 укажите название странички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.</w:t>
      </w:r>
    </w:p>
    <w:p w:rsidR="005B49BB" w:rsidRPr="005B49BB" w:rsidRDefault="005B49BB" w:rsidP="005576F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9BB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3. Задайте фон первой страницы зеленого цвета, а второй Синего</w:t>
      </w:r>
      <w:r w:rsidR="005576FF"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.</w:t>
      </w:r>
      <w:r w:rsidRPr="005B49BB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 </w:t>
      </w:r>
    </w:p>
    <w:p w:rsidR="005B49BB" w:rsidRPr="005B49BB" w:rsidRDefault="005B49BB" w:rsidP="005576F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9BB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4. На первой странице за</w:t>
      </w:r>
      <w:r w:rsidR="005576FF"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дайте ссылку на вторую страницу.</w:t>
      </w:r>
    </w:p>
    <w:p w:rsidR="005B49BB" w:rsidRPr="005B49BB" w:rsidRDefault="005B49BB" w:rsidP="005576F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9BB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ab/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lt;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A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 xml:space="preserve"> 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href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=“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str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2.</w:t>
      </w:r>
      <w:proofErr w:type="spellStart"/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htm</w:t>
      </w:r>
      <w:proofErr w:type="spellEnd"/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”&gt;  На вторую страницу&lt;/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a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gt;</w:t>
      </w:r>
      <w:r w:rsidRPr="005B49BB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 </w:t>
      </w:r>
    </w:p>
    <w:p w:rsidR="005B49BB" w:rsidRPr="005B49BB" w:rsidRDefault="005B49BB" w:rsidP="005576F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9BB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5. На второй странице задайте ссылку на 1 страницу</w:t>
      </w:r>
      <w:r w:rsidR="005576FF"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.</w:t>
      </w:r>
      <w:r w:rsidRPr="005B49BB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 </w:t>
      </w:r>
    </w:p>
    <w:p w:rsidR="005B49BB" w:rsidRPr="005B49BB" w:rsidRDefault="005B49BB" w:rsidP="005576F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9BB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ab/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lt;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A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 xml:space="preserve"> 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href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=“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str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2.</w:t>
      </w:r>
      <w:proofErr w:type="spellStart"/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htm</w:t>
      </w:r>
      <w:proofErr w:type="spellEnd"/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”&gt;  На вторую страницу&lt;/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a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eastAsia="ru-RU"/>
        </w:rPr>
        <w:t>&gt;</w:t>
      </w:r>
      <w:r w:rsidRPr="005B49BB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 </w:t>
      </w:r>
    </w:p>
    <w:p w:rsidR="005B49BB" w:rsidRPr="005B49BB" w:rsidRDefault="005B49BB" w:rsidP="005576F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9BB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6.Поместите на страницы две разные картинки и проверьте работу гиперссылок</w:t>
      </w:r>
      <w:r w:rsidR="005576FF"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.</w:t>
      </w:r>
    </w:p>
    <w:p w:rsidR="005B49BB" w:rsidRPr="005B49BB" w:rsidRDefault="005B49BB" w:rsidP="005576F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9BB" w:rsidRPr="005B6895" w:rsidRDefault="005B49BB" w:rsidP="005576FF">
      <w:pPr>
        <w:pStyle w:val="1"/>
        <w:spacing w:before="0" w:line="240" w:lineRule="auto"/>
        <w:ind w:firstLine="567"/>
        <w:jc w:val="center"/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bookmarkStart w:id="35" w:name="_Toc91719657"/>
      <w:r w:rsidRPr="005B6895"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Задание </w:t>
      </w:r>
      <w:r w:rsidRPr="001771F7"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eastAsia="ru-RU"/>
        </w:rPr>
        <w:t>11</w:t>
      </w:r>
      <w:r w:rsidRPr="005B6895"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Создание гиперссылок</w:t>
      </w:r>
      <w:bookmarkEnd w:id="35"/>
    </w:p>
    <w:p w:rsidR="005576FF" w:rsidRPr="005B49BB" w:rsidRDefault="005576FF" w:rsidP="005576F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9BB" w:rsidRPr="005B49BB" w:rsidRDefault="005B49BB" w:rsidP="0065403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9BB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1.Создайте к страницам прошлого задания </w:t>
      </w:r>
    </w:p>
    <w:p w:rsidR="005B49BB" w:rsidRPr="005B49BB" w:rsidRDefault="005B49BB" w:rsidP="0065403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9BB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lastRenderedPageBreak/>
        <w:t xml:space="preserve"> с именами </w:t>
      </w:r>
      <w:r w:rsidRPr="005B49BB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val="en-US" w:eastAsia="ru-RU"/>
        </w:rPr>
        <w:t>str</w:t>
      </w:r>
      <w:r w:rsidRPr="005B49BB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1.</w:t>
      </w:r>
      <w:r w:rsidRPr="005B49BB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val="en-US" w:eastAsia="ru-RU"/>
        </w:rPr>
        <w:t>htm</w:t>
      </w:r>
      <w:r w:rsidR="00654035"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val="en-US" w:eastAsia="ru-RU"/>
        </w:rPr>
        <w:t>l</w:t>
      </w:r>
      <w:r w:rsidRPr="005B49BB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 </w:t>
      </w:r>
      <w:r w:rsidRPr="005B49BB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val="en-US" w:eastAsia="ru-RU"/>
        </w:rPr>
        <w:t>str</w:t>
      </w:r>
      <w:r w:rsidRPr="005B49BB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2.</w:t>
      </w:r>
      <w:r w:rsidRPr="005B49BB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val="en-US" w:eastAsia="ru-RU"/>
        </w:rPr>
        <w:t>htm</w:t>
      </w:r>
      <w:r w:rsidR="00654035"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val="en-US" w:eastAsia="ru-RU"/>
        </w:rPr>
        <w:t>l</w:t>
      </w:r>
      <w:r w:rsidRPr="005B49BB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 еще одну страницу </w:t>
      </w:r>
      <w:r w:rsidRPr="005B49BB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val="en-US" w:eastAsia="ru-RU"/>
        </w:rPr>
        <w:t>str</w:t>
      </w:r>
      <w:r w:rsidRPr="005B49BB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3.</w:t>
      </w:r>
      <w:r w:rsidRPr="005B49BB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val="en-US" w:eastAsia="ru-RU"/>
        </w:rPr>
        <w:t>htm</w:t>
      </w:r>
      <w:r w:rsidR="00654035"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val="en-US" w:eastAsia="ru-RU"/>
        </w:rPr>
        <w:t>l</w:t>
      </w:r>
      <w:r w:rsidR="00654035"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.</w:t>
      </w:r>
    </w:p>
    <w:p w:rsidR="005B49BB" w:rsidRPr="005B49BB" w:rsidRDefault="005B49BB" w:rsidP="0065403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9BB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 </w:t>
      </w:r>
    </w:p>
    <w:p w:rsidR="005B49BB" w:rsidRPr="005B49BB" w:rsidRDefault="005B49BB" w:rsidP="0065403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9BB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2.Добавьте на первых двух страницах ссылку на 3 страницу?</w:t>
      </w:r>
    </w:p>
    <w:p w:rsidR="005B49BB" w:rsidRPr="005B49BB" w:rsidRDefault="005B49BB" w:rsidP="0065403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9BB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 А на третьей ссылки на две первые </w:t>
      </w:r>
    </w:p>
    <w:p w:rsidR="005B49BB" w:rsidRPr="005B49BB" w:rsidRDefault="005B49BB" w:rsidP="0065403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9BB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3. В теге &lt;</w:t>
      </w:r>
      <w:r w:rsidRPr="005B49BB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val="en-US" w:eastAsia="ru-RU"/>
        </w:rPr>
        <w:t>BODY</w:t>
      </w:r>
      <w:r w:rsidRPr="005B49BB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&gt; определите текст гиперссылок:</w:t>
      </w:r>
    </w:p>
    <w:p w:rsidR="005B49BB" w:rsidRPr="005B49BB" w:rsidRDefault="00654035" w:rsidP="0065403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ab/>
      </w:r>
      <w:r w:rsidR="005B49BB" w:rsidRPr="005B49BB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все гиперссылки 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– </w:t>
      </w:r>
      <w:r w:rsidR="005B49BB" w:rsidRPr="005B49BB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белые</w:t>
      </w:r>
      <w:r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.</w:t>
      </w:r>
      <w:r w:rsidR="005B49BB" w:rsidRPr="005B49BB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 </w:t>
      </w:r>
    </w:p>
    <w:p w:rsidR="005B49BB" w:rsidRPr="005B49BB" w:rsidRDefault="005B49BB" w:rsidP="0065403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9BB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активные гиперс</w:t>
      </w:r>
      <w:r w:rsidR="00654035"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с</w:t>
      </w:r>
      <w:r w:rsidRPr="005B49BB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ылки </w:t>
      </w:r>
      <w:r w:rsidR="00654035"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–</w:t>
      </w:r>
      <w:r w:rsidRPr="005B49BB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 красные</w:t>
      </w:r>
      <w:r w:rsidR="00654035"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.</w:t>
      </w:r>
      <w:r w:rsidRPr="005B49BB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 </w:t>
      </w:r>
    </w:p>
    <w:p w:rsidR="005B49BB" w:rsidRPr="005B49BB" w:rsidRDefault="005B49BB" w:rsidP="0065403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9BB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посещенные гиперссылки </w:t>
      </w:r>
      <w:r w:rsidR="00654035"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– </w:t>
      </w:r>
      <w:r w:rsidRPr="005B49BB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серые</w:t>
      </w:r>
      <w:r w:rsidR="00654035"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.</w:t>
      </w:r>
      <w:r w:rsidRPr="005B49BB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 </w:t>
      </w:r>
    </w:p>
    <w:p w:rsidR="005B49BB" w:rsidRPr="005B49BB" w:rsidRDefault="005B49BB" w:rsidP="005576F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9BB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4. На третьей странице задайте ссылки на вторую и первую</w:t>
      </w:r>
      <w:r w:rsidR="005576FF"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.</w:t>
      </w:r>
    </w:p>
    <w:p w:rsidR="005B49BB" w:rsidRPr="005B49BB" w:rsidRDefault="005B49BB" w:rsidP="005576F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9BB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 страницы в виде рисунка кнопки</w:t>
      </w:r>
      <w:r w:rsidR="005576FF"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.</w:t>
      </w:r>
      <w:r w:rsidRPr="005B49BB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 xml:space="preserve"> </w:t>
      </w:r>
    </w:p>
    <w:p w:rsidR="005B49BB" w:rsidRPr="005B49BB" w:rsidRDefault="005B49BB" w:rsidP="005576F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49BB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ab/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&lt;A href=“str2.htm</w:t>
      </w:r>
      <w:r w:rsidR="00654035" w:rsidRPr="005B6895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l</w:t>
      </w:r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”</w:t>
      </w:r>
      <w:proofErr w:type="gramStart"/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>&gt;  IMG</w:t>
      </w:r>
      <w:proofErr w:type="gramEnd"/>
      <w:r w:rsidRPr="005B49BB">
        <w:rPr>
          <w:rFonts w:ascii="Times New Roman" w:eastAsia="MS PGothic" w:hAnsi="Times New Roman" w:cs="Times New Roman"/>
          <w:b/>
          <w:bCs/>
          <w:color w:val="2C1102"/>
          <w:kern w:val="24"/>
          <w:sz w:val="24"/>
          <w:szCs w:val="24"/>
          <w:lang w:val="en-US" w:eastAsia="ru-RU"/>
        </w:rPr>
        <w:t xml:space="preserve"> src=“kn.gif”&gt;&lt;/a&gt;</w:t>
      </w:r>
      <w:r w:rsidRPr="005B49BB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val="en-US" w:eastAsia="ru-RU"/>
        </w:rPr>
        <w:t xml:space="preserve"> </w:t>
      </w:r>
    </w:p>
    <w:p w:rsidR="005B49BB" w:rsidRPr="005B49BB" w:rsidRDefault="005B49BB" w:rsidP="005576F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9BB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5. Задайте бордюр для кнопок=2</w:t>
      </w:r>
      <w:r w:rsidR="005576FF"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.</w:t>
      </w:r>
    </w:p>
    <w:p w:rsidR="005B49BB" w:rsidRPr="005B49BB" w:rsidRDefault="005B49BB" w:rsidP="005576F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9BB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6. Проверьте работу гиперссылок</w:t>
      </w:r>
      <w:r w:rsidR="005576FF" w:rsidRPr="005B6895">
        <w:rPr>
          <w:rFonts w:ascii="Times New Roman" w:eastAsia="MS PGothic" w:hAnsi="Times New Roman" w:cs="Times New Roman"/>
          <w:color w:val="2C1102"/>
          <w:kern w:val="24"/>
          <w:sz w:val="24"/>
          <w:szCs w:val="24"/>
          <w:lang w:eastAsia="ru-RU"/>
        </w:rPr>
        <w:t>.</w:t>
      </w:r>
    </w:p>
    <w:p w:rsidR="005B49BB" w:rsidRPr="005B49BB" w:rsidRDefault="005B49BB" w:rsidP="001C485B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9BB" w:rsidRDefault="005B49BB" w:rsidP="001C485B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895" w:rsidRDefault="005B6895" w:rsidP="001C485B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895" w:rsidRDefault="005B6895" w:rsidP="001C485B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895" w:rsidRDefault="005B6895" w:rsidP="001C485B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895" w:rsidRDefault="005B6895" w:rsidP="001C485B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895" w:rsidRDefault="005B6895" w:rsidP="001C485B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895" w:rsidRDefault="005B6895" w:rsidP="001C485B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895" w:rsidRDefault="005B6895" w:rsidP="001C485B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895" w:rsidRDefault="005B6895" w:rsidP="001C485B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895" w:rsidRDefault="005B6895" w:rsidP="001C485B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895" w:rsidRDefault="005B6895" w:rsidP="001C485B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895" w:rsidRDefault="005B6895" w:rsidP="001C485B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895" w:rsidRDefault="005B6895" w:rsidP="001C485B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895" w:rsidRDefault="005B6895" w:rsidP="001C485B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895" w:rsidRDefault="005B6895" w:rsidP="001C485B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895" w:rsidRDefault="005B6895" w:rsidP="001C485B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895" w:rsidRDefault="005B6895" w:rsidP="001C485B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895" w:rsidRPr="005B49BB" w:rsidRDefault="005B6895" w:rsidP="001C485B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A11" w:rsidRPr="005B6895" w:rsidRDefault="00310A11" w:rsidP="001C48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A11" w:rsidRPr="005B6895" w:rsidRDefault="00310A11" w:rsidP="001C485B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A11" w:rsidRPr="005B6895" w:rsidRDefault="00310A11" w:rsidP="001C485B">
      <w:pPr>
        <w:tabs>
          <w:tab w:val="left" w:pos="37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40B8E" w:rsidRPr="005B6895" w:rsidRDefault="00C40B8E" w:rsidP="001C485B">
      <w:pPr>
        <w:tabs>
          <w:tab w:val="left" w:pos="37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0B8E" w:rsidRPr="005B6895" w:rsidRDefault="00C40B8E" w:rsidP="001C485B">
      <w:pPr>
        <w:tabs>
          <w:tab w:val="left" w:pos="37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0B8E" w:rsidRPr="005B6895" w:rsidRDefault="00C40B8E" w:rsidP="001C485B">
      <w:pPr>
        <w:tabs>
          <w:tab w:val="left" w:pos="37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0B8E" w:rsidRPr="005B6895" w:rsidRDefault="00C40B8E" w:rsidP="001C485B">
      <w:pPr>
        <w:tabs>
          <w:tab w:val="left" w:pos="37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B6895" w:rsidRPr="005530FA" w:rsidRDefault="005B6895" w:rsidP="005B6895">
      <w:pPr>
        <w:pStyle w:val="1"/>
        <w:tabs>
          <w:tab w:val="num" w:pos="0"/>
        </w:tabs>
        <w:suppressAutoHyphens/>
        <w:spacing w:before="0" w:line="240" w:lineRule="auto"/>
        <w:ind w:firstLine="709"/>
        <w:jc w:val="center"/>
        <w:rPr>
          <w:rFonts w:cs="Times New Roman"/>
          <w:color w:val="000000" w:themeColor="text1"/>
          <w:szCs w:val="24"/>
        </w:rPr>
      </w:pPr>
      <w:bookmarkStart w:id="36" w:name="_Toc91156246"/>
      <w:bookmarkStart w:id="37" w:name="_Toc91719658"/>
      <w:r w:rsidRPr="005530FA">
        <w:rPr>
          <w:rFonts w:cs="Times New Roman"/>
          <w:color w:val="000000" w:themeColor="text1"/>
          <w:szCs w:val="24"/>
        </w:rPr>
        <w:lastRenderedPageBreak/>
        <w:t>Список литературы</w:t>
      </w:r>
      <w:bookmarkEnd w:id="36"/>
      <w:bookmarkEnd w:id="37"/>
    </w:p>
    <w:p w:rsidR="005B6895" w:rsidRPr="005530FA" w:rsidRDefault="005B6895" w:rsidP="005B6895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B6895" w:rsidRPr="005B6895" w:rsidRDefault="005B6895" w:rsidP="005B6895">
      <w:pPr>
        <w:pStyle w:val="a3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30FA">
        <w:rPr>
          <w:rFonts w:ascii="Times New Roman" w:hAnsi="Times New Roman"/>
          <w:color w:val="000000" w:themeColor="text1"/>
          <w:sz w:val="24"/>
          <w:szCs w:val="24"/>
        </w:rPr>
        <w:t xml:space="preserve">Информационные технологии и системы: Учебное пособие [Электронный ресурс]/ Е. Л. Федотова. - М.: ИД ФОРУМ: НИЦ ИНФРА-М, 2014. - 352 с. - Режим доступа: </w:t>
      </w:r>
      <w:hyperlink r:id="rId14" w:history="1">
        <w:r w:rsidRPr="007A25CA">
          <w:rPr>
            <w:rStyle w:val="a9"/>
            <w:rFonts w:ascii="Times New Roman" w:hAnsi="Times New Roman"/>
            <w:sz w:val="24"/>
            <w:szCs w:val="24"/>
          </w:rPr>
          <w:t>http://znanium.com/bookread2.php?book=429113</w:t>
        </w:r>
      </w:hyperlink>
    </w:p>
    <w:p w:rsidR="005B6895" w:rsidRPr="005530FA" w:rsidRDefault="005B6895" w:rsidP="005B6895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530FA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C40B8E" w:rsidRPr="005B6895" w:rsidRDefault="00C40B8E" w:rsidP="001C485B">
      <w:pPr>
        <w:tabs>
          <w:tab w:val="left" w:pos="37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6895" w:rsidRPr="006056EC" w:rsidRDefault="005B6895" w:rsidP="005B6895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6056EC">
        <w:rPr>
          <w:rFonts w:ascii="Times New Roman" w:hAnsi="Times New Roman"/>
          <w:sz w:val="20"/>
        </w:rPr>
        <w:t>Составител</w:t>
      </w:r>
      <w:r>
        <w:rPr>
          <w:rFonts w:ascii="Times New Roman" w:hAnsi="Times New Roman"/>
          <w:sz w:val="20"/>
        </w:rPr>
        <w:t>ь</w:t>
      </w:r>
    </w:p>
    <w:p w:rsidR="005B6895" w:rsidRPr="002C2460" w:rsidRDefault="005B6895" w:rsidP="005B689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2460">
        <w:rPr>
          <w:rFonts w:ascii="Times New Roman" w:hAnsi="Times New Roman"/>
          <w:b/>
          <w:color w:val="000000" w:themeColor="text1"/>
          <w:sz w:val="24"/>
          <w:szCs w:val="24"/>
        </w:rPr>
        <w:t>Абрамович Александр Сергеевич</w:t>
      </w:r>
    </w:p>
    <w:p w:rsidR="005B6895" w:rsidRPr="006056EC" w:rsidRDefault="005B6895" w:rsidP="005B689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B6895" w:rsidRDefault="005B6895" w:rsidP="005B689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B6895" w:rsidRDefault="005B6895" w:rsidP="005B689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B6895" w:rsidRDefault="005B6895" w:rsidP="005B689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B6895" w:rsidRDefault="005B6895" w:rsidP="005B689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B6895" w:rsidRPr="005B6895" w:rsidRDefault="0016040D" w:rsidP="005B689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6040D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</w:t>
      </w:r>
      <w:r w:rsidRPr="0016040D">
        <w:rPr>
          <w:rFonts w:ascii="Times New Roman" w:hAnsi="Times New Roman" w:cs="Times New Roman"/>
          <w:b/>
          <w:sz w:val="24"/>
          <w:szCs w:val="24"/>
        </w:rPr>
        <w:br/>
        <w:t>для выполнения практической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по дисциплине </w:t>
      </w:r>
      <w:r w:rsidR="005B6895" w:rsidRPr="005B6895">
        <w:rPr>
          <w:rFonts w:ascii="Times New Roman" w:hAnsi="Times New Roman" w:cs="Times New Roman"/>
          <w:sz w:val="24"/>
          <w:szCs w:val="24"/>
        </w:rPr>
        <w:t>«Информационные технологии» по теме</w:t>
      </w:r>
      <w:r w:rsidR="005B6895" w:rsidRPr="005B6895">
        <w:rPr>
          <w:rFonts w:ascii="Times New Roman" w:hAnsi="Times New Roman" w:cs="Times New Roman"/>
          <w:sz w:val="24"/>
          <w:szCs w:val="24"/>
        </w:rPr>
        <w:br/>
        <w:t xml:space="preserve">«Язык разметки </w:t>
      </w:r>
      <w:r w:rsidR="005B6895" w:rsidRPr="005B6895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5B6895" w:rsidRPr="005B6895">
        <w:rPr>
          <w:rFonts w:ascii="Times New Roman" w:hAnsi="Times New Roman" w:cs="Times New Roman"/>
          <w:sz w:val="24"/>
          <w:szCs w:val="24"/>
        </w:rPr>
        <w:t>»</w:t>
      </w:r>
      <w:r w:rsidR="005B6895" w:rsidRPr="005B6895">
        <w:rPr>
          <w:rFonts w:ascii="Times New Roman" w:hAnsi="Times New Roman" w:cs="Times New Roman"/>
          <w:sz w:val="24"/>
          <w:szCs w:val="24"/>
        </w:rPr>
        <w:br/>
        <w:t>для студентов очной формы обучения направления подготовки ВО 09.03.02 «Информационные системы и технологии», профиль –</w:t>
      </w:r>
      <w:r w:rsidR="00C630D2">
        <w:rPr>
          <w:rFonts w:ascii="Times New Roman" w:hAnsi="Times New Roman" w:cs="Times New Roman"/>
          <w:sz w:val="24"/>
          <w:szCs w:val="24"/>
        </w:rPr>
        <w:t xml:space="preserve"> 01</w:t>
      </w:r>
      <w:r w:rsidR="005B6895" w:rsidRPr="005B6895">
        <w:rPr>
          <w:rFonts w:ascii="Times New Roman" w:hAnsi="Times New Roman" w:cs="Times New Roman"/>
          <w:sz w:val="24"/>
          <w:szCs w:val="24"/>
        </w:rPr>
        <w:t xml:space="preserve"> </w:t>
      </w:r>
      <w:r w:rsidR="00C630D2">
        <w:rPr>
          <w:rFonts w:ascii="Times New Roman" w:hAnsi="Times New Roman" w:cs="Times New Roman"/>
          <w:sz w:val="24"/>
          <w:szCs w:val="24"/>
        </w:rPr>
        <w:t>«</w:t>
      </w:r>
      <w:r w:rsidR="005B6895" w:rsidRPr="005B6895">
        <w:rPr>
          <w:rFonts w:ascii="Times New Roman" w:hAnsi="Times New Roman" w:cs="Times New Roman"/>
          <w:sz w:val="24"/>
          <w:szCs w:val="24"/>
        </w:rPr>
        <w:t>Системная интеграция и автоматизация информационных процессов</w:t>
      </w:r>
      <w:r w:rsidR="00C630D2">
        <w:rPr>
          <w:rFonts w:ascii="Times New Roman" w:hAnsi="Times New Roman" w:cs="Times New Roman"/>
          <w:sz w:val="24"/>
          <w:szCs w:val="24"/>
        </w:rPr>
        <w:t>»</w:t>
      </w:r>
    </w:p>
    <w:p w:rsidR="005B6895" w:rsidRDefault="005B6895" w:rsidP="005B689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B6895" w:rsidRPr="00A053D2" w:rsidRDefault="005B6895" w:rsidP="005B689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B6895" w:rsidRPr="006056EC" w:rsidRDefault="005B6895" w:rsidP="005B6895">
      <w:pPr>
        <w:spacing w:after="0" w:line="240" w:lineRule="auto"/>
        <w:jc w:val="center"/>
        <w:rPr>
          <w:rFonts w:ascii="Times New Roman" w:hAnsi="Times New Roman"/>
        </w:rPr>
      </w:pPr>
    </w:p>
    <w:p w:rsidR="005B6895" w:rsidRPr="006056EC" w:rsidRDefault="005B6895" w:rsidP="005B689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5B6895" w:rsidRDefault="005B6895" w:rsidP="005B689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5B6895" w:rsidRDefault="005B6895" w:rsidP="005B689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5B6895" w:rsidRDefault="005B6895" w:rsidP="005B689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5B6895" w:rsidRDefault="005B6895" w:rsidP="005B689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5B6895" w:rsidRDefault="005B6895" w:rsidP="005B689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5B6895" w:rsidRDefault="005B6895" w:rsidP="005B689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5B6895" w:rsidRDefault="005B6895" w:rsidP="005B689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5B6895" w:rsidRDefault="005B6895" w:rsidP="005B689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5B6895" w:rsidRDefault="005B6895" w:rsidP="005B689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5B6895" w:rsidRPr="006056EC" w:rsidRDefault="005B6895" w:rsidP="005B6895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6056EC">
        <w:rPr>
          <w:rFonts w:ascii="Times New Roman" w:hAnsi="Times New Roman"/>
          <w:sz w:val="20"/>
        </w:rPr>
        <w:t xml:space="preserve">Сверстано и отпечатано в филиале КузГТУ в </w:t>
      </w:r>
      <w:proofErr w:type="gramStart"/>
      <w:r w:rsidRPr="006056EC">
        <w:rPr>
          <w:rFonts w:ascii="Times New Roman" w:hAnsi="Times New Roman"/>
          <w:sz w:val="20"/>
        </w:rPr>
        <w:t>г</w:t>
      </w:r>
      <w:proofErr w:type="gramEnd"/>
      <w:r w:rsidRPr="006056EC">
        <w:rPr>
          <w:rFonts w:ascii="Times New Roman" w:hAnsi="Times New Roman"/>
          <w:sz w:val="20"/>
        </w:rPr>
        <w:t>. Прокопьевске.</w:t>
      </w:r>
    </w:p>
    <w:p w:rsidR="005B6895" w:rsidRPr="006056EC" w:rsidRDefault="005B6895" w:rsidP="005B6895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6056EC">
        <w:rPr>
          <w:rFonts w:ascii="Times New Roman" w:hAnsi="Times New Roman"/>
          <w:sz w:val="20"/>
        </w:rPr>
        <w:t>653039, г. Прокопьевск, ул. Ноградская, 19а.</w:t>
      </w:r>
    </w:p>
    <w:p w:rsidR="005B6895" w:rsidRPr="006056EC" w:rsidRDefault="005B6895" w:rsidP="005B689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5B6895" w:rsidRDefault="005B6895" w:rsidP="005B689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5B6895" w:rsidRDefault="005B6895" w:rsidP="005B689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5B6895" w:rsidRPr="006056EC" w:rsidRDefault="005B6895" w:rsidP="005B689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5B6895" w:rsidRPr="002D623A" w:rsidRDefault="00C61D36" w:rsidP="005B6895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/>
          <w:sz w:val="20"/>
        </w:rPr>
      </w:pPr>
      <w:r w:rsidRPr="00C61D36">
        <w:rPr>
          <w:rFonts w:ascii="Calibri" w:hAnsi="Calibri"/>
          <w:noProof/>
          <w:lang w:bidi="en-US"/>
        </w:rPr>
        <w:pict>
          <v:shape id="_x0000_s1029" type="#_x0000_t202" style="position:absolute;left:0;text-align:left;margin-left:160.85pt;margin-top:14.1pt;width:41.2pt;height:27.3pt;z-index:251663360;mso-width-relative:margin;mso-height-relative:margin" strokecolor="white [3212]">
            <v:textbox>
              <w:txbxContent>
                <w:p w:rsidR="005B6895" w:rsidRDefault="005B6895" w:rsidP="005B6895"/>
              </w:txbxContent>
            </v:textbox>
          </v:shape>
        </w:pict>
      </w:r>
      <w:r w:rsidRPr="00C61D36">
        <w:rPr>
          <w:rFonts w:ascii="Calibri" w:hAnsi="Calibri"/>
          <w:lang w:val="en-US" w:bidi="en-US"/>
        </w:rPr>
        <w:pict>
          <v:rect id="Rectangle 11" o:spid="_x0000_s1028" style="position:absolute;left:0;text-align:left;margin-left:240.95pt;margin-top:14.1pt;width:29.25pt;height:30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" stroked="f"/>
        </w:pict>
      </w:r>
      <w:r w:rsidR="005B6895" w:rsidRPr="00C615AA">
        <w:rPr>
          <w:rFonts w:ascii="Times New Roman" w:hAnsi="Times New Roman"/>
          <w:sz w:val="20"/>
        </w:rPr>
        <w:t xml:space="preserve">Формат 60×84 1/16. Объем </w:t>
      </w:r>
      <w:r w:rsidR="005B6895" w:rsidRPr="0012343A">
        <w:rPr>
          <w:rFonts w:ascii="Times New Roman" w:hAnsi="Times New Roman"/>
          <w:sz w:val="20"/>
          <w:highlight w:val="yellow"/>
          <w:lang w:val="en-US"/>
        </w:rPr>
        <w:t>X</w:t>
      </w:r>
      <w:r w:rsidR="005B6895" w:rsidRPr="00C615AA">
        <w:rPr>
          <w:rFonts w:ascii="Times New Roman" w:hAnsi="Times New Roman"/>
          <w:sz w:val="20"/>
        </w:rPr>
        <w:t xml:space="preserve"> п. л. Заказ </w:t>
      </w:r>
      <w:r w:rsidR="005B6895">
        <w:rPr>
          <w:rFonts w:ascii="Times New Roman" w:hAnsi="Times New Roman"/>
          <w:sz w:val="20"/>
          <w:highlight w:val="yellow"/>
          <w:lang w:val="en-US"/>
        </w:rPr>
        <w:t>X</w:t>
      </w:r>
      <w:r w:rsidR="005B6895" w:rsidRPr="00C615AA">
        <w:rPr>
          <w:rFonts w:ascii="Times New Roman" w:hAnsi="Times New Roman"/>
          <w:sz w:val="20"/>
          <w:highlight w:val="yellow"/>
        </w:rPr>
        <w:t>.</w:t>
      </w:r>
    </w:p>
    <w:p w:rsidR="00C40B8E" w:rsidRPr="005B6895" w:rsidRDefault="00C40B8E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B8E" w:rsidRPr="005B6895" w:rsidRDefault="00C40B8E" w:rsidP="001C4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0B8E" w:rsidRPr="005B6895" w:rsidRDefault="00C40B8E" w:rsidP="001C485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B49BB" w:rsidRPr="005B6895" w:rsidRDefault="005B49BB" w:rsidP="001C485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5B49BB" w:rsidRPr="005B6895" w:rsidSect="001C485B">
      <w:pgSz w:w="8392" w:h="11907" w:code="1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4DA1"/>
    <w:multiLevelType w:val="hybridMultilevel"/>
    <w:tmpl w:val="B3F08A52"/>
    <w:lvl w:ilvl="0" w:tplc="D4288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86D8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F231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D6E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CEAA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5CC3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24E6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4855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6AE9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32B1F"/>
    <w:multiLevelType w:val="hybridMultilevel"/>
    <w:tmpl w:val="EF16A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E2397"/>
    <w:multiLevelType w:val="hybridMultilevel"/>
    <w:tmpl w:val="244CDE46"/>
    <w:lvl w:ilvl="0" w:tplc="E0885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62A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A05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983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E27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7CB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48E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FEE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363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0AE0F1F"/>
    <w:multiLevelType w:val="hybridMultilevel"/>
    <w:tmpl w:val="A4B8D8D8"/>
    <w:lvl w:ilvl="0" w:tplc="E0885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62A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983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E27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7CB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48E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FEE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363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65C083A"/>
    <w:multiLevelType w:val="hybridMultilevel"/>
    <w:tmpl w:val="842E478E"/>
    <w:lvl w:ilvl="0" w:tplc="5FDE1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8293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C092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2C9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D0CD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8268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4454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20A9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9838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3B10BC"/>
    <w:multiLevelType w:val="hybridMultilevel"/>
    <w:tmpl w:val="3DF6750C"/>
    <w:lvl w:ilvl="0" w:tplc="A97221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B235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146D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1057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82B8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E459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DEAE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BE8D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089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0103B68"/>
    <w:multiLevelType w:val="hybridMultilevel"/>
    <w:tmpl w:val="2C96D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A7578"/>
    <w:multiLevelType w:val="hybridMultilevel"/>
    <w:tmpl w:val="762C07EC"/>
    <w:lvl w:ilvl="0" w:tplc="5F688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26DA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3A3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645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8E0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9E70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5E3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B8C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3E8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76A0D1A"/>
    <w:multiLevelType w:val="hybridMultilevel"/>
    <w:tmpl w:val="9C5CFBE8"/>
    <w:lvl w:ilvl="0" w:tplc="82520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E0B0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E47B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E4B8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855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34B1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96D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02C5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2CE1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9C5A2F"/>
    <w:multiLevelType w:val="hybridMultilevel"/>
    <w:tmpl w:val="8780C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C1027"/>
    <w:multiLevelType w:val="hybridMultilevel"/>
    <w:tmpl w:val="9CC25798"/>
    <w:lvl w:ilvl="0" w:tplc="E27C3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C688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E60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1ED9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646F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6AE1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7E5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984D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5867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635A5A"/>
    <w:multiLevelType w:val="hybridMultilevel"/>
    <w:tmpl w:val="6442A6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9C82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E03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4035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DE8D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5CB5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C97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001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08D3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E5516D"/>
    <w:multiLevelType w:val="hybridMultilevel"/>
    <w:tmpl w:val="FD9A8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418D2"/>
    <w:multiLevelType w:val="hybridMultilevel"/>
    <w:tmpl w:val="EFFC3984"/>
    <w:lvl w:ilvl="0" w:tplc="211EF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D73430"/>
    <w:multiLevelType w:val="hybridMultilevel"/>
    <w:tmpl w:val="CC4AEB02"/>
    <w:lvl w:ilvl="0" w:tplc="3B4C1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90D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EC8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3CB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CEB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F26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929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DC6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58B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8CB2629"/>
    <w:multiLevelType w:val="hybridMultilevel"/>
    <w:tmpl w:val="64C2CC0C"/>
    <w:lvl w:ilvl="0" w:tplc="83143B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4C96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7E1B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7402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BE95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9259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BC2D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56C0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066F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8004E6"/>
    <w:multiLevelType w:val="hybridMultilevel"/>
    <w:tmpl w:val="1D884876"/>
    <w:lvl w:ilvl="0" w:tplc="6BB20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6013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AC83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288C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82CF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D618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CA07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4E1D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4864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35380F"/>
    <w:multiLevelType w:val="hybridMultilevel"/>
    <w:tmpl w:val="CC8C97B4"/>
    <w:lvl w:ilvl="0" w:tplc="67AA4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D8B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269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581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1C9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545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762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AA4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EC8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A6E4A7B"/>
    <w:multiLevelType w:val="hybridMultilevel"/>
    <w:tmpl w:val="36FE1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B9352B"/>
    <w:multiLevelType w:val="hybridMultilevel"/>
    <w:tmpl w:val="ED9879E4"/>
    <w:lvl w:ilvl="0" w:tplc="D4288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86D8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D6E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CEAA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5CC3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24E6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4855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6AE9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B42C87"/>
    <w:multiLevelType w:val="hybridMultilevel"/>
    <w:tmpl w:val="F8CC3A52"/>
    <w:lvl w:ilvl="0" w:tplc="E2EE8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283D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8C0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88B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2C20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84E5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DE13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D88F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E843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246038"/>
    <w:multiLevelType w:val="hybridMultilevel"/>
    <w:tmpl w:val="27903116"/>
    <w:lvl w:ilvl="0" w:tplc="8496D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A602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0D5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F681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84D2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2C80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C476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928B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2ED4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3E4486"/>
    <w:multiLevelType w:val="hybridMultilevel"/>
    <w:tmpl w:val="1DF0FDA2"/>
    <w:lvl w:ilvl="0" w:tplc="D6645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A81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929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C62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562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AC7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8AB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E61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969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629564A"/>
    <w:multiLevelType w:val="hybridMultilevel"/>
    <w:tmpl w:val="3ED03BB4"/>
    <w:lvl w:ilvl="0" w:tplc="FAA4F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4A0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20B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861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A09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1408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103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184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8C5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C675D34"/>
    <w:multiLevelType w:val="hybridMultilevel"/>
    <w:tmpl w:val="9EF80F28"/>
    <w:lvl w:ilvl="0" w:tplc="DDAED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740C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C8D1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059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4A0E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D8B1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104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CE00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98DF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11"/>
  </w:num>
  <w:num w:numId="4">
    <w:abstractNumId w:val="17"/>
  </w:num>
  <w:num w:numId="5">
    <w:abstractNumId w:val="23"/>
  </w:num>
  <w:num w:numId="6">
    <w:abstractNumId w:val="16"/>
  </w:num>
  <w:num w:numId="7">
    <w:abstractNumId w:val="24"/>
  </w:num>
  <w:num w:numId="8">
    <w:abstractNumId w:val="13"/>
  </w:num>
  <w:num w:numId="9">
    <w:abstractNumId w:val="15"/>
  </w:num>
  <w:num w:numId="10">
    <w:abstractNumId w:val="5"/>
  </w:num>
  <w:num w:numId="11">
    <w:abstractNumId w:val="21"/>
  </w:num>
  <w:num w:numId="12">
    <w:abstractNumId w:val="8"/>
  </w:num>
  <w:num w:numId="13">
    <w:abstractNumId w:val="2"/>
  </w:num>
  <w:num w:numId="14">
    <w:abstractNumId w:val="0"/>
  </w:num>
  <w:num w:numId="15">
    <w:abstractNumId w:val="4"/>
  </w:num>
  <w:num w:numId="16">
    <w:abstractNumId w:val="10"/>
  </w:num>
  <w:num w:numId="17">
    <w:abstractNumId w:val="20"/>
  </w:num>
  <w:num w:numId="18">
    <w:abstractNumId w:val="14"/>
  </w:num>
  <w:num w:numId="19">
    <w:abstractNumId w:val="1"/>
  </w:num>
  <w:num w:numId="20">
    <w:abstractNumId w:val="6"/>
  </w:num>
  <w:num w:numId="21">
    <w:abstractNumId w:val="18"/>
  </w:num>
  <w:num w:numId="22">
    <w:abstractNumId w:val="9"/>
  </w:num>
  <w:num w:numId="23">
    <w:abstractNumId w:val="19"/>
  </w:num>
  <w:num w:numId="24">
    <w:abstractNumId w:val="3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0B8E"/>
    <w:rsid w:val="000B3D26"/>
    <w:rsid w:val="0016040D"/>
    <w:rsid w:val="001771F7"/>
    <w:rsid w:val="001C485B"/>
    <w:rsid w:val="00310A11"/>
    <w:rsid w:val="0037790F"/>
    <w:rsid w:val="003D1F06"/>
    <w:rsid w:val="00486D72"/>
    <w:rsid w:val="004D61D8"/>
    <w:rsid w:val="005576FF"/>
    <w:rsid w:val="005B49BB"/>
    <w:rsid w:val="005B6895"/>
    <w:rsid w:val="005E0626"/>
    <w:rsid w:val="00654035"/>
    <w:rsid w:val="00720227"/>
    <w:rsid w:val="007C766B"/>
    <w:rsid w:val="00902DCF"/>
    <w:rsid w:val="0096197F"/>
    <w:rsid w:val="00A03D23"/>
    <w:rsid w:val="00C40B8E"/>
    <w:rsid w:val="00C437C6"/>
    <w:rsid w:val="00C61D36"/>
    <w:rsid w:val="00C630D2"/>
    <w:rsid w:val="00CB0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DCF"/>
  </w:style>
  <w:style w:type="paragraph" w:styleId="1">
    <w:name w:val="heading 1"/>
    <w:basedOn w:val="a"/>
    <w:next w:val="a"/>
    <w:link w:val="10"/>
    <w:uiPriority w:val="9"/>
    <w:qFormat/>
    <w:rsid w:val="001C48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40B8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40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40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0B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C4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5B689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B6895"/>
    <w:pPr>
      <w:spacing w:after="100"/>
    </w:pPr>
  </w:style>
  <w:style w:type="character" w:styleId="a9">
    <w:name w:val="Hyperlink"/>
    <w:basedOn w:val="a0"/>
    <w:uiPriority w:val="99"/>
    <w:unhideWhenUsed/>
    <w:rsid w:val="005B6895"/>
    <w:rPr>
      <w:color w:val="0000FF" w:themeColor="hyperlink"/>
      <w:u w:val="single"/>
    </w:rPr>
  </w:style>
  <w:style w:type="character" w:customStyle="1" w:styleId="a4">
    <w:name w:val="Абзац списка Знак"/>
    <w:basedOn w:val="a0"/>
    <w:link w:val="a3"/>
    <w:uiPriority w:val="34"/>
    <w:locked/>
    <w:rsid w:val="005B68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160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95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9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1917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30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28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0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89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862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4567">
          <w:marLeft w:val="116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637">
          <w:marLeft w:val="116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258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42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4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13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939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0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68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207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572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630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12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12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39074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7573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390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989">
          <w:marLeft w:val="288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418">
          <w:marLeft w:val="288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012">
          <w:marLeft w:val="288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0504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72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19025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1327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692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4184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561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216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318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4802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818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8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47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4832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98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07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46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0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1674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5028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7670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8999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632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179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5920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8237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8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5305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0918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7887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67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00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7485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926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2921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7823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4577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4086">
          <w:marLeft w:val="0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151">
          <w:marLeft w:val="0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8630">
          <w:marLeft w:val="0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2328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6998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8995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8000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966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556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975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920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7592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2411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373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929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826">
          <w:marLeft w:val="288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5453">
          <w:marLeft w:val="288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268">
          <w:marLeft w:val="288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5888">
          <w:marLeft w:val="116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9776">
          <w:marLeft w:val="116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029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5272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2912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647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766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8810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797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16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4734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190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597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7978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2687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1555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416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076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2709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596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znanium.com/bookread2.php?book=4291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D52CB-7396-4AA2-B98C-A96CF9C3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9</Pages>
  <Words>4101</Words>
  <Characters>2337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7</cp:revision>
  <dcterms:created xsi:type="dcterms:W3CDTF">2021-12-29T15:22:00Z</dcterms:created>
  <dcterms:modified xsi:type="dcterms:W3CDTF">2022-01-10T18:59:00Z</dcterms:modified>
</cp:coreProperties>
</file>